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194"/>
      </w:tblGrid>
      <w:tr w:rsidR="005A4F4D" w:rsidTr="00501ACA" w14:paraId="40C34F62" w14:textId="77777777">
        <w:trPr>
          <w:trHeight w:val="567"/>
        </w:trPr>
        <w:tc>
          <w:tcPr>
            <w:tcW w:w="10194" w:type="dxa"/>
            <w:shd w:val="clear" w:color="auto" w:fill="C6D9F1" w:themeFill="text2" w:themeFillTint="33"/>
            <w:vAlign w:val="center"/>
          </w:tcPr>
          <w:p w:rsidR="005A4F4D" w:rsidP="00142B9D" w:rsidRDefault="005A4F4D" w14:paraId="0D84F54D" w14:textId="111D6497">
            <w:pPr>
              <w:jc w:val="center"/>
              <w:rPr>
                <w:b/>
                <w:sz w:val="28"/>
                <w:u w:val="single"/>
              </w:rPr>
            </w:pPr>
            <w:r w:rsidRPr="000028A0">
              <w:rPr>
                <w:b/>
                <w:sz w:val="28"/>
                <w:u w:val="single"/>
              </w:rPr>
              <w:t xml:space="preserve">EXTERNAL </w:t>
            </w:r>
            <w:r>
              <w:rPr>
                <w:b/>
                <w:sz w:val="28"/>
                <w:u w:val="single"/>
              </w:rPr>
              <w:t>EXAMINER</w:t>
            </w:r>
            <w:r w:rsidR="00B23FFF">
              <w:rPr>
                <w:b/>
                <w:sz w:val="28"/>
                <w:u w:val="single"/>
              </w:rPr>
              <w:t xml:space="preserve"> AND EQA EXTERNAL ASSESSOR </w:t>
            </w:r>
            <w:r w:rsidRPr="000028A0">
              <w:rPr>
                <w:b/>
                <w:sz w:val="28"/>
                <w:u w:val="single"/>
              </w:rPr>
              <w:t>NOMINATION FORM</w:t>
            </w:r>
          </w:p>
        </w:tc>
      </w:tr>
    </w:tbl>
    <w:p w:rsidRPr="004B7F0D" w:rsidR="00BD77B3" w:rsidP="004B7F0D" w:rsidRDefault="00BD77B3" w14:paraId="1FC93639" w14:textId="77777777">
      <w:pPr>
        <w:spacing w:after="0" w:line="240" w:lineRule="auto"/>
        <w:rPr>
          <w:sz w:val="20"/>
          <w:szCs w:val="20"/>
        </w:rPr>
      </w:pPr>
    </w:p>
    <w:tbl>
      <w:tblPr>
        <w:tblStyle w:val="TableGrid"/>
        <w:tblW w:w="0" w:type="auto"/>
        <w:tblLook w:val="04A0" w:firstRow="1" w:lastRow="0" w:firstColumn="1" w:lastColumn="0" w:noHBand="0" w:noVBand="1"/>
      </w:tblPr>
      <w:tblGrid>
        <w:gridCol w:w="10194"/>
      </w:tblGrid>
      <w:tr w:rsidR="005A4F4D" w:rsidTr="00501ACA" w14:paraId="68EF19AB" w14:textId="77777777">
        <w:trPr>
          <w:trHeight w:val="340"/>
        </w:trPr>
        <w:tc>
          <w:tcPr>
            <w:tcW w:w="10194" w:type="dxa"/>
            <w:shd w:val="clear" w:color="auto" w:fill="C6D9F1" w:themeFill="text2" w:themeFillTint="33"/>
            <w:vAlign w:val="center"/>
          </w:tcPr>
          <w:p w:rsidR="005A4F4D" w:rsidP="00142B9D" w:rsidRDefault="005A4F4D" w14:paraId="0531F776" w14:textId="77777777">
            <w:pPr>
              <w:jc w:val="center"/>
              <w:rPr>
                <w:b/>
                <w:sz w:val="24"/>
                <w:u w:val="single"/>
              </w:rPr>
            </w:pPr>
            <w:r w:rsidRPr="00D30D19">
              <w:rPr>
                <w:b/>
                <w:sz w:val="24"/>
                <w:u w:val="single"/>
              </w:rPr>
              <w:t>SECTION 1: FOR COMPLETION BY NOMINEE</w:t>
            </w:r>
          </w:p>
        </w:tc>
      </w:tr>
    </w:tbl>
    <w:p w:rsidRPr="004B7F0D" w:rsidR="00D30D19" w:rsidP="00142B9D" w:rsidRDefault="00D30D19" w14:paraId="37B8B0FA" w14:textId="77777777">
      <w:pPr>
        <w:spacing w:after="0" w:line="240" w:lineRule="auto"/>
        <w:rPr>
          <w:sz w:val="20"/>
          <w:szCs w:val="20"/>
        </w:rPr>
      </w:pPr>
    </w:p>
    <w:tbl>
      <w:tblPr>
        <w:tblStyle w:val="TableGrid"/>
        <w:tblW w:w="10194" w:type="dxa"/>
        <w:tblLook w:val="04A0" w:firstRow="1" w:lastRow="0" w:firstColumn="1" w:lastColumn="0" w:noHBand="0" w:noVBand="1"/>
      </w:tblPr>
      <w:tblGrid>
        <w:gridCol w:w="795"/>
        <w:gridCol w:w="1446"/>
        <w:gridCol w:w="1575"/>
        <w:gridCol w:w="2394"/>
        <w:gridCol w:w="1230"/>
        <w:gridCol w:w="2754"/>
      </w:tblGrid>
      <w:tr w:rsidR="005A4F4D" w:rsidTr="428448C7" w14:paraId="5FB23462" w14:textId="77777777">
        <w:tc>
          <w:tcPr>
            <w:tcW w:w="10194" w:type="dxa"/>
            <w:gridSpan w:val="6"/>
            <w:shd w:val="clear" w:color="auto" w:fill="C6D9F1" w:themeFill="text2" w:themeFillTint="33"/>
            <w:tcMar/>
          </w:tcPr>
          <w:p w:rsidRPr="004B7F0D" w:rsidR="005A4F4D" w:rsidP="004B7F0D" w:rsidRDefault="005A4F4D" w14:paraId="436A4A53" w14:textId="1CEDE10A">
            <w:r w:rsidRPr="004B7F0D">
              <w:rPr>
                <w:b/>
              </w:rPr>
              <w:t>PART 1</w:t>
            </w:r>
            <w:r w:rsidR="00E27E10">
              <w:rPr>
                <w:b/>
              </w:rPr>
              <w:t>.1</w:t>
            </w:r>
            <w:r w:rsidR="00A350D9">
              <w:rPr>
                <w:b/>
              </w:rPr>
              <w:t>)</w:t>
            </w:r>
            <w:r w:rsidRPr="004B7F0D">
              <w:rPr>
                <w:b/>
              </w:rPr>
              <w:t xml:space="preserve"> PERSONAL DETAILS</w:t>
            </w:r>
          </w:p>
        </w:tc>
      </w:tr>
      <w:tr w:rsidR="000750A1" w:rsidTr="428448C7" w14:paraId="366F4AED" w14:textId="77777777">
        <w:tc>
          <w:tcPr>
            <w:tcW w:w="795" w:type="dxa"/>
            <w:shd w:val="clear" w:color="auto" w:fill="C6D9F1" w:themeFill="text2" w:themeFillTint="33"/>
            <w:tcMar/>
          </w:tcPr>
          <w:p w:rsidRPr="00362F52" w:rsidR="000750A1" w:rsidP="004B7F0D" w:rsidRDefault="000750A1" w14:paraId="52907276" w14:textId="77777777">
            <w:pPr>
              <w:rPr>
                <w:b/>
              </w:rPr>
            </w:pPr>
            <w:r w:rsidRPr="00362F52">
              <w:rPr>
                <w:b/>
              </w:rPr>
              <w:t>Title</w:t>
            </w:r>
            <w:r w:rsidRPr="00362F52" w:rsidR="00FF7FC9">
              <w:rPr>
                <w:b/>
              </w:rPr>
              <w:t>:</w:t>
            </w:r>
          </w:p>
        </w:tc>
        <w:tc>
          <w:tcPr>
            <w:tcW w:w="1446" w:type="dxa"/>
            <w:tcMar/>
          </w:tcPr>
          <w:p w:rsidR="000750A1" w:rsidP="004B7F0D" w:rsidRDefault="000750A1" w14:paraId="0A83F110" w14:textId="77777777"/>
        </w:tc>
        <w:tc>
          <w:tcPr>
            <w:tcW w:w="1575" w:type="dxa"/>
            <w:shd w:val="clear" w:color="auto" w:fill="C6D9F1" w:themeFill="text2" w:themeFillTint="33"/>
            <w:tcMar/>
          </w:tcPr>
          <w:p w:rsidRPr="00362F52" w:rsidR="000750A1" w:rsidP="004B7F0D" w:rsidRDefault="000750A1" w14:paraId="02C39E46" w14:textId="77777777">
            <w:pPr>
              <w:rPr>
                <w:b/>
              </w:rPr>
            </w:pPr>
            <w:r w:rsidRPr="00362F52">
              <w:rPr>
                <w:b/>
              </w:rPr>
              <w:t>Forename(s)</w:t>
            </w:r>
            <w:r w:rsidRPr="00362F52" w:rsidR="00FF7FC9">
              <w:rPr>
                <w:b/>
              </w:rPr>
              <w:t>:</w:t>
            </w:r>
          </w:p>
        </w:tc>
        <w:tc>
          <w:tcPr>
            <w:tcW w:w="2394" w:type="dxa"/>
            <w:tcMar/>
          </w:tcPr>
          <w:p w:rsidR="000750A1" w:rsidP="004B7F0D" w:rsidRDefault="000750A1" w14:paraId="259BA465" w14:textId="77777777"/>
        </w:tc>
        <w:tc>
          <w:tcPr>
            <w:tcW w:w="1230" w:type="dxa"/>
            <w:shd w:val="clear" w:color="auto" w:fill="C6D9F1" w:themeFill="text2" w:themeFillTint="33"/>
            <w:tcMar/>
          </w:tcPr>
          <w:p w:rsidRPr="00362F52" w:rsidR="000750A1" w:rsidP="004B7F0D" w:rsidRDefault="000750A1" w14:paraId="5EFE7CAD" w14:textId="77777777">
            <w:pPr>
              <w:rPr>
                <w:b/>
              </w:rPr>
            </w:pPr>
            <w:r w:rsidRPr="00362F52">
              <w:rPr>
                <w:b/>
              </w:rPr>
              <w:t>Surname</w:t>
            </w:r>
            <w:r w:rsidRPr="00362F52" w:rsidR="00FF7FC9">
              <w:rPr>
                <w:b/>
              </w:rPr>
              <w:t>:</w:t>
            </w:r>
          </w:p>
        </w:tc>
        <w:tc>
          <w:tcPr>
            <w:tcW w:w="2754" w:type="dxa"/>
            <w:tcMar/>
          </w:tcPr>
          <w:p w:rsidR="000750A1" w:rsidP="004B7F0D" w:rsidRDefault="000750A1" w14:paraId="6401DC5A" w14:textId="77777777"/>
        </w:tc>
      </w:tr>
      <w:tr w:rsidR="000750A1" w:rsidTr="428448C7" w14:paraId="06A2A6FD" w14:textId="77777777">
        <w:trPr>
          <w:trHeight w:val="269"/>
        </w:trPr>
        <w:tc>
          <w:tcPr>
            <w:tcW w:w="2241" w:type="dxa"/>
            <w:gridSpan w:val="2"/>
            <w:shd w:val="clear" w:color="auto" w:fill="C6D9F1" w:themeFill="text2" w:themeFillTint="33"/>
            <w:tcMar/>
          </w:tcPr>
          <w:p w:rsidRPr="00362F52" w:rsidR="000750A1" w:rsidP="004B7F0D" w:rsidRDefault="000750A1" w14:paraId="669A44F4" w14:textId="77777777">
            <w:pPr>
              <w:rPr>
                <w:b/>
              </w:rPr>
            </w:pPr>
            <w:r w:rsidRPr="00362F52">
              <w:rPr>
                <w:b/>
              </w:rPr>
              <w:t>Current Position:</w:t>
            </w:r>
          </w:p>
        </w:tc>
        <w:tc>
          <w:tcPr>
            <w:tcW w:w="7953" w:type="dxa"/>
            <w:gridSpan w:val="4"/>
            <w:tcMar/>
          </w:tcPr>
          <w:p w:rsidR="000750A1" w:rsidP="004B7F0D" w:rsidRDefault="000750A1" w14:paraId="47544332" w14:textId="77777777"/>
        </w:tc>
      </w:tr>
      <w:tr w:rsidR="000750A1" w:rsidTr="428448C7" w14:paraId="7900E8EC" w14:textId="77777777">
        <w:trPr>
          <w:trHeight w:val="269"/>
        </w:trPr>
        <w:tc>
          <w:tcPr>
            <w:tcW w:w="2241" w:type="dxa"/>
            <w:gridSpan w:val="2"/>
            <w:shd w:val="clear" w:color="auto" w:fill="C6D9F1" w:themeFill="text2" w:themeFillTint="33"/>
            <w:tcMar/>
          </w:tcPr>
          <w:p w:rsidRPr="00362F52" w:rsidR="000750A1" w:rsidP="004B7F0D" w:rsidRDefault="000750A1" w14:paraId="28ECF8E0" w14:textId="77777777">
            <w:pPr>
              <w:rPr>
                <w:b/>
              </w:rPr>
            </w:pPr>
            <w:r w:rsidRPr="00362F52">
              <w:rPr>
                <w:b/>
              </w:rPr>
              <w:t>Department/School</w:t>
            </w:r>
            <w:r w:rsidRPr="00362F52" w:rsidR="00FF7FC9">
              <w:rPr>
                <w:b/>
              </w:rPr>
              <w:t>:</w:t>
            </w:r>
          </w:p>
        </w:tc>
        <w:tc>
          <w:tcPr>
            <w:tcW w:w="7953" w:type="dxa"/>
            <w:gridSpan w:val="4"/>
            <w:tcMar/>
          </w:tcPr>
          <w:p w:rsidR="000750A1" w:rsidP="004B7F0D" w:rsidRDefault="000750A1" w14:paraId="26146F5C" w14:textId="77777777"/>
        </w:tc>
      </w:tr>
      <w:tr w:rsidR="000750A1" w:rsidTr="428448C7" w14:paraId="45BF9ED1" w14:textId="77777777">
        <w:trPr>
          <w:trHeight w:val="269"/>
        </w:trPr>
        <w:tc>
          <w:tcPr>
            <w:tcW w:w="2241" w:type="dxa"/>
            <w:gridSpan w:val="2"/>
            <w:shd w:val="clear" w:color="auto" w:fill="C6D9F1" w:themeFill="text2" w:themeFillTint="33"/>
            <w:tcMar/>
          </w:tcPr>
          <w:p w:rsidRPr="00362F52" w:rsidR="000750A1" w:rsidP="004B7F0D" w:rsidRDefault="000750A1" w14:paraId="32F49108" w14:textId="77777777">
            <w:pPr>
              <w:rPr>
                <w:b/>
                <w:i/>
              </w:rPr>
            </w:pPr>
            <w:r w:rsidRPr="00362F52">
              <w:rPr>
                <w:b/>
              </w:rPr>
              <w:t>Current Employer:</w:t>
            </w:r>
          </w:p>
        </w:tc>
        <w:tc>
          <w:tcPr>
            <w:tcW w:w="7953" w:type="dxa"/>
            <w:gridSpan w:val="4"/>
            <w:tcMar/>
          </w:tcPr>
          <w:p w:rsidR="000750A1" w:rsidP="004B7F0D" w:rsidRDefault="000750A1" w14:paraId="6B6CBDF0" w14:textId="77777777"/>
        </w:tc>
      </w:tr>
      <w:tr w:rsidR="00DF74FF" w:rsidTr="428448C7" w14:paraId="61EFBD13" w14:textId="77777777">
        <w:trPr>
          <w:trHeight w:val="269"/>
        </w:trPr>
        <w:tc>
          <w:tcPr>
            <w:tcW w:w="2241" w:type="dxa"/>
            <w:gridSpan w:val="2"/>
            <w:vMerge w:val="restart"/>
            <w:shd w:val="clear" w:color="auto" w:fill="C6D9F1" w:themeFill="text2" w:themeFillTint="33"/>
            <w:tcMar/>
          </w:tcPr>
          <w:p w:rsidRPr="00362F52" w:rsidR="00DF74FF" w:rsidP="428448C7" w:rsidRDefault="00DF74FF" w14:paraId="084B9EF2" w14:textId="78050559">
            <w:pPr>
              <w:rPr>
                <w:b w:val="1"/>
                <w:bCs w:val="1"/>
              </w:rPr>
            </w:pPr>
            <w:r w:rsidRPr="428448C7" w:rsidR="00DF74FF">
              <w:rPr>
                <w:b w:val="1"/>
                <w:bCs w:val="1"/>
              </w:rPr>
              <w:t>Main contact details</w:t>
            </w:r>
            <w:r w:rsidRPr="428448C7" w:rsidR="3D94A7E9">
              <w:rPr>
                <w:b w:val="1"/>
                <w:bCs w:val="1"/>
              </w:rPr>
              <w:t xml:space="preserve"> </w:t>
            </w:r>
          </w:p>
          <w:p w:rsidRPr="00362F52" w:rsidR="00DF74FF" w:rsidP="428448C7" w:rsidRDefault="00DF74FF" w14:paraId="633C90DD" w14:textId="5C34DF2E">
            <w:pPr>
              <w:rPr>
                <w:b w:val="1"/>
                <w:bCs w:val="1"/>
              </w:rPr>
            </w:pPr>
            <w:r w:rsidRPr="428448C7" w:rsidR="3D94A7E9">
              <w:rPr>
                <w:b w:val="1"/>
                <w:bCs w:val="1"/>
              </w:rPr>
              <w:t>(p</w:t>
            </w:r>
            <w:r w:rsidRPr="428448C7" w:rsidR="6B7BE446">
              <w:rPr>
                <w:b w:val="1"/>
                <w:bCs w:val="1"/>
              </w:rPr>
              <w:t xml:space="preserve">lease use </w:t>
            </w:r>
            <w:r w:rsidRPr="428448C7" w:rsidR="615F769A">
              <w:rPr>
                <w:b w:val="1"/>
                <w:bCs w:val="1"/>
              </w:rPr>
              <w:t>a</w:t>
            </w:r>
            <w:r w:rsidRPr="428448C7" w:rsidR="7CC810B9">
              <w:rPr>
                <w:b w:val="1"/>
                <w:bCs w:val="1"/>
              </w:rPr>
              <w:t xml:space="preserve"> </w:t>
            </w:r>
            <w:r w:rsidRPr="428448C7" w:rsidR="6B7BE446">
              <w:rPr>
                <w:b w:val="1"/>
                <w:bCs w:val="1"/>
              </w:rPr>
              <w:t>mobile n</w:t>
            </w:r>
            <w:r w:rsidRPr="428448C7" w:rsidR="07804636">
              <w:rPr>
                <w:b w:val="1"/>
                <w:bCs w:val="1"/>
              </w:rPr>
              <w:t>umber)</w:t>
            </w:r>
          </w:p>
        </w:tc>
        <w:tc>
          <w:tcPr>
            <w:tcW w:w="7953" w:type="dxa"/>
            <w:gridSpan w:val="4"/>
            <w:tcMar/>
          </w:tcPr>
          <w:p w:rsidR="00DF74FF" w:rsidP="004B7F0D" w:rsidRDefault="00DF74FF" w14:paraId="258E5F6E" w14:textId="2ACFB22A">
            <w:r>
              <w:t>Postal address:</w:t>
            </w:r>
          </w:p>
        </w:tc>
      </w:tr>
      <w:tr w:rsidR="00DF74FF" w:rsidTr="428448C7" w14:paraId="29E7B495" w14:textId="77777777">
        <w:trPr>
          <w:trHeight w:val="269"/>
        </w:trPr>
        <w:tc>
          <w:tcPr>
            <w:tcW w:w="2241" w:type="dxa"/>
            <w:gridSpan w:val="2"/>
            <w:vMerge/>
            <w:tcMar/>
          </w:tcPr>
          <w:p w:rsidRPr="00362F52" w:rsidR="00DF74FF" w:rsidP="004B7F0D" w:rsidRDefault="00DF74FF" w14:paraId="453571FF" w14:textId="3450C058">
            <w:pPr>
              <w:rPr>
                <w:b/>
              </w:rPr>
            </w:pPr>
          </w:p>
        </w:tc>
        <w:tc>
          <w:tcPr>
            <w:tcW w:w="7953" w:type="dxa"/>
            <w:gridSpan w:val="4"/>
            <w:tcMar/>
          </w:tcPr>
          <w:p w:rsidR="00DF74FF" w:rsidP="004B7F0D" w:rsidRDefault="00DF74FF" w14:paraId="2E631349" w14:textId="6AFBF2D2">
            <w:r w:rsidR="4C835896">
              <w:rPr/>
              <w:t xml:space="preserve">Mobile </w:t>
            </w:r>
            <w:r w:rsidR="00DF74FF">
              <w:rPr/>
              <w:t>no:</w:t>
            </w:r>
          </w:p>
        </w:tc>
      </w:tr>
      <w:tr w:rsidR="00DF74FF" w:rsidTr="428448C7" w14:paraId="36E90B1E" w14:textId="77777777">
        <w:trPr>
          <w:trHeight w:val="269"/>
        </w:trPr>
        <w:tc>
          <w:tcPr>
            <w:tcW w:w="2241" w:type="dxa"/>
            <w:gridSpan w:val="2"/>
            <w:vMerge/>
            <w:tcMar/>
          </w:tcPr>
          <w:p w:rsidRPr="00362F52" w:rsidR="00DF74FF" w:rsidP="004B7F0D" w:rsidRDefault="00DF74FF" w14:paraId="39078289" w14:textId="66144DC5">
            <w:pPr>
              <w:rPr>
                <w:b/>
              </w:rPr>
            </w:pPr>
          </w:p>
        </w:tc>
        <w:tc>
          <w:tcPr>
            <w:tcW w:w="7953" w:type="dxa"/>
            <w:gridSpan w:val="4"/>
            <w:tcMar/>
          </w:tcPr>
          <w:p w:rsidR="00DF74FF" w:rsidP="004B7F0D" w:rsidRDefault="00DF74FF" w14:paraId="70278367" w14:textId="3DD26D67">
            <w:r>
              <w:t>Email address:</w:t>
            </w:r>
          </w:p>
        </w:tc>
      </w:tr>
    </w:tbl>
    <w:p w:rsidRPr="004B7F0D" w:rsidR="000750A1" w:rsidP="00142B9D" w:rsidRDefault="000750A1" w14:paraId="255C4BC0" w14:textId="77777777">
      <w:pPr>
        <w:spacing w:after="0" w:line="240" w:lineRule="auto"/>
        <w:rPr>
          <w:sz w:val="20"/>
          <w:szCs w:val="20"/>
        </w:rPr>
      </w:pPr>
    </w:p>
    <w:tbl>
      <w:tblPr>
        <w:tblStyle w:val="TableGrid"/>
        <w:tblW w:w="0" w:type="auto"/>
        <w:tblLook w:val="04A0" w:firstRow="1" w:lastRow="0" w:firstColumn="1" w:lastColumn="0" w:noHBand="0" w:noVBand="1"/>
      </w:tblPr>
      <w:tblGrid>
        <w:gridCol w:w="3966"/>
        <w:gridCol w:w="140"/>
        <w:gridCol w:w="3686"/>
        <w:gridCol w:w="567"/>
        <w:gridCol w:w="1835"/>
      </w:tblGrid>
      <w:tr w:rsidRPr="009612C7" w:rsidR="005A4F4D" w:rsidTr="00501ACA" w14:paraId="131CCAC4" w14:textId="77777777">
        <w:tc>
          <w:tcPr>
            <w:tcW w:w="10194" w:type="dxa"/>
            <w:gridSpan w:val="5"/>
            <w:shd w:val="clear" w:color="auto" w:fill="C6D9F1" w:themeFill="text2" w:themeFillTint="33"/>
          </w:tcPr>
          <w:p w:rsidRPr="004B7F0D" w:rsidR="005A4F4D" w:rsidP="004B7F0D" w:rsidRDefault="005A4F4D" w14:paraId="60D2D406" w14:textId="441DA0C3">
            <w:pPr>
              <w:rPr>
                <w:rFonts w:cstheme="minorHAnsi"/>
                <w:b/>
              </w:rPr>
            </w:pPr>
            <w:r w:rsidRPr="004B7F0D">
              <w:rPr>
                <w:b/>
              </w:rPr>
              <w:t xml:space="preserve">PART </w:t>
            </w:r>
            <w:r w:rsidR="00E27E10">
              <w:rPr>
                <w:b/>
              </w:rPr>
              <w:t>1.</w:t>
            </w:r>
            <w:r w:rsidRPr="004B7F0D">
              <w:rPr>
                <w:b/>
              </w:rPr>
              <w:t>2</w:t>
            </w:r>
            <w:r w:rsidR="00A350D9">
              <w:rPr>
                <w:b/>
              </w:rPr>
              <w:t>)</w:t>
            </w:r>
            <w:r w:rsidRPr="004B7F0D">
              <w:rPr>
                <w:b/>
              </w:rPr>
              <w:t xml:space="preserve"> QUALIFICATIONS AND EXPERIENCE</w:t>
            </w:r>
          </w:p>
        </w:tc>
      </w:tr>
      <w:tr w:rsidRPr="009612C7" w:rsidR="009612C7" w:rsidTr="00501ACA" w14:paraId="319E5FF6" w14:textId="77777777">
        <w:tc>
          <w:tcPr>
            <w:tcW w:w="10194" w:type="dxa"/>
            <w:gridSpan w:val="5"/>
            <w:shd w:val="clear" w:color="auto" w:fill="C6D9F1" w:themeFill="text2" w:themeFillTint="33"/>
          </w:tcPr>
          <w:p w:rsidRPr="00C77095" w:rsidR="009612C7" w:rsidP="00C77095" w:rsidRDefault="009612C7" w14:paraId="529B79D9" w14:textId="2AAF3EAE">
            <w:pPr>
              <w:pStyle w:val="ListParagraph"/>
              <w:numPr>
                <w:ilvl w:val="2"/>
                <w:numId w:val="25"/>
              </w:numPr>
              <w:rPr>
                <w:rFonts w:cstheme="minorHAnsi"/>
                <w:b/>
              </w:rPr>
            </w:pPr>
            <w:r w:rsidRPr="00C77095">
              <w:rPr>
                <w:rFonts w:asciiTheme="minorHAnsi" w:hAnsiTheme="minorHAnsi" w:cstheme="minorHAnsi"/>
                <w:b/>
                <w:sz w:val="22"/>
                <w:szCs w:val="22"/>
              </w:rPr>
              <w:t xml:space="preserve">Brief details of relevant academic qualifications: </w:t>
            </w:r>
            <w:r w:rsidRPr="00C77095" w:rsidR="00A57587">
              <w:rPr>
                <w:rFonts w:asciiTheme="minorHAnsi" w:hAnsiTheme="minorHAnsi" w:cstheme="minorHAnsi"/>
                <w:b/>
                <w:sz w:val="22"/>
                <w:szCs w:val="22"/>
              </w:rPr>
              <w:t>(add additional lines as required)</w:t>
            </w:r>
          </w:p>
        </w:tc>
      </w:tr>
      <w:tr w:rsidRPr="00362F52" w:rsidR="00746D57" w:rsidTr="00501ACA" w14:paraId="00CACAA4" w14:textId="77777777">
        <w:tc>
          <w:tcPr>
            <w:tcW w:w="4106" w:type="dxa"/>
            <w:gridSpan w:val="2"/>
            <w:shd w:val="clear" w:color="auto" w:fill="C6D9F1" w:themeFill="text2" w:themeFillTint="33"/>
          </w:tcPr>
          <w:p w:rsidRPr="00362F52" w:rsidR="00746D57" w:rsidP="004B7F0D" w:rsidRDefault="00746D57" w14:paraId="23D429F3" w14:textId="77777777">
            <w:pPr>
              <w:rPr>
                <w:u w:val="single"/>
              </w:rPr>
            </w:pPr>
            <w:r w:rsidRPr="00362F52">
              <w:rPr>
                <w:u w:val="single"/>
              </w:rPr>
              <w:t>Qualification</w:t>
            </w:r>
            <w:r w:rsidRPr="00362F52" w:rsidR="00362F52">
              <w:rPr>
                <w:u w:val="single"/>
              </w:rPr>
              <w:t>:</w:t>
            </w:r>
          </w:p>
        </w:tc>
        <w:tc>
          <w:tcPr>
            <w:tcW w:w="4253" w:type="dxa"/>
            <w:gridSpan w:val="2"/>
            <w:shd w:val="clear" w:color="auto" w:fill="C6D9F1" w:themeFill="text2" w:themeFillTint="33"/>
          </w:tcPr>
          <w:p w:rsidRPr="00362F52" w:rsidR="00746D57" w:rsidP="004B7F0D" w:rsidRDefault="00746D57" w14:paraId="1D5A10FE" w14:textId="77777777">
            <w:pPr>
              <w:rPr>
                <w:u w:val="single"/>
              </w:rPr>
            </w:pPr>
            <w:r w:rsidRPr="00362F52">
              <w:rPr>
                <w:u w:val="single"/>
              </w:rPr>
              <w:t>Institution</w:t>
            </w:r>
            <w:r w:rsidRPr="00362F52" w:rsidR="00362F52">
              <w:rPr>
                <w:u w:val="single"/>
              </w:rPr>
              <w:t>:</w:t>
            </w:r>
          </w:p>
        </w:tc>
        <w:tc>
          <w:tcPr>
            <w:tcW w:w="1835" w:type="dxa"/>
            <w:shd w:val="clear" w:color="auto" w:fill="C6D9F1" w:themeFill="text2" w:themeFillTint="33"/>
          </w:tcPr>
          <w:p w:rsidRPr="00362F52" w:rsidR="00746D57" w:rsidP="004B7F0D" w:rsidRDefault="00746D57" w14:paraId="234A9F37" w14:textId="77777777">
            <w:pPr>
              <w:rPr>
                <w:u w:val="single"/>
              </w:rPr>
            </w:pPr>
            <w:r w:rsidRPr="00362F52">
              <w:rPr>
                <w:u w:val="single"/>
              </w:rPr>
              <w:t>Year obtained</w:t>
            </w:r>
            <w:r w:rsidRPr="00362F52" w:rsidR="00362F52">
              <w:rPr>
                <w:u w:val="single"/>
              </w:rPr>
              <w:t>:</w:t>
            </w:r>
          </w:p>
        </w:tc>
      </w:tr>
      <w:tr w:rsidRPr="009612C7" w:rsidR="00746D57" w:rsidTr="004B7F0D" w14:paraId="41434665" w14:textId="77777777">
        <w:tc>
          <w:tcPr>
            <w:tcW w:w="4106" w:type="dxa"/>
            <w:gridSpan w:val="2"/>
          </w:tcPr>
          <w:p w:rsidR="00746D57" w:rsidP="004B7F0D" w:rsidRDefault="00746D57" w14:paraId="7ECC97E4" w14:textId="77777777"/>
        </w:tc>
        <w:tc>
          <w:tcPr>
            <w:tcW w:w="4253" w:type="dxa"/>
            <w:gridSpan w:val="2"/>
          </w:tcPr>
          <w:p w:rsidR="00746D57" w:rsidP="004B7F0D" w:rsidRDefault="00746D57" w14:paraId="09EC0D61" w14:textId="77777777"/>
        </w:tc>
        <w:tc>
          <w:tcPr>
            <w:tcW w:w="1835" w:type="dxa"/>
          </w:tcPr>
          <w:p w:rsidR="00746D57" w:rsidP="004B7F0D" w:rsidRDefault="00746D57" w14:paraId="3FC9F185" w14:textId="77777777"/>
        </w:tc>
      </w:tr>
      <w:tr w:rsidRPr="009612C7" w:rsidR="00746D57" w:rsidTr="004B7F0D" w14:paraId="5ECA30A9" w14:textId="77777777">
        <w:tc>
          <w:tcPr>
            <w:tcW w:w="4106" w:type="dxa"/>
            <w:gridSpan w:val="2"/>
          </w:tcPr>
          <w:p w:rsidR="00746D57" w:rsidP="004B7F0D" w:rsidRDefault="00746D57" w14:paraId="4CF06AAE" w14:textId="77777777"/>
        </w:tc>
        <w:tc>
          <w:tcPr>
            <w:tcW w:w="4253" w:type="dxa"/>
            <w:gridSpan w:val="2"/>
          </w:tcPr>
          <w:p w:rsidR="00746D57" w:rsidP="004B7F0D" w:rsidRDefault="00746D57" w14:paraId="3E3974D2" w14:textId="77777777"/>
        </w:tc>
        <w:tc>
          <w:tcPr>
            <w:tcW w:w="1835" w:type="dxa"/>
          </w:tcPr>
          <w:p w:rsidR="00746D57" w:rsidP="004B7F0D" w:rsidRDefault="00746D57" w14:paraId="3D436D70" w14:textId="77777777"/>
        </w:tc>
      </w:tr>
      <w:tr w:rsidRPr="009612C7" w:rsidR="00746D57" w:rsidTr="004B7F0D" w14:paraId="7CA83C68" w14:textId="77777777">
        <w:tc>
          <w:tcPr>
            <w:tcW w:w="4106" w:type="dxa"/>
            <w:gridSpan w:val="2"/>
          </w:tcPr>
          <w:p w:rsidR="00746D57" w:rsidP="004B7F0D" w:rsidRDefault="00746D57" w14:paraId="0DB9AE78" w14:textId="77777777"/>
        </w:tc>
        <w:tc>
          <w:tcPr>
            <w:tcW w:w="4253" w:type="dxa"/>
            <w:gridSpan w:val="2"/>
          </w:tcPr>
          <w:p w:rsidR="00746D57" w:rsidP="004B7F0D" w:rsidRDefault="00746D57" w14:paraId="2766FABA" w14:textId="77777777"/>
        </w:tc>
        <w:tc>
          <w:tcPr>
            <w:tcW w:w="1835" w:type="dxa"/>
          </w:tcPr>
          <w:p w:rsidR="00746D57" w:rsidP="004B7F0D" w:rsidRDefault="00746D57" w14:paraId="34AD6FD6" w14:textId="77777777"/>
        </w:tc>
      </w:tr>
      <w:tr w:rsidRPr="009612C7" w:rsidR="009612C7" w:rsidTr="00501ACA" w14:paraId="0852B21D" w14:textId="77777777">
        <w:tc>
          <w:tcPr>
            <w:tcW w:w="10194" w:type="dxa"/>
            <w:gridSpan w:val="5"/>
            <w:shd w:val="clear" w:color="auto" w:fill="C6D9F1" w:themeFill="text2" w:themeFillTint="33"/>
          </w:tcPr>
          <w:p w:rsidRPr="00C77095" w:rsidR="009612C7" w:rsidP="00C77095" w:rsidRDefault="009612C7" w14:paraId="5D224F8D" w14:textId="445800B6">
            <w:pPr>
              <w:pStyle w:val="ListParagraph"/>
              <w:numPr>
                <w:ilvl w:val="2"/>
                <w:numId w:val="25"/>
              </w:numPr>
              <w:rPr>
                <w:rFonts w:cstheme="minorHAnsi"/>
                <w:b/>
              </w:rPr>
            </w:pPr>
            <w:r w:rsidRPr="00C77095">
              <w:rPr>
                <w:rFonts w:asciiTheme="minorHAnsi" w:hAnsiTheme="minorHAnsi" w:cstheme="minorHAnsi"/>
                <w:b/>
                <w:sz w:val="22"/>
                <w:szCs w:val="22"/>
              </w:rPr>
              <w:t>Brief details of relevant professional experience or memberships:</w:t>
            </w:r>
          </w:p>
        </w:tc>
      </w:tr>
      <w:tr w:rsidRPr="009612C7" w:rsidR="009612C7" w:rsidTr="004B7F0D" w14:paraId="5A0B5D88" w14:textId="77777777">
        <w:tc>
          <w:tcPr>
            <w:tcW w:w="10194" w:type="dxa"/>
            <w:gridSpan w:val="5"/>
          </w:tcPr>
          <w:p w:rsidR="009612C7" w:rsidP="004B7F0D" w:rsidRDefault="009612C7" w14:paraId="3C55D03D" w14:textId="77777777"/>
          <w:p w:rsidR="004B7F0D" w:rsidP="004B7F0D" w:rsidRDefault="004B7F0D" w14:paraId="4E572D27" w14:textId="77777777"/>
          <w:p w:rsidR="00501ACA" w:rsidP="004B7F0D" w:rsidRDefault="00501ACA" w14:paraId="2B1FA42E" w14:textId="77777777"/>
          <w:p w:rsidR="00501ACA" w:rsidP="004B7F0D" w:rsidRDefault="00501ACA" w14:paraId="6FC32F03" w14:textId="77777777"/>
          <w:p w:rsidR="00501ACA" w:rsidP="004B7F0D" w:rsidRDefault="00501ACA" w14:paraId="7091FA45" w14:textId="77777777"/>
          <w:p w:rsidR="00501ACA" w:rsidP="004B7F0D" w:rsidRDefault="00501ACA" w14:paraId="6787A680" w14:textId="4140DE03"/>
        </w:tc>
      </w:tr>
      <w:tr w:rsidRPr="009612C7" w:rsidR="009612C7" w:rsidTr="00501ACA" w14:paraId="5FCA47AF" w14:textId="77777777">
        <w:tc>
          <w:tcPr>
            <w:tcW w:w="10194" w:type="dxa"/>
            <w:gridSpan w:val="5"/>
            <w:shd w:val="clear" w:color="auto" w:fill="C6D9F1" w:themeFill="text2" w:themeFillTint="33"/>
          </w:tcPr>
          <w:p w:rsidRPr="00C77095" w:rsidR="009612C7" w:rsidP="00C77095" w:rsidRDefault="009612C7" w14:paraId="01100CDE" w14:textId="11722EE4">
            <w:pPr>
              <w:pStyle w:val="ListParagraph"/>
              <w:numPr>
                <w:ilvl w:val="2"/>
                <w:numId w:val="25"/>
              </w:numPr>
              <w:rPr>
                <w:rFonts w:cstheme="minorHAnsi"/>
                <w:b/>
              </w:rPr>
            </w:pPr>
            <w:r w:rsidRPr="00C77095">
              <w:rPr>
                <w:rFonts w:asciiTheme="minorHAnsi" w:hAnsiTheme="minorHAnsi" w:cstheme="minorHAnsi"/>
                <w:b/>
                <w:sz w:val="22"/>
                <w:szCs w:val="22"/>
              </w:rPr>
              <w:t>Current external examiner appointments held</w:t>
            </w:r>
            <w:r w:rsidRPr="00C77095" w:rsidR="00362F52">
              <w:rPr>
                <w:rFonts w:asciiTheme="minorHAnsi" w:hAnsiTheme="minorHAnsi" w:cstheme="minorHAnsi"/>
                <w:b/>
                <w:sz w:val="22"/>
                <w:szCs w:val="22"/>
              </w:rPr>
              <w:t>:</w:t>
            </w:r>
            <w:r w:rsidRPr="00C77095" w:rsidR="00443668">
              <w:rPr>
                <w:rFonts w:cstheme="minorHAnsi"/>
                <w:b/>
              </w:rPr>
              <w:t xml:space="preserve"> </w:t>
            </w:r>
          </w:p>
        </w:tc>
      </w:tr>
      <w:tr w:rsidRPr="00362F52" w:rsidR="00746D57" w:rsidTr="00501ACA" w14:paraId="6C257ED7" w14:textId="77777777">
        <w:tc>
          <w:tcPr>
            <w:tcW w:w="4106" w:type="dxa"/>
            <w:gridSpan w:val="2"/>
            <w:shd w:val="clear" w:color="auto" w:fill="C6D9F1" w:themeFill="text2" w:themeFillTint="33"/>
          </w:tcPr>
          <w:p w:rsidRPr="00362F52" w:rsidR="00746D57" w:rsidP="004B7F0D" w:rsidRDefault="00746D57" w14:paraId="6E2CF6C3" w14:textId="142CFEAA">
            <w:pPr>
              <w:rPr>
                <w:u w:val="single"/>
              </w:rPr>
            </w:pPr>
            <w:r w:rsidRPr="00362F52">
              <w:rPr>
                <w:u w:val="single"/>
              </w:rPr>
              <w:t>Programme</w:t>
            </w:r>
            <w:r w:rsidR="00443668">
              <w:rPr>
                <w:u w:val="single"/>
              </w:rPr>
              <w:t>(s)/subject(s)/module(s)</w:t>
            </w:r>
            <w:r w:rsidRPr="00362F52" w:rsidR="00362F52">
              <w:rPr>
                <w:u w:val="single"/>
              </w:rPr>
              <w:t>:</w:t>
            </w:r>
          </w:p>
        </w:tc>
        <w:tc>
          <w:tcPr>
            <w:tcW w:w="4253" w:type="dxa"/>
            <w:gridSpan w:val="2"/>
            <w:shd w:val="clear" w:color="auto" w:fill="C6D9F1" w:themeFill="text2" w:themeFillTint="33"/>
          </w:tcPr>
          <w:p w:rsidRPr="00362F52" w:rsidR="00746D57" w:rsidP="004B7F0D" w:rsidRDefault="00746D57" w14:paraId="4E039B9D" w14:textId="77777777">
            <w:pPr>
              <w:rPr>
                <w:u w:val="single"/>
              </w:rPr>
            </w:pPr>
            <w:r w:rsidRPr="00362F52">
              <w:rPr>
                <w:u w:val="single"/>
              </w:rPr>
              <w:t>Institution</w:t>
            </w:r>
            <w:r w:rsidRPr="00362F52" w:rsidR="00362F52">
              <w:rPr>
                <w:u w:val="single"/>
              </w:rPr>
              <w:t>:</w:t>
            </w:r>
          </w:p>
        </w:tc>
        <w:tc>
          <w:tcPr>
            <w:tcW w:w="1835" w:type="dxa"/>
            <w:shd w:val="clear" w:color="auto" w:fill="C6D9F1" w:themeFill="text2" w:themeFillTint="33"/>
          </w:tcPr>
          <w:p w:rsidRPr="00362F52" w:rsidR="00746D57" w:rsidP="004B7F0D" w:rsidRDefault="00746D57" w14:paraId="7B75AAC7" w14:textId="77777777">
            <w:pPr>
              <w:rPr>
                <w:u w:val="single"/>
              </w:rPr>
            </w:pPr>
            <w:r w:rsidRPr="00362F52">
              <w:rPr>
                <w:u w:val="single"/>
              </w:rPr>
              <w:t>Term of office</w:t>
            </w:r>
            <w:r w:rsidRPr="00362F52" w:rsidR="00362F52">
              <w:rPr>
                <w:u w:val="single"/>
              </w:rPr>
              <w:t>:</w:t>
            </w:r>
          </w:p>
        </w:tc>
      </w:tr>
      <w:tr w:rsidRPr="009612C7" w:rsidR="00746D57" w:rsidTr="004B7F0D" w14:paraId="3A706BE9" w14:textId="77777777">
        <w:tc>
          <w:tcPr>
            <w:tcW w:w="4106" w:type="dxa"/>
            <w:gridSpan w:val="2"/>
          </w:tcPr>
          <w:p w:rsidR="00746D57" w:rsidP="004B7F0D" w:rsidRDefault="00746D57" w14:paraId="757FE355" w14:textId="77777777"/>
        </w:tc>
        <w:tc>
          <w:tcPr>
            <w:tcW w:w="4253" w:type="dxa"/>
            <w:gridSpan w:val="2"/>
          </w:tcPr>
          <w:p w:rsidR="00746D57" w:rsidP="004B7F0D" w:rsidRDefault="00746D57" w14:paraId="46411D01" w14:textId="77777777"/>
        </w:tc>
        <w:tc>
          <w:tcPr>
            <w:tcW w:w="1835" w:type="dxa"/>
          </w:tcPr>
          <w:p w:rsidR="00746D57" w:rsidP="004B7F0D" w:rsidRDefault="00746D57" w14:paraId="4B028335" w14:textId="77777777"/>
        </w:tc>
      </w:tr>
      <w:tr w:rsidRPr="009612C7" w:rsidR="00746D57" w:rsidTr="004B7F0D" w14:paraId="00DA41A2" w14:textId="77777777">
        <w:tc>
          <w:tcPr>
            <w:tcW w:w="4106" w:type="dxa"/>
            <w:gridSpan w:val="2"/>
          </w:tcPr>
          <w:p w:rsidR="00746D57" w:rsidP="004B7F0D" w:rsidRDefault="00746D57" w14:paraId="05E89374" w14:textId="77777777"/>
        </w:tc>
        <w:tc>
          <w:tcPr>
            <w:tcW w:w="4253" w:type="dxa"/>
            <w:gridSpan w:val="2"/>
          </w:tcPr>
          <w:p w:rsidR="00746D57" w:rsidP="004B7F0D" w:rsidRDefault="00746D57" w14:paraId="466D7965" w14:textId="77777777"/>
        </w:tc>
        <w:tc>
          <w:tcPr>
            <w:tcW w:w="1835" w:type="dxa"/>
          </w:tcPr>
          <w:p w:rsidR="00746D57" w:rsidP="004B7F0D" w:rsidRDefault="00746D57" w14:paraId="70D6F0A1" w14:textId="77777777"/>
        </w:tc>
      </w:tr>
      <w:tr w:rsidRPr="009612C7" w:rsidR="00746D57" w:rsidTr="004B7F0D" w14:paraId="03AEB9A8" w14:textId="77777777">
        <w:tc>
          <w:tcPr>
            <w:tcW w:w="4106" w:type="dxa"/>
            <w:gridSpan w:val="2"/>
          </w:tcPr>
          <w:p w:rsidR="00746D57" w:rsidP="004B7F0D" w:rsidRDefault="00746D57" w14:paraId="5014A21E" w14:textId="77777777"/>
        </w:tc>
        <w:tc>
          <w:tcPr>
            <w:tcW w:w="4253" w:type="dxa"/>
            <w:gridSpan w:val="2"/>
          </w:tcPr>
          <w:p w:rsidR="00746D57" w:rsidP="004B7F0D" w:rsidRDefault="00746D57" w14:paraId="429C3091" w14:textId="77777777"/>
        </w:tc>
        <w:tc>
          <w:tcPr>
            <w:tcW w:w="1835" w:type="dxa"/>
          </w:tcPr>
          <w:p w:rsidR="00746D57" w:rsidP="004B7F0D" w:rsidRDefault="00746D57" w14:paraId="7CFFFD8B" w14:textId="77777777"/>
        </w:tc>
      </w:tr>
      <w:tr w:rsidRPr="009612C7" w:rsidR="002E59F0" w:rsidTr="002E59F0" w14:paraId="252B7DE5" w14:textId="77777777">
        <w:tc>
          <w:tcPr>
            <w:tcW w:w="8359" w:type="dxa"/>
            <w:gridSpan w:val="4"/>
            <w:shd w:val="clear" w:color="auto" w:fill="C6D9F1" w:themeFill="text2" w:themeFillTint="33"/>
          </w:tcPr>
          <w:p w:rsidRPr="00C77095" w:rsidR="002E59F0" w:rsidP="00C77095" w:rsidRDefault="002E59F0" w14:paraId="69E2BBA6" w14:textId="0DA05B2C">
            <w:pPr>
              <w:pStyle w:val="ListParagraph"/>
              <w:numPr>
                <w:ilvl w:val="2"/>
                <w:numId w:val="25"/>
              </w:numPr>
              <w:rPr>
                <w:rFonts w:asciiTheme="minorHAnsi" w:hAnsiTheme="minorHAnsi" w:cstheme="minorHAnsi"/>
                <w:b/>
                <w:sz w:val="22"/>
                <w:szCs w:val="22"/>
              </w:rPr>
            </w:pPr>
            <w:r w:rsidRPr="00E93577">
              <w:rPr>
                <w:rFonts w:asciiTheme="minorHAnsi" w:hAnsiTheme="minorHAnsi" w:cstheme="minorHAnsi"/>
                <w:b/>
                <w:sz w:val="22"/>
                <w:szCs w:val="22"/>
              </w:rPr>
              <w:t xml:space="preserve">If appointed an examiner for Lancaster University, </w:t>
            </w:r>
            <w:r w:rsidR="00E92142">
              <w:rPr>
                <w:rFonts w:asciiTheme="minorHAnsi" w:hAnsiTheme="minorHAnsi" w:cstheme="minorHAnsi"/>
                <w:b/>
                <w:sz w:val="22"/>
                <w:szCs w:val="22"/>
              </w:rPr>
              <w:t xml:space="preserve">please indicate </w:t>
            </w:r>
            <w:r w:rsidRPr="00E93577">
              <w:rPr>
                <w:rFonts w:asciiTheme="minorHAnsi" w:hAnsiTheme="minorHAnsi" w:cstheme="minorHAnsi"/>
                <w:b/>
                <w:sz w:val="22"/>
                <w:szCs w:val="22"/>
              </w:rPr>
              <w:t>how many concurrent external examiner appointments will you hol</w:t>
            </w:r>
            <w:r>
              <w:rPr>
                <w:rFonts w:asciiTheme="minorHAnsi" w:hAnsiTheme="minorHAnsi" w:cstheme="minorHAnsi"/>
                <w:b/>
                <w:sz w:val="22"/>
                <w:szCs w:val="22"/>
              </w:rPr>
              <w:t>d</w:t>
            </w:r>
            <w:r w:rsidR="00F47F4D">
              <w:rPr>
                <w:rFonts w:asciiTheme="minorHAnsi" w:hAnsiTheme="minorHAnsi" w:cstheme="minorHAnsi"/>
                <w:b/>
                <w:sz w:val="22"/>
                <w:szCs w:val="22"/>
              </w:rPr>
              <w:t>:</w:t>
            </w:r>
            <w:bookmarkStart w:name="_GoBack" w:id="0"/>
            <w:bookmarkEnd w:id="0"/>
          </w:p>
        </w:tc>
        <w:tc>
          <w:tcPr>
            <w:tcW w:w="1835" w:type="dxa"/>
            <w:shd w:val="clear" w:color="auto" w:fill="auto"/>
            <w:vAlign w:val="center"/>
          </w:tcPr>
          <w:p w:rsidRPr="002E59F0" w:rsidR="002E59F0" w:rsidP="002E59F0" w:rsidRDefault="002E59F0" w14:paraId="237D9E38" w14:textId="6AFDA2FC">
            <w:pPr>
              <w:jc w:val="center"/>
              <w:rPr>
                <w:rFonts w:cstheme="minorHAnsi"/>
                <w:b/>
              </w:rPr>
            </w:pPr>
          </w:p>
        </w:tc>
      </w:tr>
      <w:tr w:rsidRPr="009612C7" w:rsidR="009612C7" w:rsidTr="00501ACA" w14:paraId="00CA2F32" w14:textId="77777777">
        <w:tc>
          <w:tcPr>
            <w:tcW w:w="10194" w:type="dxa"/>
            <w:gridSpan w:val="5"/>
            <w:shd w:val="clear" w:color="auto" w:fill="C6D9F1" w:themeFill="text2" w:themeFillTint="33"/>
          </w:tcPr>
          <w:p w:rsidRPr="00C77095" w:rsidR="009612C7" w:rsidP="00C77095" w:rsidRDefault="009612C7" w14:paraId="611514C2" w14:textId="25E70F2B">
            <w:pPr>
              <w:pStyle w:val="ListParagraph"/>
              <w:numPr>
                <w:ilvl w:val="2"/>
                <w:numId w:val="25"/>
              </w:numPr>
              <w:rPr>
                <w:rFonts w:asciiTheme="minorHAnsi" w:hAnsiTheme="minorHAnsi" w:cstheme="minorHAnsi"/>
                <w:b/>
                <w:sz w:val="22"/>
                <w:szCs w:val="22"/>
              </w:rPr>
            </w:pPr>
            <w:r w:rsidRPr="00C77095">
              <w:rPr>
                <w:rFonts w:asciiTheme="minorHAnsi" w:hAnsiTheme="minorHAnsi" w:cstheme="minorHAnsi"/>
                <w:b/>
                <w:sz w:val="22"/>
                <w:szCs w:val="22"/>
              </w:rPr>
              <w:t>Previous external examiner appointments held</w:t>
            </w:r>
            <w:r w:rsidRPr="00C77095" w:rsidR="00362F52">
              <w:rPr>
                <w:rFonts w:asciiTheme="minorHAnsi" w:hAnsiTheme="minorHAnsi" w:cstheme="minorHAnsi"/>
                <w:b/>
                <w:sz w:val="22"/>
                <w:szCs w:val="22"/>
              </w:rPr>
              <w:t>:</w:t>
            </w:r>
            <w:r w:rsidRPr="00C77095" w:rsidR="00A64208">
              <w:rPr>
                <w:rFonts w:asciiTheme="minorHAnsi" w:hAnsiTheme="minorHAnsi" w:cstheme="minorHAnsi"/>
                <w:b/>
                <w:sz w:val="22"/>
                <w:szCs w:val="22"/>
              </w:rPr>
              <w:t xml:space="preserve"> </w:t>
            </w:r>
            <w:r w:rsidRPr="00C77095" w:rsidR="00F811CB">
              <w:rPr>
                <w:rFonts w:asciiTheme="minorHAnsi" w:hAnsiTheme="minorHAnsi" w:cstheme="minorHAnsi"/>
                <w:b/>
                <w:sz w:val="22"/>
                <w:szCs w:val="22"/>
              </w:rPr>
              <w:t>(add additional lines as required)</w:t>
            </w:r>
          </w:p>
        </w:tc>
      </w:tr>
      <w:tr w:rsidRPr="00362F52" w:rsidR="00362F52" w:rsidTr="00501ACA" w14:paraId="07C18582" w14:textId="77777777">
        <w:tc>
          <w:tcPr>
            <w:tcW w:w="4106" w:type="dxa"/>
            <w:gridSpan w:val="2"/>
            <w:shd w:val="clear" w:color="auto" w:fill="C6D9F1" w:themeFill="text2" w:themeFillTint="33"/>
          </w:tcPr>
          <w:p w:rsidRPr="00362F52" w:rsidR="00362F52" w:rsidP="004B7F0D" w:rsidRDefault="00443668" w14:paraId="67814709" w14:textId="3C7259E6">
            <w:pPr>
              <w:rPr>
                <w:u w:val="single"/>
              </w:rPr>
            </w:pPr>
            <w:r w:rsidRPr="00362F52">
              <w:rPr>
                <w:u w:val="single"/>
              </w:rPr>
              <w:t>Programme</w:t>
            </w:r>
            <w:r>
              <w:rPr>
                <w:u w:val="single"/>
              </w:rPr>
              <w:t>(s)/subject(s)/module(s)</w:t>
            </w:r>
            <w:r w:rsidRPr="00362F52">
              <w:rPr>
                <w:u w:val="single"/>
              </w:rPr>
              <w:t>:</w:t>
            </w:r>
          </w:p>
        </w:tc>
        <w:tc>
          <w:tcPr>
            <w:tcW w:w="4253" w:type="dxa"/>
            <w:gridSpan w:val="2"/>
            <w:shd w:val="clear" w:color="auto" w:fill="C6D9F1" w:themeFill="text2" w:themeFillTint="33"/>
          </w:tcPr>
          <w:p w:rsidRPr="00362F52" w:rsidR="00362F52" w:rsidP="004B7F0D" w:rsidRDefault="00362F52" w14:paraId="658F151C" w14:textId="77777777">
            <w:pPr>
              <w:rPr>
                <w:u w:val="single"/>
              </w:rPr>
            </w:pPr>
            <w:r w:rsidRPr="00362F52">
              <w:rPr>
                <w:u w:val="single"/>
              </w:rPr>
              <w:t>Institution:</w:t>
            </w:r>
          </w:p>
        </w:tc>
        <w:tc>
          <w:tcPr>
            <w:tcW w:w="1835" w:type="dxa"/>
            <w:shd w:val="clear" w:color="auto" w:fill="C6D9F1" w:themeFill="text2" w:themeFillTint="33"/>
          </w:tcPr>
          <w:p w:rsidRPr="00362F52" w:rsidR="00362F52" w:rsidP="004B7F0D" w:rsidRDefault="00362F52" w14:paraId="3D29CD9B" w14:textId="77777777">
            <w:pPr>
              <w:rPr>
                <w:u w:val="single"/>
              </w:rPr>
            </w:pPr>
            <w:r w:rsidRPr="00362F52">
              <w:rPr>
                <w:u w:val="single"/>
              </w:rPr>
              <w:t>Term of office:</w:t>
            </w:r>
          </w:p>
        </w:tc>
      </w:tr>
      <w:tr w:rsidRPr="009612C7" w:rsidR="00362F52" w:rsidTr="004B7F0D" w14:paraId="78CD053B" w14:textId="77777777">
        <w:tc>
          <w:tcPr>
            <w:tcW w:w="4106" w:type="dxa"/>
            <w:gridSpan w:val="2"/>
          </w:tcPr>
          <w:p w:rsidR="00362F52" w:rsidP="004B7F0D" w:rsidRDefault="00362F52" w14:paraId="262B89AB" w14:textId="77777777"/>
        </w:tc>
        <w:tc>
          <w:tcPr>
            <w:tcW w:w="4253" w:type="dxa"/>
            <w:gridSpan w:val="2"/>
          </w:tcPr>
          <w:p w:rsidR="00362F52" w:rsidP="004B7F0D" w:rsidRDefault="00362F52" w14:paraId="6F4D3CDC" w14:textId="77777777"/>
        </w:tc>
        <w:tc>
          <w:tcPr>
            <w:tcW w:w="1835" w:type="dxa"/>
          </w:tcPr>
          <w:p w:rsidR="00362F52" w:rsidP="004B7F0D" w:rsidRDefault="00362F52" w14:paraId="0124B8AA" w14:textId="77777777"/>
        </w:tc>
      </w:tr>
      <w:tr w:rsidRPr="009612C7" w:rsidR="00362F52" w:rsidTr="004B7F0D" w14:paraId="78AF4BB6" w14:textId="77777777">
        <w:tc>
          <w:tcPr>
            <w:tcW w:w="4106" w:type="dxa"/>
            <w:gridSpan w:val="2"/>
          </w:tcPr>
          <w:p w:rsidR="00362F52" w:rsidP="004B7F0D" w:rsidRDefault="00362F52" w14:paraId="6C4EA078" w14:textId="77777777"/>
        </w:tc>
        <w:tc>
          <w:tcPr>
            <w:tcW w:w="4253" w:type="dxa"/>
            <w:gridSpan w:val="2"/>
          </w:tcPr>
          <w:p w:rsidR="00362F52" w:rsidP="004B7F0D" w:rsidRDefault="00362F52" w14:paraId="1F6F0086" w14:textId="77777777"/>
        </w:tc>
        <w:tc>
          <w:tcPr>
            <w:tcW w:w="1835" w:type="dxa"/>
          </w:tcPr>
          <w:p w:rsidR="00362F52" w:rsidP="004B7F0D" w:rsidRDefault="00362F52" w14:paraId="0073E1EF" w14:textId="77777777"/>
        </w:tc>
      </w:tr>
      <w:tr w:rsidRPr="009612C7" w:rsidR="00362F52" w:rsidTr="004B7F0D" w14:paraId="10C886C7" w14:textId="77777777">
        <w:tc>
          <w:tcPr>
            <w:tcW w:w="4106" w:type="dxa"/>
            <w:gridSpan w:val="2"/>
          </w:tcPr>
          <w:p w:rsidR="00362F52" w:rsidP="004B7F0D" w:rsidRDefault="00362F52" w14:paraId="77F886AB" w14:textId="77777777"/>
        </w:tc>
        <w:tc>
          <w:tcPr>
            <w:tcW w:w="4253" w:type="dxa"/>
            <w:gridSpan w:val="2"/>
          </w:tcPr>
          <w:p w:rsidR="00362F52" w:rsidP="004B7F0D" w:rsidRDefault="00362F52" w14:paraId="145335C0" w14:textId="77777777"/>
        </w:tc>
        <w:tc>
          <w:tcPr>
            <w:tcW w:w="1835" w:type="dxa"/>
          </w:tcPr>
          <w:p w:rsidR="00362F52" w:rsidP="004B7F0D" w:rsidRDefault="00362F52" w14:paraId="5741C251" w14:textId="77777777"/>
        </w:tc>
      </w:tr>
      <w:tr w:rsidRPr="009612C7" w:rsidR="009612C7" w:rsidTr="00501ACA" w14:paraId="4AB2979F" w14:textId="77777777">
        <w:tc>
          <w:tcPr>
            <w:tcW w:w="10194" w:type="dxa"/>
            <w:gridSpan w:val="5"/>
            <w:shd w:val="clear" w:color="auto" w:fill="C6D9F1" w:themeFill="text2" w:themeFillTint="33"/>
          </w:tcPr>
          <w:p w:rsidRPr="00C77095" w:rsidR="009612C7" w:rsidP="00C77095" w:rsidRDefault="00746D57" w14:paraId="7D734888" w14:textId="63C47E3B">
            <w:pPr>
              <w:pStyle w:val="ListParagraph"/>
              <w:numPr>
                <w:ilvl w:val="2"/>
                <w:numId w:val="25"/>
              </w:numPr>
              <w:rPr>
                <w:rFonts w:cstheme="minorHAnsi"/>
                <w:b/>
              </w:rPr>
            </w:pPr>
            <w:r w:rsidRPr="00C77095">
              <w:rPr>
                <w:rFonts w:asciiTheme="minorHAnsi" w:hAnsiTheme="minorHAnsi" w:cstheme="minorHAnsi"/>
                <w:b/>
                <w:sz w:val="22"/>
                <w:szCs w:val="22"/>
              </w:rPr>
              <w:t>Previous three</w:t>
            </w:r>
            <w:r w:rsidRPr="00C77095" w:rsidR="00A64208">
              <w:rPr>
                <w:rFonts w:asciiTheme="minorHAnsi" w:hAnsiTheme="minorHAnsi" w:cstheme="minorHAnsi"/>
                <w:b/>
                <w:sz w:val="22"/>
                <w:szCs w:val="22"/>
              </w:rPr>
              <w:t xml:space="preserve"> employment</w:t>
            </w:r>
            <w:r w:rsidRPr="00C77095">
              <w:rPr>
                <w:rFonts w:asciiTheme="minorHAnsi" w:hAnsiTheme="minorHAnsi" w:cstheme="minorHAnsi"/>
                <w:b/>
                <w:sz w:val="22"/>
                <w:szCs w:val="22"/>
              </w:rPr>
              <w:t xml:space="preserve"> posts held:</w:t>
            </w:r>
          </w:p>
        </w:tc>
      </w:tr>
      <w:tr w:rsidRPr="00362F52" w:rsidR="009612C7" w:rsidTr="00501ACA" w14:paraId="710A5D76" w14:textId="77777777">
        <w:tc>
          <w:tcPr>
            <w:tcW w:w="3966" w:type="dxa"/>
            <w:shd w:val="clear" w:color="auto" w:fill="C6D9F1" w:themeFill="text2" w:themeFillTint="33"/>
          </w:tcPr>
          <w:p w:rsidRPr="00362F52" w:rsidR="009612C7" w:rsidP="004B7F0D" w:rsidRDefault="009612C7" w14:paraId="406F7F4F" w14:textId="77777777">
            <w:pPr>
              <w:rPr>
                <w:u w:val="single"/>
              </w:rPr>
            </w:pPr>
            <w:r w:rsidRPr="00362F52">
              <w:rPr>
                <w:u w:val="single"/>
              </w:rPr>
              <w:t>Employer</w:t>
            </w:r>
            <w:r w:rsidRPr="00362F52" w:rsidR="00362F52">
              <w:rPr>
                <w:u w:val="single"/>
              </w:rPr>
              <w:t>:</w:t>
            </w:r>
          </w:p>
        </w:tc>
        <w:tc>
          <w:tcPr>
            <w:tcW w:w="3826" w:type="dxa"/>
            <w:gridSpan w:val="2"/>
            <w:shd w:val="clear" w:color="auto" w:fill="C6D9F1" w:themeFill="text2" w:themeFillTint="33"/>
          </w:tcPr>
          <w:p w:rsidRPr="00362F52" w:rsidR="009612C7" w:rsidP="004B7F0D" w:rsidRDefault="009612C7" w14:paraId="1073DDA8" w14:textId="77777777">
            <w:pPr>
              <w:rPr>
                <w:u w:val="single"/>
              </w:rPr>
            </w:pPr>
            <w:r w:rsidRPr="00362F52">
              <w:rPr>
                <w:u w:val="single"/>
              </w:rPr>
              <w:t>Position</w:t>
            </w:r>
            <w:r w:rsidRPr="00362F52" w:rsidR="00362F52">
              <w:rPr>
                <w:u w:val="single"/>
              </w:rPr>
              <w:t>:</w:t>
            </w:r>
          </w:p>
        </w:tc>
        <w:tc>
          <w:tcPr>
            <w:tcW w:w="2402" w:type="dxa"/>
            <w:gridSpan w:val="2"/>
            <w:shd w:val="clear" w:color="auto" w:fill="C6D9F1" w:themeFill="text2" w:themeFillTint="33"/>
          </w:tcPr>
          <w:p w:rsidRPr="00362F52" w:rsidR="009612C7" w:rsidP="004B7F0D" w:rsidRDefault="009612C7" w14:paraId="480B3558" w14:textId="77777777">
            <w:pPr>
              <w:rPr>
                <w:u w:val="single"/>
              </w:rPr>
            </w:pPr>
            <w:r w:rsidRPr="00362F52">
              <w:rPr>
                <w:u w:val="single"/>
              </w:rPr>
              <w:t>Period of employment</w:t>
            </w:r>
            <w:r w:rsidRPr="00362F52" w:rsidR="00362F52">
              <w:rPr>
                <w:u w:val="single"/>
              </w:rPr>
              <w:t>:</w:t>
            </w:r>
          </w:p>
        </w:tc>
      </w:tr>
      <w:tr w:rsidRPr="009612C7" w:rsidR="009612C7" w:rsidTr="004B7F0D" w14:paraId="17EC8F78" w14:textId="77777777">
        <w:tc>
          <w:tcPr>
            <w:tcW w:w="3966" w:type="dxa"/>
          </w:tcPr>
          <w:p w:rsidR="009612C7" w:rsidP="004B7F0D" w:rsidRDefault="009612C7" w14:paraId="35B078AB" w14:textId="77777777"/>
        </w:tc>
        <w:tc>
          <w:tcPr>
            <w:tcW w:w="3826" w:type="dxa"/>
            <w:gridSpan w:val="2"/>
          </w:tcPr>
          <w:p w:rsidR="009612C7" w:rsidP="004B7F0D" w:rsidRDefault="009612C7" w14:paraId="4E121B40" w14:textId="77777777"/>
        </w:tc>
        <w:tc>
          <w:tcPr>
            <w:tcW w:w="2402" w:type="dxa"/>
            <w:gridSpan w:val="2"/>
          </w:tcPr>
          <w:p w:rsidR="009612C7" w:rsidP="004B7F0D" w:rsidRDefault="009612C7" w14:paraId="27AC4C01" w14:textId="77777777"/>
        </w:tc>
      </w:tr>
      <w:tr w:rsidRPr="009612C7" w:rsidR="00F811CB" w:rsidTr="004B7F0D" w14:paraId="219A4CF1" w14:textId="77777777">
        <w:tc>
          <w:tcPr>
            <w:tcW w:w="3966" w:type="dxa"/>
          </w:tcPr>
          <w:p w:rsidR="00F811CB" w:rsidP="004B7F0D" w:rsidRDefault="00F811CB" w14:paraId="54C06E9C" w14:textId="77777777"/>
        </w:tc>
        <w:tc>
          <w:tcPr>
            <w:tcW w:w="3826" w:type="dxa"/>
            <w:gridSpan w:val="2"/>
          </w:tcPr>
          <w:p w:rsidR="00F811CB" w:rsidP="004B7F0D" w:rsidRDefault="00F811CB" w14:paraId="7560299D" w14:textId="77777777"/>
        </w:tc>
        <w:tc>
          <w:tcPr>
            <w:tcW w:w="2402" w:type="dxa"/>
            <w:gridSpan w:val="2"/>
          </w:tcPr>
          <w:p w:rsidR="00F811CB" w:rsidP="004B7F0D" w:rsidRDefault="00F811CB" w14:paraId="05296F2A" w14:textId="77777777"/>
        </w:tc>
      </w:tr>
      <w:tr w:rsidRPr="009612C7" w:rsidR="00746D57" w:rsidTr="004B7F0D" w14:paraId="7509BC6B" w14:textId="77777777">
        <w:tc>
          <w:tcPr>
            <w:tcW w:w="3966" w:type="dxa"/>
          </w:tcPr>
          <w:p w:rsidR="00746D57" w:rsidP="004B7F0D" w:rsidRDefault="00746D57" w14:paraId="69489E8C" w14:textId="77777777"/>
        </w:tc>
        <w:tc>
          <w:tcPr>
            <w:tcW w:w="3826" w:type="dxa"/>
            <w:gridSpan w:val="2"/>
          </w:tcPr>
          <w:p w:rsidR="00746D57" w:rsidP="004B7F0D" w:rsidRDefault="00746D57" w14:paraId="21F7444B" w14:textId="77777777"/>
        </w:tc>
        <w:tc>
          <w:tcPr>
            <w:tcW w:w="2402" w:type="dxa"/>
            <w:gridSpan w:val="2"/>
          </w:tcPr>
          <w:p w:rsidR="00746D57" w:rsidP="004B7F0D" w:rsidRDefault="00746D57" w14:paraId="2603A626" w14:textId="77777777"/>
        </w:tc>
      </w:tr>
      <w:tr w:rsidRPr="009612C7" w:rsidR="00F811CB" w:rsidTr="00501ACA" w14:paraId="77BA75E0" w14:textId="77777777">
        <w:tc>
          <w:tcPr>
            <w:tcW w:w="10194" w:type="dxa"/>
            <w:gridSpan w:val="5"/>
            <w:shd w:val="clear" w:color="auto" w:fill="C6D9F1" w:themeFill="text2" w:themeFillTint="33"/>
          </w:tcPr>
          <w:p w:rsidRPr="00C77095" w:rsidR="00F811CB" w:rsidP="00C77095" w:rsidRDefault="00F811CB" w14:paraId="28CDBC38" w14:textId="4358A2FF">
            <w:pPr>
              <w:pStyle w:val="ListParagraph"/>
              <w:numPr>
                <w:ilvl w:val="2"/>
                <w:numId w:val="25"/>
              </w:numPr>
              <w:rPr>
                <w:rFonts w:cstheme="minorHAnsi"/>
                <w:b/>
                <w:sz w:val="22"/>
              </w:rPr>
            </w:pPr>
            <w:r w:rsidRPr="00C77095">
              <w:rPr>
                <w:rFonts w:asciiTheme="minorHAnsi" w:hAnsiTheme="minorHAnsi" w:cstheme="minorHAnsi"/>
                <w:b/>
                <w:sz w:val="22"/>
                <w:szCs w:val="22"/>
              </w:rPr>
              <w:t>Relevant Teaching and Assessment Experience: (inc</w:t>
            </w:r>
            <w:r w:rsidRPr="00C77095" w:rsidR="004B7F0D">
              <w:rPr>
                <w:rFonts w:asciiTheme="minorHAnsi" w:hAnsiTheme="minorHAnsi" w:cstheme="minorHAnsi"/>
                <w:b/>
                <w:sz w:val="22"/>
                <w:szCs w:val="22"/>
              </w:rPr>
              <w:t>l</w:t>
            </w:r>
            <w:r w:rsidRPr="00C77095">
              <w:rPr>
                <w:rFonts w:asciiTheme="minorHAnsi" w:hAnsiTheme="minorHAnsi" w:cstheme="minorHAnsi"/>
                <w:b/>
                <w:sz w:val="22"/>
                <w:szCs w:val="22"/>
              </w:rPr>
              <w:t xml:space="preserve">. experience of </w:t>
            </w:r>
            <w:r w:rsidRPr="00C77095" w:rsidR="007418A1">
              <w:rPr>
                <w:rFonts w:asciiTheme="minorHAnsi" w:hAnsiTheme="minorHAnsi" w:cstheme="minorHAnsi"/>
                <w:b/>
                <w:sz w:val="22"/>
                <w:szCs w:val="22"/>
              </w:rPr>
              <w:t xml:space="preserve">programme/module leadership, </w:t>
            </w:r>
            <w:r w:rsidRPr="00C77095">
              <w:rPr>
                <w:rFonts w:asciiTheme="minorHAnsi" w:hAnsiTheme="minorHAnsi" w:cstheme="minorHAnsi"/>
                <w:b/>
                <w:sz w:val="22"/>
                <w:szCs w:val="22"/>
              </w:rPr>
              <w:t>course design and assessment, application of academic standards in line with UK sector reference points, appropriate academic experience and subject knowledge)</w:t>
            </w:r>
          </w:p>
        </w:tc>
      </w:tr>
      <w:tr w:rsidRPr="009612C7" w:rsidR="00F811CB" w:rsidTr="004B7F0D" w14:paraId="56D6A67B" w14:textId="77777777">
        <w:tc>
          <w:tcPr>
            <w:tcW w:w="10194" w:type="dxa"/>
            <w:gridSpan w:val="5"/>
          </w:tcPr>
          <w:p w:rsidR="00F811CB" w:rsidP="004B7F0D" w:rsidRDefault="00F811CB" w14:paraId="1F1EAE24" w14:textId="77777777"/>
          <w:p w:rsidR="004B7F0D" w:rsidP="004B7F0D" w:rsidRDefault="004B7F0D" w14:paraId="05542495" w14:textId="2A4D3985"/>
          <w:p w:rsidR="00501ACA" w:rsidP="004B7F0D" w:rsidRDefault="00501ACA" w14:paraId="6FA45FA2" w14:textId="0FF5AC29"/>
          <w:p w:rsidR="00501ACA" w:rsidP="004B7F0D" w:rsidRDefault="00501ACA" w14:paraId="5EDA605B" w14:textId="77777777"/>
          <w:p w:rsidR="004B7F0D" w:rsidP="004B7F0D" w:rsidRDefault="004B7F0D" w14:paraId="474901CB" w14:textId="770B5C56"/>
        </w:tc>
      </w:tr>
      <w:tr w:rsidRPr="009612C7" w:rsidR="009612C7" w:rsidTr="00501ACA" w14:paraId="27BB9D1F" w14:textId="77777777">
        <w:tc>
          <w:tcPr>
            <w:tcW w:w="10194" w:type="dxa"/>
            <w:gridSpan w:val="5"/>
            <w:shd w:val="clear" w:color="auto" w:fill="C6D9F1" w:themeFill="text2" w:themeFillTint="33"/>
          </w:tcPr>
          <w:p w:rsidRPr="00C77095" w:rsidR="009612C7" w:rsidP="00C77095" w:rsidRDefault="00F811CB" w14:paraId="7AABB13E" w14:textId="1C04A025">
            <w:pPr>
              <w:pStyle w:val="ListParagraph"/>
              <w:numPr>
                <w:ilvl w:val="2"/>
                <w:numId w:val="25"/>
              </w:numPr>
              <w:rPr>
                <w:rFonts w:cstheme="minorHAnsi"/>
                <w:b/>
                <w:sz w:val="22"/>
              </w:rPr>
            </w:pPr>
            <w:r w:rsidRPr="00C77095">
              <w:rPr>
                <w:rFonts w:asciiTheme="minorHAnsi" w:hAnsiTheme="minorHAnsi" w:cstheme="minorHAnsi"/>
                <w:b/>
                <w:sz w:val="22"/>
                <w:szCs w:val="22"/>
              </w:rPr>
              <w:lastRenderedPageBreak/>
              <w:t>Research and related scholarly/professional activity/consultancy: (</w:t>
            </w:r>
            <w:r w:rsidRPr="00C77095" w:rsidR="00EE5263">
              <w:rPr>
                <w:rFonts w:asciiTheme="minorHAnsi" w:hAnsiTheme="minorHAnsi" w:cstheme="minorHAnsi"/>
                <w:b/>
                <w:sz w:val="22"/>
                <w:szCs w:val="22"/>
              </w:rPr>
              <w:t>with reference to last 5 years, inc</w:t>
            </w:r>
            <w:r w:rsidRPr="00C77095" w:rsidR="004B7F0D">
              <w:rPr>
                <w:rFonts w:asciiTheme="minorHAnsi" w:hAnsiTheme="minorHAnsi" w:cstheme="minorHAnsi"/>
                <w:b/>
                <w:sz w:val="22"/>
                <w:szCs w:val="22"/>
              </w:rPr>
              <w:t>l</w:t>
            </w:r>
            <w:r w:rsidRPr="00C77095" w:rsidR="00EE5263">
              <w:rPr>
                <w:rFonts w:asciiTheme="minorHAnsi" w:hAnsiTheme="minorHAnsi" w:cstheme="minorHAnsi"/>
                <w:b/>
                <w:sz w:val="22"/>
                <w:szCs w:val="22"/>
              </w:rPr>
              <w:t>. brief account of main activities, listing major publications, exhibitions, projects, etc.)</w:t>
            </w:r>
          </w:p>
        </w:tc>
      </w:tr>
      <w:tr w:rsidRPr="009612C7" w:rsidR="00F811CB" w:rsidTr="004B7F0D" w14:paraId="6A4A476F" w14:textId="77777777">
        <w:tc>
          <w:tcPr>
            <w:tcW w:w="10194" w:type="dxa"/>
            <w:gridSpan w:val="5"/>
          </w:tcPr>
          <w:p w:rsidR="00F811CB" w:rsidP="004B7F0D" w:rsidRDefault="00F811CB" w14:paraId="44AE196D" w14:textId="77777777"/>
          <w:p w:rsidR="004B7F0D" w:rsidP="004B7F0D" w:rsidRDefault="004B7F0D" w14:paraId="6320ADA8" w14:textId="77777777"/>
          <w:p w:rsidR="004B7F0D" w:rsidP="004B7F0D" w:rsidRDefault="004B7F0D" w14:paraId="56351C54" w14:textId="2A7A9027"/>
          <w:p w:rsidR="00501ACA" w:rsidP="004B7F0D" w:rsidRDefault="00501ACA" w14:paraId="3AF8F80B" w14:textId="287D898E"/>
          <w:p w:rsidR="00501ACA" w:rsidP="004B7F0D" w:rsidRDefault="00501ACA" w14:paraId="7312CB00" w14:textId="3302A49B"/>
          <w:p w:rsidR="00501ACA" w:rsidP="004B7F0D" w:rsidRDefault="00501ACA" w14:paraId="07718D7A" w14:textId="77777777"/>
          <w:p w:rsidR="00501ACA" w:rsidP="004B7F0D" w:rsidRDefault="00501ACA" w14:paraId="38BB96FD" w14:textId="77777777"/>
          <w:p w:rsidR="004B7F0D" w:rsidP="004B7F0D" w:rsidRDefault="004B7F0D" w14:paraId="2743ACD6" w14:textId="080C2D5E"/>
        </w:tc>
      </w:tr>
      <w:tr w:rsidRPr="009612C7" w:rsidR="00370375" w:rsidTr="00501ACA" w14:paraId="5E840FBD" w14:textId="77777777">
        <w:tc>
          <w:tcPr>
            <w:tcW w:w="10194" w:type="dxa"/>
            <w:gridSpan w:val="5"/>
            <w:shd w:val="clear" w:color="auto" w:fill="C6D9F1" w:themeFill="text2" w:themeFillTint="33"/>
          </w:tcPr>
          <w:p w:rsidR="00370375" w:rsidP="00C77095" w:rsidRDefault="00501ACA" w14:paraId="4586C6C3" w14:textId="6C222E84">
            <w:pPr>
              <w:pStyle w:val="ListParagraph"/>
              <w:numPr>
                <w:ilvl w:val="2"/>
                <w:numId w:val="25"/>
              </w:numPr>
            </w:pPr>
            <w:r w:rsidRPr="00C77095">
              <w:rPr>
                <w:rFonts w:asciiTheme="minorHAnsi" w:hAnsiTheme="minorHAnsi" w:cstheme="minorHAnsi"/>
                <w:b/>
                <w:sz w:val="22"/>
                <w:szCs w:val="22"/>
              </w:rPr>
              <w:t xml:space="preserve">For integrated degree </w:t>
            </w:r>
            <w:r w:rsidR="00435167">
              <w:rPr>
                <w:rFonts w:asciiTheme="minorHAnsi" w:hAnsiTheme="minorHAnsi" w:cstheme="minorHAnsi"/>
                <w:b/>
                <w:sz w:val="22"/>
                <w:szCs w:val="22"/>
              </w:rPr>
              <w:t xml:space="preserve">apprenticeship </w:t>
            </w:r>
            <w:r w:rsidRPr="00C77095">
              <w:rPr>
                <w:rFonts w:asciiTheme="minorHAnsi" w:hAnsiTheme="minorHAnsi" w:cstheme="minorHAnsi"/>
                <w:b/>
                <w:sz w:val="22"/>
                <w:szCs w:val="22"/>
              </w:rPr>
              <w:t>programmes where the EE role will also include a requirement to be the EQA external assessor: Please provide details of occupational competence, industry engagement activities or current industry practice: (for example involvement in Trailblazer groups, developing or delivering apprenticeship standards or EPA plans.)</w:t>
            </w:r>
          </w:p>
        </w:tc>
      </w:tr>
      <w:tr w:rsidRPr="009612C7" w:rsidR="00501ACA" w:rsidTr="004B7F0D" w14:paraId="7EF16877" w14:textId="77777777">
        <w:tc>
          <w:tcPr>
            <w:tcW w:w="10194" w:type="dxa"/>
            <w:gridSpan w:val="5"/>
          </w:tcPr>
          <w:p w:rsidR="00501ACA" w:rsidP="004B7F0D" w:rsidRDefault="00501ACA" w14:paraId="751DDC40" w14:textId="77777777"/>
          <w:p w:rsidR="00501ACA" w:rsidP="004B7F0D" w:rsidRDefault="00501ACA" w14:paraId="710805F8" w14:textId="2B3B1976"/>
          <w:p w:rsidR="00501ACA" w:rsidP="004B7F0D" w:rsidRDefault="00501ACA" w14:paraId="154C8907" w14:textId="34319E1F"/>
          <w:p w:rsidR="00501ACA" w:rsidP="004B7F0D" w:rsidRDefault="00501ACA" w14:paraId="6E8BD729" w14:textId="05CA402D"/>
          <w:p w:rsidR="00501ACA" w:rsidP="004B7F0D" w:rsidRDefault="00501ACA" w14:paraId="3B0CB0A0" w14:textId="70E0BF64"/>
          <w:p w:rsidR="00501ACA" w:rsidP="004B7F0D" w:rsidRDefault="00501ACA" w14:paraId="791B544A" w14:textId="77777777"/>
          <w:p w:rsidR="00501ACA" w:rsidP="004B7F0D" w:rsidRDefault="00501ACA" w14:paraId="31D09D36" w14:textId="77777777"/>
          <w:p w:rsidR="00501ACA" w:rsidP="004B7F0D" w:rsidRDefault="00501ACA" w14:paraId="550BBE76" w14:textId="77777777"/>
          <w:p w:rsidR="00501ACA" w:rsidP="004B7F0D" w:rsidRDefault="00501ACA" w14:paraId="6818152E" w14:textId="5BD9FEAB"/>
        </w:tc>
      </w:tr>
    </w:tbl>
    <w:p w:rsidRPr="004B7F0D" w:rsidR="004B7F0D" w:rsidP="00142B9D" w:rsidRDefault="004B7F0D" w14:paraId="4EFED873" w14:textId="21C281EE">
      <w:pPr>
        <w:spacing w:after="0" w:line="240" w:lineRule="auto"/>
        <w:rPr>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3"/>
        <w:gridCol w:w="701"/>
      </w:tblGrid>
      <w:tr w:rsidRPr="005A4F4D" w:rsidR="005A4F4D" w:rsidTr="00501ACA" w14:paraId="06CAF85D" w14:textId="77777777">
        <w:tc>
          <w:tcPr>
            <w:tcW w:w="5000" w:type="pct"/>
            <w:gridSpan w:val="2"/>
            <w:shd w:val="clear" w:color="auto" w:fill="C6D9F1" w:themeFill="text2" w:themeFillTint="33"/>
          </w:tcPr>
          <w:p w:rsidRPr="004B7F0D" w:rsidR="005A4F4D" w:rsidP="00142B9D" w:rsidRDefault="005A4F4D" w14:paraId="3FD26DCC" w14:textId="6FF46C1C">
            <w:pPr>
              <w:spacing w:after="0" w:line="240" w:lineRule="auto"/>
              <w:rPr>
                <w:b/>
              </w:rPr>
            </w:pPr>
            <w:r w:rsidRPr="004B7F0D">
              <w:rPr>
                <w:b/>
              </w:rPr>
              <w:t xml:space="preserve">PART </w:t>
            </w:r>
            <w:r w:rsidR="00A350D9">
              <w:rPr>
                <w:b/>
              </w:rPr>
              <w:t>1.</w:t>
            </w:r>
            <w:r w:rsidRPr="004B7F0D">
              <w:rPr>
                <w:b/>
              </w:rPr>
              <w:t>3</w:t>
            </w:r>
            <w:r w:rsidR="00A350D9">
              <w:rPr>
                <w:b/>
              </w:rPr>
              <w:t>)</w:t>
            </w:r>
            <w:r w:rsidRPr="004B7F0D">
              <w:rPr>
                <w:b/>
              </w:rPr>
              <w:t xml:space="preserve"> CONFLICT OF INTEREST</w:t>
            </w:r>
          </w:p>
        </w:tc>
      </w:tr>
      <w:tr w:rsidRPr="001820D3" w:rsidR="00191877" w:rsidTr="00501ACA" w14:paraId="1FFA590A" w14:textId="77777777">
        <w:tc>
          <w:tcPr>
            <w:tcW w:w="5000" w:type="pct"/>
            <w:gridSpan w:val="2"/>
            <w:shd w:val="clear" w:color="auto" w:fill="C6D9F1" w:themeFill="text2" w:themeFillTint="33"/>
          </w:tcPr>
          <w:p w:rsidRPr="006B0F6B" w:rsidR="00191877" w:rsidP="006B0F6B" w:rsidRDefault="00191877" w14:paraId="33A6C5AD" w14:textId="501FEC88">
            <w:pPr>
              <w:pStyle w:val="ListParagraph"/>
              <w:numPr>
                <w:ilvl w:val="2"/>
                <w:numId w:val="28"/>
              </w:numPr>
              <w:rPr>
                <w:rFonts w:eastAsia="Calibri" w:cstheme="minorHAnsi"/>
              </w:rPr>
            </w:pPr>
            <w:bookmarkStart w:name="_Hlk72235652" w:id="1"/>
            <w:bookmarkStart w:name="_Hlk72235694" w:id="2"/>
            <w:r w:rsidRPr="006B0F6B">
              <w:rPr>
                <w:rFonts w:asciiTheme="minorHAnsi" w:hAnsiTheme="minorHAnsi" w:cstheme="minorHAnsi"/>
                <w:b/>
                <w:sz w:val="22"/>
                <w:szCs w:val="22"/>
              </w:rPr>
              <w:t xml:space="preserve">The University’s selection criteria detail the following as conflicts of interest. </w:t>
            </w:r>
            <w:r w:rsidRPr="006B0F6B" w:rsidR="001B79BE">
              <w:rPr>
                <w:rFonts w:asciiTheme="minorHAnsi" w:hAnsiTheme="minorHAnsi" w:cstheme="minorHAnsi"/>
                <w:b/>
                <w:sz w:val="22"/>
                <w:szCs w:val="22"/>
              </w:rPr>
              <w:t>Please indicate where any apply.</w:t>
            </w:r>
          </w:p>
        </w:tc>
      </w:tr>
      <w:tr w:rsidRPr="001820D3" w:rsidR="00191877" w:rsidTr="00501ACA" w14:paraId="4C0015B0" w14:textId="77777777">
        <w:tc>
          <w:tcPr>
            <w:tcW w:w="4656" w:type="pct"/>
            <w:shd w:val="clear" w:color="auto" w:fill="auto"/>
          </w:tcPr>
          <w:p w:rsidRPr="001B79BE" w:rsidR="00191877" w:rsidP="00142B9D" w:rsidRDefault="00191877" w14:paraId="62368A48" w14:textId="056E8B33">
            <w:pPr>
              <w:spacing w:after="0" w:line="240" w:lineRule="auto"/>
              <w:rPr>
                <w:rFonts w:eastAsia="Calibri" w:cstheme="minorHAnsi"/>
              </w:rPr>
            </w:pPr>
            <w:bookmarkStart w:name="_Hlk72236691" w:id="3"/>
            <w:bookmarkEnd w:id="1"/>
          </w:p>
        </w:tc>
        <w:tc>
          <w:tcPr>
            <w:tcW w:w="344" w:type="pct"/>
            <w:shd w:val="clear" w:color="auto" w:fill="C6D9F1" w:themeFill="text2" w:themeFillTint="33"/>
            <w:vAlign w:val="center"/>
          </w:tcPr>
          <w:p w:rsidRPr="00191877" w:rsidR="00191877" w:rsidP="00142B9D" w:rsidRDefault="00191877" w14:paraId="6163C817" w14:textId="77777777">
            <w:pPr>
              <w:spacing w:after="0" w:line="240" w:lineRule="auto"/>
              <w:jc w:val="center"/>
              <w:rPr>
                <w:rFonts w:ascii="Arial" w:hAnsi="Arial" w:eastAsia="Calibri" w:cs="Arial"/>
                <w:b/>
                <w:sz w:val="20"/>
                <w:szCs w:val="20"/>
              </w:rPr>
            </w:pPr>
            <w:r w:rsidRPr="00191877">
              <w:rPr>
                <w:rFonts w:ascii="Arial" w:hAnsi="Arial" w:eastAsia="Calibri" w:cs="Arial"/>
                <w:b/>
                <w:sz w:val="20"/>
                <w:szCs w:val="20"/>
              </w:rPr>
              <w:t>Y/N</w:t>
            </w:r>
          </w:p>
        </w:tc>
      </w:tr>
      <w:bookmarkEnd w:id="2"/>
      <w:tr w:rsidRPr="00191877" w:rsidR="0044014E" w:rsidTr="00163B6A" w14:paraId="286A1B37" w14:textId="77777777">
        <w:tc>
          <w:tcPr>
            <w:tcW w:w="4656" w:type="pct"/>
            <w:shd w:val="clear" w:color="auto" w:fill="auto"/>
          </w:tcPr>
          <w:p w:rsidRPr="00191877" w:rsidR="0044014E" w:rsidP="00142B9D" w:rsidRDefault="009626C1" w14:paraId="3A4CDA07" w14:textId="51EE5A6A">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a member of a governing body or committee of the University, or one of its associated institutions or collaborative partners, or a current employee or student of the University or one of its associated institutions or collaborative partners</w:t>
            </w:r>
          </w:p>
        </w:tc>
        <w:tc>
          <w:tcPr>
            <w:tcW w:w="344" w:type="pct"/>
            <w:shd w:val="clear" w:color="auto" w:fill="auto"/>
            <w:vAlign w:val="center"/>
          </w:tcPr>
          <w:p w:rsidRPr="00191877" w:rsidR="0044014E" w:rsidP="00163B6A" w:rsidRDefault="0044014E" w14:paraId="31551742" w14:textId="77777777">
            <w:pPr>
              <w:spacing w:after="0" w:line="240" w:lineRule="auto"/>
              <w:jc w:val="center"/>
              <w:rPr>
                <w:rFonts w:eastAsia="Calibri" w:cstheme="minorHAnsi"/>
              </w:rPr>
            </w:pPr>
          </w:p>
        </w:tc>
      </w:tr>
      <w:bookmarkEnd w:id="3"/>
      <w:tr w:rsidRPr="00191877" w:rsidR="0044014E" w:rsidTr="00163B6A" w14:paraId="2D70062C" w14:textId="77777777">
        <w:tc>
          <w:tcPr>
            <w:tcW w:w="4656" w:type="pct"/>
            <w:shd w:val="clear" w:color="auto" w:fill="auto"/>
          </w:tcPr>
          <w:p w:rsidRPr="00191877" w:rsidR="0044014E" w:rsidP="00142B9D" w:rsidRDefault="009626C1" w14:paraId="09A2D776" w14:textId="787E9F69">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Do you have </w:t>
            </w:r>
            <w:r w:rsidRPr="00191877" w:rsidR="0044014E">
              <w:rPr>
                <w:rFonts w:asciiTheme="minorHAnsi" w:hAnsiTheme="minorHAnsi" w:cstheme="minorHAnsi"/>
                <w:sz w:val="22"/>
                <w:szCs w:val="22"/>
              </w:rPr>
              <w:t>a close professional, contractual or personal relationship with a member of staff or student involved with the programme(s)</w:t>
            </w:r>
          </w:p>
        </w:tc>
        <w:tc>
          <w:tcPr>
            <w:tcW w:w="344" w:type="pct"/>
            <w:shd w:val="clear" w:color="auto" w:fill="auto"/>
            <w:vAlign w:val="center"/>
          </w:tcPr>
          <w:p w:rsidRPr="00191877" w:rsidR="0044014E" w:rsidP="00163B6A" w:rsidRDefault="0044014E" w14:paraId="47309279" w14:textId="77777777">
            <w:pPr>
              <w:spacing w:after="0" w:line="240" w:lineRule="auto"/>
              <w:jc w:val="center"/>
              <w:rPr>
                <w:rFonts w:eastAsia="Calibri" w:cstheme="minorHAnsi"/>
              </w:rPr>
            </w:pPr>
          </w:p>
        </w:tc>
      </w:tr>
      <w:tr w:rsidRPr="00191877" w:rsidR="0044014E" w:rsidTr="00163B6A" w14:paraId="2586499A" w14:textId="77777777">
        <w:tc>
          <w:tcPr>
            <w:tcW w:w="4656" w:type="pct"/>
            <w:shd w:val="clear" w:color="auto" w:fill="auto"/>
          </w:tcPr>
          <w:p w:rsidRPr="00191877" w:rsidR="0044014E" w:rsidP="00142B9D" w:rsidRDefault="009626C1" w14:paraId="3DA99423" w14:textId="39D77602">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191877">
              <w:rPr>
                <w:rFonts w:asciiTheme="minorHAnsi" w:hAnsiTheme="minorHAnsi" w:cstheme="minorHAnsi"/>
                <w:sz w:val="22"/>
                <w:szCs w:val="22"/>
              </w:rPr>
              <w:t>required to assess colleagues who are recruited as students to the programme of study;</w:t>
            </w:r>
          </w:p>
        </w:tc>
        <w:tc>
          <w:tcPr>
            <w:tcW w:w="344" w:type="pct"/>
            <w:shd w:val="clear" w:color="auto" w:fill="auto"/>
            <w:vAlign w:val="center"/>
          </w:tcPr>
          <w:p w:rsidRPr="00191877" w:rsidR="0044014E" w:rsidP="00163B6A" w:rsidRDefault="0044014E" w14:paraId="2DA4C780" w14:textId="77777777">
            <w:pPr>
              <w:spacing w:after="0" w:line="240" w:lineRule="auto"/>
              <w:jc w:val="center"/>
              <w:rPr>
                <w:rFonts w:eastAsia="Calibri" w:cstheme="minorHAnsi"/>
              </w:rPr>
            </w:pPr>
          </w:p>
        </w:tc>
      </w:tr>
      <w:tr w:rsidRPr="00191877" w:rsidR="0044014E" w:rsidTr="00163B6A" w14:paraId="1ADD19F1" w14:textId="77777777">
        <w:tc>
          <w:tcPr>
            <w:tcW w:w="4656" w:type="pct"/>
            <w:shd w:val="clear" w:color="auto" w:fill="auto"/>
          </w:tcPr>
          <w:p w:rsidRPr="00191877" w:rsidR="0044014E" w:rsidP="00142B9D" w:rsidRDefault="009626C1" w14:paraId="2BC25317" w14:textId="45CE57EC">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Are you n</w:t>
            </w:r>
            <w:r w:rsidRPr="00191877" w:rsidR="0044014E">
              <w:rPr>
                <w:rFonts w:asciiTheme="minorHAnsi" w:hAnsiTheme="minorHAnsi" w:cstheme="minorHAnsi"/>
                <w:sz w:val="22"/>
                <w:szCs w:val="22"/>
              </w:rPr>
              <w:t>ow or in the future, in a position to influence significantly the future of students on the programme of study</w:t>
            </w:r>
          </w:p>
        </w:tc>
        <w:tc>
          <w:tcPr>
            <w:tcW w:w="344" w:type="pct"/>
            <w:shd w:val="clear" w:color="auto" w:fill="auto"/>
            <w:vAlign w:val="center"/>
          </w:tcPr>
          <w:p w:rsidRPr="00191877" w:rsidR="0044014E" w:rsidP="00163B6A" w:rsidRDefault="0044014E" w14:paraId="58FA7165" w14:textId="77777777">
            <w:pPr>
              <w:spacing w:after="0" w:line="240" w:lineRule="auto"/>
              <w:jc w:val="center"/>
              <w:rPr>
                <w:rFonts w:eastAsia="Calibri" w:cstheme="minorHAnsi"/>
              </w:rPr>
            </w:pPr>
          </w:p>
        </w:tc>
      </w:tr>
      <w:tr w:rsidRPr="00191877" w:rsidR="0044014E" w:rsidTr="00163B6A" w14:paraId="195147AA" w14:textId="77777777">
        <w:tc>
          <w:tcPr>
            <w:tcW w:w="4656" w:type="pct"/>
            <w:shd w:val="clear" w:color="auto" w:fill="auto"/>
          </w:tcPr>
          <w:p w:rsidRPr="00191877" w:rsidR="0044014E" w:rsidP="00142B9D" w:rsidRDefault="009626C1" w14:paraId="2F38FBC2" w14:textId="2E0CD2B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Do you have </w:t>
            </w:r>
            <w:r w:rsidR="00D6027D">
              <w:rPr>
                <w:rFonts w:asciiTheme="minorHAnsi" w:hAnsiTheme="minorHAnsi" w:cstheme="minorHAnsi"/>
                <w:sz w:val="22"/>
                <w:szCs w:val="22"/>
              </w:rPr>
              <w:t>s</w:t>
            </w:r>
            <w:r w:rsidRPr="00191877" w:rsidR="0044014E">
              <w:rPr>
                <w:rFonts w:asciiTheme="minorHAnsi" w:hAnsiTheme="minorHAnsi" w:cstheme="minorHAnsi"/>
                <w:sz w:val="22"/>
                <w:szCs w:val="22"/>
              </w:rPr>
              <w:t>ignificant</w:t>
            </w:r>
            <w:r w:rsidR="00D6027D">
              <w:rPr>
                <w:rFonts w:asciiTheme="minorHAnsi" w:hAnsiTheme="minorHAnsi" w:cstheme="minorHAnsi"/>
                <w:sz w:val="22"/>
                <w:szCs w:val="22"/>
              </w:rPr>
              <w:t xml:space="preserve"> involvement</w:t>
            </w:r>
            <w:r w:rsidRPr="00191877" w:rsidR="0044014E">
              <w:rPr>
                <w:rFonts w:asciiTheme="minorHAnsi" w:hAnsiTheme="minorHAnsi" w:cstheme="minorHAnsi"/>
                <w:sz w:val="22"/>
                <w:szCs w:val="22"/>
              </w:rPr>
              <w:t xml:space="preserve"> in current or recent substantive research activities with a member of staff who is closely involved in the delivery, management or assessment of the programme(s)/module(s) in question</w:t>
            </w:r>
          </w:p>
        </w:tc>
        <w:tc>
          <w:tcPr>
            <w:tcW w:w="344" w:type="pct"/>
            <w:shd w:val="clear" w:color="auto" w:fill="auto"/>
            <w:vAlign w:val="center"/>
          </w:tcPr>
          <w:p w:rsidRPr="00191877" w:rsidR="0044014E" w:rsidP="00163B6A" w:rsidRDefault="0044014E" w14:paraId="381F06B6" w14:textId="77777777">
            <w:pPr>
              <w:spacing w:after="0" w:line="240" w:lineRule="auto"/>
              <w:jc w:val="center"/>
              <w:rPr>
                <w:rFonts w:eastAsia="Calibri" w:cstheme="minorHAnsi"/>
              </w:rPr>
            </w:pPr>
          </w:p>
        </w:tc>
      </w:tr>
      <w:tr w:rsidRPr="00191877" w:rsidR="0044014E" w:rsidTr="00163B6A" w14:paraId="018FD85B" w14:textId="77777777">
        <w:tc>
          <w:tcPr>
            <w:tcW w:w="4656" w:type="pct"/>
            <w:shd w:val="clear" w:color="auto" w:fill="auto"/>
          </w:tcPr>
          <w:p w:rsidRPr="00191877" w:rsidR="0044014E" w:rsidP="00142B9D" w:rsidRDefault="009626C1" w14:paraId="5E370C8A" w14:textId="2975A425">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a former member of staff or student of the University or its associated institutions unless a period of five years has elapsed and all students taught by or with the proposed external examiner have completed their programme(s)</w:t>
            </w:r>
          </w:p>
        </w:tc>
        <w:tc>
          <w:tcPr>
            <w:tcW w:w="344" w:type="pct"/>
            <w:shd w:val="clear" w:color="auto" w:fill="auto"/>
            <w:vAlign w:val="center"/>
          </w:tcPr>
          <w:p w:rsidRPr="00191877" w:rsidR="0044014E" w:rsidP="00163B6A" w:rsidRDefault="0044014E" w14:paraId="00E8E46D" w14:textId="77777777">
            <w:pPr>
              <w:spacing w:after="0" w:line="240" w:lineRule="auto"/>
              <w:jc w:val="center"/>
              <w:rPr>
                <w:rFonts w:eastAsia="Calibri" w:cstheme="minorHAnsi"/>
              </w:rPr>
            </w:pPr>
          </w:p>
        </w:tc>
      </w:tr>
      <w:tr w:rsidRPr="00191877" w:rsidR="0044014E" w:rsidTr="00163B6A" w14:paraId="2116E0F2" w14:textId="77777777">
        <w:tc>
          <w:tcPr>
            <w:tcW w:w="4656" w:type="pct"/>
            <w:shd w:val="clear" w:color="auto" w:fill="auto"/>
          </w:tcPr>
          <w:p w:rsidRPr="00191877" w:rsidR="0044014E" w:rsidP="00142B9D" w:rsidRDefault="009626C1" w14:paraId="36CBD1EF" w14:textId="27E7EB28">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Have you </w:t>
            </w:r>
            <w:r w:rsidRPr="00191877" w:rsidR="0044014E">
              <w:rPr>
                <w:rFonts w:asciiTheme="minorHAnsi" w:hAnsiTheme="minorHAnsi" w:cstheme="minorHAnsi"/>
                <w:sz w:val="22"/>
                <w:szCs w:val="22"/>
              </w:rPr>
              <w:t xml:space="preserve">previously served as an external examiner </w:t>
            </w:r>
            <w:r w:rsidR="00011DB5">
              <w:rPr>
                <w:rFonts w:asciiTheme="minorHAnsi" w:hAnsiTheme="minorHAnsi" w:cstheme="minorHAnsi"/>
                <w:sz w:val="22"/>
                <w:szCs w:val="22"/>
              </w:rPr>
              <w:t xml:space="preserve">or adviser </w:t>
            </w:r>
            <w:r w:rsidRPr="00191877" w:rsidR="0044014E">
              <w:rPr>
                <w:rFonts w:asciiTheme="minorHAnsi" w:hAnsiTheme="minorHAnsi" w:cstheme="minorHAnsi"/>
                <w:sz w:val="22"/>
                <w:szCs w:val="22"/>
              </w:rPr>
              <w:t xml:space="preserve">for the programme(s) within the past five years </w:t>
            </w:r>
          </w:p>
        </w:tc>
        <w:tc>
          <w:tcPr>
            <w:tcW w:w="344" w:type="pct"/>
            <w:shd w:val="clear" w:color="auto" w:fill="auto"/>
            <w:vAlign w:val="center"/>
          </w:tcPr>
          <w:p w:rsidRPr="00191877" w:rsidR="0044014E" w:rsidP="00163B6A" w:rsidRDefault="0044014E" w14:paraId="4441884E" w14:textId="77777777">
            <w:pPr>
              <w:spacing w:after="0" w:line="240" w:lineRule="auto"/>
              <w:jc w:val="center"/>
              <w:rPr>
                <w:rFonts w:eastAsia="Calibri" w:cstheme="minorHAnsi"/>
              </w:rPr>
            </w:pPr>
          </w:p>
        </w:tc>
      </w:tr>
      <w:tr w:rsidRPr="00191877" w:rsidR="0044014E" w:rsidTr="00163B6A" w14:paraId="295A0FD8" w14:textId="77777777">
        <w:tc>
          <w:tcPr>
            <w:tcW w:w="4656" w:type="pct"/>
            <w:shd w:val="clear" w:color="auto" w:fill="auto"/>
          </w:tcPr>
          <w:p w:rsidRPr="00191877" w:rsidR="0044014E" w:rsidP="00142B9D" w:rsidRDefault="009626C1" w14:paraId="05C057C5" w14:textId="0FFD59E6">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 xml:space="preserve">Are you </w:t>
            </w:r>
            <w:r w:rsidRPr="00191877" w:rsidR="0044014E">
              <w:rPr>
                <w:rFonts w:asciiTheme="minorHAnsi" w:hAnsiTheme="minorHAnsi" w:cstheme="minorHAnsi"/>
                <w:sz w:val="22"/>
                <w:szCs w:val="22"/>
              </w:rPr>
              <w:t xml:space="preserve">a </w:t>
            </w:r>
            <w:r w:rsidRPr="00191877" w:rsidR="00191877">
              <w:rPr>
                <w:rFonts w:asciiTheme="minorHAnsi" w:hAnsiTheme="minorHAnsi" w:cstheme="minorHAnsi"/>
                <w:sz w:val="22"/>
                <w:szCs w:val="22"/>
              </w:rPr>
              <w:t xml:space="preserve">colleague from the same </w:t>
            </w:r>
            <w:r w:rsidRPr="00191877" w:rsidR="0044014E">
              <w:rPr>
                <w:rFonts w:asciiTheme="minorHAnsi" w:hAnsiTheme="minorHAnsi" w:cstheme="minorHAnsi"/>
                <w:sz w:val="22"/>
                <w:szCs w:val="22"/>
              </w:rPr>
              <w:t xml:space="preserve">Faculty/Department at </w:t>
            </w:r>
            <w:r w:rsidR="009645C9">
              <w:rPr>
                <w:rFonts w:asciiTheme="minorHAnsi" w:hAnsiTheme="minorHAnsi" w:cstheme="minorHAnsi"/>
                <w:sz w:val="22"/>
                <w:szCs w:val="22"/>
              </w:rPr>
              <w:t>your</w:t>
            </w:r>
            <w:r w:rsidRPr="00191877" w:rsidR="0044014E">
              <w:rPr>
                <w:rFonts w:asciiTheme="minorHAnsi" w:hAnsiTheme="minorHAnsi" w:cstheme="minorHAnsi"/>
                <w:sz w:val="22"/>
                <w:szCs w:val="22"/>
              </w:rPr>
              <w:t xml:space="preserve"> University or its associated institutions </w:t>
            </w:r>
            <w:r w:rsidRPr="00191877" w:rsidR="00191877">
              <w:rPr>
                <w:rFonts w:asciiTheme="minorHAnsi" w:hAnsiTheme="minorHAnsi" w:cstheme="minorHAnsi"/>
                <w:sz w:val="22"/>
                <w:szCs w:val="22"/>
              </w:rPr>
              <w:t xml:space="preserve">who </w:t>
            </w:r>
            <w:r w:rsidRPr="00191877" w:rsidR="0044014E">
              <w:rPr>
                <w:rFonts w:asciiTheme="minorHAnsi" w:hAnsiTheme="minorHAnsi" w:cstheme="minorHAnsi"/>
                <w:sz w:val="22"/>
                <w:szCs w:val="22"/>
              </w:rPr>
              <w:t>is currently serving as an external examiner</w:t>
            </w:r>
            <w:r w:rsidRPr="00191877" w:rsidR="00191877">
              <w:rPr>
                <w:rFonts w:asciiTheme="minorHAnsi" w:hAnsiTheme="minorHAnsi" w:cstheme="minorHAnsi"/>
                <w:sz w:val="22"/>
                <w:szCs w:val="22"/>
              </w:rPr>
              <w:t xml:space="preserve"> for Lancaster University</w:t>
            </w:r>
          </w:p>
        </w:tc>
        <w:tc>
          <w:tcPr>
            <w:tcW w:w="344" w:type="pct"/>
            <w:shd w:val="clear" w:color="auto" w:fill="auto"/>
            <w:vAlign w:val="center"/>
          </w:tcPr>
          <w:p w:rsidRPr="00191877" w:rsidR="0044014E" w:rsidP="00163B6A" w:rsidRDefault="0044014E" w14:paraId="3EF3C85B" w14:textId="77777777">
            <w:pPr>
              <w:spacing w:after="0" w:line="240" w:lineRule="auto"/>
              <w:jc w:val="center"/>
              <w:rPr>
                <w:rFonts w:eastAsia="Calibri" w:cstheme="minorHAnsi"/>
              </w:rPr>
            </w:pPr>
          </w:p>
        </w:tc>
      </w:tr>
      <w:tr w:rsidRPr="00191877" w:rsidR="0051463B" w:rsidTr="00163B6A" w14:paraId="6FA198BD" w14:textId="77777777">
        <w:tc>
          <w:tcPr>
            <w:tcW w:w="4656" w:type="pct"/>
            <w:shd w:val="clear" w:color="auto" w:fill="auto"/>
          </w:tcPr>
          <w:p w:rsidR="0051463B" w:rsidP="00142B9D" w:rsidRDefault="0051463B" w14:paraId="12E6CF99" w14:textId="27B4C97C">
            <w:pPr>
              <w:pStyle w:val="ListParagraph"/>
              <w:numPr>
                <w:ilvl w:val="0"/>
                <w:numId w:val="3"/>
              </w:numPr>
              <w:contextualSpacing w:val="0"/>
              <w:rPr>
                <w:rFonts w:asciiTheme="minorHAnsi" w:hAnsiTheme="minorHAnsi" w:cstheme="minorHAnsi"/>
                <w:sz w:val="22"/>
                <w:szCs w:val="22"/>
              </w:rPr>
            </w:pPr>
            <w:r w:rsidRPr="00A55A1D">
              <w:rPr>
                <w:rFonts w:asciiTheme="minorHAnsi" w:hAnsiTheme="minorHAnsi" w:cstheme="minorHAnsi"/>
                <w:sz w:val="22"/>
                <w:szCs w:val="22"/>
              </w:rPr>
              <w:t>As EQA external assessor will you be independent from apprentices, employers, assessors and training providers (and have complete independence from the delivery or assessment of the EPA)</w:t>
            </w:r>
          </w:p>
        </w:tc>
        <w:tc>
          <w:tcPr>
            <w:tcW w:w="344" w:type="pct"/>
            <w:shd w:val="clear" w:color="auto" w:fill="auto"/>
            <w:vAlign w:val="center"/>
          </w:tcPr>
          <w:p w:rsidRPr="00191877" w:rsidR="0051463B" w:rsidP="00163B6A" w:rsidRDefault="0051463B" w14:paraId="3BB6D1F6" w14:textId="77777777">
            <w:pPr>
              <w:spacing w:after="0" w:line="240" w:lineRule="auto"/>
              <w:jc w:val="center"/>
              <w:rPr>
                <w:rFonts w:eastAsia="Calibri" w:cstheme="minorHAnsi"/>
              </w:rPr>
            </w:pPr>
          </w:p>
        </w:tc>
      </w:tr>
      <w:tr w:rsidRPr="00191877" w:rsidR="00191877" w:rsidTr="00501ACA" w14:paraId="5529182F" w14:textId="77777777">
        <w:tc>
          <w:tcPr>
            <w:tcW w:w="5000" w:type="pct"/>
            <w:gridSpan w:val="2"/>
            <w:shd w:val="clear" w:color="auto" w:fill="C6D9F1" w:themeFill="text2" w:themeFillTint="33"/>
          </w:tcPr>
          <w:p w:rsidRPr="0007616C" w:rsidR="00191877" w:rsidP="0007616C" w:rsidRDefault="00191877" w14:paraId="7F1EA190" w14:textId="5E701551">
            <w:pPr>
              <w:pStyle w:val="ListParagraph"/>
              <w:numPr>
                <w:ilvl w:val="2"/>
                <w:numId w:val="30"/>
              </w:numPr>
              <w:rPr>
                <w:rFonts w:asciiTheme="minorHAnsi" w:hAnsiTheme="minorHAnsi" w:cstheme="minorHAnsi"/>
                <w:b/>
                <w:sz w:val="22"/>
                <w:szCs w:val="22"/>
              </w:rPr>
            </w:pPr>
            <w:r w:rsidRPr="0007616C">
              <w:rPr>
                <w:rFonts w:asciiTheme="minorHAnsi" w:hAnsiTheme="minorHAnsi" w:cstheme="minorHAnsi"/>
                <w:b/>
                <w:sz w:val="22"/>
                <w:szCs w:val="22"/>
              </w:rPr>
              <w:t>If you have answered ‘yes’ to any of the criteria above, please provide further details below:</w:t>
            </w:r>
          </w:p>
        </w:tc>
      </w:tr>
      <w:tr w:rsidRPr="00191877" w:rsidR="00191877" w:rsidTr="00191877" w14:paraId="5AFD9539" w14:textId="77777777">
        <w:tc>
          <w:tcPr>
            <w:tcW w:w="5000" w:type="pct"/>
            <w:gridSpan w:val="2"/>
            <w:shd w:val="clear" w:color="auto" w:fill="auto"/>
          </w:tcPr>
          <w:p w:rsidR="00191877" w:rsidP="00142B9D" w:rsidRDefault="00191877" w14:paraId="24919B1E" w14:textId="77777777">
            <w:pPr>
              <w:spacing w:after="0" w:line="240" w:lineRule="auto"/>
              <w:rPr>
                <w:rFonts w:eastAsia="Calibri" w:cstheme="minorHAnsi"/>
              </w:rPr>
            </w:pPr>
          </w:p>
          <w:p w:rsidR="006F4F86" w:rsidP="00142B9D" w:rsidRDefault="006F4F86" w14:paraId="093277A3" w14:textId="7AAF7D7D">
            <w:pPr>
              <w:spacing w:after="0" w:line="240" w:lineRule="auto"/>
              <w:rPr>
                <w:rFonts w:eastAsia="Calibri" w:cstheme="minorHAnsi"/>
              </w:rPr>
            </w:pPr>
          </w:p>
          <w:p w:rsidR="00501ACA" w:rsidP="00142B9D" w:rsidRDefault="00501ACA" w14:paraId="396E1CF8" w14:textId="505A39F9">
            <w:pPr>
              <w:spacing w:after="0" w:line="240" w:lineRule="auto"/>
              <w:rPr>
                <w:rFonts w:eastAsia="Calibri" w:cstheme="minorHAnsi"/>
              </w:rPr>
            </w:pPr>
          </w:p>
          <w:p w:rsidR="00501ACA" w:rsidP="00142B9D" w:rsidRDefault="00501ACA" w14:paraId="306EE42B" w14:textId="29340FE0">
            <w:pPr>
              <w:spacing w:after="0" w:line="240" w:lineRule="auto"/>
              <w:rPr>
                <w:rFonts w:eastAsia="Calibri" w:cstheme="minorHAnsi"/>
              </w:rPr>
            </w:pPr>
          </w:p>
          <w:p w:rsidR="00501ACA" w:rsidP="00142B9D" w:rsidRDefault="00501ACA" w14:paraId="4D51DE70" w14:textId="58CF5543">
            <w:pPr>
              <w:spacing w:after="0" w:line="240" w:lineRule="auto"/>
              <w:rPr>
                <w:rFonts w:eastAsia="Calibri" w:cstheme="minorHAnsi"/>
              </w:rPr>
            </w:pPr>
          </w:p>
          <w:p w:rsidR="00501ACA" w:rsidP="00142B9D" w:rsidRDefault="00501ACA" w14:paraId="2506DEBB" w14:textId="139B7B49">
            <w:pPr>
              <w:spacing w:after="0" w:line="240" w:lineRule="auto"/>
              <w:rPr>
                <w:rFonts w:eastAsia="Calibri" w:cstheme="minorHAnsi"/>
              </w:rPr>
            </w:pPr>
          </w:p>
          <w:p w:rsidR="00501ACA" w:rsidP="00142B9D" w:rsidRDefault="00501ACA" w14:paraId="4ED560B5" w14:textId="77777777">
            <w:pPr>
              <w:spacing w:after="0" w:line="240" w:lineRule="auto"/>
              <w:rPr>
                <w:rFonts w:eastAsia="Calibri" w:cstheme="minorHAnsi"/>
              </w:rPr>
            </w:pPr>
          </w:p>
          <w:p w:rsidRPr="00191877" w:rsidR="004B7F0D" w:rsidP="00142B9D" w:rsidRDefault="004B7F0D" w14:paraId="00F891CA" w14:textId="2999B7F2">
            <w:pPr>
              <w:spacing w:after="0" w:line="240" w:lineRule="auto"/>
              <w:rPr>
                <w:rFonts w:eastAsia="Calibri" w:cstheme="minorHAnsi"/>
              </w:rPr>
            </w:pPr>
          </w:p>
        </w:tc>
      </w:tr>
    </w:tbl>
    <w:p w:rsidRPr="004B7F0D" w:rsidR="0044014E" w:rsidP="00142B9D" w:rsidRDefault="0044014E" w14:paraId="4D52974E" w14:textId="77777777">
      <w:pPr>
        <w:spacing w:after="0" w:line="240" w:lineRule="auto"/>
        <w:rPr>
          <w:sz w:val="20"/>
          <w:szCs w:val="20"/>
        </w:rPr>
      </w:pPr>
    </w:p>
    <w:tbl>
      <w:tblPr>
        <w:tblStyle w:val="TableGrid"/>
        <w:tblW w:w="0" w:type="auto"/>
        <w:tblLook w:val="04A0" w:firstRow="1" w:lastRow="0" w:firstColumn="1" w:lastColumn="0" w:noHBand="0" w:noVBand="1"/>
      </w:tblPr>
      <w:tblGrid>
        <w:gridCol w:w="1271"/>
        <w:gridCol w:w="6379"/>
        <w:gridCol w:w="850"/>
        <w:gridCol w:w="993"/>
        <w:gridCol w:w="701"/>
      </w:tblGrid>
      <w:tr w:rsidR="005A4F4D" w:rsidTr="69138FD2" w14:paraId="70939818" w14:textId="77777777">
        <w:tc>
          <w:tcPr>
            <w:tcW w:w="10194" w:type="dxa"/>
            <w:gridSpan w:val="5"/>
            <w:shd w:val="clear" w:color="auto" w:fill="C6D9F1" w:themeFill="text2" w:themeFillTint="33"/>
            <w:tcMar/>
          </w:tcPr>
          <w:p w:rsidRPr="00142B9D" w:rsidR="005A4F4D" w:rsidP="00142B9D" w:rsidRDefault="005A4F4D" w14:paraId="74836A58" w14:textId="262F0121">
            <w:pPr>
              <w:rPr>
                <w:b/>
              </w:rPr>
            </w:pPr>
            <w:r w:rsidRPr="00142B9D">
              <w:rPr>
                <w:b/>
              </w:rPr>
              <w:t xml:space="preserve">PART </w:t>
            </w:r>
            <w:r w:rsidR="00A350D9">
              <w:rPr>
                <w:b/>
              </w:rPr>
              <w:t>1.</w:t>
            </w:r>
            <w:r w:rsidRPr="00142B9D">
              <w:rPr>
                <w:b/>
              </w:rPr>
              <w:t>4</w:t>
            </w:r>
            <w:r w:rsidR="00A350D9">
              <w:rPr>
                <w:b/>
              </w:rPr>
              <w:t>)</w:t>
            </w:r>
            <w:r w:rsidRPr="00142B9D">
              <w:rPr>
                <w:b/>
              </w:rPr>
              <w:t xml:space="preserve"> DECLARATION</w:t>
            </w:r>
          </w:p>
        </w:tc>
      </w:tr>
      <w:tr w:rsidR="00142B9D" w:rsidTr="69138FD2" w14:paraId="27238068" w14:textId="77777777">
        <w:tc>
          <w:tcPr>
            <w:tcW w:w="9493" w:type="dxa"/>
            <w:gridSpan w:val="4"/>
            <w:shd w:val="clear" w:color="auto" w:fill="auto"/>
            <w:tcMar/>
          </w:tcPr>
          <w:p w:rsidRPr="00B23FFF" w:rsidR="00142B9D" w:rsidP="00142B9D" w:rsidRDefault="00142B9D" w14:paraId="085F8955" w14:textId="53F5389A">
            <w:pPr>
              <w:rPr>
                <w:b/>
              </w:rPr>
            </w:pPr>
            <w:r w:rsidRPr="00B23FFF">
              <w:rPr>
                <w:rFonts w:cstheme="minorHAnsi"/>
                <w:b/>
              </w:rPr>
              <w:t>I confirm that:</w:t>
            </w:r>
          </w:p>
        </w:tc>
        <w:tc>
          <w:tcPr>
            <w:tcW w:w="701" w:type="dxa"/>
            <w:shd w:val="clear" w:color="auto" w:fill="C6D9F1" w:themeFill="text2" w:themeFillTint="33"/>
            <w:tcMar/>
            <w:vAlign w:val="center"/>
          </w:tcPr>
          <w:p w:rsidRPr="00B23FFF" w:rsidR="00142B9D" w:rsidP="00142B9D" w:rsidRDefault="00142B9D" w14:paraId="24352D9C" w14:textId="057A2969">
            <w:pPr>
              <w:rPr>
                <w:b/>
              </w:rPr>
            </w:pPr>
          </w:p>
        </w:tc>
      </w:tr>
      <w:tr w:rsidR="00142B9D" w:rsidTr="69138FD2" w14:paraId="7212C813" w14:textId="77777777">
        <w:tc>
          <w:tcPr>
            <w:tcW w:w="9493" w:type="dxa"/>
            <w:gridSpan w:val="4"/>
            <w:shd w:val="clear" w:color="auto" w:fill="auto"/>
            <w:tcMar/>
          </w:tcPr>
          <w:p w:rsidRPr="00142B9D" w:rsidR="00142B9D" w:rsidP="00142B9D" w:rsidRDefault="00142B9D" w14:paraId="1441526B" w14:textId="0C4C6A6B">
            <w:r w:rsidRPr="00404464">
              <w:rPr>
                <w:rFonts w:cstheme="minorHAnsi"/>
              </w:rPr>
              <w:t>To the best of my knowledge, the particulars given by me on this form are correct and, if appointed, I agree to conduct all of the duties of the role as laid out in External Examiner Procedures for Taught Programmes as contained in the University’s Manual of Academic Regulations and Procedures.</w:t>
            </w:r>
          </w:p>
        </w:tc>
        <w:sdt>
          <w:sdtPr>
            <w:id w:val="-2134473519"/>
            <w14:checkbox>
              <w14:checked w14:val="0"/>
              <w14:checkedState w14:val="2612" w14:font="MS Gothic"/>
              <w14:uncheckedState w14:val="2610" w14:font="MS Gothic"/>
            </w14:checkbox>
          </w:sdtPr>
          <w:sdtEndPr/>
          <w:sdtContent>
            <w:tc>
              <w:tcPr>
                <w:tcW w:w="701" w:type="dxa"/>
                <w:shd w:val="clear" w:color="auto" w:fill="auto"/>
                <w:tcMar/>
                <w:vAlign w:val="center"/>
              </w:tcPr>
              <w:p w:rsidRPr="00142B9D" w:rsidR="00142B9D" w:rsidP="00163B6A" w:rsidRDefault="00B23FFF" w14:paraId="64F04EFA" w14:textId="50444C2C">
                <w:pPr>
                  <w:jc w:val="center"/>
                </w:pPr>
                <w:r>
                  <w:rPr>
                    <w:rFonts w:hint="eastAsia" w:ascii="MS Gothic" w:hAnsi="MS Gothic" w:eastAsia="MS Gothic"/>
                  </w:rPr>
                  <w:t>☐</w:t>
                </w:r>
              </w:p>
            </w:tc>
          </w:sdtContent>
        </w:sdt>
      </w:tr>
      <w:tr w:rsidR="00142B9D" w:rsidTr="69138FD2" w14:paraId="6F47A7CC" w14:textId="77777777">
        <w:tc>
          <w:tcPr>
            <w:tcW w:w="9493" w:type="dxa"/>
            <w:gridSpan w:val="4"/>
            <w:shd w:val="clear" w:color="auto" w:fill="auto"/>
            <w:tcMar/>
          </w:tcPr>
          <w:p w:rsidRPr="00142B9D" w:rsidR="00142B9D" w:rsidP="00142B9D" w:rsidRDefault="00E92142" w14:paraId="37EB6414" w14:textId="4FDC262D">
            <w:r w:rsidRPr="00E92142">
              <w:rPr>
                <w:rFonts w:cstheme="minorHAnsi"/>
              </w:rPr>
              <w:t>If I am appointed as an examiner for this programme/group of programmes or modules, within the term of the appointment I will not, at any point, hold more than two external examiner appointments without first notifying the University</w:t>
            </w:r>
            <w:r>
              <w:rPr>
                <w:rFonts w:cstheme="minorHAnsi"/>
              </w:rPr>
              <w:t>.</w:t>
            </w:r>
          </w:p>
        </w:tc>
        <w:sdt>
          <w:sdtPr>
            <w:id w:val="1446496360"/>
            <w14:checkbox>
              <w14:checked w14:val="0"/>
              <w14:checkedState w14:val="2612" w14:font="MS Gothic"/>
              <w14:uncheckedState w14:val="2610" w14:font="MS Gothic"/>
            </w14:checkbox>
          </w:sdtPr>
          <w:sdtEndPr/>
          <w:sdtContent>
            <w:tc>
              <w:tcPr>
                <w:tcW w:w="701" w:type="dxa"/>
                <w:shd w:val="clear" w:color="auto" w:fill="auto"/>
                <w:tcMar/>
                <w:vAlign w:val="center"/>
              </w:tcPr>
              <w:p w:rsidRPr="00142B9D" w:rsidR="00142B9D" w:rsidP="00163B6A" w:rsidRDefault="00B23FFF" w14:paraId="55927963" w14:textId="513288F5">
                <w:pPr>
                  <w:jc w:val="center"/>
                </w:pPr>
                <w:r>
                  <w:rPr>
                    <w:rFonts w:hint="eastAsia" w:ascii="MS Gothic" w:hAnsi="MS Gothic" w:eastAsia="MS Gothic"/>
                  </w:rPr>
                  <w:t>☐</w:t>
                </w:r>
              </w:p>
            </w:tc>
          </w:sdtContent>
        </w:sdt>
      </w:tr>
      <w:tr w:rsidR="00142B9D" w:rsidTr="69138FD2" w14:paraId="50739464" w14:textId="77777777">
        <w:tc>
          <w:tcPr>
            <w:tcW w:w="9493" w:type="dxa"/>
            <w:gridSpan w:val="4"/>
            <w:shd w:val="clear" w:color="auto" w:fill="auto"/>
            <w:tcMar/>
          </w:tcPr>
          <w:p w:rsidRPr="00142B9D" w:rsidR="00142B9D" w:rsidP="00142B9D" w:rsidRDefault="00142B9D" w14:paraId="62BEF267" w14:textId="5EB41086">
            <w:r w:rsidRPr="001D7167">
              <w:rPr>
                <w:rFonts w:cstheme="minorHAnsi"/>
              </w:rPr>
              <w:t>I will notify the University of any change of circumstances which might represent a conflict of interests or make me ineligible to continue to hold the post.</w:t>
            </w:r>
          </w:p>
        </w:tc>
        <w:sdt>
          <w:sdtPr>
            <w:id w:val="198821148"/>
            <w14:checkbox>
              <w14:checked w14:val="0"/>
              <w14:checkedState w14:val="2612" w14:font="MS Gothic"/>
              <w14:uncheckedState w14:val="2610" w14:font="MS Gothic"/>
            </w14:checkbox>
          </w:sdtPr>
          <w:sdtEndPr/>
          <w:sdtContent>
            <w:tc>
              <w:tcPr>
                <w:tcW w:w="701" w:type="dxa"/>
                <w:shd w:val="clear" w:color="auto" w:fill="auto"/>
                <w:tcMar/>
                <w:vAlign w:val="center"/>
              </w:tcPr>
              <w:p w:rsidRPr="00142B9D" w:rsidR="00142B9D" w:rsidP="00163B6A" w:rsidRDefault="00B23FFF" w14:paraId="2AFD3F56" w14:textId="17647F73">
                <w:pPr>
                  <w:jc w:val="center"/>
                </w:pPr>
                <w:r>
                  <w:rPr>
                    <w:rFonts w:hint="eastAsia" w:ascii="MS Gothic" w:hAnsi="MS Gothic" w:eastAsia="MS Gothic"/>
                  </w:rPr>
                  <w:t>☐</w:t>
                </w:r>
              </w:p>
            </w:tc>
          </w:sdtContent>
        </w:sdt>
      </w:tr>
      <w:tr w:rsidR="00142B9D" w:rsidTr="69138FD2" w14:paraId="0725E879" w14:textId="77777777">
        <w:tc>
          <w:tcPr>
            <w:tcW w:w="1271" w:type="dxa"/>
            <w:shd w:val="clear" w:color="auto" w:fill="C6D9F1" w:themeFill="text2" w:themeFillTint="33"/>
            <w:tcMar/>
          </w:tcPr>
          <w:p w:rsidRPr="00142B9D" w:rsidR="00142B9D" w:rsidP="00142B9D" w:rsidRDefault="00142B9D" w14:paraId="66419BCC" w14:textId="248CB58C">
            <w:r w:rsidRPr="00142B9D">
              <w:rPr>
                <w:b/>
                <w:u w:val="single"/>
              </w:rPr>
              <w:t>Signature:</w:t>
            </w:r>
          </w:p>
        </w:tc>
        <w:tc>
          <w:tcPr>
            <w:tcW w:w="6379" w:type="dxa"/>
            <w:shd w:val="clear" w:color="auto" w:fill="FFFFFF" w:themeFill="background1"/>
            <w:tcMar/>
          </w:tcPr>
          <w:p w:rsidR="00142B9D" w:rsidP="00142B9D" w:rsidRDefault="00142B9D" w14:paraId="6AF28F3E" w14:textId="77777777"/>
          <w:p w:rsidR="00142B9D" w:rsidP="00142B9D" w:rsidRDefault="00142B9D" w14:paraId="79777176" w14:textId="77777777"/>
          <w:p w:rsidRPr="00142B9D" w:rsidR="00142B9D" w:rsidP="00142B9D" w:rsidRDefault="00142B9D" w14:paraId="7E02D9BE" w14:textId="766E1DBA"/>
        </w:tc>
        <w:tc>
          <w:tcPr>
            <w:tcW w:w="850" w:type="dxa"/>
            <w:shd w:val="clear" w:color="auto" w:fill="C6D9F1" w:themeFill="text2" w:themeFillTint="33"/>
            <w:tcMar/>
          </w:tcPr>
          <w:p w:rsidRPr="00142B9D" w:rsidR="00142B9D" w:rsidP="00142B9D" w:rsidRDefault="00142B9D" w14:paraId="4E6838CC" w14:textId="451D7A0D">
            <w:r w:rsidRPr="00142B9D">
              <w:rPr>
                <w:b/>
                <w:u w:val="single"/>
              </w:rPr>
              <w:t>Date:</w:t>
            </w:r>
          </w:p>
        </w:tc>
        <w:tc>
          <w:tcPr>
            <w:tcW w:w="1694" w:type="dxa"/>
            <w:gridSpan w:val="2"/>
            <w:shd w:val="clear" w:color="auto" w:fill="FFFFFF" w:themeFill="background1"/>
            <w:tcMar/>
          </w:tcPr>
          <w:p w:rsidRPr="00142B9D" w:rsidR="00142B9D" w:rsidP="00142B9D" w:rsidRDefault="00142B9D" w14:paraId="582E66AD" w14:textId="597485E6"/>
        </w:tc>
      </w:tr>
      <w:tr w:rsidR="00142B9D" w:rsidTr="69138FD2" w14:paraId="7BD69891" w14:textId="77777777">
        <w:tc>
          <w:tcPr>
            <w:tcW w:w="10194" w:type="dxa"/>
            <w:gridSpan w:val="5"/>
            <w:shd w:val="clear" w:color="auto" w:fill="C6D9F1" w:themeFill="text2" w:themeFillTint="33"/>
            <w:tcMar/>
          </w:tcPr>
          <w:p w:rsidR="37B668B3" w:rsidP="69138FD2" w:rsidRDefault="37B668B3" w14:paraId="6A23368F" w14:textId="4AB1D1FB">
            <w:pPr>
              <w:pStyle w:val="Normal"/>
              <w:rPr>
                <w:rFonts w:cs="Calibri" w:cstheme="minorAscii"/>
                <w:b w:val="1"/>
                <w:bCs w:val="1"/>
                <w:lang w:val="en"/>
              </w:rPr>
            </w:pPr>
            <w:r w:rsidRPr="69138FD2" w:rsidR="37B668B3">
              <w:rPr>
                <w:rFonts w:cs="Calibri" w:cstheme="minorAscii"/>
                <w:b w:val="1"/>
                <w:bCs w:val="1"/>
                <w:u w:val="single"/>
                <w:lang w:val="en"/>
              </w:rPr>
              <w:t xml:space="preserve">Right To Work checks </w:t>
            </w:r>
          </w:p>
          <w:p w:rsidR="37B668B3" w:rsidP="69138FD2" w:rsidRDefault="37B668B3" w14:paraId="4CC24CCA" w14:textId="6A404DF8">
            <w:pPr>
              <w:pStyle w:val="Normal"/>
              <w:rPr>
                <w:rFonts w:cs="Calibri" w:cstheme="minorAscii"/>
                <w:b w:val="1"/>
                <w:bCs w:val="1"/>
                <w:lang w:val="en"/>
              </w:rPr>
            </w:pPr>
            <w:r w:rsidRPr="69138FD2" w:rsidR="37B668B3">
              <w:rPr>
                <w:rFonts w:cs="Calibri" w:cstheme="minorAscii"/>
                <w:b w:val="1"/>
                <w:bCs w:val="1"/>
                <w:lang w:val="en"/>
              </w:rPr>
              <w:t xml:space="preserve">It is UK Home Office legislation that all nominees are required to provide evidence of their right to work in the UK. </w:t>
            </w:r>
            <w:r w:rsidRPr="69138FD2" w:rsidR="37B668B3">
              <w:rPr>
                <w:rFonts w:cs="Calibri" w:cstheme="minorAscii"/>
                <w:b w:val="1"/>
                <w:bCs w:val="1"/>
                <w:lang w:val="en"/>
              </w:rPr>
              <w:t xml:space="preserve"> </w:t>
            </w:r>
          </w:p>
          <w:p w:rsidR="37B668B3" w:rsidP="69138FD2" w:rsidRDefault="37B668B3" w14:paraId="679A2029" w14:textId="75FB5DEF">
            <w:pPr>
              <w:pStyle w:val="Normal"/>
            </w:pPr>
            <w:r w:rsidRPr="69138FD2" w:rsidR="37B668B3">
              <w:rPr>
                <w:rFonts w:cs="Calibri" w:cstheme="minorAscii"/>
                <w:b w:val="1"/>
                <w:bCs w:val="1"/>
                <w:lang w:val="en"/>
              </w:rPr>
              <w:t>UK &amp; Irish citizens:</w:t>
            </w:r>
          </w:p>
          <w:p w:rsidR="37B668B3" w:rsidP="69138FD2" w:rsidRDefault="37B668B3" w14:paraId="3E9ABE94" w14:textId="65EECF0B">
            <w:pPr>
              <w:pStyle w:val="Normal"/>
            </w:pPr>
            <w:r w:rsidRPr="69138FD2" w:rsidR="37B668B3">
              <w:rPr>
                <w:rFonts w:cs="Calibri" w:cstheme="minorAscii"/>
                <w:b w:val="1"/>
                <w:bCs w:val="1"/>
                <w:lang w:val="en"/>
              </w:rPr>
              <w:t>We have contracted with OCR Labs who are a recognised IDSP (Identity Security Provider) through our third party, Reed Assured ID, to undertake these checks on our behalf. You have provided us with your mobile phone number in your application and you will receive a SMS message from our provider asking you to complete some details via your phone. Once these details have been completed and verified, your right to work check will be confirmed to us. You will then be required to take part in a TEAMs call to confirm your identity.</w:t>
            </w:r>
          </w:p>
          <w:p w:rsidR="37B668B3" w:rsidP="69138FD2" w:rsidRDefault="37B668B3" w14:paraId="69777C08" w14:textId="3704A8AA">
            <w:pPr>
              <w:pStyle w:val="Normal"/>
            </w:pPr>
            <w:r w:rsidRPr="69138FD2" w:rsidR="37B668B3">
              <w:rPr>
                <w:rFonts w:cs="Calibri" w:cstheme="minorAscii"/>
                <w:b w:val="1"/>
                <w:bCs w:val="1"/>
                <w:lang w:val="en"/>
              </w:rPr>
              <w:t xml:space="preserve">Non UK &amp; Irish citizens: </w:t>
            </w:r>
          </w:p>
          <w:p w:rsidR="37B668B3" w:rsidP="69138FD2" w:rsidRDefault="37B668B3" w14:paraId="0991DFA1" w14:textId="25A8F63F">
            <w:pPr>
              <w:pStyle w:val="Normal"/>
            </w:pPr>
            <w:r w:rsidRPr="69138FD2" w:rsidR="37B668B3">
              <w:rPr>
                <w:rFonts w:cs="Calibri" w:cstheme="minorAscii"/>
                <w:b w:val="1"/>
                <w:bCs w:val="1"/>
                <w:lang w:val="en"/>
              </w:rPr>
              <w:t>You will be required to provide a UKVI share code to confirm you have the right to work in the UK before your employment can commence. Once these details have been completed and verified, your right to work check will be confirmed to us. You will then be required to take part in a TEAMs call to confirm your identity.</w:t>
            </w:r>
            <w:r w:rsidRPr="69138FD2" w:rsidR="37B668B3">
              <w:rPr>
                <w:rFonts w:cs="Calibri" w:cstheme="minorAscii"/>
                <w:b w:val="1"/>
                <w:bCs w:val="1"/>
                <w:lang w:val="en"/>
              </w:rPr>
              <w:t xml:space="preserve"> </w:t>
            </w:r>
          </w:p>
          <w:p w:rsidR="37B668B3" w:rsidP="69138FD2" w:rsidRDefault="37B668B3" w14:paraId="507A1D37" w14:textId="7A942EC2">
            <w:pPr>
              <w:pStyle w:val="Normal"/>
            </w:pPr>
            <w:r w:rsidRPr="69138FD2" w:rsidR="37B668B3">
              <w:rPr>
                <w:rFonts w:cs="Calibri" w:cstheme="minorAscii"/>
                <w:b w:val="1"/>
                <w:bCs w:val="1"/>
                <w:lang w:val="en"/>
              </w:rPr>
              <w:t>Please note, if we cannot complete a satisfactory right to work check, you will not be able to commence work and your start date will be delayed or your contract may be withdrawn until the relevant evidence has been provided. This is in line with Home Office regulations.</w:t>
            </w:r>
          </w:p>
          <w:p w:rsidR="00501ACA" w:rsidP="69138FD2" w:rsidRDefault="00501ACA" w14:paraId="6EAE194D" w14:textId="310DE979">
            <w:pPr>
              <w:rPr>
                <w:rFonts w:cs="Calibri" w:cstheme="minorAscii"/>
                <w:b w:val="1"/>
                <w:bCs w:val="1"/>
                <w:lang w:val="en"/>
              </w:rPr>
            </w:pPr>
            <w:r w:rsidRPr="69138FD2" w:rsidR="00142B9D">
              <w:rPr>
                <w:rFonts w:cs="Calibri" w:cstheme="minorAscii"/>
                <w:b w:val="1"/>
                <w:bCs w:val="1"/>
                <w:lang w:val="en"/>
              </w:rPr>
              <w:t>All external examiners will be required to complete the External Examiner New Starter Form to complete their appointment process.</w:t>
            </w:r>
          </w:p>
          <w:p w:rsidR="00501ACA" w:rsidP="00501ACA" w:rsidRDefault="00501ACA" w14:paraId="280D9A88" w14:textId="1D472279">
            <w:r w:rsidRPr="00373BE2">
              <w:rPr>
                <w:rFonts w:cstheme="minorHAnsi"/>
                <w:b/>
              </w:rPr>
              <w:t>As part of the Lancaster External Examiner</w:t>
            </w:r>
            <w:r>
              <w:rPr>
                <w:rFonts w:cstheme="minorHAnsi"/>
                <w:b/>
              </w:rPr>
              <w:t xml:space="preserve"> appointment</w:t>
            </w:r>
            <w:r w:rsidRPr="00373BE2">
              <w:rPr>
                <w:rFonts w:cstheme="minorHAnsi"/>
                <w:b/>
              </w:rPr>
              <w:t xml:space="preserve"> process, you will be added to the External Examiner Communication Hub TEAMS site using your home institutional details. Please be aware this will mean that your name and home institution email address will be visible to all members of the site. Please contact </w:t>
            </w:r>
            <w:hyperlink w:history="1" r:id="rId11">
              <w:r>
                <w:rPr>
                  <w:rStyle w:val="Hyperlink"/>
                </w:rPr>
                <w:t>externalexaminers@lancaster.ac.uk</w:t>
              </w:r>
            </w:hyperlink>
            <w:r>
              <w:t xml:space="preserve"> </w:t>
            </w:r>
            <w:r w:rsidRPr="00373BE2">
              <w:rPr>
                <w:rFonts w:cstheme="minorHAnsi"/>
                <w:b/>
              </w:rPr>
              <w:t>you have an issue with this.</w:t>
            </w:r>
          </w:p>
          <w:p w:rsidRPr="00142B9D" w:rsidR="00501ACA" w:rsidP="00142B9D" w:rsidRDefault="00501ACA" w14:paraId="387BAE32" w14:textId="6B3BC2D3"/>
        </w:tc>
      </w:tr>
    </w:tbl>
    <w:p w:rsidRPr="00142B9D" w:rsidR="00142B9D" w:rsidP="00142B9D" w:rsidRDefault="00142B9D" w14:paraId="68A14FD4" w14:textId="4EB62C55">
      <w:pPr>
        <w:spacing w:after="0" w:line="240" w:lineRule="auto"/>
        <w:rPr>
          <w:sz w:val="24"/>
          <w:u w:val="single"/>
        </w:rPr>
      </w:pPr>
    </w:p>
    <w:p w:rsidR="00142B9D" w:rsidP="00142B9D" w:rsidRDefault="00142B9D" w14:paraId="3DCFA96C" w14:textId="77777777">
      <w:pPr>
        <w:spacing w:after="0" w:line="240" w:lineRule="auto"/>
        <w:jc w:val="center"/>
        <w:rPr>
          <w:b/>
          <w:sz w:val="24"/>
          <w:u w:val="single"/>
        </w:rPr>
        <w:sectPr w:rsidR="00142B9D" w:rsidSect="005A4F4D">
          <w:footerReference w:type="default" r:id="rId12"/>
          <w:headerReference w:type="first" r:id="rId13"/>
          <w:footerReference w:type="first" r:id="rId14"/>
          <w:pgSz w:w="11906" w:h="16838" w:orient="portrait"/>
          <w:pgMar w:top="1134" w:right="851" w:bottom="851" w:left="851" w:header="709" w:footer="709" w:gutter="0"/>
          <w:cols w:space="708"/>
          <w:titlePg/>
          <w:docGrid w:linePitch="360"/>
        </w:sectPr>
      </w:pPr>
    </w:p>
    <w:tbl>
      <w:tblPr>
        <w:tblStyle w:val="TableGrid"/>
        <w:tblW w:w="0" w:type="auto"/>
        <w:tblLook w:val="04A0" w:firstRow="1" w:lastRow="0" w:firstColumn="1" w:lastColumn="0" w:noHBand="0" w:noVBand="1"/>
      </w:tblPr>
      <w:tblGrid>
        <w:gridCol w:w="10194"/>
      </w:tblGrid>
      <w:tr w:rsidR="005A4F4D" w:rsidTr="00501ACA" w14:paraId="543E9C87" w14:textId="77777777">
        <w:trPr>
          <w:trHeight w:val="567"/>
        </w:trPr>
        <w:tc>
          <w:tcPr>
            <w:tcW w:w="10194" w:type="dxa"/>
            <w:shd w:val="clear" w:color="auto" w:fill="C6D9F1" w:themeFill="text2" w:themeFillTint="33"/>
            <w:vAlign w:val="center"/>
          </w:tcPr>
          <w:p w:rsidR="005A4F4D" w:rsidP="00142B9D" w:rsidRDefault="005A4F4D" w14:paraId="0E32F71C" w14:textId="002B077C">
            <w:pPr>
              <w:jc w:val="center"/>
              <w:rPr>
                <w:b/>
                <w:sz w:val="24"/>
                <w:u w:val="single"/>
              </w:rPr>
            </w:pPr>
            <w:r w:rsidRPr="00D30D19">
              <w:rPr>
                <w:b/>
                <w:sz w:val="24"/>
                <w:u w:val="single"/>
              </w:rPr>
              <w:lastRenderedPageBreak/>
              <w:t xml:space="preserve">SECTION </w:t>
            </w:r>
            <w:r>
              <w:rPr>
                <w:b/>
                <w:sz w:val="24"/>
                <w:u w:val="single"/>
              </w:rPr>
              <w:t>2</w:t>
            </w:r>
            <w:r w:rsidR="00EE54A1">
              <w:rPr>
                <w:b/>
                <w:sz w:val="24"/>
                <w:u w:val="single"/>
              </w:rPr>
              <w:t>)</w:t>
            </w:r>
            <w:r w:rsidRPr="00D30D19">
              <w:rPr>
                <w:b/>
                <w:sz w:val="24"/>
                <w:u w:val="single"/>
              </w:rPr>
              <w:t xml:space="preserve"> FOR COMPLETION BY </w:t>
            </w:r>
            <w:r>
              <w:rPr>
                <w:b/>
                <w:sz w:val="24"/>
                <w:u w:val="single"/>
              </w:rPr>
              <w:t>DEPARTMENT</w:t>
            </w:r>
          </w:p>
        </w:tc>
      </w:tr>
    </w:tbl>
    <w:p w:rsidRPr="004B7F0D" w:rsidR="00D30D19" w:rsidP="00142B9D" w:rsidRDefault="00D30D19" w14:paraId="0107B918" w14:textId="77777777">
      <w:pPr>
        <w:spacing w:after="0" w:line="240" w:lineRule="auto"/>
        <w:rPr>
          <w:b/>
          <w:sz w:val="20"/>
          <w:szCs w:val="20"/>
          <w:u w:val="single"/>
        </w:rPr>
      </w:pPr>
    </w:p>
    <w:tbl>
      <w:tblPr>
        <w:tblStyle w:val="TableGrid"/>
        <w:tblW w:w="0" w:type="auto"/>
        <w:tblLook w:val="04A0" w:firstRow="1" w:lastRow="0" w:firstColumn="1" w:lastColumn="0" w:noHBand="0" w:noVBand="1"/>
      </w:tblPr>
      <w:tblGrid>
        <w:gridCol w:w="2112"/>
        <w:gridCol w:w="1061"/>
        <w:gridCol w:w="358"/>
        <w:gridCol w:w="1038"/>
        <w:gridCol w:w="158"/>
        <w:gridCol w:w="510"/>
        <w:gridCol w:w="706"/>
        <w:gridCol w:w="792"/>
        <w:gridCol w:w="2364"/>
        <w:gridCol w:w="1095"/>
      </w:tblGrid>
      <w:tr w:rsidRPr="00FF7FC9" w:rsidR="006A317B" w:rsidTr="00501ACA" w14:paraId="066920C1" w14:textId="77777777">
        <w:tc>
          <w:tcPr>
            <w:tcW w:w="10194" w:type="dxa"/>
            <w:gridSpan w:val="10"/>
            <w:shd w:val="clear" w:color="auto" w:fill="C6D9F1" w:themeFill="text2" w:themeFillTint="33"/>
          </w:tcPr>
          <w:p w:rsidRPr="00142B9D" w:rsidR="006A317B" w:rsidP="00142B9D" w:rsidRDefault="006A317B" w14:paraId="40CCA881" w14:textId="1F869066">
            <w:r w:rsidRPr="00142B9D">
              <w:rPr>
                <w:rFonts w:cstheme="minorHAnsi"/>
                <w:b/>
              </w:rPr>
              <w:t xml:space="preserve">PART </w:t>
            </w:r>
            <w:r w:rsidR="00A350D9">
              <w:rPr>
                <w:rFonts w:cstheme="minorHAnsi"/>
                <w:b/>
              </w:rPr>
              <w:t>2.</w:t>
            </w:r>
            <w:r w:rsidRPr="00142B9D">
              <w:rPr>
                <w:rFonts w:cstheme="minorHAnsi"/>
                <w:b/>
              </w:rPr>
              <w:t>1</w:t>
            </w:r>
            <w:r w:rsidR="00A350D9">
              <w:rPr>
                <w:rFonts w:cstheme="minorHAnsi"/>
                <w:b/>
              </w:rPr>
              <w:t>)</w:t>
            </w:r>
            <w:r w:rsidRPr="00142B9D">
              <w:rPr>
                <w:rFonts w:cstheme="minorHAnsi"/>
                <w:b/>
              </w:rPr>
              <w:t xml:space="preserve"> DETAILS OF ROLE</w:t>
            </w:r>
          </w:p>
        </w:tc>
      </w:tr>
      <w:tr w:rsidRPr="00FF7FC9" w:rsidR="006A317B" w:rsidTr="0089414E" w14:paraId="0FA65A26" w14:textId="77777777">
        <w:tc>
          <w:tcPr>
            <w:tcW w:w="2036" w:type="dxa"/>
            <w:shd w:val="clear" w:color="auto" w:fill="C6D9F1" w:themeFill="text2" w:themeFillTint="33"/>
          </w:tcPr>
          <w:p w:rsidRPr="0089414E" w:rsidR="006A317B" w:rsidP="0089414E" w:rsidRDefault="006A317B" w14:paraId="4603EB17" w14:textId="17F63E2A">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Faculty:</w:t>
            </w:r>
          </w:p>
        </w:tc>
        <w:sdt>
          <w:sdtPr>
            <w:id w:val="287638496"/>
            <w:placeholder>
              <w:docPart w:val="AFD2ED61D7EE4250AFB623BF47D507DF"/>
            </w:placeholder>
            <w:showingPlcHdr/>
            <w:dropDownList>
              <w:listItem w:displayText="Arts and Social Sciences" w:value="Arts and Social Sciences"/>
              <w:listItem w:displayText="Health and Medicine" w:value="Health and Medicine"/>
              <w:listItem w:displayText="Management School" w:value="Management School"/>
              <w:listItem w:displayText="Science and Technology" w:value="Science and Technology"/>
              <w:listItem w:displayText="Other" w:value="Other"/>
            </w:dropDownList>
          </w:sdtPr>
          <w:sdtEndPr/>
          <w:sdtContent>
            <w:tc>
              <w:tcPr>
                <w:tcW w:w="8158" w:type="dxa"/>
                <w:gridSpan w:val="9"/>
              </w:tcPr>
              <w:p w:rsidRPr="00142B9D" w:rsidR="006A317B" w:rsidP="00142B9D" w:rsidRDefault="006A317B" w14:paraId="1F5EB72F" w14:textId="77777777">
                <w:pPr>
                  <w:rPr>
                    <w:rFonts w:cstheme="minorHAnsi"/>
                  </w:rPr>
                </w:pPr>
                <w:r w:rsidRPr="00142B9D">
                  <w:rPr>
                    <w:rStyle w:val="PlaceholderText"/>
                    <w:rFonts w:cstheme="minorHAnsi"/>
                    <w:color w:val="auto"/>
                  </w:rPr>
                  <w:t>Pick.</w:t>
                </w:r>
              </w:p>
            </w:tc>
          </w:sdtContent>
        </w:sdt>
      </w:tr>
      <w:tr w:rsidRPr="00FF7FC9" w:rsidR="00746D57" w:rsidTr="0089414E" w14:paraId="6267506E" w14:textId="77777777">
        <w:tc>
          <w:tcPr>
            <w:tcW w:w="2036" w:type="dxa"/>
            <w:shd w:val="clear" w:color="auto" w:fill="C6D9F1" w:themeFill="text2" w:themeFillTint="33"/>
          </w:tcPr>
          <w:p w:rsidRPr="0089414E" w:rsidR="00746D57" w:rsidP="0089414E" w:rsidRDefault="00746D57" w14:paraId="23E572F1" w14:textId="096BCEF7">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Department:</w:t>
            </w:r>
          </w:p>
        </w:tc>
        <w:sdt>
          <w:sdtPr>
            <w:id w:val="-1048829330"/>
            <w:placeholder>
              <w:docPart w:val="A689423ED7B9418E9F998915F1821274"/>
            </w:placeholder>
            <w:showingPlcHdr/>
            <w:dropDownList>
              <w:listItem w:displayText="Educational Research" w:value="Educational Research"/>
              <w:listItem w:displayText="English Literature and Creative Writing" w:value="English Literature and Creative Writing"/>
              <w:listItem w:displayText="History" w:value="History"/>
              <w:listItem w:displayText="Lancaster Institute for the Contemporary Arts" w:value="Lancaster Institute for the Contemporary Arts"/>
              <w:listItem w:displayText="Languages and Cultures" w:value="Languages and Cultures"/>
              <w:listItem w:displayText="Law School" w:value="Law School"/>
              <w:listItem w:displayText="Linguistics and English Language" w:value="Linguistics and English Language"/>
              <w:listItem w:displayText="Politics, Philisophy and Religion" w:value="Politics, Philisophy and Religion"/>
              <w:listItem w:displayText="Sociology" w:value="Sociology"/>
              <w:listItem w:displayText="Biomedical and Life Sciences" w:value="Biomedical and Life Sciences"/>
              <w:listItem w:displayText="Health Research" w:value="Health Research"/>
              <w:listItem w:displayText="Medical School" w:value="Medical School"/>
              <w:listItem w:displayText="Chemistry" w:value="Chemistry"/>
              <w:listItem w:displayText="Computing and Communications" w:value="Computing and Communications"/>
              <w:listItem w:displayText="Engineering" w:value="Engineering"/>
              <w:listItem w:displayText="Lancaster Environment Centre" w:value="Lancaster Environment Centre"/>
              <w:listItem w:displayText="Mathematics and Statistics" w:value="Mathematics and Statistics"/>
              <w:listItem w:displayText="Natural Sciences" w:value="Natural Sciences"/>
              <w:listItem w:displayText="Physics" w:value="Physics"/>
              <w:listItem w:displayText="Psychology" w:value="Psychology"/>
              <w:listItem w:displayText="Accounting and Finance" w:value="Accounting and Finance"/>
              <w:listItem w:displayText="CETAD" w:value="CETAD"/>
              <w:listItem w:displayText="Economics" w:value="Economics"/>
              <w:listItem w:displayText="Entrepreneurship and Strategy" w:value="Entrepreneurship and Strategy"/>
              <w:listItem w:displayText="Management Science" w:value="Management Science"/>
              <w:listItem w:displayText="Marketing" w:value="Marketing"/>
              <w:listItem w:displayText="Organisation, Work and Technology" w:value="Organisation, Work and Technology"/>
              <w:listItem w:displayText="Other" w:value="Other"/>
            </w:dropDownList>
          </w:sdtPr>
          <w:sdtEndPr/>
          <w:sdtContent>
            <w:tc>
              <w:tcPr>
                <w:tcW w:w="8158" w:type="dxa"/>
                <w:gridSpan w:val="9"/>
              </w:tcPr>
              <w:p w:rsidRPr="00142B9D" w:rsidR="00746D57" w:rsidP="00142B9D" w:rsidRDefault="005A4F4D" w14:paraId="34775E3E" w14:textId="77777777">
                <w:pPr>
                  <w:rPr>
                    <w:rFonts w:cstheme="minorHAnsi"/>
                  </w:rPr>
                </w:pPr>
                <w:r w:rsidRPr="00142B9D">
                  <w:rPr>
                    <w:rStyle w:val="PlaceholderText"/>
                    <w:rFonts w:cstheme="minorHAnsi"/>
                    <w:color w:val="auto"/>
                  </w:rPr>
                  <w:t>Pick.</w:t>
                </w:r>
              </w:p>
            </w:tc>
          </w:sdtContent>
        </w:sdt>
      </w:tr>
      <w:tr w:rsidRPr="00FF7FC9" w:rsidR="00746D57" w:rsidTr="0089414E" w14:paraId="2616B7D8" w14:textId="77777777">
        <w:tc>
          <w:tcPr>
            <w:tcW w:w="3114" w:type="dxa"/>
            <w:gridSpan w:val="2"/>
            <w:shd w:val="clear" w:color="auto" w:fill="C6D9F1" w:themeFill="text2" w:themeFillTint="33"/>
          </w:tcPr>
          <w:p w:rsidRPr="0089414E" w:rsidR="00746D57" w:rsidP="0089414E" w:rsidRDefault="00746D57" w14:paraId="308578FC" w14:textId="79717763">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Programme contact:</w:t>
            </w:r>
          </w:p>
        </w:tc>
        <w:tc>
          <w:tcPr>
            <w:tcW w:w="7080" w:type="dxa"/>
            <w:gridSpan w:val="8"/>
          </w:tcPr>
          <w:p w:rsidRPr="00FF7FC9" w:rsidR="00746D57" w:rsidP="00142B9D" w:rsidRDefault="00746D57" w14:paraId="0B7F1A0A" w14:textId="77777777"/>
        </w:tc>
      </w:tr>
      <w:tr w:rsidRPr="00FF7FC9" w:rsidR="00746D57" w:rsidTr="0089414E" w14:paraId="6436A7D6" w14:textId="77777777">
        <w:tc>
          <w:tcPr>
            <w:tcW w:w="4531" w:type="dxa"/>
            <w:gridSpan w:val="4"/>
            <w:shd w:val="clear" w:color="auto" w:fill="C6D9F1" w:themeFill="text2" w:themeFillTint="33"/>
          </w:tcPr>
          <w:p w:rsidRPr="0089414E" w:rsidR="00746D57" w:rsidP="0089414E" w:rsidRDefault="00746D57" w14:paraId="50979483" w14:textId="49178E03">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Departmental administrative contact:</w:t>
            </w:r>
          </w:p>
        </w:tc>
        <w:tc>
          <w:tcPr>
            <w:tcW w:w="5663" w:type="dxa"/>
            <w:gridSpan w:val="6"/>
          </w:tcPr>
          <w:p w:rsidRPr="007418A1" w:rsidR="00746D57" w:rsidP="00142B9D" w:rsidRDefault="007418A1" w14:paraId="62294486" w14:textId="643756C2">
            <w:pPr>
              <w:rPr>
                <w:color w:val="C00000"/>
              </w:rPr>
            </w:pPr>
            <w:r>
              <w:rPr>
                <w:color w:val="C00000"/>
              </w:rPr>
              <w:t>REQUIRED</w:t>
            </w:r>
          </w:p>
        </w:tc>
      </w:tr>
      <w:tr w:rsidRPr="00FF7FC9" w:rsidR="00746D57" w:rsidTr="0089414E" w14:paraId="13FF8E99" w14:textId="77777777">
        <w:tc>
          <w:tcPr>
            <w:tcW w:w="5918" w:type="dxa"/>
            <w:gridSpan w:val="7"/>
            <w:shd w:val="clear" w:color="auto" w:fill="C6D9F1" w:themeFill="text2" w:themeFillTint="33"/>
          </w:tcPr>
          <w:p w:rsidRPr="0089414E" w:rsidR="00746D57" w:rsidP="0089414E" w:rsidRDefault="00746D57" w14:paraId="1FD1B0CF" w14:textId="2173823D">
            <w:pPr>
              <w:pStyle w:val="ListParagraph"/>
              <w:numPr>
                <w:ilvl w:val="2"/>
                <w:numId w:val="23"/>
              </w:numPr>
              <w:rPr>
                <w:rFonts w:cstheme="minorHAnsi"/>
                <w:b/>
              </w:rPr>
            </w:pPr>
            <w:r w:rsidRPr="0089414E">
              <w:rPr>
                <w:rFonts w:asciiTheme="minorHAnsi" w:hAnsiTheme="minorHAnsi" w:cstheme="minorHAnsi"/>
                <w:b/>
                <w:sz w:val="22"/>
                <w:szCs w:val="22"/>
              </w:rPr>
              <w:t>Professional accreditations associated with programme:</w:t>
            </w:r>
          </w:p>
        </w:tc>
        <w:tc>
          <w:tcPr>
            <w:tcW w:w="4276" w:type="dxa"/>
            <w:gridSpan w:val="3"/>
          </w:tcPr>
          <w:p w:rsidRPr="00FF7FC9" w:rsidR="00746D57" w:rsidP="00142B9D" w:rsidRDefault="00746D57" w14:paraId="4A78B689" w14:textId="77777777"/>
        </w:tc>
      </w:tr>
      <w:tr w:rsidRPr="000750A1" w:rsidR="00D30D19" w:rsidTr="0089414E" w14:paraId="670F4233" w14:textId="77777777">
        <w:tc>
          <w:tcPr>
            <w:tcW w:w="5918" w:type="dxa"/>
            <w:gridSpan w:val="7"/>
            <w:shd w:val="clear" w:color="auto" w:fill="C6D9F1" w:themeFill="text2" w:themeFillTint="33"/>
          </w:tcPr>
          <w:p w:rsidRPr="0089414E" w:rsidR="00D30D19" w:rsidP="0089414E" w:rsidRDefault="009626C1" w14:paraId="4E0E3B7A" w14:textId="0F866629">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Exact date appointment will start</w:t>
            </w:r>
            <w:r w:rsidRPr="0089414E" w:rsidR="00501ACA">
              <w:rPr>
                <w:rFonts w:asciiTheme="minorHAnsi" w:hAnsiTheme="minorHAnsi" w:cstheme="minorHAnsi"/>
                <w:b/>
                <w:sz w:val="22"/>
                <w:szCs w:val="22"/>
              </w:rPr>
              <w:t>:</w:t>
            </w:r>
          </w:p>
        </w:tc>
        <w:sdt>
          <w:sdtPr>
            <w:id w:val="-1169322136"/>
            <w:placeholder>
              <w:docPart w:val="760C8CC343C14A6891594A8B431BD9F4"/>
            </w:placeholder>
            <w:showingPlcHdr/>
            <w:date>
              <w:dateFormat w:val="dd/MM/yyyy"/>
              <w:lid w:val="en-GB"/>
              <w:storeMappedDataAs w:val="dateTime"/>
              <w:calendar w:val="gregorian"/>
            </w:date>
          </w:sdtPr>
          <w:sdtEndPr/>
          <w:sdtContent>
            <w:tc>
              <w:tcPr>
                <w:tcW w:w="4276" w:type="dxa"/>
                <w:gridSpan w:val="3"/>
              </w:tcPr>
              <w:p w:rsidRPr="000750A1" w:rsidR="00D30D19" w:rsidP="00142B9D" w:rsidRDefault="00F93663" w14:paraId="130CA47E" w14:textId="73CB655E">
                <w:r w:rsidRPr="006A5389">
                  <w:rPr>
                    <w:rStyle w:val="PlaceholderText"/>
                  </w:rPr>
                  <w:t>Click or tap to enter a date.</w:t>
                </w:r>
              </w:p>
            </w:tc>
          </w:sdtContent>
        </w:sdt>
      </w:tr>
      <w:tr w:rsidRPr="000750A1" w:rsidR="00501ACA" w:rsidTr="0089414E" w14:paraId="6DD13022" w14:textId="77777777">
        <w:tc>
          <w:tcPr>
            <w:tcW w:w="5918" w:type="dxa"/>
            <w:gridSpan w:val="7"/>
            <w:shd w:val="clear" w:color="auto" w:fill="C6D9F1" w:themeFill="text2" w:themeFillTint="33"/>
          </w:tcPr>
          <w:p w:rsidRPr="0089414E" w:rsidR="00501ACA" w:rsidP="0089414E" w:rsidRDefault="00501ACA" w14:paraId="7D64763F" w14:textId="28CBF2EC">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Exact date appointment will end:</w:t>
            </w:r>
          </w:p>
        </w:tc>
        <w:sdt>
          <w:sdtPr>
            <w:id w:val="1707754272"/>
            <w:placeholder>
              <w:docPart w:val="260ADE4C84C64C57A36017D171B91198"/>
            </w:placeholder>
            <w:showingPlcHdr/>
            <w:date>
              <w:dateFormat w:val="dd/MM/yyyy"/>
              <w:lid w:val="en-GB"/>
              <w:storeMappedDataAs w:val="dateTime"/>
              <w:calendar w:val="gregorian"/>
            </w:date>
          </w:sdtPr>
          <w:sdtEndPr/>
          <w:sdtContent>
            <w:tc>
              <w:tcPr>
                <w:tcW w:w="4276" w:type="dxa"/>
                <w:gridSpan w:val="3"/>
              </w:tcPr>
              <w:p w:rsidRPr="000750A1" w:rsidR="00501ACA" w:rsidP="00142B9D" w:rsidRDefault="00F93663" w14:paraId="121940A2" w14:textId="32642844">
                <w:r w:rsidRPr="006A5389">
                  <w:rPr>
                    <w:rStyle w:val="PlaceholderText"/>
                  </w:rPr>
                  <w:t>Click or tap to enter a date.</w:t>
                </w:r>
              </w:p>
            </w:tc>
          </w:sdtContent>
        </w:sdt>
      </w:tr>
      <w:tr w:rsidRPr="000750A1" w:rsidR="00D30D19" w:rsidTr="0089414E" w14:paraId="7BB75D5E" w14:textId="77777777">
        <w:tc>
          <w:tcPr>
            <w:tcW w:w="4691" w:type="dxa"/>
            <w:gridSpan w:val="5"/>
            <w:shd w:val="clear" w:color="auto" w:fill="C6D9F1" w:themeFill="text2" w:themeFillTint="33"/>
          </w:tcPr>
          <w:p w:rsidRPr="0089414E" w:rsidR="00D30D19" w:rsidP="0089414E" w:rsidRDefault="00D30D19" w14:paraId="4F6B82DB" w14:textId="6DD2CB7C">
            <w:pPr>
              <w:pStyle w:val="ListParagraph"/>
              <w:numPr>
                <w:ilvl w:val="2"/>
                <w:numId w:val="23"/>
              </w:numPr>
              <w:rPr>
                <w:rFonts w:asciiTheme="minorHAnsi" w:hAnsiTheme="minorHAnsi" w:cstheme="minorHAnsi"/>
                <w:b/>
                <w:sz w:val="22"/>
                <w:szCs w:val="22"/>
              </w:rPr>
            </w:pPr>
            <w:r w:rsidRPr="0089414E">
              <w:rPr>
                <w:rFonts w:asciiTheme="minorHAnsi" w:hAnsiTheme="minorHAnsi" w:cstheme="minorHAnsi"/>
                <w:b/>
                <w:sz w:val="22"/>
                <w:szCs w:val="22"/>
              </w:rPr>
              <w:t>Name of Mentor (if applicable)</w:t>
            </w:r>
            <w:r w:rsidRPr="0089414E" w:rsidR="00A826CD">
              <w:rPr>
                <w:rFonts w:asciiTheme="minorHAnsi" w:hAnsiTheme="minorHAnsi" w:cstheme="minorHAnsi"/>
                <w:b/>
                <w:sz w:val="22"/>
                <w:szCs w:val="22"/>
              </w:rPr>
              <w:t>:</w:t>
            </w:r>
          </w:p>
        </w:tc>
        <w:tc>
          <w:tcPr>
            <w:tcW w:w="5503" w:type="dxa"/>
            <w:gridSpan w:val="5"/>
          </w:tcPr>
          <w:p w:rsidRPr="00362F52" w:rsidR="00D30D19" w:rsidP="00142B9D" w:rsidRDefault="00D30D19" w14:paraId="6A87EDB6" w14:textId="77777777">
            <w:pPr>
              <w:pStyle w:val="ListParagraph"/>
              <w:ind w:left="0"/>
              <w:contextualSpacing w:val="0"/>
              <w:rPr>
                <w:rFonts w:asciiTheme="minorHAnsi" w:hAnsiTheme="minorHAnsi" w:cstheme="minorHAnsi"/>
                <w:sz w:val="22"/>
                <w:szCs w:val="22"/>
              </w:rPr>
            </w:pPr>
          </w:p>
        </w:tc>
      </w:tr>
      <w:tr w:rsidRPr="000750A1" w:rsidR="009D7F27" w:rsidTr="0089414E" w14:paraId="75C9692A" w14:textId="77777777">
        <w:tc>
          <w:tcPr>
            <w:tcW w:w="4691" w:type="dxa"/>
            <w:gridSpan w:val="5"/>
            <w:shd w:val="clear" w:color="auto" w:fill="C6D9F1" w:themeFill="text2" w:themeFillTint="33"/>
          </w:tcPr>
          <w:p w:rsidRPr="0089414E" w:rsidR="009D7F27" w:rsidP="0089414E" w:rsidRDefault="00A43CC1" w14:paraId="6D0BD6E2" w14:textId="3EFBF39E">
            <w:pPr>
              <w:pStyle w:val="ListParagraph"/>
              <w:numPr>
                <w:ilvl w:val="2"/>
                <w:numId w:val="23"/>
              </w:numPr>
              <w:rPr>
                <w:rFonts w:asciiTheme="minorHAnsi" w:hAnsiTheme="minorHAnsi" w:cstheme="minorHAnsi"/>
                <w:b/>
                <w:sz w:val="22"/>
                <w:szCs w:val="22"/>
              </w:rPr>
            </w:pPr>
            <w:r>
              <w:rPr>
                <w:rFonts w:asciiTheme="minorHAnsi" w:hAnsiTheme="minorHAnsi" w:cstheme="minorHAnsi"/>
                <w:b/>
                <w:sz w:val="22"/>
                <w:szCs w:val="22"/>
              </w:rPr>
              <w:t>Subject area</w:t>
            </w:r>
            <w:r w:rsidRPr="0089414E" w:rsidR="009D7F27">
              <w:rPr>
                <w:rFonts w:asciiTheme="minorHAnsi" w:hAnsiTheme="minorHAnsi" w:cstheme="minorHAnsi"/>
                <w:b/>
                <w:sz w:val="22"/>
                <w:szCs w:val="22"/>
              </w:rPr>
              <w:t xml:space="preserve"> covered by Mentor:</w:t>
            </w:r>
          </w:p>
        </w:tc>
        <w:tc>
          <w:tcPr>
            <w:tcW w:w="5503" w:type="dxa"/>
            <w:gridSpan w:val="5"/>
          </w:tcPr>
          <w:p w:rsidRPr="00362F52" w:rsidR="0089414E" w:rsidP="00142B9D" w:rsidRDefault="0089414E" w14:paraId="7A3F9F26" w14:textId="676061C6">
            <w:pPr>
              <w:pStyle w:val="ListParagraph"/>
              <w:ind w:left="0"/>
              <w:contextualSpacing w:val="0"/>
              <w:rPr>
                <w:rFonts w:asciiTheme="minorHAnsi" w:hAnsiTheme="minorHAnsi" w:cstheme="minorHAnsi"/>
                <w:sz w:val="22"/>
                <w:szCs w:val="22"/>
              </w:rPr>
            </w:pPr>
          </w:p>
        </w:tc>
      </w:tr>
      <w:tr w:rsidRPr="000750A1" w:rsidR="00D30D19" w:rsidTr="00501ACA" w14:paraId="5F352D19" w14:textId="77777777">
        <w:tc>
          <w:tcPr>
            <w:tcW w:w="10194" w:type="dxa"/>
            <w:gridSpan w:val="10"/>
            <w:shd w:val="clear" w:color="auto" w:fill="C6D9F1" w:themeFill="text2" w:themeFillTint="33"/>
          </w:tcPr>
          <w:p w:rsidRPr="0089414E" w:rsidR="00D30D19" w:rsidP="0089414E" w:rsidRDefault="00D30D19" w14:paraId="4485E1D3" w14:textId="32F60536">
            <w:pPr>
              <w:pStyle w:val="ListParagraph"/>
              <w:numPr>
                <w:ilvl w:val="2"/>
                <w:numId w:val="23"/>
              </w:numPr>
              <w:rPr>
                <w:rFonts w:cstheme="minorHAnsi"/>
                <w:b/>
              </w:rPr>
            </w:pPr>
            <w:r w:rsidRPr="0089414E">
              <w:rPr>
                <w:rFonts w:asciiTheme="minorHAnsi" w:hAnsiTheme="minorHAnsi" w:cstheme="minorHAnsi"/>
                <w:b/>
                <w:sz w:val="22"/>
                <w:szCs w:val="22"/>
              </w:rPr>
              <w:t>Details of External Examiner this appointment will replace:</w:t>
            </w:r>
          </w:p>
        </w:tc>
      </w:tr>
      <w:tr w:rsidRPr="000750A1" w:rsidR="00D30D19" w:rsidTr="0089414E" w14:paraId="5178A05A" w14:textId="77777777">
        <w:tc>
          <w:tcPr>
            <w:tcW w:w="3477" w:type="dxa"/>
            <w:gridSpan w:val="3"/>
            <w:shd w:val="clear" w:color="auto" w:fill="C6D9F1" w:themeFill="text2" w:themeFillTint="33"/>
          </w:tcPr>
          <w:p w:rsidRPr="00A826CD" w:rsidR="00D30D19" w:rsidP="00142B9D" w:rsidRDefault="00D30D19" w14:paraId="161002EF" w14:textId="77777777">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Title and Full Name:</w:t>
            </w:r>
          </w:p>
        </w:tc>
        <w:tc>
          <w:tcPr>
            <w:tcW w:w="6717" w:type="dxa"/>
            <w:gridSpan w:val="7"/>
          </w:tcPr>
          <w:p w:rsidRPr="00362F52" w:rsidR="00D30D19" w:rsidP="00142B9D" w:rsidRDefault="00D30D19" w14:paraId="7F4D3F0C" w14:textId="77777777">
            <w:pPr>
              <w:pStyle w:val="ListParagraph"/>
              <w:ind w:left="30"/>
              <w:contextualSpacing w:val="0"/>
              <w:rPr>
                <w:rFonts w:asciiTheme="minorHAnsi" w:hAnsiTheme="minorHAnsi" w:cstheme="minorHAnsi"/>
                <w:sz w:val="22"/>
                <w:szCs w:val="22"/>
              </w:rPr>
            </w:pPr>
          </w:p>
        </w:tc>
      </w:tr>
      <w:tr w:rsidRPr="000750A1" w:rsidR="00D30D19" w:rsidTr="0089414E" w14:paraId="0CDD9041" w14:textId="77777777">
        <w:tc>
          <w:tcPr>
            <w:tcW w:w="3477" w:type="dxa"/>
            <w:gridSpan w:val="3"/>
            <w:shd w:val="clear" w:color="auto" w:fill="C6D9F1" w:themeFill="text2" w:themeFillTint="33"/>
          </w:tcPr>
          <w:p w:rsidRPr="00A826CD" w:rsidR="00D30D19" w:rsidP="00142B9D" w:rsidRDefault="00D30D19" w14:paraId="1BAC733D" w14:textId="77777777">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Position and Institution:</w:t>
            </w:r>
          </w:p>
        </w:tc>
        <w:tc>
          <w:tcPr>
            <w:tcW w:w="6717" w:type="dxa"/>
            <w:gridSpan w:val="7"/>
          </w:tcPr>
          <w:p w:rsidRPr="00362F52" w:rsidR="00D30D19" w:rsidP="00142B9D" w:rsidRDefault="00D30D19" w14:paraId="41CDBD22" w14:textId="77777777">
            <w:pPr>
              <w:pStyle w:val="ListParagraph"/>
              <w:ind w:left="30"/>
              <w:contextualSpacing w:val="0"/>
              <w:rPr>
                <w:rFonts w:asciiTheme="minorHAnsi" w:hAnsiTheme="minorHAnsi" w:cstheme="minorHAnsi"/>
                <w:sz w:val="22"/>
                <w:szCs w:val="22"/>
              </w:rPr>
            </w:pPr>
          </w:p>
        </w:tc>
      </w:tr>
      <w:tr w:rsidRPr="000750A1" w:rsidR="001221CC" w:rsidTr="0089414E" w14:paraId="13FCBA06" w14:textId="77777777">
        <w:tc>
          <w:tcPr>
            <w:tcW w:w="3477" w:type="dxa"/>
            <w:gridSpan w:val="3"/>
            <w:shd w:val="clear" w:color="auto" w:fill="C6D9F1" w:themeFill="text2" w:themeFillTint="33"/>
          </w:tcPr>
          <w:p w:rsidRPr="00A826CD" w:rsidR="001221CC" w:rsidP="00142B9D" w:rsidRDefault="006A317B" w14:paraId="69324EEC" w14:textId="62B88A6B">
            <w:pPr>
              <w:pStyle w:val="ListParagraph"/>
              <w:numPr>
                <w:ilvl w:val="0"/>
                <w:numId w:val="14"/>
              </w:numPr>
              <w:contextualSpacing w:val="0"/>
              <w:rPr>
                <w:rFonts w:asciiTheme="minorHAnsi" w:hAnsiTheme="minorHAnsi" w:cstheme="minorHAnsi"/>
                <w:b/>
                <w:sz w:val="22"/>
                <w:szCs w:val="22"/>
              </w:rPr>
            </w:pPr>
            <w:r w:rsidRPr="00A826CD">
              <w:rPr>
                <w:rFonts w:asciiTheme="minorHAnsi" w:hAnsiTheme="minorHAnsi" w:cstheme="minorHAnsi"/>
                <w:b/>
                <w:sz w:val="22"/>
                <w:szCs w:val="22"/>
              </w:rPr>
              <w:t>Appointment ends:</w:t>
            </w:r>
          </w:p>
        </w:tc>
        <w:tc>
          <w:tcPr>
            <w:tcW w:w="6717" w:type="dxa"/>
            <w:gridSpan w:val="7"/>
          </w:tcPr>
          <w:p w:rsidRPr="00362F52" w:rsidR="001221CC" w:rsidP="00142B9D" w:rsidRDefault="001221CC" w14:paraId="4A0A9B83" w14:textId="77777777">
            <w:pPr>
              <w:pStyle w:val="ListParagraph"/>
              <w:ind w:left="30"/>
              <w:contextualSpacing w:val="0"/>
              <w:rPr>
                <w:rFonts w:asciiTheme="minorHAnsi" w:hAnsiTheme="minorHAnsi" w:cstheme="minorHAnsi"/>
                <w:sz w:val="22"/>
                <w:szCs w:val="22"/>
              </w:rPr>
            </w:pPr>
          </w:p>
        </w:tc>
      </w:tr>
      <w:tr w:rsidR="0089414E" w:rsidTr="0089414E" w14:paraId="26787508" w14:textId="77777777">
        <w:tc>
          <w:tcPr>
            <w:tcW w:w="5209" w:type="dxa"/>
            <w:gridSpan w:val="6"/>
            <w:shd w:val="clear" w:color="auto" w:fill="auto"/>
          </w:tcPr>
          <w:p w:rsidRPr="0071110F" w:rsidR="00746D57" w:rsidP="00142B9D" w:rsidRDefault="00746D57" w14:paraId="2AF3CB5B" w14:textId="77777777">
            <w:pPr>
              <w:rPr>
                <w:rFonts w:cstheme="minorHAnsi"/>
                <w:u w:val="single"/>
              </w:rPr>
            </w:pPr>
          </w:p>
        </w:tc>
        <w:tc>
          <w:tcPr>
            <w:tcW w:w="1508" w:type="dxa"/>
            <w:gridSpan w:val="2"/>
            <w:shd w:val="clear" w:color="auto" w:fill="C6D9F1" w:themeFill="text2" w:themeFillTint="33"/>
            <w:vAlign w:val="center"/>
          </w:tcPr>
          <w:p w:rsidR="00746D57" w:rsidP="00142B9D" w:rsidRDefault="00746D57" w14:paraId="65CD2F4F" w14:textId="77777777">
            <w:pPr>
              <w:jc w:val="center"/>
              <w:rPr>
                <w:b/>
                <w:u w:val="single"/>
              </w:rPr>
            </w:pPr>
            <w:r>
              <w:rPr>
                <w:b/>
                <w:u w:val="single"/>
              </w:rPr>
              <w:t>UG</w:t>
            </w:r>
          </w:p>
        </w:tc>
        <w:tc>
          <w:tcPr>
            <w:tcW w:w="2381" w:type="dxa"/>
            <w:shd w:val="clear" w:color="auto" w:fill="C6D9F1" w:themeFill="text2" w:themeFillTint="33"/>
            <w:vAlign w:val="center"/>
          </w:tcPr>
          <w:p w:rsidR="00746D57" w:rsidP="00142B9D" w:rsidRDefault="00746D57" w14:paraId="0B9CCDF5" w14:textId="77777777">
            <w:pPr>
              <w:jc w:val="center"/>
              <w:rPr>
                <w:b/>
                <w:u w:val="single"/>
              </w:rPr>
            </w:pPr>
            <w:r>
              <w:rPr>
                <w:b/>
                <w:u w:val="single"/>
              </w:rPr>
              <w:t>PGT</w:t>
            </w:r>
          </w:p>
        </w:tc>
        <w:tc>
          <w:tcPr>
            <w:tcW w:w="1096" w:type="dxa"/>
            <w:shd w:val="clear" w:color="auto" w:fill="C6D9F1" w:themeFill="text2" w:themeFillTint="33"/>
            <w:vAlign w:val="center"/>
          </w:tcPr>
          <w:p w:rsidR="00746D57" w:rsidP="00142B9D" w:rsidRDefault="00746D57" w14:paraId="1995E4D5" w14:textId="77777777">
            <w:pPr>
              <w:jc w:val="center"/>
              <w:rPr>
                <w:b/>
                <w:u w:val="single"/>
              </w:rPr>
            </w:pPr>
            <w:r>
              <w:rPr>
                <w:b/>
                <w:u w:val="single"/>
              </w:rPr>
              <w:t>PGR</w:t>
            </w:r>
          </w:p>
        </w:tc>
      </w:tr>
      <w:tr w:rsidRPr="000750A1" w:rsidR="0089414E" w:rsidTr="0089414E" w14:paraId="2B3665C4" w14:textId="77777777">
        <w:tc>
          <w:tcPr>
            <w:tcW w:w="5209" w:type="dxa"/>
            <w:gridSpan w:val="6"/>
            <w:shd w:val="clear" w:color="auto" w:fill="C6D9F1" w:themeFill="text2" w:themeFillTint="33"/>
          </w:tcPr>
          <w:p w:rsidRPr="00110F31" w:rsidR="00746D57" w:rsidP="00110F31" w:rsidRDefault="00746D57" w14:paraId="762E697A" w14:textId="037FBC71">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Academic Level of provision to be examined:</w:t>
            </w:r>
          </w:p>
        </w:tc>
        <w:sdt>
          <w:sdtPr>
            <w:id w:val="-1040284907"/>
            <w14:checkbox>
              <w14:checked w14:val="0"/>
              <w14:checkedState w14:val="2612" w14:font="MS Gothic"/>
              <w14:uncheckedState w14:val="2610" w14:font="MS Gothic"/>
            </w14:checkbox>
          </w:sdtPr>
          <w:sdtEndPr/>
          <w:sdtContent>
            <w:tc>
              <w:tcPr>
                <w:tcW w:w="1508" w:type="dxa"/>
                <w:gridSpan w:val="2"/>
                <w:vAlign w:val="center"/>
              </w:tcPr>
              <w:p w:rsidRPr="000750A1" w:rsidR="00746D57" w:rsidP="00142B9D" w:rsidRDefault="00746D57" w14:paraId="6D9168A6" w14:textId="77777777">
                <w:pPr>
                  <w:jc w:val="center"/>
                </w:pPr>
                <w:r>
                  <w:rPr>
                    <w:rFonts w:hint="eastAsia" w:ascii="MS Gothic" w:hAnsi="MS Gothic" w:eastAsia="MS Gothic"/>
                  </w:rPr>
                  <w:t>☐</w:t>
                </w:r>
              </w:p>
            </w:tc>
          </w:sdtContent>
        </w:sdt>
        <w:sdt>
          <w:sdtPr>
            <w:id w:val="112339609"/>
            <w14:checkbox>
              <w14:checked w14:val="0"/>
              <w14:checkedState w14:val="2612" w14:font="MS Gothic"/>
              <w14:uncheckedState w14:val="2610" w14:font="MS Gothic"/>
            </w14:checkbox>
          </w:sdtPr>
          <w:sdtEndPr/>
          <w:sdtContent>
            <w:tc>
              <w:tcPr>
                <w:tcW w:w="2381" w:type="dxa"/>
                <w:vAlign w:val="center"/>
              </w:tcPr>
              <w:p w:rsidRPr="000750A1" w:rsidR="00746D57" w:rsidP="00142B9D" w:rsidRDefault="00746D57" w14:paraId="7E68A7E7" w14:textId="77777777">
                <w:pPr>
                  <w:jc w:val="center"/>
                </w:pPr>
                <w:r>
                  <w:rPr>
                    <w:rFonts w:hint="eastAsia" w:ascii="MS Gothic" w:hAnsi="MS Gothic" w:eastAsia="MS Gothic"/>
                  </w:rPr>
                  <w:t>☐</w:t>
                </w:r>
              </w:p>
            </w:tc>
          </w:sdtContent>
        </w:sdt>
        <w:sdt>
          <w:sdtPr>
            <w:id w:val="-1944528281"/>
            <w14:checkbox>
              <w14:checked w14:val="0"/>
              <w14:checkedState w14:val="2612" w14:font="MS Gothic"/>
              <w14:uncheckedState w14:val="2610" w14:font="MS Gothic"/>
            </w14:checkbox>
          </w:sdtPr>
          <w:sdtEndPr/>
          <w:sdtContent>
            <w:tc>
              <w:tcPr>
                <w:tcW w:w="1096" w:type="dxa"/>
                <w:vAlign w:val="center"/>
              </w:tcPr>
              <w:p w:rsidRPr="000750A1" w:rsidR="00746D57" w:rsidP="00142B9D" w:rsidRDefault="00746D57" w14:paraId="0FFE5603" w14:textId="77777777">
                <w:pPr>
                  <w:jc w:val="center"/>
                </w:pPr>
                <w:r>
                  <w:rPr>
                    <w:rFonts w:hint="eastAsia" w:ascii="MS Gothic" w:hAnsi="MS Gothic" w:eastAsia="MS Gothic"/>
                  </w:rPr>
                  <w:t>☐</w:t>
                </w:r>
              </w:p>
            </w:tc>
          </w:sdtContent>
        </w:sdt>
      </w:tr>
      <w:tr w:rsidRPr="000750A1" w:rsidR="0089414E" w:rsidTr="0089414E" w14:paraId="0283B9C0" w14:textId="77777777">
        <w:tc>
          <w:tcPr>
            <w:tcW w:w="5209" w:type="dxa"/>
            <w:gridSpan w:val="6"/>
            <w:shd w:val="clear" w:color="auto" w:fill="C6D9F1" w:themeFill="text2" w:themeFillTint="33"/>
          </w:tcPr>
          <w:p w:rsidRPr="00110F31" w:rsidR="00746D57" w:rsidP="00110F31" w:rsidRDefault="00746D57" w14:paraId="60EADE47" w14:textId="7D72ABD3">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Title of Degree(s):</w:t>
            </w:r>
            <w:r w:rsidRPr="00110F31" w:rsidR="00A57587">
              <w:rPr>
                <w:rFonts w:asciiTheme="minorHAnsi" w:hAnsiTheme="minorHAnsi" w:cstheme="minorHAnsi"/>
                <w:b/>
                <w:sz w:val="22"/>
                <w:szCs w:val="22"/>
              </w:rPr>
              <w:t xml:space="preserve"> (add additional lines as required)</w:t>
            </w:r>
          </w:p>
        </w:tc>
        <w:tc>
          <w:tcPr>
            <w:tcW w:w="1508" w:type="dxa"/>
            <w:gridSpan w:val="2"/>
            <w:shd w:val="clear" w:color="auto" w:fill="C6D9F1" w:themeFill="text2" w:themeFillTint="33"/>
            <w:vAlign w:val="center"/>
          </w:tcPr>
          <w:p w:rsidRPr="00362F52" w:rsidR="00746D57" w:rsidP="00163B6A" w:rsidRDefault="00A826CD" w14:paraId="2D5E2DF9" w14:textId="65E03E1E">
            <w:pPr>
              <w:jc w:val="center"/>
              <w:rPr>
                <w:b/>
              </w:rPr>
            </w:pPr>
            <w:r>
              <w:rPr>
                <w:b/>
              </w:rPr>
              <w:t>Award</w:t>
            </w:r>
            <w:r w:rsidRPr="00362F52" w:rsidR="00746D57">
              <w:rPr>
                <w:b/>
              </w:rPr>
              <w:t>:</w:t>
            </w:r>
          </w:p>
        </w:tc>
        <w:tc>
          <w:tcPr>
            <w:tcW w:w="2381" w:type="dxa"/>
            <w:shd w:val="clear" w:color="auto" w:fill="C6D9F1" w:themeFill="text2" w:themeFillTint="33"/>
            <w:vAlign w:val="center"/>
          </w:tcPr>
          <w:p w:rsidRPr="00362F52" w:rsidR="00746D57" w:rsidP="00163B6A" w:rsidRDefault="00746D57" w14:paraId="11167DAE" w14:textId="75D6E709">
            <w:pPr>
              <w:jc w:val="center"/>
              <w:rPr>
                <w:b/>
              </w:rPr>
            </w:pPr>
            <w:r w:rsidRPr="00362F52">
              <w:rPr>
                <w:b/>
              </w:rPr>
              <w:t>Location</w:t>
            </w:r>
            <w:r w:rsidR="00A826CD">
              <w:rPr>
                <w:b/>
              </w:rPr>
              <w:t>(s)</w:t>
            </w:r>
            <w:r w:rsidRPr="00362F52">
              <w:rPr>
                <w:b/>
              </w:rPr>
              <w:t>:</w:t>
            </w:r>
          </w:p>
        </w:tc>
        <w:tc>
          <w:tcPr>
            <w:tcW w:w="1096" w:type="dxa"/>
            <w:shd w:val="clear" w:color="auto" w:fill="C6D9F1" w:themeFill="text2" w:themeFillTint="33"/>
            <w:vAlign w:val="center"/>
          </w:tcPr>
          <w:p w:rsidRPr="00362F52" w:rsidR="00746D57" w:rsidP="00163B6A" w:rsidRDefault="00746D57" w14:paraId="26E035FC" w14:textId="44A6C2B4">
            <w:pPr>
              <w:jc w:val="center"/>
              <w:rPr>
                <w:b/>
              </w:rPr>
            </w:pPr>
            <w:r w:rsidRPr="00362F52">
              <w:rPr>
                <w:b/>
              </w:rPr>
              <w:t>Mode</w:t>
            </w:r>
            <w:r w:rsidR="00A826CD">
              <w:rPr>
                <w:b/>
              </w:rPr>
              <w:t>(s)</w:t>
            </w:r>
            <w:r w:rsidRPr="00362F52">
              <w:rPr>
                <w:b/>
              </w:rPr>
              <w:t>:</w:t>
            </w:r>
          </w:p>
        </w:tc>
      </w:tr>
      <w:tr w:rsidRPr="000750A1" w:rsidR="00746D57" w:rsidTr="0089414E" w14:paraId="4626B9D7" w14:textId="77777777">
        <w:tc>
          <w:tcPr>
            <w:tcW w:w="5209" w:type="dxa"/>
            <w:gridSpan w:val="6"/>
          </w:tcPr>
          <w:p w:rsidRPr="00142B9D" w:rsidR="00746D57" w:rsidP="00142B9D" w:rsidRDefault="00746D57" w14:paraId="1279ACE1" w14:textId="45AAC189"/>
        </w:tc>
        <w:tc>
          <w:tcPr>
            <w:tcW w:w="1508" w:type="dxa"/>
            <w:gridSpan w:val="2"/>
          </w:tcPr>
          <w:p w:rsidRPr="00142B9D" w:rsidR="00746D57" w:rsidP="00163B6A" w:rsidRDefault="00746D57" w14:paraId="60E9FB12" w14:textId="616680CA">
            <w:pPr>
              <w:jc w:val="center"/>
            </w:pPr>
          </w:p>
        </w:tc>
        <w:sdt>
          <w:sdtPr>
            <w:alias w:val="Location"/>
            <w:tag w:val="Location"/>
            <w:id w:val="726650078"/>
            <w:placeholder>
              <w:docPart w:val="DefaultPlaceholder_-1854013439"/>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Other" w:value="Other"/>
            </w:dropDownList>
          </w:sdtPr>
          <w:sdtEndPr/>
          <w:sdtContent>
            <w:tc>
              <w:tcPr>
                <w:tcW w:w="2381" w:type="dxa"/>
              </w:tcPr>
              <w:p w:rsidRPr="00142B9D" w:rsidR="00746D57" w:rsidP="00163B6A" w:rsidRDefault="0078210F" w14:paraId="0B51CF63" w14:textId="27608A77">
                <w:pPr>
                  <w:jc w:val="center"/>
                </w:pPr>
                <w:r w:rsidRPr="00142B9D">
                  <w:rPr>
                    <w:rStyle w:val="PlaceholderText"/>
                    <w:color w:val="auto"/>
                  </w:rPr>
                  <w:t>Choose an item.</w:t>
                </w:r>
              </w:p>
            </w:tc>
          </w:sdtContent>
        </w:sdt>
        <w:sdt>
          <w:sdtPr>
            <w:alias w:val="Mode"/>
            <w:tag w:val="Mode"/>
            <w:id w:val="-1724362417"/>
            <w:placeholder>
              <w:docPart w:val="DefaultPlaceholder_-1854013439"/>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rsidRPr="00142B9D" w:rsidR="00746D57" w:rsidP="00163B6A" w:rsidRDefault="00435167" w14:paraId="5C8DC761" w14:textId="74EF9AD4">
                <w:pPr>
                  <w:jc w:val="center"/>
                </w:pPr>
                <w:r w:rsidRPr="00142B9D">
                  <w:rPr>
                    <w:rStyle w:val="PlaceholderText"/>
                    <w:color w:val="auto"/>
                  </w:rPr>
                  <w:t>Choose an item.</w:t>
                </w:r>
              </w:p>
            </w:tc>
          </w:sdtContent>
        </w:sdt>
      </w:tr>
      <w:tr w:rsidRPr="000750A1" w:rsidR="0071110F" w:rsidTr="0089414E" w14:paraId="0350D5D6" w14:textId="77777777">
        <w:tc>
          <w:tcPr>
            <w:tcW w:w="5209" w:type="dxa"/>
            <w:gridSpan w:val="6"/>
          </w:tcPr>
          <w:p w:rsidRPr="00142B9D" w:rsidR="0071110F" w:rsidP="00142B9D" w:rsidRDefault="0071110F" w14:paraId="56B452A2" w14:textId="77777777"/>
        </w:tc>
        <w:tc>
          <w:tcPr>
            <w:tcW w:w="1508" w:type="dxa"/>
            <w:gridSpan w:val="2"/>
          </w:tcPr>
          <w:p w:rsidRPr="00142B9D" w:rsidR="0071110F" w:rsidP="00163B6A" w:rsidRDefault="0071110F" w14:paraId="5ED2EF69" w14:textId="3467B494">
            <w:pPr>
              <w:jc w:val="center"/>
            </w:pPr>
          </w:p>
        </w:tc>
        <w:sdt>
          <w:sdtPr>
            <w:alias w:val="Location"/>
            <w:tag w:val="Location"/>
            <w:id w:val="192123703"/>
            <w:placeholder>
              <w:docPart w:val="DC28383BD0244B099E557932CE71A74D"/>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Other" w:value="Other"/>
            </w:dropDownList>
          </w:sdtPr>
          <w:sdtEndPr/>
          <w:sdtContent>
            <w:tc>
              <w:tcPr>
                <w:tcW w:w="2381" w:type="dxa"/>
              </w:tcPr>
              <w:p w:rsidRPr="00142B9D" w:rsidR="0071110F" w:rsidP="00163B6A" w:rsidRDefault="0071110F" w14:paraId="5D3771D3" w14:textId="0C0956A4">
                <w:pPr>
                  <w:jc w:val="center"/>
                </w:pPr>
                <w:r w:rsidRPr="00142B9D">
                  <w:rPr>
                    <w:rStyle w:val="PlaceholderText"/>
                    <w:color w:val="auto"/>
                  </w:rPr>
                  <w:t>Choose an item.</w:t>
                </w:r>
              </w:p>
            </w:tc>
          </w:sdtContent>
        </w:sdt>
        <w:sdt>
          <w:sdtPr>
            <w:alias w:val="Mode"/>
            <w:tag w:val="Mode"/>
            <w:id w:val="93905910"/>
            <w:placeholder>
              <w:docPart w:val="BC7E91BC742D4CB8A948E274CF852994"/>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rsidRPr="00142B9D" w:rsidR="0071110F" w:rsidP="00163B6A" w:rsidRDefault="0071110F" w14:paraId="33168DF6" w14:textId="5CBBE608">
                <w:pPr>
                  <w:jc w:val="center"/>
                </w:pPr>
                <w:r w:rsidRPr="00142B9D">
                  <w:rPr>
                    <w:rStyle w:val="PlaceholderText"/>
                    <w:color w:val="auto"/>
                  </w:rPr>
                  <w:t>Choose an item.</w:t>
                </w:r>
              </w:p>
            </w:tc>
          </w:sdtContent>
        </w:sdt>
      </w:tr>
      <w:tr w:rsidRPr="000750A1" w:rsidR="0071110F" w:rsidTr="0089414E" w14:paraId="4A8C3F70" w14:textId="77777777">
        <w:tc>
          <w:tcPr>
            <w:tcW w:w="5209" w:type="dxa"/>
            <w:gridSpan w:val="6"/>
          </w:tcPr>
          <w:p w:rsidRPr="00142B9D" w:rsidR="0071110F" w:rsidP="00142B9D" w:rsidRDefault="0071110F" w14:paraId="4F282073" w14:textId="40A4852F"/>
        </w:tc>
        <w:tc>
          <w:tcPr>
            <w:tcW w:w="1508" w:type="dxa"/>
            <w:gridSpan w:val="2"/>
          </w:tcPr>
          <w:p w:rsidRPr="00142B9D" w:rsidR="0071110F" w:rsidP="00163B6A" w:rsidRDefault="0071110F" w14:paraId="5171ADFA" w14:textId="09875A86">
            <w:pPr>
              <w:jc w:val="center"/>
            </w:pPr>
          </w:p>
        </w:tc>
        <w:sdt>
          <w:sdtPr>
            <w:alias w:val="Location"/>
            <w:tag w:val="Location"/>
            <w:id w:val="-120075873"/>
            <w:placeholder>
              <w:docPart w:val="2019AF1DF8464DDFB72B5721A4B460E6"/>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Other" w:value="Other"/>
            </w:dropDownList>
          </w:sdtPr>
          <w:sdtEndPr/>
          <w:sdtContent>
            <w:tc>
              <w:tcPr>
                <w:tcW w:w="2381" w:type="dxa"/>
              </w:tcPr>
              <w:p w:rsidRPr="00142B9D" w:rsidR="0071110F" w:rsidP="00163B6A" w:rsidRDefault="0071110F" w14:paraId="112C2445" w14:textId="4BDAF8BE">
                <w:pPr>
                  <w:jc w:val="center"/>
                </w:pPr>
                <w:r w:rsidRPr="00142B9D">
                  <w:rPr>
                    <w:rStyle w:val="PlaceholderText"/>
                    <w:color w:val="auto"/>
                  </w:rPr>
                  <w:t>Choose an item.</w:t>
                </w:r>
              </w:p>
            </w:tc>
          </w:sdtContent>
        </w:sdt>
        <w:sdt>
          <w:sdtPr>
            <w:alias w:val="Mode"/>
            <w:tag w:val="Mode"/>
            <w:id w:val="777682723"/>
            <w:placeholder>
              <w:docPart w:val="1D82B900D6B846018429CFE56C7A9D6C"/>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rsidRPr="00142B9D" w:rsidR="0071110F" w:rsidP="00163B6A" w:rsidRDefault="0071110F" w14:paraId="65781360" w14:textId="5AFF7597">
                <w:pPr>
                  <w:jc w:val="center"/>
                </w:pPr>
                <w:r w:rsidRPr="00142B9D">
                  <w:rPr>
                    <w:rStyle w:val="PlaceholderText"/>
                    <w:color w:val="auto"/>
                  </w:rPr>
                  <w:t>Choose an item.</w:t>
                </w:r>
              </w:p>
            </w:tc>
          </w:sdtContent>
        </w:sdt>
      </w:tr>
      <w:tr w:rsidRPr="000750A1" w:rsidR="0071110F" w:rsidTr="0089414E" w14:paraId="2E3CC8E4" w14:textId="77777777">
        <w:tc>
          <w:tcPr>
            <w:tcW w:w="5209" w:type="dxa"/>
            <w:gridSpan w:val="6"/>
          </w:tcPr>
          <w:p w:rsidRPr="00142B9D" w:rsidR="0071110F" w:rsidP="00142B9D" w:rsidRDefault="0071110F" w14:paraId="016A854E" w14:textId="02962CDA"/>
        </w:tc>
        <w:tc>
          <w:tcPr>
            <w:tcW w:w="1508" w:type="dxa"/>
            <w:gridSpan w:val="2"/>
          </w:tcPr>
          <w:p w:rsidRPr="00142B9D" w:rsidR="0071110F" w:rsidP="00163B6A" w:rsidRDefault="0071110F" w14:paraId="6E88BE1A" w14:textId="28A88878">
            <w:pPr>
              <w:jc w:val="center"/>
            </w:pPr>
          </w:p>
        </w:tc>
        <w:sdt>
          <w:sdtPr>
            <w:alias w:val="Location"/>
            <w:tag w:val="Location"/>
            <w:id w:val="-1704313132"/>
            <w:placeholder>
              <w:docPart w:val="C165B36C2C864CEEBB05C908EBE7F960"/>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Other" w:value="Other"/>
            </w:dropDownList>
          </w:sdtPr>
          <w:sdtEndPr/>
          <w:sdtContent>
            <w:tc>
              <w:tcPr>
                <w:tcW w:w="2381" w:type="dxa"/>
              </w:tcPr>
              <w:p w:rsidRPr="00142B9D" w:rsidR="0071110F" w:rsidP="00163B6A" w:rsidRDefault="0071110F" w14:paraId="0EF1D134" w14:textId="290904A1">
                <w:pPr>
                  <w:jc w:val="center"/>
                </w:pPr>
                <w:r w:rsidRPr="00142B9D">
                  <w:rPr>
                    <w:rStyle w:val="PlaceholderText"/>
                    <w:color w:val="auto"/>
                  </w:rPr>
                  <w:t>Choose an item.</w:t>
                </w:r>
              </w:p>
            </w:tc>
          </w:sdtContent>
        </w:sdt>
        <w:sdt>
          <w:sdtPr>
            <w:alias w:val="Mode"/>
            <w:tag w:val="Mode"/>
            <w:id w:val="-1718119667"/>
            <w:placeholder>
              <w:docPart w:val="E4C6FF5511B34055851EC2787606679B"/>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rsidRPr="00142B9D" w:rsidR="0071110F" w:rsidP="00163B6A" w:rsidRDefault="0071110F" w14:paraId="6DF36A2A" w14:textId="0A4AEBE2">
                <w:pPr>
                  <w:jc w:val="center"/>
                </w:pPr>
                <w:r w:rsidRPr="00142B9D">
                  <w:rPr>
                    <w:rStyle w:val="PlaceholderText"/>
                    <w:color w:val="auto"/>
                  </w:rPr>
                  <w:t>Choose an item.</w:t>
                </w:r>
              </w:p>
            </w:tc>
          </w:sdtContent>
        </w:sdt>
      </w:tr>
      <w:tr w:rsidRPr="000750A1" w:rsidR="0071110F" w:rsidTr="0089414E" w14:paraId="182D647A" w14:textId="77777777">
        <w:tc>
          <w:tcPr>
            <w:tcW w:w="5209" w:type="dxa"/>
            <w:gridSpan w:val="6"/>
          </w:tcPr>
          <w:p w:rsidRPr="00142B9D" w:rsidR="0071110F" w:rsidP="00142B9D" w:rsidRDefault="0071110F" w14:paraId="6CF3A193" w14:textId="77777777"/>
        </w:tc>
        <w:tc>
          <w:tcPr>
            <w:tcW w:w="1508" w:type="dxa"/>
            <w:gridSpan w:val="2"/>
          </w:tcPr>
          <w:p w:rsidRPr="00142B9D" w:rsidR="0071110F" w:rsidP="00163B6A" w:rsidRDefault="0071110F" w14:paraId="598A80EF" w14:textId="64882980">
            <w:pPr>
              <w:jc w:val="center"/>
            </w:pPr>
          </w:p>
        </w:tc>
        <w:sdt>
          <w:sdtPr>
            <w:alias w:val="Location"/>
            <w:tag w:val="Location"/>
            <w:id w:val="1840109755"/>
            <w:placeholder>
              <w:docPart w:val="BB697ED33D4048F0BCAC16EF33BFE462"/>
            </w:placeholder>
            <w:showingPlcHdr/>
            <w:dropDownList>
              <w:listItem w:value="Choose an item."/>
              <w:listItem w:displayText="Bailrigg" w:value="Bailrigg"/>
              <w:listItem w:displayText="BJTU" w:value="BJTU"/>
              <w:listItem w:displayText="LU Ghana" w:value="LU Ghana"/>
              <w:listItem w:displayText="Sunway" w:value="Sunway"/>
              <w:listItem w:displayText="UA92" w:value="UA92"/>
              <w:listItem w:displayText="Blackpool" w:value="Blackpool"/>
              <w:listItem w:displayText="Blackburn" w:value="Blackburn"/>
              <w:listItem w:displayText="Leipzig" w:value="Leipzig"/>
              <w:listItem w:displayText="Other" w:value="Other"/>
            </w:dropDownList>
          </w:sdtPr>
          <w:sdtEndPr/>
          <w:sdtContent>
            <w:tc>
              <w:tcPr>
                <w:tcW w:w="2381" w:type="dxa"/>
              </w:tcPr>
              <w:p w:rsidRPr="00142B9D" w:rsidR="0071110F" w:rsidP="00163B6A" w:rsidRDefault="0071110F" w14:paraId="31812678" w14:textId="4946F6DB">
                <w:pPr>
                  <w:jc w:val="center"/>
                </w:pPr>
                <w:r w:rsidRPr="00142B9D">
                  <w:rPr>
                    <w:rStyle w:val="PlaceholderText"/>
                    <w:color w:val="auto"/>
                  </w:rPr>
                  <w:t>Choose an item.</w:t>
                </w:r>
              </w:p>
            </w:tc>
          </w:sdtContent>
        </w:sdt>
        <w:sdt>
          <w:sdtPr>
            <w:alias w:val="Mode"/>
            <w:tag w:val="Mode"/>
            <w:id w:val="-570736405"/>
            <w:placeholder>
              <w:docPart w:val="49F1BD2B0D604B48BEB4F4C8BBBE8C49"/>
            </w:placeholder>
            <w:showingPlcHdr/>
            <w:dropDownList>
              <w:listItem w:value="Choose an item."/>
              <w:listItem w:displayText="FT" w:value="FT"/>
              <w:listItem w:displayText="PT" w:value="PT"/>
              <w:listItem w:displayText="Distance" w:value="Distance"/>
              <w:listItem w:displayText="Online" w:value="Online"/>
            </w:dropDownList>
          </w:sdtPr>
          <w:sdtEndPr/>
          <w:sdtContent>
            <w:tc>
              <w:tcPr>
                <w:tcW w:w="1096" w:type="dxa"/>
              </w:tcPr>
              <w:p w:rsidRPr="00142B9D" w:rsidR="0071110F" w:rsidP="00163B6A" w:rsidRDefault="0071110F" w14:paraId="42AD94AC" w14:textId="254BBC63">
                <w:pPr>
                  <w:jc w:val="center"/>
                </w:pPr>
                <w:r w:rsidRPr="00142B9D">
                  <w:rPr>
                    <w:rStyle w:val="PlaceholderText"/>
                    <w:color w:val="auto"/>
                  </w:rPr>
                  <w:t>Choose an item.</w:t>
                </w:r>
              </w:p>
            </w:tc>
          </w:sdtContent>
        </w:sdt>
      </w:tr>
      <w:tr w:rsidRPr="000750A1" w:rsidR="0071110F" w:rsidTr="0089414E" w14:paraId="29E24A33" w14:textId="77777777">
        <w:tc>
          <w:tcPr>
            <w:tcW w:w="6717" w:type="dxa"/>
            <w:gridSpan w:val="8"/>
            <w:shd w:val="clear" w:color="auto" w:fill="C6D9F1" w:themeFill="text2" w:themeFillTint="33"/>
          </w:tcPr>
          <w:p w:rsidRPr="00110F31" w:rsidR="0071110F" w:rsidP="00110F31" w:rsidRDefault="0071110F" w14:paraId="20745591" w14:textId="2944E9C9">
            <w:pPr>
              <w:pStyle w:val="ListParagraph"/>
              <w:numPr>
                <w:ilvl w:val="2"/>
                <w:numId w:val="23"/>
              </w:numPr>
              <w:rPr>
                <w:rFonts w:asciiTheme="minorHAnsi" w:hAnsiTheme="minorHAnsi" w:cstheme="minorHAnsi"/>
                <w:b/>
                <w:sz w:val="22"/>
                <w:szCs w:val="22"/>
              </w:rPr>
            </w:pPr>
            <w:r w:rsidRPr="00110F31">
              <w:rPr>
                <w:rFonts w:asciiTheme="minorHAnsi" w:hAnsiTheme="minorHAnsi" w:cstheme="minorHAnsi"/>
                <w:b/>
                <w:sz w:val="22"/>
                <w:szCs w:val="22"/>
              </w:rPr>
              <w:t>Title of Module(s): (add additional lines as required)</w:t>
            </w:r>
          </w:p>
        </w:tc>
        <w:tc>
          <w:tcPr>
            <w:tcW w:w="2381" w:type="dxa"/>
            <w:shd w:val="clear" w:color="auto" w:fill="C6D9F1" w:themeFill="text2" w:themeFillTint="33"/>
          </w:tcPr>
          <w:p w:rsidRPr="00142B9D" w:rsidR="0071110F" w:rsidP="00163B6A" w:rsidRDefault="0071110F" w14:paraId="2A036CD3" w14:textId="5325A865">
            <w:pPr>
              <w:jc w:val="center"/>
              <w:rPr>
                <w:b/>
              </w:rPr>
            </w:pPr>
            <w:r w:rsidRPr="00142B9D">
              <w:rPr>
                <w:b/>
              </w:rPr>
              <w:t>Mnemonic:</w:t>
            </w:r>
          </w:p>
        </w:tc>
        <w:tc>
          <w:tcPr>
            <w:tcW w:w="1096" w:type="dxa"/>
            <w:shd w:val="clear" w:color="auto" w:fill="C6D9F1" w:themeFill="text2" w:themeFillTint="33"/>
          </w:tcPr>
          <w:p w:rsidRPr="00142B9D" w:rsidR="0071110F" w:rsidP="00163B6A" w:rsidRDefault="0071110F" w14:paraId="6072A9A0" w14:textId="66BA1C5B">
            <w:pPr>
              <w:jc w:val="center"/>
            </w:pPr>
            <w:r w:rsidRPr="00142B9D">
              <w:rPr>
                <w:b/>
              </w:rPr>
              <w:t>Level:</w:t>
            </w:r>
          </w:p>
        </w:tc>
      </w:tr>
      <w:tr w:rsidRPr="000750A1" w:rsidR="0071110F" w:rsidTr="0089414E" w14:paraId="0DD1B039" w14:textId="77777777">
        <w:tc>
          <w:tcPr>
            <w:tcW w:w="6717" w:type="dxa"/>
            <w:gridSpan w:val="8"/>
          </w:tcPr>
          <w:p w:rsidRPr="00142B9D" w:rsidR="0071110F" w:rsidP="00142B9D" w:rsidRDefault="0071110F" w14:paraId="69454FA8" w14:textId="77777777"/>
        </w:tc>
        <w:tc>
          <w:tcPr>
            <w:tcW w:w="2381" w:type="dxa"/>
          </w:tcPr>
          <w:p w:rsidRPr="00142B9D" w:rsidR="0071110F" w:rsidP="00163B6A" w:rsidRDefault="0071110F" w14:paraId="230DC4A9" w14:textId="77777777">
            <w:pPr>
              <w:jc w:val="center"/>
            </w:pPr>
          </w:p>
        </w:tc>
        <w:sdt>
          <w:sdtPr>
            <w:alias w:val="Level"/>
            <w:tag w:val="Level"/>
            <w:id w:val="-958254640"/>
            <w:placeholder>
              <w:docPart w:val="C8842B54D9544903927A93EC687AB825"/>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rsidRPr="00142B9D" w:rsidR="0071110F" w:rsidP="00163B6A" w:rsidRDefault="0071110F" w14:paraId="623E5F0F" w14:textId="292178C0">
                <w:pPr>
                  <w:jc w:val="center"/>
                </w:pPr>
                <w:r w:rsidRPr="00142B9D">
                  <w:rPr>
                    <w:rStyle w:val="PlaceholderText"/>
                    <w:color w:val="auto"/>
                  </w:rPr>
                  <w:t>Choose an item.</w:t>
                </w:r>
              </w:p>
            </w:tc>
          </w:sdtContent>
        </w:sdt>
      </w:tr>
      <w:tr w:rsidRPr="000750A1" w:rsidR="0071110F" w:rsidTr="0089414E" w14:paraId="3FB67544" w14:textId="77777777">
        <w:tc>
          <w:tcPr>
            <w:tcW w:w="6717" w:type="dxa"/>
            <w:gridSpan w:val="8"/>
          </w:tcPr>
          <w:p w:rsidRPr="00142B9D" w:rsidR="0071110F" w:rsidP="00142B9D" w:rsidRDefault="0071110F" w14:paraId="40623227" w14:textId="77777777"/>
        </w:tc>
        <w:tc>
          <w:tcPr>
            <w:tcW w:w="2381" w:type="dxa"/>
          </w:tcPr>
          <w:p w:rsidRPr="00142B9D" w:rsidR="0071110F" w:rsidP="00163B6A" w:rsidRDefault="0071110F" w14:paraId="122AEBE5" w14:textId="77777777">
            <w:pPr>
              <w:jc w:val="center"/>
            </w:pPr>
          </w:p>
        </w:tc>
        <w:sdt>
          <w:sdtPr>
            <w:alias w:val="Level"/>
            <w:tag w:val="Level"/>
            <w:id w:val="-2035333669"/>
            <w:placeholder>
              <w:docPart w:val="218957DDAC074DC9BC7E813C6DA1F626"/>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rsidRPr="00142B9D" w:rsidR="0071110F" w:rsidP="00163B6A" w:rsidRDefault="0071110F" w14:paraId="13A86EFC" w14:textId="224574F4">
                <w:pPr>
                  <w:jc w:val="center"/>
                </w:pPr>
                <w:r w:rsidRPr="00142B9D">
                  <w:rPr>
                    <w:rStyle w:val="PlaceholderText"/>
                    <w:color w:val="auto"/>
                  </w:rPr>
                  <w:t>Choose an item.</w:t>
                </w:r>
              </w:p>
            </w:tc>
          </w:sdtContent>
        </w:sdt>
      </w:tr>
      <w:tr w:rsidRPr="000750A1" w:rsidR="0071110F" w:rsidTr="0089414E" w14:paraId="16FD4530" w14:textId="77777777">
        <w:tc>
          <w:tcPr>
            <w:tcW w:w="6717" w:type="dxa"/>
            <w:gridSpan w:val="8"/>
          </w:tcPr>
          <w:p w:rsidRPr="00142B9D" w:rsidR="0071110F" w:rsidP="00142B9D" w:rsidRDefault="0071110F" w14:paraId="55BD82A0" w14:textId="77777777"/>
        </w:tc>
        <w:tc>
          <w:tcPr>
            <w:tcW w:w="2381" w:type="dxa"/>
          </w:tcPr>
          <w:p w:rsidRPr="00142B9D" w:rsidR="0071110F" w:rsidP="00163B6A" w:rsidRDefault="0071110F" w14:paraId="6249148E" w14:textId="77777777">
            <w:pPr>
              <w:jc w:val="center"/>
            </w:pPr>
          </w:p>
        </w:tc>
        <w:sdt>
          <w:sdtPr>
            <w:alias w:val="Level"/>
            <w:tag w:val="Level"/>
            <w:id w:val="-1187214680"/>
            <w:placeholder>
              <w:docPart w:val="4E4B2DF146344C44A20600EA739C183A"/>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rsidRPr="00142B9D" w:rsidR="0071110F" w:rsidP="00163B6A" w:rsidRDefault="0071110F" w14:paraId="28A68306" w14:textId="4F6DE229">
                <w:pPr>
                  <w:jc w:val="center"/>
                </w:pPr>
                <w:r w:rsidRPr="00142B9D">
                  <w:rPr>
                    <w:rStyle w:val="PlaceholderText"/>
                    <w:color w:val="auto"/>
                  </w:rPr>
                  <w:t>Choose an item.</w:t>
                </w:r>
              </w:p>
            </w:tc>
          </w:sdtContent>
        </w:sdt>
      </w:tr>
      <w:tr w:rsidRPr="000750A1" w:rsidR="0071110F" w:rsidTr="0089414E" w14:paraId="04C3231D" w14:textId="77777777">
        <w:tc>
          <w:tcPr>
            <w:tcW w:w="6717" w:type="dxa"/>
            <w:gridSpan w:val="8"/>
          </w:tcPr>
          <w:p w:rsidRPr="00142B9D" w:rsidR="0071110F" w:rsidP="00142B9D" w:rsidRDefault="0071110F" w14:paraId="0D540B45" w14:textId="77777777"/>
        </w:tc>
        <w:tc>
          <w:tcPr>
            <w:tcW w:w="2381" w:type="dxa"/>
          </w:tcPr>
          <w:p w:rsidRPr="00142B9D" w:rsidR="0071110F" w:rsidP="00163B6A" w:rsidRDefault="0071110F" w14:paraId="6C411ED2" w14:textId="77777777">
            <w:pPr>
              <w:jc w:val="center"/>
            </w:pPr>
          </w:p>
        </w:tc>
        <w:sdt>
          <w:sdtPr>
            <w:alias w:val="Level"/>
            <w:tag w:val="Level"/>
            <w:id w:val="1091669758"/>
            <w:placeholder>
              <w:docPart w:val="59F7BA14B3CC49A4BD0C73A71243F2C5"/>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rsidRPr="00142B9D" w:rsidR="0071110F" w:rsidP="00163B6A" w:rsidRDefault="0071110F" w14:paraId="19484671" w14:textId="0B986601">
                <w:pPr>
                  <w:jc w:val="center"/>
                </w:pPr>
                <w:r w:rsidRPr="00142B9D">
                  <w:rPr>
                    <w:rStyle w:val="PlaceholderText"/>
                    <w:color w:val="auto"/>
                  </w:rPr>
                  <w:t>Choose an item.</w:t>
                </w:r>
              </w:p>
            </w:tc>
          </w:sdtContent>
        </w:sdt>
      </w:tr>
      <w:tr w:rsidRPr="000750A1" w:rsidR="0071110F" w:rsidTr="0089414E" w14:paraId="676BC16C" w14:textId="77777777">
        <w:tc>
          <w:tcPr>
            <w:tcW w:w="6717" w:type="dxa"/>
            <w:gridSpan w:val="8"/>
          </w:tcPr>
          <w:p w:rsidRPr="00142B9D" w:rsidR="0071110F" w:rsidP="00142B9D" w:rsidRDefault="0071110F" w14:paraId="4D26BCA4" w14:textId="77777777"/>
        </w:tc>
        <w:tc>
          <w:tcPr>
            <w:tcW w:w="2381" w:type="dxa"/>
          </w:tcPr>
          <w:p w:rsidRPr="00142B9D" w:rsidR="0071110F" w:rsidP="00163B6A" w:rsidRDefault="0071110F" w14:paraId="621FC6C1" w14:textId="77777777">
            <w:pPr>
              <w:jc w:val="center"/>
            </w:pPr>
          </w:p>
        </w:tc>
        <w:sdt>
          <w:sdtPr>
            <w:alias w:val="Level"/>
            <w:tag w:val="Level"/>
            <w:id w:val="1002082291"/>
            <w:placeholder>
              <w:docPart w:val="083EEAC4AADB4D49962B0552FF3327AA"/>
            </w:placeholder>
            <w:showingPlcHdr/>
            <w:dropDownList>
              <w:listItem w:value="Choose an item."/>
              <w:listItem w:displayText="4" w:value="4"/>
              <w:listItem w:displayText="5" w:value="5"/>
              <w:listItem w:displayText="6" w:value="6"/>
              <w:listItem w:displayText="7" w:value="7"/>
              <w:listItem w:displayText="8" w:value="8"/>
            </w:dropDownList>
          </w:sdtPr>
          <w:sdtEndPr/>
          <w:sdtContent>
            <w:tc>
              <w:tcPr>
                <w:tcW w:w="1096" w:type="dxa"/>
              </w:tcPr>
              <w:p w:rsidRPr="00142B9D" w:rsidR="0071110F" w:rsidP="00163B6A" w:rsidRDefault="0071110F" w14:paraId="7818B885" w14:textId="592F7106">
                <w:pPr>
                  <w:jc w:val="center"/>
                </w:pPr>
                <w:r w:rsidRPr="00142B9D">
                  <w:rPr>
                    <w:rStyle w:val="PlaceholderText"/>
                    <w:color w:val="auto"/>
                  </w:rPr>
                  <w:t>Choose an item.</w:t>
                </w:r>
              </w:p>
            </w:tc>
          </w:sdtContent>
        </w:sdt>
      </w:tr>
    </w:tbl>
    <w:p w:rsidRPr="00142B9D" w:rsidR="00A57587" w:rsidP="00142B9D" w:rsidRDefault="00A57587" w14:paraId="170F11C9" w14:textId="77777777">
      <w:pPr>
        <w:spacing w:after="0" w:line="240" w:lineRule="auto"/>
        <w:rPr>
          <w:sz w:val="20"/>
          <w:szCs w:val="20"/>
        </w:rPr>
      </w:pPr>
    </w:p>
    <w:tbl>
      <w:tblPr>
        <w:tblStyle w:val="TableGrid"/>
        <w:tblW w:w="0" w:type="auto"/>
        <w:tblLook w:val="04A0" w:firstRow="1" w:lastRow="0" w:firstColumn="1" w:lastColumn="0" w:noHBand="0" w:noVBand="1"/>
      </w:tblPr>
      <w:tblGrid>
        <w:gridCol w:w="9094"/>
        <w:gridCol w:w="1100"/>
      </w:tblGrid>
      <w:tr w:rsidRPr="000750A1" w:rsidR="00A57587" w:rsidTr="0078210F" w14:paraId="3E91A3FE" w14:textId="77777777">
        <w:tc>
          <w:tcPr>
            <w:tcW w:w="10194" w:type="dxa"/>
            <w:gridSpan w:val="2"/>
            <w:shd w:val="clear" w:color="auto" w:fill="C6D9F1" w:themeFill="text2" w:themeFillTint="33"/>
          </w:tcPr>
          <w:p w:rsidRPr="00142B9D" w:rsidR="00A57587" w:rsidP="00142B9D" w:rsidRDefault="00A57587" w14:paraId="7A76E73A" w14:textId="12D0D279">
            <w:pPr>
              <w:rPr>
                <w:b/>
              </w:rPr>
            </w:pPr>
            <w:r w:rsidRPr="00142B9D">
              <w:rPr>
                <w:b/>
              </w:rPr>
              <w:t>PART 2</w:t>
            </w:r>
            <w:r w:rsidR="00110F31">
              <w:rPr>
                <w:b/>
              </w:rPr>
              <w:t xml:space="preserve">.2) </w:t>
            </w:r>
            <w:r w:rsidRPr="00142B9D" w:rsidR="00874793">
              <w:rPr>
                <w:b/>
              </w:rPr>
              <w:t>NOMINEE ELIGIBILITY</w:t>
            </w:r>
          </w:p>
        </w:tc>
      </w:tr>
      <w:tr w:rsidRPr="000750A1" w:rsidR="001D7167" w:rsidTr="0078210F" w14:paraId="068D5B9C" w14:textId="77777777">
        <w:tc>
          <w:tcPr>
            <w:tcW w:w="10194" w:type="dxa"/>
            <w:gridSpan w:val="2"/>
            <w:shd w:val="clear" w:color="auto" w:fill="C6D9F1" w:themeFill="text2" w:themeFillTint="33"/>
          </w:tcPr>
          <w:p w:rsidRPr="00110F31" w:rsidR="001D7167" w:rsidP="00110F31" w:rsidRDefault="001D7167" w14:paraId="2BE836DC" w14:textId="78B53BA9">
            <w:pPr>
              <w:pStyle w:val="ListParagraph"/>
              <w:numPr>
                <w:ilvl w:val="2"/>
                <w:numId w:val="26"/>
              </w:numPr>
              <w:rPr>
                <w:rFonts w:cstheme="minorHAnsi"/>
                <w:b/>
              </w:rPr>
            </w:pPr>
            <w:r w:rsidRPr="00110F31">
              <w:rPr>
                <w:rFonts w:asciiTheme="minorHAnsi" w:hAnsiTheme="minorHAnsi" w:eastAsiaTheme="minorHAnsi" w:cstheme="minorBidi"/>
                <w:b/>
                <w:sz w:val="22"/>
                <w:szCs w:val="22"/>
              </w:rPr>
              <w:t>Person Specification:</w:t>
            </w:r>
          </w:p>
        </w:tc>
      </w:tr>
      <w:tr w:rsidRPr="000750A1" w:rsidR="001D7167" w:rsidTr="0078210F" w14:paraId="40C97BDD" w14:textId="77777777">
        <w:tc>
          <w:tcPr>
            <w:tcW w:w="9094" w:type="dxa"/>
            <w:shd w:val="clear" w:color="auto" w:fill="C6D9F1" w:themeFill="text2" w:themeFillTint="33"/>
          </w:tcPr>
          <w:p w:rsidR="001D7167" w:rsidP="00142B9D" w:rsidRDefault="001D7167" w14:paraId="7800204C" w14:textId="77777777">
            <w:r>
              <w:t>The University’s selection and appointment criteria require that external examiners fulfil the following criteria:</w:t>
            </w:r>
          </w:p>
        </w:tc>
        <w:tc>
          <w:tcPr>
            <w:tcW w:w="1100" w:type="dxa"/>
            <w:shd w:val="clear" w:color="auto" w:fill="C6D9F1" w:themeFill="text2" w:themeFillTint="33"/>
            <w:vAlign w:val="center"/>
          </w:tcPr>
          <w:p w:rsidRPr="00362F52" w:rsidR="001D7167" w:rsidP="00142B9D" w:rsidRDefault="001D7167" w14:paraId="37E3FF64" w14:textId="77777777">
            <w:pPr>
              <w:jc w:val="center"/>
              <w:rPr>
                <w:b/>
              </w:rPr>
            </w:pPr>
            <w:r w:rsidRPr="00362F52">
              <w:rPr>
                <w:b/>
              </w:rPr>
              <w:t>Y/N</w:t>
            </w:r>
          </w:p>
        </w:tc>
      </w:tr>
      <w:tr w:rsidRPr="000750A1" w:rsidR="001D7167" w:rsidTr="00A826CD" w14:paraId="59F278BD" w14:textId="77777777">
        <w:tc>
          <w:tcPr>
            <w:tcW w:w="9094" w:type="dxa"/>
          </w:tcPr>
          <w:p w:rsidRPr="00665F71" w:rsidR="001D7167" w:rsidP="00142B9D" w:rsidRDefault="00665F71" w14:paraId="0CA1B3A4"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K</w:t>
            </w:r>
            <w:r w:rsidRPr="00665F71" w:rsidR="001D7167">
              <w:rPr>
                <w:rFonts w:asciiTheme="minorHAnsi" w:hAnsiTheme="minorHAnsi" w:cstheme="minorHAnsi"/>
                <w:sz w:val="22"/>
                <w:szCs w:val="22"/>
              </w:rPr>
              <w:t>nowledge and understanding of UK sector agreed reference points for the maintenance of academic standards and assurance and enhancement of quality</w:t>
            </w:r>
          </w:p>
        </w:tc>
        <w:tc>
          <w:tcPr>
            <w:tcW w:w="1100" w:type="dxa"/>
            <w:vAlign w:val="center"/>
          </w:tcPr>
          <w:p w:rsidR="001D7167" w:rsidP="00142B9D" w:rsidRDefault="001D7167" w14:paraId="327552B3" w14:textId="77777777">
            <w:pPr>
              <w:jc w:val="center"/>
            </w:pPr>
          </w:p>
        </w:tc>
      </w:tr>
      <w:tr w:rsidRPr="000750A1" w:rsidR="001D7167" w:rsidTr="00A826CD" w14:paraId="3834D302" w14:textId="77777777">
        <w:tc>
          <w:tcPr>
            <w:tcW w:w="9094" w:type="dxa"/>
          </w:tcPr>
          <w:p w:rsidRPr="00665F71" w:rsidR="001D7167" w:rsidP="00142B9D" w:rsidRDefault="00665F71" w14:paraId="460ED116"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w:t>
            </w:r>
            <w:r w:rsidRPr="00665F71" w:rsidR="001D7167">
              <w:rPr>
                <w:rFonts w:asciiTheme="minorHAnsi" w:hAnsiTheme="minorHAnsi" w:cstheme="minorHAnsi"/>
                <w:sz w:val="22"/>
                <w:szCs w:val="22"/>
              </w:rPr>
              <w:t>ompetence and experience in the fields covered by the programme of study, or parts thereof</w:t>
            </w:r>
          </w:p>
        </w:tc>
        <w:tc>
          <w:tcPr>
            <w:tcW w:w="1100" w:type="dxa"/>
            <w:vAlign w:val="center"/>
          </w:tcPr>
          <w:p w:rsidR="001D7167" w:rsidP="00142B9D" w:rsidRDefault="001D7167" w14:paraId="41781E72" w14:textId="77777777">
            <w:pPr>
              <w:jc w:val="center"/>
            </w:pPr>
          </w:p>
        </w:tc>
      </w:tr>
      <w:tr w:rsidRPr="000750A1" w:rsidR="001D7167" w:rsidTr="00A826CD" w14:paraId="2371C7CA" w14:textId="77777777">
        <w:tc>
          <w:tcPr>
            <w:tcW w:w="9094" w:type="dxa"/>
          </w:tcPr>
          <w:p w:rsidRPr="00665F71" w:rsidR="001D7167" w:rsidP="00142B9D" w:rsidRDefault="00665F71" w14:paraId="5D8FB42A"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lastRenderedPageBreak/>
              <w:t>R</w:t>
            </w:r>
            <w:r w:rsidRPr="00665F71" w:rsidR="001D7167">
              <w:rPr>
                <w:rFonts w:asciiTheme="minorHAnsi" w:hAnsiTheme="minorHAnsi" w:cstheme="minorHAnsi"/>
                <w:sz w:val="22"/>
                <w:szCs w:val="22"/>
              </w:rPr>
              <w:t>elevant academic and/or professional qualifications to at least the level of the qualification being externally examined, and/or extensive practitioner experience where appropriate</w:t>
            </w:r>
          </w:p>
        </w:tc>
        <w:tc>
          <w:tcPr>
            <w:tcW w:w="1100" w:type="dxa"/>
            <w:vAlign w:val="center"/>
          </w:tcPr>
          <w:p w:rsidR="001D7167" w:rsidP="00142B9D" w:rsidRDefault="001D7167" w14:paraId="6CFF9130" w14:textId="77777777">
            <w:pPr>
              <w:jc w:val="center"/>
            </w:pPr>
          </w:p>
        </w:tc>
      </w:tr>
      <w:tr w:rsidRPr="000750A1" w:rsidR="00665F71" w:rsidTr="00A826CD" w14:paraId="1D23FABE" w14:textId="77777777">
        <w:tc>
          <w:tcPr>
            <w:tcW w:w="9094" w:type="dxa"/>
          </w:tcPr>
          <w:p w:rsidRPr="00665F71" w:rsidR="00665F71" w:rsidP="00142B9D" w:rsidRDefault="00665F71" w14:paraId="5F0A52D8"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ompetence and experience relating to designing and operating a variety of assessment tasks appropriate to the subject and operating assessment procedures</w:t>
            </w:r>
          </w:p>
        </w:tc>
        <w:tc>
          <w:tcPr>
            <w:tcW w:w="1100" w:type="dxa"/>
            <w:vAlign w:val="center"/>
          </w:tcPr>
          <w:p w:rsidR="00665F71" w:rsidP="00142B9D" w:rsidRDefault="00665F71" w14:paraId="2A1906BB" w14:textId="77777777">
            <w:pPr>
              <w:jc w:val="center"/>
            </w:pPr>
          </w:p>
        </w:tc>
      </w:tr>
      <w:tr w:rsidRPr="000750A1" w:rsidR="00665F71" w:rsidTr="00A826CD" w14:paraId="6F1E9CF6" w14:textId="77777777">
        <w:tc>
          <w:tcPr>
            <w:tcW w:w="9094" w:type="dxa"/>
          </w:tcPr>
          <w:p w:rsidRPr="00665F71" w:rsidR="00665F71" w:rsidP="00142B9D" w:rsidRDefault="00665F71" w14:paraId="08571774"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Sufficient standing, credibility and breadth of experience within the discipline to be able to command the respect of academic peers and, where appropriate, professional peers</w:t>
            </w:r>
          </w:p>
        </w:tc>
        <w:tc>
          <w:tcPr>
            <w:tcW w:w="1100" w:type="dxa"/>
            <w:vAlign w:val="center"/>
          </w:tcPr>
          <w:p w:rsidR="00665F71" w:rsidP="00142B9D" w:rsidRDefault="00665F71" w14:paraId="102B7B1C" w14:textId="77777777">
            <w:pPr>
              <w:jc w:val="center"/>
            </w:pPr>
          </w:p>
        </w:tc>
      </w:tr>
      <w:tr w:rsidRPr="000750A1" w:rsidR="00665F71" w:rsidTr="00A826CD" w14:paraId="20D37939" w14:textId="77777777">
        <w:tc>
          <w:tcPr>
            <w:tcW w:w="9094" w:type="dxa"/>
          </w:tcPr>
          <w:p w:rsidRPr="00665F71" w:rsidR="00665F71" w:rsidP="00142B9D" w:rsidRDefault="00665F71" w14:paraId="047887A0"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Familiarity with the standard to be expected of students to achieve the award that is to be assessed</w:t>
            </w:r>
          </w:p>
        </w:tc>
        <w:tc>
          <w:tcPr>
            <w:tcW w:w="1100" w:type="dxa"/>
            <w:vAlign w:val="center"/>
          </w:tcPr>
          <w:p w:rsidR="00665F71" w:rsidP="00142B9D" w:rsidRDefault="00665F71" w14:paraId="1EF7BB27" w14:textId="77777777">
            <w:pPr>
              <w:jc w:val="center"/>
            </w:pPr>
          </w:p>
        </w:tc>
      </w:tr>
      <w:tr w:rsidRPr="000750A1" w:rsidR="00665F71" w:rsidTr="00A826CD" w14:paraId="4574951F" w14:textId="77777777">
        <w:tc>
          <w:tcPr>
            <w:tcW w:w="9094" w:type="dxa"/>
          </w:tcPr>
          <w:p w:rsidRPr="00665F71" w:rsidR="00665F71" w:rsidP="00142B9D" w:rsidRDefault="00665F71" w14:paraId="6BDE4011" w14:textId="77777777">
            <w:pPr>
              <w:pStyle w:val="ListParagraph"/>
              <w:numPr>
                <w:ilvl w:val="0"/>
                <w:numId w:val="12"/>
              </w:numPr>
              <w:contextualSpacing w:val="0"/>
              <w:rPr>
                <w:rFonts w:asciiTheme="minorHAnsi" w:hAnsiTheme="minorHAnsi" w:cstheme="minorHAnsi"/>
                <w:sz w:val="22"/>
                <w:szCs w:val="22"/>
              </w:rPr>
            </w:pPr>
            <w:bookmarkStart w:name="_Hlk72235545" w:id="4"/>
            <w:r w:rsidRPr="00665F71">
              <w:rPr>
                <w:rFonts w:asciiTheme="minorHAnsi" w:hAnsiTheme="minorHAnsi" w:cstheme="minorHAnsi"/>
                <w:sz w:val="22"/>
                <w:szCs w:val="22"/>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tc>
        <w:tc>
          <w:tcPr>
            <w:tcW w:w="1100" w:type="dxa"/>
            <w:vAlign w:val="center"/>
          </w:tcPr>
          <w:p w:rsidR="00665F71" w:rsidP="00142B9D" w:rsidRDefault="00665F71" w14:paraId="484CCD80" w14:textId="77777777">
            <w:pPr>
              <w:jc w:val="center"/>
            </w:pPr>
          </w:p>
        </w:tc>
      </w:tr>
      <w:bookmarkEnd w:id="4"/>
      <w:tr w:rsidRPr="000750A1" w:rsidR="00665F71" w:rsidTr="00A826CD" w14:paraId="4BE76FD4" w14:textId="77777777">
        <w:tc>
          <w:tcPr>
            <w:tcW w:w="9094" w:type="dxa"/>
          </w:tcPr>
          <w:p w:rsidRPr="00665F71" w:rsidR="00665F71" w:rsidP="00142B9D" w:rsidRDefault="00665F71" w14:paraId="24899623"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Where applicable, meet criteria set by professional, statutory or regulatory bodies</w:t>
            </w:r>
          </w:p>
        </w:tc>
        <w:tc>
          <w:tcPr>
            <w:tcW w:w="1100" w:type="dxa"/>
            <w:vAlign w:val="center"/>
          </w:tcPr>
          <w:p w:rsidR="00665F71" w:rsidP="00142B9D" w:rsidRDefault="00665F71" w14:paraId="4D518851" w14:textId="77777777">
            <w:pPr>
              <w:jc w:val="center"/>
            </w:pPr>
          </w:p>
        </w:tc>
      </w:tr>
      <w:tr w:rsidRPr="000750A1" w:rsidR="00665F71" w:rsidTr="00A826CD" w14:paraId="10E38286" w14:textId="77777777">
        <w:tc>
          <w:tcPr>
            <w:tcW w:w="9094" w:type="dxa"/>
          </w:tcPr>
          <w:p w:rsidRPr="00665F71" w:rsidR="00665F71" w:rsidP="00142B9D" w:rsidRDefault="00665F71" w14:paraId="08BA0125"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Awareness of current developments in the design and delivery of relevant curricula</w:t>
            </w:r>
          </w:p>
        </w:tc>
        <w:tc>
          <w:tcPr>
            <w:tcW w:w="1100" w:type="dxa"/>
            <w:vAlign w:val="center"/>
          </w:tcPr>
          <w:p w:rsidR="00665F71" w:rsidP="00142B9D" w:rsidRDefault="00665F71" w14:paraId="62CA95D9" w14:textId="77777777">
            <w:pPr>
              <w:jc w:val="center"/>
            </w:pPr>
          </w:p>
        </w:tc>
      </w:tr>
      <w:tr w:rsidRPr="000750A1" w:rsidR="00665F71" w:rsidTr="00A826CD" w14:paraId="2E7501AB" w14:textId="77777777">
        <w:tc>
          <w:tcPr>
            <w:tcW w:w="9094" w:type="dxa"/>
          </w:tcPr>
          <w:p w:rsidRPr="00665F71" w:rsidR="00665F71" w:rsidP="00142B9D" w:rsidRDefault="00665F71" w14:paraId="0312F63F" w14:textId="77777777">
            <w:pPr>
              <w:pStyle w:val="ListParagraph"/>
              <w:numPr>
                <w:ilvl w:val="0"/>
                <w:numId w:val="12"/>
              </w:numPr>
              <w:contextualSpacing w:val="0"/>
              <w:rPr>
                <w:rFonts w:asciiTheme="minorHAnsi" w:hAnsiTheme="minorHAnsi" w:cstheme="minorHAnsi"/>
                <w:sz w:val="22"/>
                <w:szCs w:val="22"/>
              </w:rPr>
            </w:pPr>
            <w:r w:rsidRPr="00665F71">
              <w:rPr>
                <w:rFonts w:asciiTheme="minorHAnsi" w:hAnsiTheme="minorHAnsi" w:cstheme="minorHAnsi"/>
                <w:sz w:val="22"/>
                <w:szCs w:val="22"/>
              </w:rPr>
              <w:t>Competence and experience relating to the enhancement of the student learning experience</w:t>
            </w:r>
          </w:p>
        </w:tc>
        <w:tc>
          <w:tcPr>
            <w:tcW w:w="1100" w:type="dxa"/>
            <w:vAlign w:val="center"/>
          </w:tcPr>
          <w:p w:rsidR="00665F71" w:rsidP="00142B9D" w:rsidRDefault="00665F71" w14:paraId="097D7EC5" w14:textId="77777777">
            <w:pPr>
              <w:jc w:val="center"/>
            </w:pPr>
          </w:p>
        </w:tc>
      </w:tr>
      <w:tr w:rsidRPr="000750A1" w:rsidR="00665F71" w:rsidTr="0078210F" w14:paraId="47438202" w14:textId="77777777">
        <w:tc>
          <w:tcPr>
            <w:tcW w:w="10194" w:type="dxa"/>
            <w:gridSpan w:val="2"/>
            <w:shd w:val="clear" w:color="auto" w:fill="C6D9F1" w:themeFill="text2" w:themeFillTint="33"/>
            <w:vAlign w:val="center"/>
          </w:tcPr>
          <w:p w:rsidRPr="004B453C" w:rsidR="00665F71" w:rsidP="00142B9D" w:rsidRDefault="00665F71" w14:paraId="59CDCD22" w14:textId="77777777">
            <w:pPr>
              <w:rPr>
                <w:rFonts w:cstheme="minorHAnsi"/>
                <w:b/>
              </w:rPr>
            </w:pPr>
            <w:r w:rsidRPr="004B453C">
              <w:rPr>
                <w:rFonts w:cstheme="minorHAnsi"/>
                <w:b/>
              </w:rPr>
              <w:t>If the answer to any of the above criteria is ‘no’, please provide a brief supporting statement for the nomination:</w:t>
            </w:r>
          </w:p>
        </w:tc>
      </w:tr>
      <w:tr w:rsidRPr="000750A1" w:rsidR="00142B9D" w:rsidTr="00142B9D" w14:paraId="0F6C98D4" w14:textId="77777777">
        <w:tc>
          <w:tcPr>
            <w:tcW w:w="10194" w:type="dxa"/>
            <w:gridSpan w:val="2"/>
            <w:shd w:val="clear" w:color="auto" w:fill="FFFFFF" w:themeFill="background1"/>
            <w:vAlign w:val="center"/>
          </w:tcPr>
          <w:p w:rsidR="00142B9D" w:rsidP="00142B9D" w:rsidRDefault="00142B9D" w14:paraId="44F73EEB" w14:textId="77777777">
            <w:pPr>
              <w:rPr>
                <w:rFonts w:cstheme="minorHAnsi"/>
              </w:rPr>
            </w:pPr>
          </w:p>
          <w:p w:rsidR="00142B9D" w:rsidP="00142B9D" w:rsidRDefault="00142B9D" w14:paraId="10471529" w14:textId="139E890C">
            <w:pPr>
              <w:rPr>
                <w:rFonts w:cstheme="minorHAnsi"/>
              </w:rPr>
            </w:pPr>
          </w:p>
          <w:p w:rsidR="00551559" w:rsidP="00142B9D" w:rsidRDefault="00551559" w14:paraId="43FC3CAB" w14:textId="3EB053E1">
            <w:pPr>
              <w:rPr>
                <w:rFonts w:cstheme="minorHAnsi"/>
              </w:rPr>
            </w:pPr>
          </w:p>
          <w:p w:rsidR="00551559" w:rsidP="00142B9D" w:rsidRDefault="00551559" w14:paraId="0D8EB00A" w14:textId="77777777">
            <w:pPr>
              <w:rPr>
                <w:rFonts w:cstheme="minorHAnsi"/>
              </w:rPr>
            </w:pPr>
          </w:p>
          <w:p w:rsidRPr="00142B9D" w:rsidR="00142B9D" w:rsidP="00142B9D" w:rsidRDefault="00142B9D" w14:paraId="5E94D999" w14:textId="5C359FFA">
            <w:pPr>
              <w:rPr>
                <w:rFonts w:cstheme="minorHAnsi"/>
              </w:rPr>
            </w:pPr>
          </w:p>
        </w:tc>
      </w:tr>
    </w:tbl>
    <w:p w:rsidRPr="00142B9D" w:rsidR="0071110F" w:rsidP="00665F71" w:rsidRDefault="0071110F" w14:paraId="65436367" w14:textId="77777777">
      <w:pPr>
        <w:spacing w:after="0"/>
        <w:rPr>
          <w:rFonts w:cstheme="minorHAnsi"/>
          <w:b/>
          <w:sz w:val="20"/>
          <w:szCs w:val="20"/>
          <w:u w:val="single"/>
        </w:rPr>
      </w:pPr>
    </w:p>
    <w:tbl>
      <w:tblPr>
        <w:tblStyle w:val="TableGrid"/>
        <w:tblW w:w="0" w:type="auto"/>
        <w:tblLook w:val="04A0" w:firstRow="1" w:lastRow="0" w:firstColumn="1" w:lastColumn="0" w:noHBand="0" w:noVBand="1"/>
      </w:tblPr>
      <w:tblGrid>
        <w:gridCol w:w="1149"/>
        <w:gridCol w:w="6501"/>
        <w:gridCol w:w="850"/>
        <w:gridCol w:w="993"/>
        <w:gridCol w:w="701"/>
      </w:tblGrid>
      <w:tr w:rsidRPr="000750A1" w:rsidR="006A7412" w:rsidTr="0078210F" w14:paraId="7C934117" w14:textId="77777777">
        <w:tc>
          <w:tcPr>
            <w:tcW w:w="10194" w:type="dxa"/>
            <w:gridSpan w:val="5"/>
            <w:shd w:val="clear" w:color="auto" w:fill="C6D9F1" w:themeFill="text2" w:themeFillTint="33"/>
            <w:vAlign w:val="center"/>
          </w:tcPr>
          <w:p w:rsidRPr="0071110F" w:rsidR="006A7412" w:rsidP="006A7412" w:rsidRDefault="006A7412" w14:paraId="0B19EC84" w14:textId="0D810702">
            <w:pPr>
              <w:rPr>
                <w:rFonts w:cstheme="minorHAnsi"/>
                <w:b/>
              </w:rPr>
            </w:pPr>
            <w:r w:rsidRPr="0071110F">
              <w:rPr>
                <w:rFonts w:cstheme="minorHAnsi"/>
                <w:b/>
              </w:rPr>
              <w:t xml:space="preserve">PART </w:t>
            </w:r>
            <w:r w:rsidR="00110F31">
              <w:rPr>
                <w:rFonts w:cstheme="minorHAnsi"/>
                <w:b/>
              </w:rPr>
              <w:t>2.3)</w:t>
            </w:r>
            <w:r w:rsidRPr="0071110F">
              <w:rPr>
                <w:rFonts w:cstheme="minorHAnsi"/>
                <w:b/>
              </w:rPr>
              <w:t xml:space="preserve"> DEPARTMENTAL CONFIRMATION</w:t>
            </w:r>
          </w:p>
        </w:tc>
      </w:tr>
      <w:tr w:rsidRPr="000750A1" w:rsidR="0071110F" w:rsidTr="0078210F" w14:paraId="7AC52555" w14:textId="77777777">
        <w:tc>
          <w:tcPr>
            <w:tcW w:w="10194" w:type="dxa"/>
            <w:gridSpan w:val="5"/>
            <w:shd w:val="clear" w:color="auto" w:fill="C6D9F1" w:themeFill="text2" w:themeFillTint="33"/>
            <w:vAlign w:val="center"/>
          </w:tcPr>
          <w:p w:rsidRPr="00110F31" w:rsidR="0071110F" w:rsidP="00110F31" w:rsidRDefault="0071110F" w14:paraId="513BB615" w14:textId="56529DA3">
            <w:pPr>
              <w:pStyle w:val="ListParagraph"/>
              <w:numPr>
                <w:ilvl w:val="2"/>
                <w:numId w:val="27"/>
              </w:numPr>
              <w:rPr>
                <w:rFonts w:cstheme="minorHAnsi"/>
                <w:b/>
              </w:rPr>
            </w:pPr>
            <w:r w:rsidRPr="00110F31">
              <w:rPr>
                <w:rFonts w:asciiTheme="minorHAnsi" w:hAnsiTheme="minorHAnsi" w:eastAsiaTheme="minorHAnsi" w:cstheme="minorHAnsi"/>
                <w:b/>
                <w:sz w:val="22"/>
                <w:szCs w:val="22"/>
              </w:rPr>
              <w:t>Please indicate where any apply.</w:t>
            </w:r>
          </w:p>
        </w:tc>
      </w:tr>
      <w:tr w:rsidRPr="000750A1" w:rsidR="0071110F" w:rsidTr="00D942C8" w14:paraId="720BDB05" w14:textId="77777777">
        <w:tc>
          <w:tcPr>
            <w:tcW w:w="9493" w:type="dxa"/>
            <w:gridSpan w:val="4"/>
            <w:shd w:val="clear" w:color="auto" w:fill="auto"/>
            <w:vAlign w:val="center"/>
          </w:tcPr>
          <w:p w:rsidRPr="0071110F" w:rsidR="0071110F" w:rsidP="006A7412" w:rsidRDefault="0071110F" w14:paraId="7A4CF780" w14:textId="77777777">
            <w:pPr>
              <w:rPr>
                <w:rFonts w:cstheme="minorHAnsi"/>
              </w:rPr>
            </w:pPr>
          </w:p>
        </w:tc>
        <w:tc>
          <w:tcPr>
            <w:tcW w:w="701" w:type="dxa"/>
            <w:shd w:val="clear" w:color="auto" w:fill="C6D9F1" w:themeFill="text2" w:themeFillTint="33"/>
            <w:vAlign w:val="center"/>
          </w:tcPr>
          <w:p w:rsidRPr="0071110F" w:rsidR="0071110F" w:rsidP="006A7412" w:rsidRDefault="0071110F" w14:paraId="29385B1B" w14:textId="3A935153">
            <w:pPr>
              <w:rPr>
                <w:rFonts w:cstheme="minorHAnsi"/>
              </w:rPr>
            </w:pPr>
          </w:p>
        </w:tc>
      </w:tr>
      <w:tr w:rsidRPr="000750A1" w:rsidR="009D7F27" w:rsidTr="00142B9D" w14:paraId="6212F867" w14:textId="77777777">
        <w:tc>
          <w:tcPr>
            <w:tcW w:w="9493" w:type="dxa"/>
            <w:gridSpan w:val="4"/>
            <w:tcBorders>
              <w:top w:val="single" w:color="auto" w:sz="4" w:space="0"/>
            </w:tcBorders>
          </w:tcPr>
          <w:p w:rsidRPr="00665F71" w:rsidR="009D7F27" w:rsidP="009D7F27" w:rsidRDefault="009D7F27" w14:paraId="72E64752" w14:textId="46A65152">
            <w:pPr>
              <w:pStyle w:val="ListParagraph"/>
              <w:numPr>
                <w:ilvl w:val="0"/>
                <w:numId w:val="18"/>
              </w:numPr>
              <w:rPr>
                <w:rFonts w:asciiTheme="minorHAnsi" w:hAnsiTheme="minorHAnsi" w:cstheme="minorHAnsi"/>
                <w:sz w:val="22"/>
                <w:szCs w:val="22"/>
              </w:rPr>
            </w:pPr>
            <w:r w:rsidRPr="009D7F27">
              <w:rPr>
                <w:rFonts w:asciiTheme="minorHAnsi" w:hAnsiTheme="minorHAnsi" w:cstheme="minorHAnsi"/>
                <w:sz w:val="22"/>
                <w:szCs w:val="22"/>
              </w:rPr>
              <w:t>The nominee has confirmed their willingness to serve in accordance with the University’s policies on the selection, appointment, employment and duties of External Examiners.</w:t>
            </w:r>
          </w:p>
        </w:tc>
        <w:sdt>
          <w:sdtPr>
            <w:id w:val="1848820421"/>
            <w14:checkbox>
              <w14:checked w14:val="0"/>
              <w14:checkedState w14:val="2612" w14:font="MS Gothic"/>
              <w14:uncheckedState w14:val="2610" w14:font="MS Gothic"/>
            </w14:checkbox>
          </w:sdtPr>
          <w:sdtEndPr/>
          <w:sdtContent>
            <w:tc>
              <w:tcPr>
                <w:tcW w:w="701" w:type="dxa"/>
                <w:tcBorders>
                  <w:top w:val="single" w:color="auto" w:sz="4" w:space="0"/>
                </w:tcBorders>
                <w:vAlign w:val="center"/>
              </w:tcPr>
              <w:p w:rsidR="009D7F27" w:rsidP="001020EF" w:rsidRDefault="00B23FFF" w14:paraId="074AF7D9" w14:textId="3B649052">
                <w:pPr>
                  <w:jc w:val="center"/>
                </w:pPr>
                <w:r>
                  <w:rPr>
                    <w:rFonts w:hint="eastAsia" w:ascii="MS Gothic" w:hAnsi="MS Gothic" w:eastAsia="MS Gothic"/>
                  </w:rPr>
                  <w:t>☐</w:t>
                </w:r>
              </w:p>
            </w:tc>
          </w:sdtContent>
        </w:sdt>
      </w:tr>
      <w:tr w:rsidRPr="000750A1" w:rsidR="009D7F27" w:rsidTr="00142B9D" w14:paraId="3076B2B2" w14:textId="77777777">
        <w:tc>
          <w:tcPr>
            <w:tcW w:w="9493" w:type="dxa"/>
            <w:gridSpan w:val="4"/>
          </w:tcPr>
          <w:p w:rsidRPr="009D7F27" w:rsidR="009D7F27" w:rsidP="009D7F27" w:rsidRDefault="009D7F27" w14:paraId="5C6309DD" w14:textId="00CB94B9">
            <w:pPr>
              <w:pStyle w:val="ListParagraph"/>
              <w:numPr>
                <w:ilvl w:val="0"/>
                <w:numId w:val="18"/>
              </w:numPr>
              <w:rPr>
                <w:rFonts w:asciiTheme="minorHAnsi" w:hAnsiTheme="minorHAnsi" w:cstheme="minorHAnsi"/>
                <w:sz w:val="22"/>
                <w:szCs w:val="22"/>
              </w:rPr>
            </w:pPr>
            <w:r w:rsidRPr="009D7F27">
              <w:rPr>
                <w:rFonts w:asciiTheme="minorHAnsi" w:hAnsiTheme="minorHAnsi" w:cstheme="minorHAnsi"/>
                <w:sz w:val="22"/>
                <w:szCs w:val="22"/>
              </w:rPr>
              <w:t>The nominee does not fall within any of the categories or circumstances listed in Restrictions of Appointment.</w:t>
            </w:r>
          </w:p>
        </w:tc>
        <w:sdt>
          <w:sdtPr>
            <w:id w:val="550581045"/>
            <w14:checkbox>
              <w14:checked w14:val="0"/>
              <w14:checkedState w14:val="2612" w14:font="MS Gothic"/>
              <w14:uncheckedState w14:val="2610" w14:font="MS Gothic"/>
            </w14:checkbox>
          </w:sdtPr>
          <w:sdtEndPr/>
          <w:sdtContent>
            <w:tc>
              <w:tcPr>
                <w:tcW w:w="701" w:type="dxa"/>
                <w:vAlign w:val="center"/>
              </w:tcPr>
              <w:p w:rsidR="009D7F27" w:rsidP="001020EF" w:rsidRDefault="00B23FFF" w14:paraId="5E7E5B05" w14:textId="66FB80A6">
                <w:pPr>
                  <w:jc w:val="center"/>
                </w:pPr>
                <w:r>
                  <w:rPr>
                    <w:rFonts w:hint="eastAsia" w:ascii="MS Gothic" w:hAnsi="MS Gothic" w:eastAsia="MS Gothic"/>
                  </w:rPr>
                  <w:t>☐</w:t>
                </w:r>
              </w:p>
            </w:tc>
          </w:sdtContent>
        </w:sdt>
      </w:tr>
      <w:tr w:rsidRPr="000750A1" w:rsidR="009D7F27" w:rsidTr="00142B9D" w14:paraId="0EC87E01" w14:textId="77777777">
        <w:tc>
          <w:tcPr>
            <w:tcW w:w="9493" w:type="dxa"/>
            <w:gridSpan w:val="4"/>
          </w:tcPr>
          <w:p w:rsidRPr="009D7F27" w:rsidR="009D7F27" w:rsidP="0071110F" w:rsidRDefault="009D7F27" w14:paraId="18ABC20E" w14:textId="0CBE01B8">
            <w:pPr>
              <w:pStyle w:val="ListParagraph"/>
              <w:numPr>
                <w:ilvl w:val="0"/>
                <w:numId w:val="18"/>
              </w:numPr>
              <w:contextualSpacing w:val="0"/>
              <w:rPr>
                <w:rFonts w:asciiTheme="minorHAnsi" w:hAnsiTheme="minorHAnsi" w:cstheme="minorHAnsi"/>
                <w:sz w:val="22"/>
                <w:szCs w:val="22"/>
              </w:rPr>
            </w:pPr>
            <w:r w:rsidRPr="009D7F27">
              <w:rPr>
                <w:rFonts w:asciiTheme="minorHAnsi" w:hAnsiTheme="minorHAnsi" w:cstheme="minorHAnsi"/>
                <w:sz w:val="22"/>
                <w:szCs w:val="22"/>
              </w:rPr>
              <w:t>No reciprocal arrangements have been identified with this nominee, their academic department, or with any member of our department, in relation to external examining of cognate programmes (UG and PG) at our respective institutions.</w:t>
            </w:r>
          </w:p>
        </w:tc>
        <w:sdt>
          <w:sdtPr>
            <w:id w:val="-1053994"/>
            <w14:checkbox>
              <w14:checked w14:val="0"/>
              <w14:checkedState w14:val="2612" w14:font="MS Gothic"/>
              <w14:uncheckedState w14:val="2610" w14:font="MS Gothic"/>
            </w14:checkbox>
          </w:sdtPr>
          <w:sdtEndPr/>
          <w:sdtContent>
            <w:tc>
              <w:tcPr>
                <w:tcW w:w="701" w:type="dxa"/>
                <w:vAlign w:val="center"/>
              </w:tcPr>
              <w:p w:rsidR="009D7F27" w:rsidP="0071110F" w:rsidRDefault="00B23FFF" w14:paraId="1040534D" w14:textId="41AF8327">
                <w:pPr>
                  <w:jc w:val="center"/>
                </w:pPr>
                <w:r>
                  <w:rPr>
                    <w:rFonts w:hint="eastAsia" w:ascii="MS Gothic" w:hAnsi="MS Gothic" w:eastAsia="MS Gothic"/>
                  </w:rPr>
                  <w:t>☐</w:t>
                </w:r>
              </w:p>
            </w:tc>
          </w:sdtContent>
        </w:sdt>
      </w:tr>
      <w:tr w:rsidR="00665F71" w:rsidTr="00551559" w14:paraId="71B353CB" w14:textId="77777777">
        <w:tc>
          <w:tcPr>
            <w:tcW w:w="1149" w:type="dxa"/>
            <w:tcBorders>
              <w:bottom w:val="single" w:color="auto" w:sz="4" w:space="0"/>
            </w:tcBorders>
            <w:shd w:val="clear" w:color="auto" w:fill="C6D9F1" w:themeFill="text2" w:themeFillTint="33"/>
          </w:tcPr>
          <w:p w:rsidRPr="00E44DA3" w:rsidR="00665F71" w:rsidP="0071110F" w:rsidRDefault="00665F71" w14:paraId="091CF360" w14:textId="77777777">
            <w:pPr>
              <w:rPr>
                <w:b/>
                <w:u w:val="single"/>
              </w:rPr>
            </w:pPr>
            <w:r w:rsidRPr="00E44DA3">
              <w:rPr>
                <w:b/>
                <w:u w:val="single"/>
              </w:rPr>
              <w:t>Signature:</w:t>
            </w:r>
          </w:p>
        </w:tc>
        <w:tc>
          <w:tcPr>
            <w:tcW w:w="6501" w:type="dxa"/>
            <w:tcBorders>
              <w:bottom w:val="single" w:color="auto" w:sz="4" w:space="0"/>
            </w:tcBorders>
          </w:tcPr>
          <w:p w:rsidR="00665F71" w:rsidP="0071110F" w:rsidRDefault="00665F71" w14:paraId="2CBE0761" w14:textId="77777777">
            <w:pPr>
              <w:rPr>
                <w:rStyle w:val="PlaceholderText"/>
                <w:color w:val="auto"/>
              </w:rPr>
            </w:pPr>
          </w:p>
          <w:p w:rsidR="00142B9D" w:rsidP="0071110F" w:rsidRDefault="00142B9D" w14:paraId="29752E0D" w14:textId="255A9B27">
            <w:pPr>
              <w:rPr>
                <w:rStyle w:val="PlaceholderText"/>
                <w:color w:val="auto"/>
              </w:rPr>
            </w:pPr>
          </w:p>
          <w:p w:rsidR="00551559" w:rsidP="0071110F" w:rsidRDefault="00551559" w14:paraId="1FFEF253" w14:textId="77777777">
            <w:pPr>
              <w:rPr>
                <w:rStyle w:val="PlaceholderText"/>
                <w:color w:val="auto"/>
              </w:rPr>
            </w:pPr>
          </w:p>
          <w:p w:rsidRPr="0071110F" w:rsidR="00142B9D" w:rsidP="0071110F" w:rsidRDefault="00142B9D" w14:paraId="36B15389" w14:textId="112DE9F6">
            <w:pPr>
              <w:rPr>
                <w:rStyle w:val="PlaceholderText"/>
                <w:color w:val="auto"/>
              </w:rPr>
            </w:pPr>
          </w:p>
        </w:tc>
        <w:tc>
          <w:tcPr>
            <w:tcW w:w="850" w:type="dxa"/>
            <w:tcBorders>
              <w:bottom w:val="single" w:color="auto" w:sz="4" w:space="0"/>
            </w:tcBorders>
            <w:shd w:val="clear" w:color="auto" w:fill="C6D9F1" w:themeFill="text2" w:themeFillTint="33"/>
          </w:tcPr>
          <w:p w:rsidRPr="0071110F" w:rsidR="00665F71" w:rsidP="0071110F" w:rsidRDefault="00665F71" w14:paraId="4BDE884F" w14:textId="77777777">
            <w:pPr>
              <w:rPr>
                <w:b/>
                <w:u w:val="single"/>
              </w:rPr>
            </w:pPr>
            <w:r w:rsidRPr="0071110F">
              <w:rPr>
                <w:b/>
                <w:u w:val="single"/>
              </w:rPr>
              <w:t>Date:</w:t>
            </w:r>
          </w:p>
        </w:tc>
        <w:tc>
          <w:tcPr>
            <w:tcW w:w="1694" w:type="dxa"/>
            <w:gridSpan w:val="2"/>
            <w:tcBorders>
              <w:bottom w:val="single" w:color="auto" w:sz="4" w:space="0"/>
            </w:tcBorders>
          </w:tcPr>
          <w:p w:rsidRPr="0071110F" w:rsidR="00665F71" w:rsidP="0071110F" w:rsidRDefault="00665F71" w14:paraId="33201ADD" w14:textId="5715C092">
            <w:pPr>
              <w:rPr>
                <w:rStyle w:val="PlaceholderText"/>
                <w:color w:val="auto"/>
              </w:rPr>
            </w:pPr>
          </w:p>
        </w:tc>
      </w:tr>
      <w:tr w:rsidR="00551559" w:rsidTr="00551559" w14:paraId="5D1ADDF9" w14:textId="77777777">
        <w:tc>
          <w:tcPr>
            <w:tcW w:w="1149" w:type="dxa"/>
            <w:tcBorders>
              <w:right w:val="single" w:color="auto" w:sz="4" w:space="0"/>
            </w:tcBorders>
            <w:shd w:val="clear" w:color="auto" w:fill="C6D9F1" w:themeFill="text2" w:themeFillTint="33"/>
          </w:tcPr>
          <w:p w:rsidRPr="00551559" w:rsidR="00551559" w:rsidP="0071110F" w:rsidRDefault="00551559" w14:paraId="07A285D7" w14:textId="5291BD0B">
            <w:pPr>
              <w:rPr>
                <w:b/>
                <w:u w:val="single"/>
              </w:rPr>
            </w:pPr>
            <w:r w:rsidRPr="00551559">
              <w:rPr>
                <w:b/>
                <w:u w:val="single"/>
              </w:rPr>
              <w:t>Name:</w:t>
            </w:r>
          </w:p>
        </w:tc>
        <w:tc>
          <w:tcPr>
            <w:tcW w:w="6501" w:type="dxa"/>
            <w:tcBorders>
              <w:left w:val="single" w:color="auto" w:sz="4" w:space="0"/>
              <w:right w:val="single" w:color="auto" w:sz="4" w:space="0"/>
            </w:tcBorders>
            <w:shd w:val="clear" w:color="auto" w:fill="auto"/>
          </w:tcPr>
          <w:p w:rsidRPr="0071110F" w:rsidR="00551559" w:rsidP="00434FB0" w:rsidRDefault="00551559" w14:paraId="7A461ED9" w14:textId="76B69C60">
            <w:pPr>
              <w:rPr>
                <w:rStyle w:val="PlaceholderText"/>
                <w:color w:val="auto"/>
              </w:rPr>
            </w:pPr>
          </w:p>
        </w:tc>
        <w:tc>
          <w:tcPr>
            <w:tcW w:w="2544" w:type="dxa"/>
            <w:gridSpan w:val="3"/>
            <w:tcBorders>
              <w:left w:val="single" w:color="auto" w:sz="4" w:space="0"/>
              <w:right w:val="single" w:color="auto" w:sz="4" w:space="0"/>
            </w:tcBorders>
            <w:shd w:val="clear" w:color="auto" w:fill="auto"/>
          </w:tcPr>
          <w:p w:rsidRPr="0071110F" w:rsidR="00551559" w:rsidP="00551559" w:rsidRDefault="00551559" w14:paraId="00F53C96" w14:textId="20469C25">
            <w:pPr>
              <w:rPr>
                <w:rStyle w:val="PlaceholderText"/>
                <w:color w:val="auto"/>
              </w:rPr>
            </w:pPr>
            <w:r w:rsidRPr="0071110F">
              <w:rPr>
                <w:rStyle w:val="PlaceholderText"/>
                <w:color w:val="auto"/>
              </w:rPr>
              <w:t>Head of Department</w:t>
            </w:r>
          </w:p>
        </w:tc>
      </w:tr>
    </w:tbl>
    <w:p w:rsidRPr="00420E3C" w:rsidR="00420E3C" w:rsidP="00420E3C" w:rsidRDefault="00420E3C" w14:paraId="4E4A6296" w14:textId="77777777">
      <w:pPr>
        <w:spacing w:after="0"/>
        <w:rPr>
          <w:sz w:val="20"/>
          <w:szCs w:val="20"/>
        </w:rPr>
      </w:pPr>
    </w:p>
    <w:tbl>
      <w:tblPr>
        <w:tblStyle w:val="TableGrid"/>
        <w:tblW w:w="0" w:type="auto"/>
        <w:tblLook w:val="04A0" w:firstRow="1" w:lastRow="0" w:firstColumn="1" w:lastColumn="0" w:noHBand="0" w:noVBand="1"/>
      </w:tblPr>
      <w:tblGrid>
        <w:gridCol w:w="10194"/>
      </w:tblGrid>
      <w:tr w:rsidR="00420E3C" w:rsidTr="00037536" w14:paraId="35842BEC" w14:textId="77777777">
        <w:trPr>
          <w:trHeight w:val="567"/>
        </w:trPr>
        <w:tc>
          <w:tcPr>
            <w:tcW w:w="10194" w:type="dxa"/>
            <w:shd w:val="clear" w:color="auto" w:fill="C6D9F1" w:themeFill="text2" w:themeFillTint="33"/>
            <w:vAlign w:val="center"/>
          </w:tcPr>
          <w:p w:rsidRPr="001343A0" w:rsidR="00420E3C" w:rsidP="00420E3C" w:rsidRDefault="00420E3C" w14:paraId="16B4EA10" w14:textId="54AA96C8">
            <w:pPr>
              <w:jc w:val="center"/>
              <w:rPr>
                <w:b/>
                <w:u w:val="single"/>
              </w:rPr>
            </w:pPr>
            <w:r w:rsidRPr="001343A0">
              <w:rPr>
                <w:b/>
                <w:u w:val="single"/>
              </w:rPr>
              <w:t>PLEASE RETURN THIS FORM TO</w:t>
            </w:r>
            <w:r w:rsidRPr="001343A0" w:rsidR="001343A0">
              <w:rPr>
                <w:b/>
                <w:u w:val="single"/>
              </w:rPr>
              <w:t xml:space="preserve"> THE FACULTY QUALITY ASSURANCE AND ENHANCEMENT MANAGER</w:t>
            </w:r>
          </w:p>
        </w:tc>
      </w:tr>
    </w:tbl>
    <w:p w:rsidRPr="00420E3C" w:rsidR="00420E3C" w:rsidP="0071110F" w:rsidRDefault="00420E3C" w14:paraId="096054DE" w14:textId="72240159">
      <w:pPr>
        <w:spacing w:after="0" w:line="240" w:lineRule="auto"/>
        <w:rPr>
          <w:sz w:val="20"/>
          <w:szCs w:val="20"/>
          <w:u w:val="single"/>
        </w:rPr>
      </w:pPr>
    </w:p>
    <w:p w:rsidR="00420E3C" w:rsidP="0071110F" w:rsidRDefault="00420E3C" w14:paraId="6A54B255" w14:textId="77777777">
      <w:pPr>
        <w:spacing w:after="0" w:line="240" w:lineRule="auto"/>
        <w:rPr>
          <w:b/>
          <w:sz w:val="20"/>
          <w:szCs w:val="20"/>
          <w:u w:val="single"/>
        </w:rPr>
        <w:sectPr w:rsidR="00420E3C" w:rsidSect="005F48FB">
          <w:headerReference w:type="default" r:id="rId15"/>
          <w:headerReference w:type="first" r:id="rId16"/>
          <w:pgSz w:w="11906" w:h="16838" w:orient="portrait"/>
          <w:pgMar w:top="1440" w:right="851" w:bottom="851" w:left="851" w:header="708" w:footer="708" w:gutter="0"/>
          <w:cols w:space="708"/>
          <w:titlePg/>
          <w:docGrid w:linePitch="360"/>
        </w:sectPr>
      </w:pPr>
    </w:p>
    <w:tbl>
      <w:tblPr>
        <w:tblStyle w:val="TableGrid"/>
        <w:tblW w:w="0" w:type="auto"/>
        <w:shd w:val="clear" w:color="auto" w:fill="BAB6A2"/>
        <w:tblLook w:val="04A0" w:firstRow="1" w:lastRow="0" w:firstColumn="1" w:lastColumn="0" w:noHBand="0" w:noVBand="1"/>
      </w:tblPr>
      <w:tblGrid>
        <w:gridCol w:w="10194"/>
      </w:tblGrid>
      <w:tr w:rsidRPr="004B453C" w:rsidR="004B453C" w:rsidTr="00551559" w14:paraId="3303F1D2" w14:textId="77777777">
        <w:trPr>
          <w:trHeight w:val="567"/>
        </w:trPr>
        <w:tc>
          <w:tcPr>
            <w:tcW w:w="10194" w:type="dxa"/>
            <w:shd w:val="clear" w:color="auto" w:fill="C6D9F1" w:themeFill="text2" w:themeFillTint="33"/>
            <w:vAlign w:val="center"/>
          </w:tcPr>
          <w:p w:rsidRPr="004B453C" w:rsidR="004B453C" w:rsidP="0071110F" w:rsidRDefault="004B453C" w14:paraId="433DC038" w14:textId="77777777">
            <w:pPr>
              <w:jc w:val="center"/>
              <w:rPr>
                <w:b/>
                <w:sz w:val="24"/>
                <w:u w:val="single"/>
              </w:rPr>
            </w:pPr>
            <w:r w:rsidRPr="004B453C">
              <w:rPr>
                <w:b/>
                <w:sz w:val="24"/>
                <w:u w:val="single"/>
              </w:rPr>
              <w:lastRenderedPageBreak/>
              <w:t>SECTION 3: RECORD OF APPROVAL</w:t>
            </w:r>
          </w:p>
        </w:tc>
      </w:tr>
    </w:tbl>
    <w:p w:rsidRPr="004B7F0D" w:rsidR="00EE3302" w:rsidP="004B7F0D" w:rsidRDefault="00EE3302" w14:paraId="3960D816" w14:textId="77777777">
      <w:pPr>
        <w:spacing w:after="0" w:line="240" w:lineRule="auto"/>
        <w:rPr>
          <w:b/>
          <w:sz w:val="20"/>
          <w:szCs w:val="20"/>
          <w:u w:val="single"/>
        </w:rPr>
      </w:pPr>
    </w:p>
    <w:tbl>
      <w:tblPr>
        <w:tblStyle w:val="TableGrid"/>
        <w:tblW w:w="0" w:type="auto"/>
        <w:tblLook w:val="04A0" w:firstRow="1" w:lastRow="0" w:firstColumn="1" w:lastColumn="0" w:noHBand="0" w:noVBand="1"/>
      </w:tblPr>
      <w:tblGrid>
        <w:gridCol w:w="1149"/>
        <w:gridCol w:w="4273"/>
        <w:gridCol w:w="1107"/>
        <w:gridCol w:w="129"/>
        <w:gridCol w:w="1922"/>
        <w:gridCol w:w="1614"/>
      </w:tblGrid>
      <w:tr w:rsidR="000902BE" w:rsidTr="00551559" w14:paraId="08633911" w14:textId="77777777">
        <w:tc>
          <w:tcPr>
            <w:tcW w:w="10194" w:type="dxa"/>
            <w:gridSpan w:val="6"/>
            <w:shd w:val="clear" w:color="auto" w:fill="C6D9F1" w:themeFill="text2" w:themeFillTint="33"/>
          </w:tcPr>
          <w:p w:rsidRPr="00142B9D" w:rsidR="000902BE" w:rsidP="0071110F" w:rsidRDefault="00657653" w14:paraId="534E92D1" w14:textId="71871622">
            <w:pPr>
              <w:rPr>
                <w:b/>
              </w:rPr>
            </w:pPr>
            <w:r>
              <w:rPr>
                <w:b/>
              </w:rPr>
              <w:t xml:space="preserve">3.1) </w:t>
            </w:r>
            <w:r w:rsidRPr="00142B9D" w:rsidR="000902BE">
              <w:rPr>
                <w:b/>
              </w:rPr>
              <w:t>Faculty Approval</w:t>
            </w:r>
          </w:p>
        </w:tc>
      </w:tr>
      <w:tr w:rsidRPr="000902BE" w:rsidR="004B453C" w:rsidTr="00551559" w14:paraId="021A13F4" w14:textId="77777777">
        <w:tc>
          <w:tcPr>
            <w:tcW w:w="5422" w:type="dxa"/>
            <w:gridSpan w:val="2"/>
            <w:shd w:val="clear" w:color="auto" w:fill="C6D9F1" w:themeFill="text2" w:themeFillTint="33"/>
          </w:tcPr>
          <w:p w:rsidRPr="00142B9D" w:rsidR="004B453C" w:rsidP="0071110F" w:rsidRDefault="004B453C" w14:paraId="6190EC2F" w14:textId="77777777">
            <w:r w:rsidRPr="00142B9D">
              <w:t>Date received by Faculty</w:t>
            </w:r>
          </w:p>
        </w:tc>
        <w:tc>
          <w:tcPr>
            <w:tcW w:w="1107" w:type="dxa"/>
            <w:shd w:val="clear" w:color="auto" w:fill="C6D9F1" w:themeFill="text2" w:themeFillTint="33"/>
          </w:tcPr>
          <w:p w:rsidRPr="00142B9D" w:rsidR="004B453C" w:rsidP="0071110F" w:rsidRDefault="004B453C" w14:paraId="0FC1AAF5" w14:textId="77777777">
            <w:r w:rsidRPr="00142B9D">
              <w:t>Date:</w:t>
            </w:r>
          </w:p>
        </w:tc>
        <w:sdt>
          <w:sdtPr>
            <w:rPr>
              <w:rStyle w:val="PlaceholderText"/>
              <w:color w:val="auto"/>
            </w:rPr>
            <w:id w:val="-1928878861"/>
            <w:placeholder>
              <w:docPart w:val="731BF1AD7C82416280D43CA552555EA5"/>
            </w:placeholder>
            <w:showingPlcHdr/>
            <w:date>
              <w:dateFormat w:val="dd/MM/yyyy"/>
              <w:lid w:val="en-GB"/>
              <w:storeMappedDataAs w:val="dateTime"/>
              <w:calendar w:val="gregorian"/>
            </w:date>
          </w:sdtPr>
          <w:sdtEndPr>
            <w:rPr>
              <w:rStyle w:val="PlaceholderText"/>
            </w:rPr>
          </w:sdtEndPr>
          <w:sdtContent>
            <w:tc>
              <w:tcPr>
                <w:tcW w:w="3665" w:type="dxa"/>
                <w:gridSpan w:val="3"/>
              </w:tcPr>
              <w:p w:rsidRPr="00142B9D" w:rsidR="004B453C" w:rsidP="0071110F" w:rsidRDefault="004B453C" w14:paraId="13C8315A" w14:textId="77777777">
                <w:r w:rsidRPr="00142B9D">
                  <w:rPr>
                    <w:rStyle w:val="PlaceholderText"/>
                    <w:color w:val="auto"/>
                  </w:rPr>
                  <w:t>Pick.</w:t>
                </w:r>
              </w:p>
            </w:tc>
          </w:sdtContent>
        </w:sdt>
      </w:tr>
      <w:tr w:rsidRPr="000902BE" w:rsidR="004B453C" w:rsidTr="00551559" w14:paraId="0A5AEC18" w14:textId="77777777">
        <w:tc>
          <w:tcPr>
            <w:tcW w:w="5422" w:type="dxa"/>
            <w:gridSpan w:val="2"/>
            <w:shd w:val="clear" w:color="auto" w:fill="C6D9F1" w:themeFill="text2" w:themeFillTint="33"/>
          </w:tcPr>
          <w:p w:rsidRPr="00142B9D" w:rsidR="004B453C" w:rsidP="0071110F" w:rsidRDefault="004B453C" w14:paraId="3D7C2B57" w14:textId="006090C5">
            <w:r w:rsidRPr="00142B9D">
              <w:t xml:space="preserve">Date considered by Faculty </w:t>
            </w:r>
          </w:p>
        </w:tc>
        <w:tc>
          <w:tcPr>
            <w:tcW w:w="1107" w:type="dxa"/>
            <w:shd w:val="clear" w:color="auto" w:fill="C6D9F1" w:themeFill="text2" w:themeFillTint="33"/>
          </w:tcPr>
          <w:p w:rsidRPr="00142B9D" w:rsidR="004B453C" w:rsidP="0071110F" w:rsidRDefault="004B453C" w14:paraId="5F978F2F" w14:textId="77777777">
            <w:r w:rsidRPr="00142B9D">
              <w:t>Date:</w:t>
            </w:r>
          </w:p>
        </w:tc>
        <w:sdt>
          <w:sdtPr>
            <w:rPr>
              <w:rStyle w:val="PlaceholderText"/>
              <w:color w:val="auto"/>
            </w:rPr>
            <w:id w:val="-1701395408"/>
            <w:placeholder>
              <w:docPart w:val="89D787A144954D81968AF749E8544913"/>
            </w:placeholder>
            <w:showingPlcHdr/>
            <w:date>
              <w:dateFormat w:val="dd/MM/yyyy"/>
              <w:lid w:val="en-GB"/>
              <w:storeMappedDataAs w:val="dateTime"/>
              <w:calendar w:val="gregorian"/>
            </w:date>
          </w:sdtPr>
          <w:sdtEndPr>
            <w:rPr>
              <w:rStyle w:val="PlaceholderText"/>
            </w:rPr>
          </w:sdtEndPr>
          <w:sdtContent>
            <w:tc>
              <w:tcPr>
                <w:tcW w:w="3665" w:type="dxa"/>
                <w:gridSpan w:val="3"/>
              </w:tcPr>
              <w:p w:rsidRPr="00142B9D" w:rsidR="004B453C" w:rsidP="0071110F" w:rsidRDefault="004B453C" w14:paraId="545CE21A" w14:textId="77777777">
                <w:r w:rsidRPr="00142B9D">
                  <w:rPr>
                    <w:rStyle w:val="PlaceholderText"/>
                    <w:color w:val="auto"/>
                  </w:rPr>
                  <w:t>Pick.</w:t>
                </w:r>
              </w:p>
            </w:tc>
          </w:sdtContent>
        </w:sdt>
      </w:tr>
      <w:tr w:rsidRPr="000902BE" w:rsidR="000902BE" w:rsidTr="00142B9D" w14:paraId="3314DEBF" w14:textId="77777777">
        <w:tc>
          <w:tcPr>
            <w:tcW w:w="10194" w:type="dxa"/>
            <w:gridSpan w:val="6"/>
          </w:tcPr>
          <w:p w:rsidRPr="00142B9D" w:rsidR="000902BE" w:rsidP="0071110F" w:rsidRDefault="004B453C" w14:paraId="1569042D" w14:textId="77777777">
            <w:pPr>
              <w:rPr>
                <w:i/>
              </w:rPr>
            </w:pPr>
            <w:r w:rsidRPr="00142B9D">
              <w:rPr>
                <w:i/>
              </w:rPr>
              <w:t>I confirm that the proposed nominee has been considered and endorsed by the Faculty and submit the nomination for institutional approval.</w:t>
            </w:r>
          </w:p>
          <w:p w:rsidRPr="00142B9D" w:rsidR="0071110F" w:rsidP="0071110F" w:rsidRDefault="0071110F" w14:paraId="5D2016BB" w14:textId="591F00A8">
            <w:pPr>
              <w:rPr>
                <w:i/>
              </w:rPr>
            </w:pPr>
          </w:p>
        </w:tc>
      </w:tr>
      <w:tr w:rsidR="000902BE" w:rsidTr="00551559" w14:paraId="2A501318" w14:textId="77777777">
        <w:tc>
          <w:tcPr>
            <w:tcW w:w="1149" w:type="dxa"/>
            <w:tcBorders>
              <w:bottom w:val="single" w:color="auto" w:sz="4" w:space="0"/>
            </w:tcBorders>
            <w:shd w:val="clear" w:color="auto" w:fill="C6D9F1" w:themeFill="text2" w:themeFillTint="33"/>
          </w:tcPr>
          <w:p w:rsidRPr="00E44DA3" w:rsidR="000902BE" w:rsidP="0071110F" w:rsidRDefault="000902BE" w14:paraId="42B224EC" w14:textId="77777777">
            <w:pPr>
              <w:rPr>
                <w:b/>
                <w:u w:val="single"/>
              </w:rPr>
            </w:pPr>
            <w:r w:rsidRPr="00E44DA3">
              <w:rPr>
                <w:b/>
                <w:u w:val="single"/>
              </w:rPr>
              <w:t>Signature:</w:t>
            </w:r>
          </w:p>
        </w:tc>
        <w:tc>
          <w:tcPr>
            <w:tcW w:w="5509" w:type="dxa"/>
            <w:gridSpan w:val="3"/>
            <w:tcBorders>
              <w:bottom w:val="single" w:color="auto" w:sz="4" w:space="0"/>
            </w:tcBorders>
          </w:tcPr>
          <w:p w:rsidR="000902BE" w:rsidP="0071110F" w:rsidRDefault="000902BE" w14:paraId="10413293" w14:textId="3B0E0280">
            <w:pPr>
              <w:rPr>
                <w:rStyle w:val="PlaceholderText"/>
                <w:color w:val="auto"/>
              </w:rPr>
            </w:pPr>
          </w:p>
          <w:p w:rsidR="00551559" w:rsidP="0071110F" w:rsidRDefault="00551559" w14:paraId="2382AD10" w14:textId="77777777">
            <w:pPr>
              <w:rPr>
                <w:rStyle w:val="PlaceholderText"/>
                <w:color w:val="auto"/>
              </w:rPr>
            </w:pPr>
          </w:p>
          <w:p w:rsidR="00142B9D" w:rsidP="0071110F" w:rsidRDefault="00142B9D" w14:paraId="550EB48B" w14:textId="77777777">
            <w:pPr>
              <w:rPr>
                <w:rStyle w:val="PlaceholderText"/>
                <w:color w:val="auto"/>
              </w:rPr>
            </w:pPr>
          </w:p>
          <w:p w:rsidRPr="0071110F" w:rsidR="00142B9D" w:rsidP="0071110F" w:rsidRDefault="00142B9D" w14:paraId="473F3BEA" w14:textId="303DFC8F">
            <w:pPr>
              <w:rPr>
                <w:rStyle w:val="PlaceholderText"/>
                <w:color w:val="auto"/>
              </w:rPr>
            </w:pPr>
          </w:p>
        </w:tc>
        <w:tc>
          <w:tcPr>
            <w:tcW w:w="1922" w:type="dxa"/>
            <w:tcBorders>
              <w:bottom w:val="single" w:color="auto" w:sz="4" w:space="0"/>
            </w:tcBorders>
            <w:shd w:val="clear" w:color="auto" w:fill="C6D9F1" w:themeFill="text2" w:themeFillTint="33"/>
          </w:tcPr>
          <w:p w:rsidRPr="0071110F" w:rsidR="000902BE" w:rsidP="0071110F" w:rsidRDefault="000902BE" w14:paraId="5FEA531A" w14:textId="77777777">
            <w:pPr>
              <w:rPr>
                <w:b/>
                <w:u w:val="single"/>
              </w:rPr>
            </w:pPr>
            <w:r w:rsidRPr="0071110F">
              <w:rPr>
                <w:b/>
                <w:u w:val="single"/>
              </w:rPr>
              <w:t>Date:</w:t>
            </w:r>
          </w:p>
        </w:tc>
        <w:tc>
          <w:tcPr>
            <w:tcW w:w="1614" w:type="dxa"/>
            <w:tcBorders>
              <w:bottom w:val="single" w:color="auto" w:sz="4" w:space="0"/>
            </w:tcBorders>
          </w:tcPr>
          <w:p w:rsidRPr="0071110F" w:rsidR="000902BE" w:rsidP="0071110F" w:rsidRDefault="000902BE" w14:paraId="3B82F725" w14:textId="2F41F1C7">
            <w:pPr>
              <w:rPr>
                <w:rStyle w:val="PlaceholderText"/>
                <w:color w:val="auto"/>
              </w:rPr>
            </w:pPr>
          </w:p>
        </w:tc>
      </w:tr>
      <w:tr w:rsidR="00551559" w:rsidTr="00551559" w14:paraId="53E0B834" w14:textId="77777777">
        <w:tc>
          <w:tcPr>
            <w:tcW w:w="1149" w:type="dxa"/>
            <w:tcBorders>
              <w:right w:val="single" w:color="auto" w:sz="4" w:space="0"/>
            </w:tcBorders>
            <w:shd w:val="clear" w:color="auto" w:fill="C6D9F1" w:themeFill="text2" w:themeFillTint="33"/>
            <w:vAlign w:val="center"/>
          </w:tcPr>
          <w:p w:rsidRPr="00551559" w:rsidR="00551559" w:rsidP="0071110F" w:rsidRDefault="00551559" w14:paraId="5CF95297" w14:textId="062AB009">
            <w:pPr>
              <w:rPr>
                <w:b/>
                <w:u w:val="single"/>
              </w:rPr>
            </w:pPr>
            <w:r w:rsidRPr="00551559">
              <w:rPr>
                <w:b/>
                <w:u w:val="single"/>
              </w:rPr>
              <w:t>Name:</w:t>
            </w:r>
          </w:p>
        </w:tc>
        <w:tc>
          <w:tcPr>
            <w:tcW w:w="5509" w:type="dxa"/>
            <w:gridSpan w:val="3"/>
            <w:tcBorders>
              <w:left w:val="single" w:color="auto" w:sz="4" w:space="0"/>
              <w:right w:val="single" w:color="auto" w:sz="4" w:space="0"/>
            </w:tcBorders>
            <w:shd w:val="clear" w:color="auto" w:fill="auto"/>
            <w:vAlign w:val="center"/>
          </w:tcPr>
          <w:p w:rsidRPr="0071110F" w:rsidR="00551559" w:rsidP="00551559" w:rsidRDefault="00551559" w14:paraId="63E240A6" w14:textId="3103FD28">
            <w:pPr>
              <w:rPr>
                <w:rStyle w:val="PlaceholderText"/>
                <w:color w:val="auto"/>
              </w:rPr>
            </w:pPr>
          </w:p>
        </w:tc>
        <w:tc>
          <w:tcPr>
            <w:tcW w:w="3536" w:type="dxa"/>
            <w:gridSpan w:val="2"/>
            <w:tcBorders>
              <w:left w:val="single" w:color="auto" w:sz="4" w:space="0"/>
            </w:tcBorders>
            <w:shd w:val="clear" w:color="auto" w:fill="auto"/>
          </w:tcPr>
          <w:p w:rsidRPr="0071110F" w:rsidR="00551559" w:rsidP="0071110F" w:rsidRDefault="00551559" w14:paraId="47279089" w14:textId="793AB39E">
            <w:pPr>
              <w:rPr>
                <w:rStyle w:val="PlaceholderText"/>
                <w:color w:val="auto"/>
              </w:rPr>
            </w:pPr>
            <w:r w:rsidRPr="0071110F">
              <w:rPr>
                <w:rStyle w:val="PlaceholderText"/>
                <w:color w:val="auto"/>
              </w:rPr>
              <w:t>Associate Dean (</w:t>
            </w:r>
            <w:r>
              <w:rPr>
                <w:rStyle w:val="PlaceholderText"/>
                <w:color w:val="auto"/>
              </w:rPr>
              <w:t>Education</w:t>
            </w:r>
            <w:r w:rsidRPr="0071110F">
              <w:rPr>
                <w:rStyle w:val="PlaceholderText"/>
                <w:color w:val="auto"/>
              </w:rPr>
              <w:t>)</w:t>
            </w:r>
            <w:r>
              <w:rPr>
                <w:rStyle w:val="PlaceholderText"/>
                <w:color w:val="auto"/>
              </w:rPr>
              <w:t xml:space="preserve"> or QAEM nominee</w:t>
            </w:r>
          </w:p>
        </w:tc>
      </w:tr>
    </w:tbl>
    <w:p w:rsidR="000902BE" w:rsidP="0071110F" w:rsidRDefault="000902BE" w14:paraId="6F0773F6" w14:textId="11F9973F">
      <w:pPr>
        <w:spacing w:after="0" w:line="240" w:lineRule="auto"/>
        <w:rPr>
          <w:sz w:val="20"/>
          <w:szCs w:val="20"/>
        </w:rPr>
      </w:pPr>
    </w:p>
    <w:tbl>
      <w:tblPr>
        <w:tblStyle w:val="TableGrid"/>
        <w:tblW w:w="0" w:type="auto"/>
        <w:tblLook w:val="04A0" w:firstRow="1" w:lastRow="0" w:firstColumn="1" w:lastColumn="0" w:noHBand="0" w:noVBand="1"/>
      </w:tblPr>
      <w:tblGrid>
        <w:gridCol w:w="1149"/>
        <w:gridCol w:w="1823"/>
        <w:gridCol w:w="1105"/>
        <w:gridCol w:w="2039"/>
        <w:gridCol w:w="1534"/>
        <w:gridCol w:w="850"/>
        <w:gridCol w:w="709"/>
        <w:gridCol w:w="985"/>
      </w:tblGrid>
      <w:tr w:rsidRPr="000750A1" w:rsidR="001343A0" w:rsidTr="00551559" w14:paraId="276DA9B1" w14:textId="77777777">
        <w:tc>
          <w:tcPr>
            <w:tcW w:w="10194" w:type="dxa"/>
            <w:gridSpan w:val="8"/>
            <w:shd w:val="clear" w:color="auto" w:fill="C6D9F1" w:themeFill="text2" w:themeFillTint="33"/>
            <w:vAlign w:val="center"/>
          </w:tcPr>
          <w:p w:rsidRPr="0071110F" w:rsidR="001343A0" w:rsidP="006629BE" w:rsidRDefault="00657653" w14:paraId="1D1E1DE5" w14:textId="4025FCE4">
            <w:pPr>
              <w:rPr>
                <w:rFonts w:cstheme="minorHAnsi"/>
                <w:b/>
              </w:rPr>
            </w:pPr>
            <w:r>
              <w:rPr>
                <w:b/>
              </w:rPr>
              <w:t xml:space="preserve">3.2) </w:t>
            </w:r>
            <w:r w:rsidRPr="00142B9D" w:rsidR="001343A0">
              <w:rPr>
                <w:b/>
              </w:rPr>
              <w:t>Institutional A</w:t>
            </w:r>
            <w:r w:rsidRPr="00551559" w:rsidR="001343A0">
              <w:rPr>
                <w:b/>
                <w:shd w:val="clear" w:color="auto" w:fill="C6D9F1" w:themeFill="text2" w:themeFillTint="33"/>
              </w:rPr>
              <w:t>pproval</w:t>
            </w:r>
          </w:p>
        </w:tc>
      </w:tr>
      <w:tr w:rsidRPr="000750A1" w:rsidR="001343A0" w:rsidTr="00551559" w14:paraId="50E3BA3E" w14:textId="77777777">
        <w:tc>
          <w:tcPr>
            <w:tcW w:w="2972" w:type="dxa"/>
            <w:gridSpan w:val="2"/>
            <w:shd w:val="clear" w:color="auto" w:fill="C6D9F1" w:themeFill="text2" w:themeFillTint="33"/>
          </w:tcPr>
          <w:p w:rsidRPr="00551559" w:rsidR="001343A0" w:rsidP="001343A0" w:rsidRDefault="001343A0" w14:paraId="1C879EEE" w14:textId="59BF6FC4">
            <w:pPr>
              <w:rPr>
                <w:rFonts w:cstheme="minorHAnsi"/>
                <w:b/>
              </w:rPr>
            </w:pPr>
            <w:r w:rsidRPr="00551559">
              <w:rPr>
                <w:b/>
              </w:rPr>
              <w:t>Received by A</w:t>
            </w:r>
            <w:r w:rsidRPr="00551559" w:rsidR="00434FB0">
              <w:rPr>
                <w:b/>
              </w:rPr>
              <w:t>QSC</w:t>
            </w:r>
          </w:p>
        </w:tc>
        <w:tc>
          <w:tcPr>
            <w:tcW w:w="1105" w:type="dxa"/>
            <w:shd w:val="clear" w:color="auto" w:fill="C6D9F1" w:themeFill="text2" w:themeFillTint="33"/>
          </w:tcPr>
          <w:p w:rsidRPr="001343A0" w:rsidR="001343A0" w:rsidP="001343A0" w:rsidRDefault="001343A0" w14:paraId="19E8C7C3" w14:textId="7D102380">
            <w:pPr>
              <w:rPr>
                <w:rFonts w:cstheme="minorHAnsi"/>
              </w:rPr>
            </w:pPr>
            <w:r w:rsidRPr="00E44DA3">
              <w:rPr>
                <w:b/>
                <w:u w:val="single"/>
              </w:rPr>
              <w:t>Date:</w:t>
            </w:r>
          </w:p>
        </w:tc>
        <w:tc>
          <w:tcPr>
            <w:tcW w:w="2039" w:type="dxa"/>
            <w:shd w:val="clear" w:color="auto" w:fill="auto"/>
            <w:vAlign w:val="center"/>
          </w:tcPr>
          <w:p w:rsidRPr="001343A0" w:rsidR="001343A0" w:rsidP="001343A0" w:rsidRDefault="001343A0" w14:paraId="12443944" w14:textId="77777777">
            <w:pPr>
              <w:rPr>
                <w:rFonts w:cstheme="minorHAnsi"/>
              </w:rPr>
            </w:pPr>
          </w:p>
        </w:tc>
        <w:tc>
          <w:tcPr>
            <w:tcW w:w="1534" w:type="dxa"/>
            <w:shd w:val="clear" w:color="auto" w:fill="C6D9F1" w:themeFill="text2" w:themeFillTint="33"/>
          </w:tcPr>
          <w:p w:rsidRPr="00551559" w:rsidR="001343A0" w:rsidP="001343A0" w:rsidRDefault="001343A0" w14:paraId="5E55ACBC" w14:textId="6B3C13BA">
            <w:pPr>
              <w:rPr>
                <w:rFonts w:cstheme="minorHAnsi"/>
                <w:b/>
              </w:rPr>
            </w:pPr>
            <w:r w:rsidRPr="00551559">
              <w:rPr>
                <w:b/>
                <w:i/>
              </w:rPr>
              <w:t>Received by:</w:t>
            </w:r>
          </w:p>
        </w:tc>
        <w:tc>
          <w:tcPr>
            <w:tcW w:w="2544" w:type="dxa"/>
            <w:gridSpan w:val="3"/>
            <w:shd w:val="clear" w:color="auto" w:fill="auto"/>
            <w:vAlign w:val="center"/>
          </w:tcPr>
          <w:p w:rsidRPr="001343A0" w:rsidR="001343A0" w:rsidP="001343A0" w:rsidRDefault="001343A0" w14:paraId="3513BA6D" w14:textId="3B2F316B">
            <w:pPr>
              <w:rPr>
                <w:rFonts w:cstheme="minorHAnsi"/>
              </w:rPr>
            </w:pPr>
          </w:p>
        </w:tc>
      </w:tr>
      <w:tr w:rsidRPr="000750A1" w:rsidR="001343A0" w:rsidTr="00130B78" w14:paraId="4C716F52" w14:textId="77777777">
        <w:tc>
          <w:tcPr>
            <w:tcW w:w="10194" w:type="dxa"/>
            <w:gridSpan w:val="8"/>
            <w:shd w:val="clear" w:color="auto" w:fill="auto"/>
            <w:vAlign w:val="center"/>
          </w:tcPr>
          <w:p w:rsidRPr="0071110F" w:rsidR="001343A0" w:rsidP="001343A0" w:rsidRDefault="001343A0" w14:paraId="269F684F" w14:textId="78310196">
            <w:pPr>
              <w:rPr>
                <w:rFonts w:cstheme="minorHAnsi"/>
              </w:rPr>
            </w:pPr>
            <w:r w:rsidRPr="00A64892">
              <w:rPr>
                <w:rFonts w:cstheme="minorHAnsi"/>
                <w:i/>
              </w:rPr>
              <w:t>On consideration of the evidence provided in support of the nomination:</w:t>
            </w:r>
          </w:p>
        </w:tc>
      </w:tr>
      <w:tr w:rsidRPr="000750A1" w:rsidR="001343A0" w:rsidTr="001343A0" w14:paraId="36A3DD5B" w14:textId="77777777">
        <w:tc>
          <w:tcPr>
            <w:tcW w:w="9209" w:type="dxa"/>
            <w:gridSpan w:val="7"/>
            <w:tcBorders>
              <w:top w:val="single" w:color="auto" w:sz="4" w:space="0"/>
            </w:tcBorders>
          </w:tcPr>
          <w:p w:rsidRPr="001343A0" w:rsidR="001343A0" w:rsidP="001343A0" w:rsidRDefault="001343A0" w14:paraId="36C887B6" w14:textId="09A78F8A">
            <w:pPr>
              <w:pStyle w:val="ListParagraph"/>
              <w:numPr>
                <w:ilvl w:val="0"/>
                <w:numId w:val="22"/>
              </w:numPr>
              <w:ind w:hanging="184"/>
              <w:rPr>
                <w:rFonts w:asciiTheme="minorHAnsi" w:hAnsiTheme="minorHAnsi" w:cstheme="minorHAnsi"/>
                <w:i/>
                <w:sz w:val="22"/>
                <w:szCs w:val="22"/>
              </w:rPr>
            </w:pPr>
            <w:r w:rsidRPr="001343A0">
              <w:rPr>
                <w:rFonts w:asciiTheme="minorHAnsi" w:hAnsiTheme="minorHAnsi" w:cstheme="minorHAnsi"/>
                <w:i/>
                <w:sz w:val="22"/>
                <w:szCs w:val="22"/>
              </w:rPr>
              <w:t>I approve the appointment of the above-named person as an External Examiner of Lancaster University.</w:t>
            </w:r>
          </w:p>
        </w:tc>
        <w:sdt>
          <w:sdtPr>
            <w:id w:val="1622339372"/>
            <w14:checkbox>
              <w14:checked w14:val="0"/>
              <w14:checkedState w14:val="2612" w14:font="MS Gothic"/>
              <w14:uncheckedState w14:val="2610" w14:font="MS Gothic"/>
            </w14:checkbox>
          </w:sdtPr>
          <w:sdtEndPr/>
          <w:sdtContent>
            <w:tc>
              <w:tcPr>
                <w:tcW w:w="985" w:type="dxa"/>
                <w:tcBorders>
                  <w:top w:val="single" w:color="auto" w:sz="4" w:space="0"/>
                </w:tcBorders>
                <w:vAlign w:val="center"/>
              </w:tcPr>
              <w:p w:rsidR="001343A0" w:rsidP="001343A0" w:rsidRDefault="00ED2EB5" w14:paraId="460B32AC" w14:textId="5EA4AB58">
                <w:pPr>
                  <w:jc w:val="center"/>
                </w:pPr>
                <w:r>
                  <w:rPr>
                    <w:rFonts w:hint="eastAsia" w:ascii="MS Gothic" w:hAnsi="MS Gothic" w:eastAsia="MS Gothic"/>
                  </w:rPr>
                  <w:t>☐</w:t>
                </w:r>
              </w:p>
            </w:tc>
          </w:sdtContent>
        </w:sdt>
      </w:tr>
      <w:tr w:rsidR="001343A0" w:rsidTr="00551559" w14:paraId="628B565D" w14:textId="77777777">
        <w:tc>
          <w:tcPr>
            <w:tcW w:w="1149" w:type="dxa"/>
            <w:tcBorders>
              <w:bottom w:val="single" w:color="auto" w:sz="4" w:space="0"/>
            </w:tcBorders>
            <w:shd w:val="clear" w:color="auto" w:fill="C6D9F1" w:themeFill="text2" w:themeFillTint="33"/>
          </w:tcPr>
          <w:p w:rsidRPr="00E44DA3" w:rsidR="001343A0" w:rsidP="001343A0" w:rsidRDefault="001343A0" w14:paraId="4EDCF5AF" w14:textId="77777777">
            <w:pPr>
              <w:rPr>
                <w:b/>
                <w:u w:val="single"/>
              </w:rPr>
            </w:pPr>
            <w:r w:rsidRPr="00E44DA3">
              <w:rPr>
                <w:b/>
                <w:u w:val="single"/>
              </w:rPr>
              <w:t>Signature:</w:t>
            </w:r>
          </w:p>
        </w:tc>
        <w:tc>
          <w:tcPr>
            <w:tcW w:w="6501" w:type="dxa"/>
            <w:gridSpan w:val="4"/>
            <w:tcBorders>
              <w:bottom w:val="single" w:color="auto" w:sz="4" w:space="0"/>
            </w:tcBorders>
          </w:tcPr>
          <w:p w:rsidR="001343A0" w:rsidP="001343A0" w:rsidRDefault="001343A0" w14:paraId="0DCA0B6D" w14:textId="77777777">
            <w:pPr>
              <w:rPr>
                <w:rStyle w:val="PlaceholderText"/>
                <w:color w:val="auto"/>
              </w:rPr>
            </w:pPr>
          </w:p>
          <w:p w:rsidR="001343A0" w:rsidP="001343A0" w:rsidRDefault="001343A0" w14:paraId="1B2507B4" w14:textId="6B5AC262">
            <w:pPr>
              <w:rPr>
                <w:rStyle w:val="PlaceholderText"/>
                <w:color w:val="auto"/>
              </w:rPr>
            </w:pPr>
          </w:p>
          <w:p w:rsidR="00551559" w:rsidP="001343A0" w:rsidRDefault="00551559" w14:paraId="13E01859" w14:textId="77777777">
            <w:pPr>
              <w:rPr>
                <w:rStyle w:val="PlaceholderText"/>
                <w:color w:val="auto"/>
              </w:rPr>
            </w:pPr>
          </w:p>
          <w:p w:rsidRPr="0071110F" w:rsidR="001343A0" w:rsidP="001343A0" w:rsidRDefault="001343A0" w14:paraId="76A53338" w14:textId="77777777">
            <w:pPr>
              <w:rPr>
                <w:rStyle w:val="PlaceholderText"/>
                <w:color w:val="auto"/>
              </w:rPr>
            </w:pPr>
          </w:p>
        </w:tc>
        <w:tc>
          <w:tcPr>
            <w:tcW w:w="850" w:type="dxa"/>
            <w:tcBorders>
              <w:bottom w:val="single" w:color="auto" w:sz="4" w:space="0"/>
            </w:tcBorders>
            <w:shd w:val="clear" w:color="auto" w:fill="C6D9F1" w:themeFill="text2" w:themeFillTint="33"/>
          </w:tcPr>
          <w:p w:rsidRPr="0071110F" w:rsidR="001343A0" w:rsidP="001343A0" w:rsidRDefault="001343A0" w14:paraId="3AAAD957" w14:textId="77777777">
            <w:pPr>
              <w:rPr>
                <w:b/>
                <w:u w:val="single"/>
              </w:rPr>
            </w:pPr>
            <w:r w:rsidRPr="0071110F">
              <w:rPr>
                <w:b/>
                <w:u w:val="single"/>
              </w:rPr>
              <w:t>Date:</w:t>
            </w:r>
          </w:p>
        </w:tc>
        <w:tc>
          <w:tcPr>
            <w:tcW w:w="1694" w:type="dxa"/>
            <w:gridSpan w:val="2"/>
            <w:tcBorders>
              <w:bottom w:val="single" w:color="auto" w:sz="4" w:space="0"/>
            </w:tcBorders>
          </w:tcPr>
          <w:p w:rsidRPr="0071110F" w:rsidR="001343A0" w:rsidP="001343A0" w:rsidRDefault="001343A0" w14:paraId="4760AAF5" w14:textId="77777777">
            <w:pPr>
              <w:rPr>
                <w:rStyle w:val="PlaceholderText"/>
                <w:color w:val="auto"/>
              </w:rPr>
            </w:pPr>
          </w:p>
        </w:tc>
      </w:tr>
      <w:tr w:rsidR="00551559" w:rsidTr="00551559" w14:paraId="5AC48F93" w14:textId="77777777">
        <w:tc>
          <w:tcPr>
            <w:tcW w:w="1149" w:type="dxa"/>
            <w:tcBorders>
              <w:right w:val="single" w:color="auto" w:sz="4" w:space="0"/>
            </w:tcBorders>
            <w:shd w:val="clear" w:color="auto" w:fill="C6D9F1" w:themeFill="text2" w:themeFillTint="33"/>
          </w:tcPr>
          <w:p w:rsidRPr="00551559" w:rsidR="00551559" w:rsidP="001343A0" w:rsidRDefault="00551559" w14:paraId="167D1411" w14:textId="7EB287EA">
            <w:pPr>
              <w:rPr>
                <w:b/>
                <w:u w:val="single"/>
              </w:rPr>
            </w:pPr>
            <w:r w:rsidRPr="00551559">
              <w:rPr>
                <w:b/>
                <w:u w:val="single"/>
              </w:rPr>
              <w:t>Name:</w:t>
            </w:r>
          </w:p>
        </w:tc>
        <w:tc>
          <w:tcPr>
            <w:tcW w:w="6501" w:type="dxa"/>
            <w:gridSpan w:val="4"/>
            <w:tcBorders>
              <w:left w:val="single" w:color="auto" w:sz="4" w:space="0"/>
              <w:right w:val="single" w:color="auto" w:sz="4" w:space="0"/>
            </w:tcBorders>
            <w:shd w:val="clear" w:color="auto" w:fill="auto"/>
          </w:tcPr>
          <w:p w:rsidRPr="0071110F" w:rsidR="00551559" w:rsidP="00551559" w:rsidRDefault="00551559" w14:paraId="57778154" w14:textId="5B0BB63A">
            <w:pPr>
              <w:rPr>
                <w:rStyle w:val="PlaceholderText"/>
                <w:color w:val="auto"/>
              </w:rPr>
            </w:pPr>
          </w:p>
        </w:tc>
        <w:tc>
          <w:tcPr>
            <w:tcW w:w="2544" w:type="dxa"/>
            <w:gridSpan w:val="3"/>
            <w:tcBorders>
              <w:left w:val="single" w:color="auto" w:sz="4" w:space="0"/>
            </w:tcBorders>
            <w:shd w:val="clear" w:color="auto" w:fill="auto"/>
          </w:tcPr>
          <w:p w:rsidRPr="0071110F" w:rsidR="00551559" w:rsidP="001343A0" w:rsidRDefault="00551559" w14:paraId="60EF6362" w14:textId="489B05B7">
            <w:pPr>
              <w:rPr>
                <w:rStyle w:val="PlaceholderText"/>
                <w:color w:val="auto"/>
              </w:rPr>
            </w:pPr>
            <w:r>
              <w:rPr>
                <w:rStyle w:val="PlaceholderText"/>
                <w:color w:val="auto"/>
              </w:rPr>
              <w:t>University Academic Dean</w:t>
            </w:r>
          </w:p>
        </w:tc>
      </w:tr>
    </w:tbl>
    <w:p w:rsidRPr="0025644A" w:rsidR="001343A0" w:rsidP="0071110F" w:rsidRDefault="001343A0" w14:paraId="2F2C0F8C" w14:textId="485D4886">
      <w:pPr>
        <w:spacing w:after="0" w:line="240" w:lineRule="auto"/>
        <w:rPr>
          <w:sz w:val="20"/>
          <w:szCs w:val="20"/>
        </w:rPr>
      </w:pPr>
    </w:p>
    <w:p w:rsidRPr="0025644A" w:rsidR="001343A0" w:rsidP="0071110F" w:rsidRDefault="001343A0" w14:paraId="3DB40E47" w14:textId="3F948C37">
      <w:pPr>
        <w:spacing w:after="0" w:line="240" w:lineRule="auto"/>
        <w:rPr>
          <w:sz w:val="20"/>
          <w:szCs w:val="20"/>
        </w:rPr>
      </w:pPr>
    </w:p>
    <w:p w:rsidRPr="0025644A" w:rsidR="001343A0" w:rsidP="0071110F" w:rsidRDefault="001343A0" w14:paraId="40D3EC54" w14:textId="77777777">
      <w:pPr>
        <w:spacing w:after="0" w:line="240" w:lineRule="auto"/>
        <w:rPr>
          <w:sz w:val="20"/>
          <w:szCs w:val="20"/>
        </w:rPr>
      </w:pPr>
    </w:p>
    <w:p w:rsidRPr="0025644A" w:rsidR="00665F71" w:rsidP="00D24000" w:rsidRDefault="00665F71" w14:paraId="27143DC5" w14:textId="73A4043B">
      <w:pPr>
        <w:spacing w:after="0"/>
        <w:rPr>
          <w:rFonts w:cstheme="minorHAnsi"/>
          <w:sz w:val="20"/>
          <w:szCs w:val="20"/>
        </w:rPr>
      </w:pPr>
    </w:p>
    <w:sectPr w:rsidRPr="0025644A" w:rsidR="00665F71" w:rsidSect="005F48FB">
      <w:pgSz w:w="11906" w:h="16838" w:orient="portrait"/>
      <w:pgMar w:top="144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1C" w:rsidP="00294A82" w:rsidRDefault="00674D1C" w14:paraId="7842ED46" w14:textId="77777777">
      <w:pPr>
        <w:spacing w:after="0" w:line="240" w:lineRule="auto"/>
      </w:pPr>
      <w:r>
        <w:separator/>
      </w:r>
    </w:p>
  </w:endnote>
  <w:endnote w:type="continuationSeparator" w:id="0">
    <w:p w:rsidR="00674D1C" w:rsidP="00294A82" w:rsidRDefault="00674D1C" w14:paraId="14EC37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19" w:rsidRDefault="00A21119" w14:paraId="712E590E" w14:textId="094B9810">
    <w:pPr>
      <w:pStyle w:val="Footer"/>
    </w:pPr>
    <w:r>
      <w:t>Academic Quality, Standards &amp; Conduct</w:t>
    </w:r>
    <w:r>
      <w:ptab w:alignment="center" w:relativeTo="margin" w:leader="none"/>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rsidR="00FC7CFD">
      <w:t>18/05/23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19" w:rsidRDefault="00A21119" w14:paraId="29E718AF" w14:textId="00E55643">
    <w:pPr>
      <w:pStyle w:val="Footer"/>
    </w:pPr>
    <w:r>
      <w:t>Academic Quality, Standards &amp; Conduct</w:t>
    </w:r>
    <w:r>
      <w:ptab w:alignment="center" w:relativeTo="margin" w:leader="none"/>
    </w:r>
    <w:r>
      <w:ptab w:alignment="center" w:relativeTo="margin" w:leader="none"/>
    </w:r>
    <w:r>
      <w:fldChar w:fldCharType="begin"/>
    </w:r>
    <w:r>
      <w:instrText xml:space="preserve"> PAGE   \* MERGEFORMAT </w:instrText>
    </w:r>
    <w:r>
      <w:fldChar w:fldCharType="separate"/>
    </w:r>
    <w:r>
      <w:rPr>
        <w:noProof/>
      </w:rPr>
      <w:t>1</w:t>
    </w:r>
    <w:r>
      <w:rPr>
        <w:noProof/>
      </w:rPr>
      <w:fldChar w:fldCharType="end"/>
    </w:r>
    <w:r>
      <w:ptab w:alignment="right" w:relativeTo="margin" w:leader="none"/>
    </w:r>
    <w:r>
      <w:t>18/05/23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1C" w:rsidP="00294A82" w:rsidRDefault="00674D1C" w14:paraId="5EF33F33" w14:textId="77777777">
      <w:pPr>
        <w:spacing w:after="0" w:line="240" w:lineRule="auto"/>
      </w:pPr>
      <w:r>
        <w:separator/>
      </w:r>
    </w:p>
  </w:footnote>
  <w:footnote w:type="continuationSeparator" w:id="0">
    <w:p w:rsidR="00674D1C" w:rsidP="00294A82" w:rsidRDefault="00674D1C" w14:paraId="24C7EA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A4F4D" w:rsidP="004B7F0D" w:rsidRDefault="004B7F0D" w14:paraId="30011C5B" w14:textId="3EE6B85D">
    <w:pPr>
      <w:pStyle w:val="Header"/>
      <w:jc w:val="right"/>
    </w:pPr>
    <w:r>
      <w:rPr>
        <w:noProof/>
        <w:lang w:eastAsia="en-GB"/>
      </w:rPr>
      <w:drawing>
        <wp:inline distT="0" distB="0" distL="0" distR="0" wp14:anchorId="6A31C5FA" wp14:editId="7BF4A904">
          <wp:extent cx="1845734" cy="580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 Logo - Positiv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961" cy="597040"/>
                  </a:xfrm>
                  <a:prstGeom prst="rect">
                    <a:avLst/>
                  </a:prstGeom>
                </pic:spPr>
              </pic:pic>
            </a:graphicData>
          </a:graphic>
        </wp:inline>
      </w:drawing>
    </w:r>
  </w:p>
  <w:p w:rsidR="001343A0" w:rsidP="004B7F0D" w:rsidRDefault="001343A0" w14:paraId="343BAC44" w14:textId="54B3ED4B">
    <w:pPr>
      <w:pStyle w:val="Header"/>
      <w:jc w:val="right"/>
    </w:pPr>
    <w:r>
      <w:t xml:space="preserve">ACADEMIC </w:t>
    </w:r>
    <w:r w:rsidR="00C66B08">
      <w:t xml:space="preserve">QUALITY, </w:t>
    </w:r>
    <w:r>
      <w:t>STANDARDS AND</w:t>
    </w:r>
    <w:r w:rsidR="00C66B08">
      <w:t xml:space="preserve"> CONDUCT</w:t>
    </w:r>
  </w:p>
  <w:p w:rsidR="004B7F0D" w:rsidP="004B7F0D" w:rsidRDefault="004B7F0D" w14:paraId="7E7F26A4"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P="005F48FB" w:rsidRDefault="005A4F4D" w14:paraId="1C66B3FC" w14:textId="77777777">
    <w:pPr>
      <w:pStyle w:val="Header"/>
      <w:tabs>
        <w:tab w:val="clear" w:pos="4513"/>
        <w:tab w:val="clear" w:pos="9026"/>
        <w:tab w:val="left" w:pos="6237"/>
        <w:tab w:val="left" w:pos="870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4D" w:rsidRDefault="005A4F4D" w14:paraId="27210EF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E3"/>
    <w:multiLevelType w:val="hybridMultilevel"/>
    <w:tmpl w:val="4386BA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0536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E3E0D"/>
    <w:multiLevelType w:val="multilevel"/>
    <w:tmpl w:val="6D247EDC"/>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06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95462"/>
    <w:multiLevelType w:val="hybridMultilevel"/>
    <w:tmpl w:val="D5047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67A2D"/>
    <w:multiLevelType w:val="hybridMultilevel"/>
    <w:tmpl w:val="BC02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2D7513"/>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569C5"/>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4609C"/>
    <w:multiLevelType w:val="multilevel"/>
    <w:tmpl w:val="CF661366"/>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702CB"/>
    <w:multiLevelType w:val="hybridMultilevel"/>
    <w:tmpl w:val="96DCF5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30ADA"/>
    <w:multiLevelType w:val="hybridMultilevel"/>
    <w:tmpl w:val="E5F0B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030DCA"/>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8E5B78"/>
    <w:multiLevelType w:val="hybridMultilevel"/>
    <w:tmpl w:val="00DE8D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C3D64"/>
    <w:multiLevelType w:val="hybridMultilevel"/>
    <w:tmpl w:val="BB40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E0B16"/>
    <w:multiLevelType w:val="hybridMultilevel"/>
    <w:tmpl w:val="DD5480FC"/>
    <w:lvl w:ilvl="0" w:tplc="B492C2CA">
      <w:start w:val="1"/>
      <w:numFmt w:val="decimal"/>
      <w:lvlText w:val="%1."/>
      <w:lvlJc w:val="left"/>
      <w:pPr>
        <w:ind w:left="720" w:hanging="360"/>
      </w:pPr>
      <w:rPr>
        <w:rFonts w:hint="default" w:asciiTheme="minorHAnsi" w:hAnsiTheme="minorHAnsi" w:cstheme="minorHAns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8255D"/>
    <w:multiLevelType w:val="hybridMultilevel"/>
    <w:tmpl w:val="8D267BAA"/>
    <w:lvl w:ilvl="0" w:tplc="69569D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56A9B"/>
    <w:multiLevelType w:val="multilevel"/>
    <w:tmpl w:val="916681B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05C88"/>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811CA0"/>
    <w:multiLevelType w:val="multilevel"/>
    <w:tmpl w:val="E870A9A2"/>
    <w:lvl w:ilvl="0">
      <w:start w:val="1"/>
      <w:numFmt w:val="decimal"/>
      <w:lvlText w:val="%1."/>
      <w:lvlJc w:val="left"/>
      <w:pPr>
        <w:ind w:left="360" w:hanging="360"/>
      </w:pPr>
      <w:rPr>
        <w:rFonts w:hint="default" w:asciiTheme="minorHAnsi" w:hAnsiTheme="minorHAnsi" w:cstheme="minorHAnsi"/>
        <w:b/>
        <w:sz w:val="22"/>
        <w:szCs w:val="22"/>
      </w:rPr>
    </w:lvl>
    <w:lvl w:ilvl="1">
      <w:start w:val="1"/>
      <w:numFmt w:val="decimal"/>
      <w:isLgl/>
      <w:lvlText w:val="%1.%2"/>
      <w:lvlJc w:val="left"/>
      <w:pPr>
        <w:ind w:left="540" w:hanging="54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AC692D"/>
    <w:multiLevelType w:val="hybridMultilevel"/>
    <w:tmpl w:val="46405B4E"/>
    <w:lvl w:ilvl="0" w:tplc="39C6D0EC">
      <w:start w:val="1"/>
      <w:numFmt w:val="decimal"/>
      <w:lvlText w:val="%1."/>
      <w:lvlJc w:val="left"/>
      <w:pPr>
        <w:ind w:left="360" w:hanging="360"/>
      </w:pPr>
      <w:rPr>
        <w:rFonts w:hint="default" w:asciiTheme="minorHAnsi" w:hAnsiTheme="minorHAnsi" w:cstheme="minorHAnsi"/>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C0368B"/>
    <w:multiLevelType w:val="hybridMultilevel"/>
    <w:tmpl w:val="DDF6CD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59414FB2"/>
    <w:multiLevelType w:val="hybridMultilevel"/>
    <w:tmpl w:val="E6A02856"/>
    <w:lvl w:ilvl="0" w:tplc="DEA87D64">
      <w:start w:val="1"/>
      <w:numFmt w:val="lowerRoman"/>
      <w:lvlText w:val="%1."/>
      <w:lvlJc w:val="left"/>
      <w:pPr>
        <w:ind w:left="360" w:hanging="360"/>
      </w:pPr>
      <w:rPr>
        <w:rFonts w:hint="default" w:asciiTheme="minorHAnsi" w:hAnsiTheme="minorHAnsi" w:cstheme="minorHAnsi"/>
        <w:i/>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974408"/>
    <w:multiLevelType w:val="hybridMultilevel"/>
    <w:tmpl w:val="A080DD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BE3FD1"/>
    <w:multiLevelType w:val="multilevel"/>
    <w:tmpl w:val="4BF42B98"/>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F3BFF"/>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A2135"/>
    <w:multiLevelType w:val="multilevel"/>
    <w:tmpl w:val="C37296C6"/>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asciiTheme="minorHAnsi" w:hAnsiTheme="minorHAnsi" w:cstheme="minorHAnsi"/>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1764C"/>
    <w:multiLevelType w:val="multilevel"/>
    <w:tmpl w:val="AA368232"/>
    <w:lvl w:ilvl="0">
      <w:start w:val="1"/>
      <w:numFmt w:val="decimal"/>
      <w:lvlText w:val="%1"/>
      <w:lvlJc w:val="left"/>
      <w:pPr>
        <w:ind w:left="435" w:hanging="435"/>
      </w:pPr>
      <w:rPr>
        <w:rFonts w:hint="default" w:eastAsiaTheme="minorHAnsi"/>
        <w:b/>
      </w:rPr>
    </w:lvl>
    <w:lvl w:ilvl="1">
      <w:start w:val="3"/>
      <w:numFmt w:val="decimal"/>
      <w:lvlText w:val="%1.%2"/>
      <w:lvlJc w:val="left"/>
      <w:pPr>
        <w:ind w:left="435" w:hanging="435"/>
      </w:pPr>
      <w:rPr>
        <w:rFonts w:hint="default" w:eastAsiaTheme="minorHAnsi"/>
        <w:b/>
      </w:rPr>
    </w:lvl>
    <w:lvl w:ilvl="2">
      <w:start w:val="1"/>
      <w:numFmt w:val="decimal"/>
      <w:lvlText w:val="%1.%2.%3"/>
      <w:lvlJc w:val="left"/>
      <w:pPr>
        <w:ind w:left="720" w:hanging="720"/>
      </w:pPr>
      <w:rPr>
        <w:rFonts w:hint="default" w:asciiTheme="minorHAnsi" w:hAnsiTheme="minorHAnsi" w:eastAsiaTheme="minorHAnsi" w:cstheme="minorHAnsi"/>
        <w:b/>
        <w:sz w:val="22"/>
      </w:rPr>
    </w:lvl>
    <w:lvl w:ilvl="3">
      <w:start w:val="1"/>
      <w:numFmt w:val="decimal"/>
      <w:lvlText w:val="%1.%2.%3.%4"/>
      <w:lvlJc w:val="left"/>
      <w:pPr>
        <w:ind w:left="720" w:hanging="720"/>
      </w:pPr>
      <w:rPr>
        <w:rFonts w:hint="default" w:eastAsiaTheme="minorHAnsi"/>
        <w:b/>
      </w:rPr>
    </w:lvl>
    <w:lvl w:ilvl="4">
      <w:start w:val="1"/>
      <w:numFmt w:val="decimal"/>
      <w:lvlText w:val="%1.%2.%3.%4.%5"/>
      <w:lvlJc w:val="left"/>
      <w:pPr>
        <w:ind w:left="1080" w:hanging="1080"/>
      </w:pPr>
      <w:rPr>
        <w:rFonts w:hint="default" w:eastAsiaTheme="minorHAnsi"/>
        <w:b/>
      </w:rPr>
    </w:lvl>
    <w:lvl w:ilvl="5">
      <w:start w:val="1"/>
      <w:numFmt w:val="decimal"/>
      <w:lvlText w:val="%1.%2.%3.%4.%5.%6"/>
      <w:lvlJc w:val="left"/>
      <w:pPr>
        <w:ind w:left="1080" w:hanging="1080"/>
      </w:pPr>
      <w:rPr>
        <w:rFonts w:hint="default" w:eastAsiaTheme="minorHAnsi"/>
        <w:b/>
      </w:rPr>
    </w:lvl>
    <w:lvl w:ilvl="6">
      <w:start w:val="1"/>
      <w:numFmt w:val="decimal"/>
      <w:lvlText w:val="%1.%2.%3.%4.%5.%6.%7"/>
      <w:lvlJc w:val="left"/>
      <w:pPr>
        <w:ind w:left="1440" w:hanging="1440"/>
      </w:pPr>
      <w:rPr>
        <w:rFonts w:hint="default" w:eastAsiaTheme="minorHAnsi"/>
        <w:b/>
      </w:rPr>
    </w:lvl>
    <w:lvl w:ilvl="7">
      <w:start w:val="1"/>
      <w:numFmt w:val="decimal"/>
      <w:lvlText w:val="%1.%2.%3.%4.%5.%6.%7.%8"/>
      <w:lvlJc w:val="left"/>
      <w:pPr>
        <w:ind w:left="1440" w:hanging="1440"/>
      </w:pPr>
      <w:rPr>
        <w:rFonts w:hint="default" w:eastAsiaTheme="minorHAnsi"/>
        <w:b/>
      </w:rPr>
    </w:lvl>
    <w:lvl w:ilvl="8">
      <w:start w:val="1"/>
      <w:numFmt w:val="decimal"/>
      <w:lvlText w:val="%1.%2.%3.%4.%5.%6.%7.%8.%9"/>
      <w:lvlJc w:val="left"/>
      <w:pPr>
        <w:ind w:left="1440" w:hanging="1440"/>
      </w:pPr>
      <w:rPr>
        <w:rFonts w:hint="default" w:eastAsiaTheme="minorHAnsi"/>
        <w:b/>
      </w:rPr>
    </w:lvl>
  </w:abstractNum>
  <w:abstractNum w:abstractNumId="27" w15:restartNumberingAfterBreak="0">
    <w:nsid w:val="76CC346A"/>
    <w:multiLevelType w:val="hybridMultilevel"/>
    <w:tmpl w:val="0198A4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E1D25"/>
    <w:multiLevelType w:val="hybridMultilevel"/>
    <w:tmpl w:val="4852F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F57588"/>
    <w:multiLevelType w:val="hybridMultilevel"/>
    <w:tmpl w:val="55FCFA7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4"/>
  </w:num>
  <w:num w:numId="3">
    <w:abstractNumId w:val="6"/>
  </w:num>
  <w:num w:numId="4">
    <w:abstractNumId w:val="27"/>
  </w:num>
  <w:num w:numId="5">
    <w:abstractNumId w:val="15"/>
  </w:num>
  <w:num w:numId="6">
    <w:abstractNumId w:val="10"/>
  </w:num>
  <w:num w:numId="7">
    <w:abstractNumId w:val="5"/>
  </w:num>
  <w:num w:numId="8">
    <w:abstractNumId w:val="7"/>
  </w:num>
  <w:num w:numId="9">
    <w:abstractNumId w:val="12"/>
  </w:num>
  <w:num w:numId="10">
    <w:abstractNumId w:val="0"/>
  </w:num>
  <w:num w:numId="11">
    <w:abstractNumId w:val="18"/>
  </w:num>
  <w:num w:numId="12">
    <w:abstractNumId w:val="1"/>
  </w:num>
  <w:num w:numId="13">
    <w:abstractNumId w:val="24"/>
  </w:num>
  <w:num w:numId="14">
    <w:abstractNumId w:val="4"/>
  </w:num>
  <w:num w:numId="15">
    <w:abstractNumId w:val="9"/>
  </w:num>
  <w:num w:numId="16">
    <w:abstractNumId w:val="17"/>
  </w:num>
  <w:num w:numId="17">
    <w:abstractNumId w:val="21"/>
  </w:num>
  <w:num w:numId="18">
    <w:abstractNumId w:val="11"/>
  </w:num>
  <w:num w:numId="19">
    <w:abstractNumId w:val="28"/>
  </w:num>
  <w:num w:numId="20">
    <w:abstractNumId w:val="19"/>
  </w:num>
  <w:num w:numId="21">
    <w:abstractNumId w:val="13"/>
  </w:num>
  <w:num w:numId="22">
    <w:abstractNumId w:val="29"/>
  </w:num>
  <w:num w:numId="23">
    <w:abstractNumId w:val="25"/>
  </w:num>
  <w:num w:numId="24">
    <w:abstractNumId w:val="3"/>
  </w:num>
  <w:num w:numId="25">
    <w:abstractNumId w:val="8"/>
  </w:num>
  <w:num w:numId="26">
    <w:abstractNumId w:val="23"/>
  </w:num>
  <w:num w:numId="27">
    <w:abstractNumId w:val="16"/>
  </w:num>
  <w:num w:numId="28">
    <w:abstractNumId w:val="26"/>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82"/>
    <w:rsid w:val="000028A0"/>
    <w:rsid w:val="00004E92"/>
    <w:rsid w:val="00011DB5"/>
    <w:rsid w:val="000226E5"/>
    <w:rsid w:val="00037536"/>
    <w:rsid w:val="000750A1"/>
    <w:rsid w:val="0007616C"/>
    <w:rsid w:val="000902BE"/>
    <w:rsid w:val="000A2807"/>
    <w:rsid w:val="00110F31"/>
    <w:rsid w:val="001221CC"/>
    <w:rsid w:val="001343A0"/>
    <w:rsid w:val="00142B9D"/>
    <w:rsid w:val="00163B6A"/>
    <w:rsid w:val="00191877"/>
    <w:rsid w:val="001A62BD"/>
    <w:rsid w:val="001B79BE"/>
    <w:rsid w:val="001D63BB"/>
    <w:rsid w:val="001D7167"/>
    <w:rsid w:val="00232687"/>
    <w:rsid w:val="0025644A"/>
    <w:rsid w:val="00277D92"/>
    <w:rsid w:val="00284362"/>
    <w:rsid w:val="00294A82"/>
    <w:rsid w:val="002E59F0"/>
    <w:rsid w:val="00362F52"/>
    <w:rsid w:val="00370375"/>
    <w:rsid w:val="003B0BDE"/>
    <w:rsid w:val="003E13C5"/>
    <w:rsid w:val="00404464"/>
    <w:rsid w:val="00420E3C"/>
    <w:rsid w:val="00434FB0"/>
    <w:rsid w:val="00435167"/>
    <w:rsid w:val="0044014E"/>
    <w:rsid w:val="00443668"/>
    <w:rsid w:val="0044546F"/>
    <w:rsid w:val="004B453C"/>
    <w:rsid w:val="004B7F0D"/>
    <w:rsid w:val="00501ACA"/>
    <w:rsid w:val="0051463B"/>
    <w:rsid w:val="00551559"/>
    <w:rsid w:val="005728D3"/>
    <w:rsid w:val="00592954"/>
    <w:rsid w:val="005A2113"/>
    <w:rsid w:val="005A4F4D"/>
    <w:rsid w:val="005B0336"/>
    <w:rsid w:val="005B19FD"/>
    <w:rsid w:val="005B482E"/>
    <w:rsid w:val="005F48FB"/>
    <w:rsid w:val="00657653"/>
    <w:rsid w:val="00665F71"/>
    <w:rsid w:val="0066734E"/>
    <w:rsid w:val="00674D1C"/>
    <w:rsid w:val="00675622"/>
    <w:rsid w:val="006773EB"/>
    <w:rsid w:val="006A317B"/>
    <w:rsid w:val="006A7412"/>
    <w:rsid w:val="006B0F6B"/>
    <w:rsid w:val="006B766D"/>
    <w:rsid w:val="006E521C"/>
    <w:rsid w:val="006F4F86"/>
    <w:rsid w:val="0071110F"/>
    <w:rsid w:val="00724735"/>
    <w:rsid w:val="007418A1"/>
    <w:rsid w:val="00746D57"/>
    <w:rsid w:val="00772F8B"/>
    <w:rsid w:val="0078210F"/>
    <w:rsid w:val="00873FB1"/>
    <w:rsid w:val="00874793"/>
    <w:rsid w:val="0089414E"/>
    <w:rsid w:val="008A7CB5"/>
    <w:rsid w:val="008B6A6F"/>
    <w:rsid w:val="008B6E00"/>
    <w:rsid w:val="009363B6"/>
    <w:rsid w:val="009612C7"/>
    <w:rsid w:val="009626C1"/>
    <w:rsid w:val="009645C9"/>
    <w:rsid w:val="00970F9E"/>
    <w:rsid w:val="00986127"/>
    <w:rsid w:val="009D1A55"/>
    <w:rsid w:val="009D7F27"/>
    <w:rsid w:val="00A157C0"/>
    <w:rsid w:val="00A21119"/>
    <w:rsid w:val="00A24039"/>
    <w:rsid w:val="00A350D9"/>
    <w:rsid w:val="00A43CC1"/>
    <w:rsid w:val="00A57587"/>
    <w:rsid w:val="00A64208"/>
    <w:rsid w:val="00A64892"/>
    <w:rsid w:val="00A678F5"/>
    <w:rsid w:val="00A826CD"/>
    <w:rsid w:val="00AF327F"/>
    <w:rsid w:val="00AF528A"/>
    <w:rsid w:val="00B07DA7"/>
    <w:rsid w:val="00B23FFF"/>
    <w:rsid w:val="00B337C2"/>
    <w:rsid w:val="00BA224F"/>
    <w:rsid w:val="00BA7F84"/>
    <w:rsid w:val="00BD515E"/>
    <w:rsid w:val="00BD77B3"/>
    <w:rsid w:val="00BF2961"/>
    <w:rsid w:val="00C66B08"/>
    <w:rsid w:val="00C77095"/>
    <w:rsid w:val="00CA1A4A"/>
    <w:rsid w:val="00CB5466"/>
    <w:rsid w:val="00D0199D"/>
    <w:rsid w:val="00D24000"/>
    <w:rsid w:val="00D30590"/>
    <w:rsid w:val="00D30D19"/>
    <w:rsid w:val="00D5180F"/>
    <w:rsid w:val="00D6027D"/>
    <w:rsid w:val="00D92150"/>
    <w:rsid w:val="00D942C8"/>
    <w:rsid w:val="00DF74FF"/>
    <w:rsid w:val="00E12A26"/>
    <w:rsid w:val="00E27E10"/>
    <w:rsid w:val="00E33C08"/>
    <w:rsid w:val="00E60DE3"/>
    <w:rsid w:val="00E71395"/>
    <w:rsid w:val="00E92142"/>
    <w:rsid w:val="00E93577"/>
    <w:rsid w:val="00ED2EB5"/>
    <w:rsid w:val="00EE3302"/>
    <w:rsid w:val="00EE5263"/>
    <w:rsid w:val="00EE54A1"/>
    <w:rsid w:val="00F25889"/>
    <w:rsid w:val="00F47F4D"/>
    <w:rsid w:val="00F811CB"/>
    <w:rsid w:val="00F93663"/>
    <w:rsid w:val="00F96BD6"/>
    <w:rsid w:val="00FC2586"/>
    <w:rsid w:val="00FC7CFD"/>
    <w:rsid w:val="00FF7FC9"/>
    <w:rsid w:val="07804636"/>
    <w:rsid w:val="0C640BF5"/>
    <w:rsid w:val="263DA44C"/>
    <w:rsid w:val="37B668B3"/>
    <w:rsid w:val="3CD20825"/>
    <w:rsid w:val="3D94A7E9"/>
    <w:rsid w:val="428448C7"/>
    <w:rsid w:val="42EC8AE1"/>
    <w:rsid w:val="4B5FCC0C"/>
    <w:rsid w:val="4C835896"/>
    <w:rsid w:val="5208F7CA"/>
    <w:rsid w:val="57AF15FD"/>
    <w:rsid w:val="615F769A"/>
    <w:rsid w:val="61C8B799"/>
    <w:rsid w:val="69138FD2"/>
    <w:rsid w:val="6A9B8A72"/>
    <w:rsid w:val="6B7BE446"/>
    <w:rsid w:val="6ED5CB1E"/>
    <w:rsid w:val="7CC81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AEBEE"/>
  <w15:chartTrackingRefBased/>
  <w15:docId w15:val="{49EAC3AC-F887-43D1-BCC9-05D1BEDA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157C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94A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94A82"/>
  </w:style>
  <w:style w:type="paragraph" w:styleId="Footer">
    <w:name w:val="footer"/>
    <w:basedOn w:val="Normal"/>
    <w:link w:val="FooterChar"/>
    <w:uiPriority w:val="99"/>
    <w:unhideWhenUsed/>
    <w:rsid w:val="00294A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4A82"/>
  </w:style>
  <w:style w:type="table" w:styleId="TableGrid">
    <w:name w:val="Table Grid"/>
    <w:basedOn w:val="TableNormal"/>
    <w:uiPriority w:val="59"/>
    <w:rsid w:val="00075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0750A1"/>
    <w:rPr>
      <w:color w:val="808080"/>
    </w:rPr>
  </w:style>
  <w:style w:type="paragraph" w:styleId="ListParagraph">
    <w:name w:val="List Paragraph"/>
    <w:basedOn w:val="Normal"/>
    <w:uiPriority w:val="34"/>
    <w:qFormat/>
    <w:rsid w:val="00772F8B"/>
    <w:pPr>
      <w:overflowPunct w:val="0"/>
      <w:autoSpaceDE w:val="0"/>
      <w:autoSpaceDN w:val="0"/>
      <w:adjustRightInd w:val="0"/>
      <w:spacing w:after="0" w:line="240" w:lineRule="auto"/>
      <w:ind w:left="720"/>
      <w:contextualSpacing/>
      <w:textAlignment w:val="baseline"/>
    </w:pPr>
    <w:rPr>
      <w:rFonts w:ascii="Times New Roman" w:hAnsi="Times New Roman" w:eastAsia="Times New Roman" w:cs="Times New Roman"/>
      <w:sz w:val="20"/>
      <w:szCs w:val="20"/>
    </w:rPr>
  </w:style>
  <w:style w:type="character" w:styleId="Hyperlink">
    <w:name w:val="Hyperlink"/>
    <w:basedOn w:val="DefaultParagraphFont"/>
    <w:uiPriority w:val="99"/>
    <w:unhideWhenUsed/>
    <w:rsid w:val="00772F8B"/>
    <w:rPr>
      <w:color w:val="0000FF" w:themeColor="hyperlink"/>
      <w:u w:val="single"/>
    </w:rPr>
  </w:style>
  <w:style w:type="paragraph" w:styleId="BalloonText">
    <w:name w:val="Balloon Text"/>
    <w:basedOn w:val="Normal"/>
    <w:link w:val="BalloonTextChar"/>
    <w:uiPriority w:val="99"/>
    <w:semiHidden/>
    <w:unhideWhenUsed/>
    <w:rsid w:val="007247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4735"/>
    <w:rPr>
      <w:rFonts w:ascii="Segoe UI" w:hAnsi="Segoe UI" w:cs="Segoe UI"/>
      <w:sz w:val="18"/>
      <w:szCs w:val="18"/>
    </w:rPr>
  </w:style>
  <w:style w:type="character" w:styleId="normaltextrun" w:customStyle="1">
    <w:name w:val="normaltextrun"/>
    <w:basedOn w:val="DefaultParagraphFont"/>
    <w:rsid w:val="00986127"/>
  </w:style>
  <w:style w:type="character" w:styleId="eop" w:customStyle="1">
    <w:name w:val="eop"/>
    <w:basedOn w:val="DefaultParagraphFont"/>
    <w:rsid w:val="0098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3180">
      <w:bodyDiv w:val="1"/>
      <w:marLeft w:val="0"/>
      <w:marRight w:val="0"/>
      <w:marTop w:val="0"/>
      <w:marBottom w:val="0"/>
      <w:divBdr>
        <w:top w:val="none" w:sz="0" w:space="0" w:color="auto"/>
        <w:left w:val="none" w:sz="0" w:space="0" w:color="auto"/>
        <w:bottom w:val="none" w:sz="0" w:space="0" w:color="auto"/>
        <w:right w:val="none" w:sz="0" w:space="0" w:color="auto"/>
      </w:divBdr>
    </w:div>
    <w:div w:id="224266837">
      <w:bodyDiv w:val="1"/>
      <w:marLeft w:val="0"/>
      <w:marRight w:val="0"/>
      <w:marTop w:val="0"/>
      <w:marBottom w:val="0"/>
      <w:divBdr>
        <w:top w:val="none" w:sz="0" w:space="0" w:color="auto"/>
        <w:left w:val="none" w:sz="0" w:space="0" w:color="auto"/>
        <w:bottom w:val="none" w:sz="0" w:space="0" w:color="auto"/>
        <w:right w:val="none" w:sz="0" w:space="0" w:color="auto"/>
      </w:divBdr>
    </w:div>
    <w:div w:id="431247958">
      <w:bodyDiv w:val="1"/>
      <w:marLeft w:val="0"/>
      <w:marRight w:val="0"/>
      <w:marTop w:val="0"/>
      <w:marBottom w:val="0"/>
      <w:divBdr>
        <w:top w:val="none" w:sz="0" w:space="0" w:color="auto"/>
        <w:left w:val="none" w:sz="0" w:space="0" w:color="auto"/>
        <w:bottom w:val="none" w:sz="0" w:space="0" w:color="auto"/>
        <w:right w:val="none" w:sz="0" w:space="0" w:color="auto"/>
      </w:divBdr>
    </w:div>
    <w:div w:id="6572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xternalexaminers@lancaster.ac.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89423ED7B9418E9F998915F1821274"/>
        <w:category>
          <w:name w:val="General"/>
          <w:gallery w:val="placeholder"/>
        </w:category>
        <w:types>
          <w:type w:val="bbPlcHdr"/>
        </w:types>
        <w:behaviors>
          <w:behavior w:val="content"/>
        </w:behaviors>
        <w:guid w:val="{F851BCF4-D842-438B-8D55-E5328926697F}"/>
      </w:docPartPr>
      <w:docPartBody>
        <w:p w:rsidR="00DF5A1E" w:rsidP="00236AA4" w:rsidRDefault="00236AA4">
          <w:pPr>
            <w:pStyle w:val="A689423ED7B9418E9F998915F18212748"/>
          </w:pPr>
          <w:r w:rsidRPr="00142B9D">
            <w:rPr>
              <w:rStyle w:val="PlaceholderText"/>
              <w:rFonts w:cstheme="minorHAnsi"/>
            </w:rPr>
            <w:t>Pick.</w:t>
          </w:r>
        </w:p>
      </w:docPartBody>
    </w:docPart>
    <w:docPart>
      <w:docPartPr>
        <w:name w:val="731BF1AD7C82416280D43CA552555EA5"/>
        <w:category>
          <w:name w:val="General"/>
          <w:gallery w:val="placeholder"/>
        </w:category>
        <w:types>
          <w:type w:val="bbPlcHdr"/>
        </w:types>
        <w:behaviors>
          <w:behavior w:val="content"/>
        </w:behaviors>
        <w:guid w:val="{E8EF17DA-A8AB-4264-B618-4BC9C5A2333E}"/>
      </w:docPartPr>
      <w:docPartBody>
        <w:p w:rsidR="00552997" w:rsidP="00236AA4" w:rsidRDefault="00236AA4">
          <w:pPr>
            <w:pStyle w:val="731BF1AD7C82416280D43CA552555EA56"/>
          </w:pPr>
          <w:r w:rsidRPr="00142B9D">
            <w:rPr>
              <w:rStyle w:val="PlaceholderText"/>
            </w:rPr>
            <w:t>Pick.</w:t>
          </w:r>
        </w:p>
      </w:docPartBody>
    </w:docPart>
    <w:docPart>
      <w:docPartPr>
        <w:name w:val="89D787A144954D81968AF749E8544913"/>
        <w:category>
          <w:name w:val="General"/>
          <w:gallery w:val="placeholder"/>
        </w:category>
        <w:types>
          <w:type w:val="bbPlcHdr"/>
        </w:types>
        <w:behaviors>
          <w:behavior w:val="content"/>
        </w:behaviors>
        <w:guid w:val="{500DAA1C-A487-4215-8170-76AD2B1A7831}"/>
      </w:docPartPr>
      <w:docPartBody>
        <w:p w:rsidR="00552997" w:rsidP="00236AA4" w:rsidRDefault="00236AA4">
          <w:pPr>
            <w:pStyle w:val="89D787A144954D81968AF749E85449136"/>
          </w:pPr>
          <w:r w:rsidRPr="00142B9D">
            <w:rPr>
              <w:rStyle w:val="PlaceholderText"/>
            </w:rPr>
            <w:t>Pick.</w:t>
          </w:r>
        </w:p>
      </w:docPartBody>
    </w:docPart>
    <w:docPart>
      <w:docPartPr>
        <w:name w:val="AFD2ED61D7EE4250AFB623BF47D507DF"/>
        <w:category>
          <w:name w:val="General"/>
          <w:gallery w:val="placeholder"/>
        </w:category>
        <w:types>
          <w:type w:val="bbPlcHdr"/>
        </w:types>
        <w:behaviors>
          <w:behavior w:val="content"/>
        </w:behaviors>
        <w:guid w:val="{B20E998E-6EF5-489A-B843-43ABAAAD9B02}"/>
      </w:docPartPr>
      <w:docPartBody>
        <w:p w:rsidR="009774B8" w:rsidP="00236AA4" w:rsidRDefault="00236AA4">
          <w:pPr>
            <w:pStyle w:val="AFD2ED61D7EE4250AFB623BF47D507DF6"/>
          </w:pPr>
          <w:r w:rsidRPr="00142B9D">
            <w:rPr>
              <w:rStyle w:val="PlaceholderText"/>
              <w:rFonts w:cstheme="minorHAnsi"/>
            </w:rPr>
            <w:t>Pick.</w:t>
          </w:r>
        </w:p>
      </w:docPartBody>
    </w:docPart>
    <w:docPart>
      <w:docPartPr>
        <w:name w:val="DefaultPlaceholder_-1854013439"/>
        <w:category>
          <w:name w:val="General"/>
          <w:gallery w:val="placeholder"/>
        </w:category>
        <w:types>
          <w:type w:val="bbPlcHdr"/>
        </w:types>
        <w:behaviors>
          <w:behavior w:val="content"/>
        </w:behaviors>
        <w:guid w:val="{E1748114-5474-40E9-96F4-17A1C1AB9E40}"/>
      </w:docPartPr>
      <w:docPartBody>
        <w:p w:rsidR="009774B8" w:rsidP="00236AA4" w:rsidRDefault="00236AA4">
          <w:pPr>
            <w:pStyle w:val="DefaultPlaceholder-18540134395"/>
          </w:pPr>
          <w:r w:rsidRPr="00142B9D">
            <w:rPr>
              <w:rStyle w:val="PlaceholderText"/>
            </w:rPr>
            <w:t>Choose an item.</w:t>
          </w:r>
        </w:p>
      </w:docPartBody>
    </w:docPart>
    <w:docPart>
      <w:docPartPr>
        <w:name w:val="DC28383BD0244B099E557932CE71A74D"/>
        <w:category>
          <w:name w:val="General"/>
          <w:gallery w:val="placeholder"/>
        </w:category>
        <w:types>
          <w:type w:val="bbPlcHdr"/>
        </w:types>
        <w:behaviors>
          <w:behavior w:val="content"/>
        </w:behaviors>
        <w:guid w:val="{776608D3-643F-4D8B-9249-7676D1AF8C85}"/>
      </w:docPartPr>
      <w:docPartBody>
        <w:p w:rsidR="00E208ED" w:rsidP="00236AA4" w:rsidRDefault="00236AA4">
          <w:pPr>
            <w:pStyle w:val="DC28383BD0244B099E557932CE71A74D6"/>
          </w:pPr>
          <w:r w:rsidRPr="00142B9D">
            <w:rPr>
              <w:rStyle w:val="PlaceholderText"/>
            </w:rPr>
            <w:t>Choose an item.</w:t>
          </w:r>
        </w:p>
      </w:docPartBody>
    </w:docPart>
    <w:docPart>
      <w:docPartPr>
        <w:name w:val="BC7E91BC742D4CB8A948E274CF852994"/>
        <w:category>
          <w:name w:val="General"/>
          <w:gallery w:val="placeholder"/>
        </w:category>
        <w:types>
          <w:type w:val="bbPlcHdr"/>
        </w:types>
        <w:behaviors>
          <w:behavior w:val="content"/>
        </w:behaviors>
        <w:guid w:val="{04DF9D4E-0F65-4DD1-85D6-70EC2A3FB73E}"/>
      </w:docPartPr>
      <w:docPartBody>
        <w:p w:rsidR="00E208ED" w:rsidP="00236AA4" w:rsidRDefault="00236AA4">
          <w:pPr>
            <w:pStyle w:val="BC7E91BC742D4CB8A948E274CF8529946"/>
          </w:pPr>
          <w:r w:rsidRPr="00142B9D">
            <w:rPr>
              <w:rStyle w:val="PlaceholderText"/>
            </w:rPr>
            <w:t>Choose an item.</w:t>
          </w:r>
        </w:p>
      </w:docPartBody>
    </w:docPart>
    <w:docPart>
      <w:docPartPr>
        <w:name w:val="2019AF1DF8464DDFB72B5721A4B460E6"/>
        <w:category>
          <w:name w:val="General"/>
          <w:gallery w:val="placeholder"/>
        </w:category>
        <w:types>
          <w:type w:val="bbPlcHdr"/>
        </w:types>
        <w:behaviors>
          <w:behavior w:val="content"/>
        </w:behaviors>
        <w:guid w:val="{A841395B-48BB-4BC7-A1A5-8616E8B5D112}"/>
      </w:docPartPr>
      <w:docPartBody>
        <w:p w:rsidR="00E208ED" w:rsidP="00236AA4" w:rsidRDefault="00236AA4">
          <w:pPr>
            <w:pStyle w:val="2019AF1DF8464DDFB72B5721A4B460E66"/>
          </w:pPr>
          <w:r w:rsidRPr="00142B9D">
            <w:rPr>
              <w:rStyle w:val="PlaceholderText"/>
            </w:rPr>
            <w:t>Choose an item.</w:t>
          </w:r>
        </w:p>
      </w:docPartBody>
    </w:docPart>
    <w:docPart>
      <w:docPartPr>
        <w:name w:val="1D82B900D6B846018429CFE56C7A9D6C"/>
        <w:category>
          <w:name w:val="General"/>
          <w:gallery w:val="placeholder"/>
        </w:category>
        <w:types>
          <w:type w:val="bbPlcHdr"/>
        </w:types>
        <w:behaviors>
          <w:behavior w:val="content"/>
        </w:behaviors>
        <w:guid w:val="{610790DB-6E0A-41C8-BD94-E02E07627B8A}"/>
      </w:docPartPr>
      <w:docPartBody>
        <w:p w:rsidR="00E208ED" w:rsidP="00236AA4" w:rsidRDefault="00236AA4">
          <w:pPr>
            <w:pStyle w:val="1D82B900D6B846018429CFE56C7A9D6C6"/>
          </w:pPr>
          <w:r w:rsidRPr="00142B9D">
            <w:rPr>
              <w:rStyle w:val="PlaceholderText"/>
            </w:rPr>
            <w:t>Choose an item.</w:t>
          </w:r>
        </w:p>
      </w:docPartBody>
    </w:docPart>
    <w:docPart>
      <w:docPartPr>
        <w:name w:val="C165B36C2C864CEEBB05C908EBE7F960"/>
        <w:category>
          <w:name w:val="General"/>
          <w:gallery w:val="placeholder"/>
        </w:category>
        <w:types>
          <w:type w:val="bbPlcHdr"/>
        </w:types>
        <w:behaviors>
          <w:behavior w:val="content"/>
        </w:behaviors>
        <w:guid w:val="{7BB9591A-B904-445D-90DE-5DE71BB12898}"/>
      </w:docPartPr>
      <w:docPartBody>
        <w:p w:rsidR="00E208ED" w:rsidP="00236AA4" w:rsidRDefault="00236AA4">
          <w:pPr>
            <w:pStyle w:val="C165B36C2C864CEEBB05C908EBE7F9606"/>
          </w:pPr>
          <w:r w:rsidRPr="00142B9D">
            <w:rPr>
              <w:rStyle w:val="PlaceholderText"/>
            </w:rPr>
            <w:t>Choose an item.</w:t>
          </w:r>
        </w:p>
      </w:docPartBody>
    </w:docPart>
    <w:docPart>
      <w:docPartPr>
        <w:name w:val="E4C6FF5511B34055851EC2787606679B"/>
        <w:category>
          <w:name w:val="General"/>
          <w:gallery w:val="placeholder"/>
        </w:category>
        <w:types>
          <w:type w:val="bbPlcHdr"/>
        </w:types>
        <w:behaviors>
          <w:behavior w:val="content"/>
        </w:behaviors>
        <w:guid w:val="{7398B0B0-5204-4BED-B1E9-6ED5B0F999C6}"/>
      </w:docPartPr>
      <w:docPartBody>
        <w:p w:rsidR="00E208ED" w:rsidP="00236AA4" w:rsidRDefault="00236AA4">
          <w:pPr>
            <w:pStyle w:val="E4C6FF5511B34055851EC2787606679B6"/>
          </w:pPr>
          <w:r w:rsidRPr="00142B9D">
            <w:rPr>
              <w:rStyle w:val="PlaceholderText"/>
            </w:rPr>
            <w:t>Choose an item.</w:t>
          </w:r>
        </w:p>
      </w:docPartBody>
    </w:docPart>
    <w:docPart>
      <w:docPartPr>
        <w:name w:val="BB697ED33D4048F0BCAC16EF33BFE462"/>
        <w:category>
          <w:name w:val="General"/>
          <w:gallery w:val="placeholder"/>
        </w:category>
        <w:types>
          <w:type w:val="bbPlcHdr"/>
        </w:types>
        <w:behaviors>
          <w:behavior w:val="content"/>
        </w:behaviors>
        <w:guid w:val="{0DA1EF21-7048-4597-AB0E-6439D2992798}"/>
      </w:docPartPr>
      <w:docPartBody>
        <w:p w:rsidR="00E208ED" w:rsidP="00236AA4" w:rsidRDefault="00236AA4">
          <w:pPr>
            <w:pStyle w:val="BB697ED33D4048F0BCAC16EF33BFE4626"/>
          </w:pPr>
          <w:r w:rsidRPr="00142B9D">
            <w:rPr>
              <w:rStyle w:val="PlaceholderText"/>
            </w:rPr>
            <w:t>Choose an item.</w:t>
          </w:r>
        </w:p>
      </w:docPartBody>
    </w:docPart>
    <w:docPart>
      <w:docPartPr>
        <w:name w:val="49F1BD2B0D604B48BEB4F4C8BBBE8C49"/>
        <w:category>
          <w:name w:val="General"/>
          <w:gallery w:val="placeholder"/>
        </w:category>
        <w:types>
          <w:type w:val="bbPlcHdr"/>
        </w:types>
        <w:behaviors>
          <w:behavior w:val="content"/>
        </w:behaviors>
        <w:guid w:val="{0EE949E0-FA0F-432E-B710-DE6311F27151}"/>
      </w:docPartPr>
      <w:docPartBody>
        <w:p w:rsidR="00E208ED" w:rsidP="00236AA4" w:rsidRDefault="00236AA4">
          <w:pPr>
            <w:pStyle w:val="49F1BD2B0D604B48BEB4F4C8BBBE8C496"/>
          </w:pPr>
          <w:r w:rsidRPr="00142B9D">
            <w:rPr>
              <w:rStyle w:val="PlaceholderText"/>
            </w:rPr>
            <w:t>Choose an item.</w:t>
          </w:r>
        </w:p>
      </w:docPartBody>
    </w:docPart>
    <w:docPart>
      <w:docPartPr>
        <w:name w:val="C8842B54D9544903927A93EC687AB825"/>
        <w:category>
          <w:name w:val="General"/>
          <w:gallery w:val="placeholder"/>
        </w:category>
        <w:types>
          <w:type w:val="bbPlcHdr"/>
        </w:types>
        <w:behaviors>
          <w:behavior w:val="content"/>
        </w:behaviors>
        <w:guid w:val="{3911395C-C631-4BBF-97DE-1FFFE43B18FC}"/>
      </w:docPartPr>
      <w:docPartBody>
        <w:p w:rsidR="00E208ED" w:rsidP="00236AA4" w:rsidRDefault="00236AA4">
          <w:pPr>
            <w:pStyle w:val="C8842B54D9544903927A93EC687AB8256"/>
          </w:pPr>
          <w:r w:rsidRPr="00142B9D">
            <w:rPr>
              <w:rStyle w:val="PlaceholderText"/>
            </w:rPr>
            <w:t>Choose an item.</w:t>
          </w:r>
        </w:p>
      </w:docPartBody>
    </w:docPart>
    <w:docPart>
      <w:docPartPr>
        <w:name w:val="218957DDAC074DC9BC7E813C6DA1F626"/>
        <w:category>
          <w:name w:val="General"/>
          <w:gallery w:val="placeholder"/>
        </w:category>
        <w:types>
          <w:type w:val="bbPlcHdr"/>
        </w:types>
        <w:behaviors>
          <w:behavior w:val="content"/>
        </w:behaviors>
        <w:guid w:val="{B39C6299-0F9B-4A98-99AB-A3B1E8D7DA1D}"/>
      </w:docPartPr>
      <w:docPartBody>
        <w:p w:rsidR="00E208ED" w:rsidP="00236AA4" w:rsidRDefault="00236AA4">
          <w:pPr>
            <w:pStyle w:val="218957DDAC074DC9BC7E813C6DA1F6266"/>
          </w:pPr>
          <w:r w:rsidRPr="00142B9D">
            <w:rPr>
              <w:rStyle w:val="PlaceholderText"/>
            </w:rPr>
            <w:t>Choose an item.</w:t>
          </w:r>
        </w:p>
      </w:docPartBody>
    </w:docPart>
    <w:docPart>
      <w:docPartPr>
        <w:name w:val="4E4B2DF146344C44A20600EA739C183A"/>
        <w:category>
          <w:name w:val="General"/>
          <w:gallery w:val="placeholder"/>
        </w:category>
        <w:types>
          <w:type w:val="bbPlcHdr"/>
        </w:types>
        <w:behaviors>
          <w:behavior w:val="content"/>
        </w:behaviors>
        <w:guid w:val="{51300004-2065-49A1-B0C5-87AC0436998A}"/>
      </w:docPartPr>
      <w:docPartBody>
        <w:p w:rsidR="00E208ED" w:rsidP="00236AA4" w:rsidRDefault="00236AA4">
          <w:pPr>
            <w:pStyle w:val="4E4B2DF146344C44A20600EA739C183A6"/>
          </w:pPr>
          <w:r w:rsidRPr="00142B9D">
            <w:rPr>
              <w:rStyle w:val="PlaceholderText"/>
            </w:rPr>
            <w:t>Choose an item.</w:t>
          </w:r>
        </w:p>
      </w:docPartBody>
    </w:docPart>
    <w:docPart>
      <w:docPartPr>
        <w:name w:val="59F7BA14B3CC49A4BD0C73A71243F2C5"/>
        <w:category>
          <w:name w:val="General"/>
          <w:gallery w:val="placeholder"/>
        </w:category>
        <w:types>
          <w:type w:val="bbPlcHdr"/>
        </w:types>
        <w:behaviors>
          <w:behavior w:val="content"/>
        </w:behaviors>
        <w:guid w:val="{10D767F8-E542-4183-9BD1-9C96882E1839}"/>
      </w:docPartPr>
      <w:docPartBody>
        <w:p w:rsidR="00E208ED" w:rsidP="00236AA4" w:rsidRDefault="00236AA4">
          <w:pPr>
            <w:pStyle w:val="59F7BA14B3CC49A4BD0C73A71243F2C56"/>
          </w:pPr>
          <w:r w:rsidRPr="00142B9D">
            <w:rPr>
              <w:rStyle w:val="PlaceholderText"/>
            </w:rPr>
            <w:t>Choose an item.</w:t>
          </w:r>
        </w:p>
      </w:docPartBody>
    </w:docPart>
    <w:docPart>
      <w:docPartPr>
        <w:name w:val="083EEAC4AADB4D49962B0552FF3327AA"/>
        <w:category>
          <w:name w:val="General"/>
          <w:gallery w:val="placeholder"/>
        </w:category>
        <w:types>
          <w:type w:val="bbPlcHdr"/>
        </w:types>
        <w:behaviors>
          <w:behavior w:val="content"/>
        </w:behaviors>
        <w:guid w:val="{505021AD-A1BA-421F-84A3-7ADC9CE465B6}"/>
      </w:docPartPr>
      <w:docPartBody>
        <w:p w:rsidR="00E208ED" w:rsidP="00236AA4" w:rsidRDefault="00236AA4">
          <w:pPr>
            <w:pStyle w:val="083EEAC4AADB4D49962B0552FF3327AA6"/>
          </w:pPr>
          <w:r w:rsidRPr="00142B9D">
            <w:rPr>
              <w:rStyle w:val="PlaceholderText"/>
            </w:rPr>
            <w:t>Choose an item.</w:t>
          </w:r>
        </w:p>
      </w:docPartBody>
    </w:docPart>
    <w:docPart>
      <w:docPartPr>
        <w:name w:val="760C8CC343C14A6891594A8B431BD9F4"/>
        <w:category>
          <w:name w:val="General"/>
          <w:gallery w:val="placeholder"/>
        </w:category>
        <w:types>
          <w:type w:val="bbPlcHdr"/>
        </w:types>
        <w:behaviors>
          <w:behavior w:val="content"/>
        </w:behaviors>
        <w:guid w:val="{E811D272-4FDA-44FF-A646-CD571431E1EA}"/>
      </w:docPartPr>
      <w:docPartBody>
        <w:p w:rsidR="003A6B72" w:rsidP="00236AA4" w:rsidRDefault="00236AA4">
          <w:pPr>
            <w:pStyle w:val="760C8CC343C14A6891594A8B431BD9F43"/>
          </w:pPr>
          <w:r w:rsidRPr="006A5389">
            <w:rPr>
              <w:rStyle w:val="PlaceholderText"/>
            </w:rPr>
            <w:t>Click or tap to enter a date.</w:t>
          </w:r>
        </w:p>
      </w:docPartBody>
    </w:docPart>
    <w:docPart>
      <w:docPartPr>
        <w:name w:val="260ADE4C84C64C57A36017D171B91198"/>
        <w:category>
          <w:name w:val="General"/>
          <w:gallery w:val="placeholder"/>
        </w:category>
        <w:types>
          <w:type w:val="bbPlcHdr"/>
        </w:types>
        <w:behaviors>
          <w:behavior w:val="content"/>
        </w:behaviors>
        <w:guid w:val="{4C9CCE3B-9311-480E-AF9D-5CFA36F76CF3}"/>
      </w:docPartPr>
      <w:docPartBody>
        <w:p w:rsidR="003A6B72" w:rsidP="00236AA4" w:rsidRDefault="00236AA4">
          <w:pPr>
            <w:pStyle w:val="260ADE4C84C64C57A36017D171B911983"/>
          </w:pPr>
          <w:r w:rsidRPr="006A538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1E"/>
    <w:rsid w:val="000D4774"/>
    <w:rsid w:val="00236AA4"/>
    <w:rsid w:val="0032336F"/>
    <w:rsid w:val="003A6B72"/>
    <w:rsid w:val="003F4C1C"/>
    <w:rsid w:val="00552997"/>
    <w:rsid w:val="006657E9"/>
    <w:rsid w:val="006E521C"/>
    <w:rsid w:val="009774B8"/>
    <w:rsid w:val="00AE696C"/>
    <w:rsid w:val="00B86919"/>
    <w:rsid w:val="00CC7266"/>
    <w:rsid w:val="00DA4072"/>
    <w:rsid w:val="00DF5A1E"/>
    <w:rsid w:val="00E208ED"/>
    <w:rsid w:val="00E3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AA4"/>
    <w:rPr>
      <w:color w:val="808080"/>
    </w:rPr>
  </w:style>
  <w:style w:type="paragraph" w:customStyle="1" w:styleId="A689423ED7B9418E9F998915F1821274">
    <w:name w:val="A689423ED7B9418E9F998915F1821274"/>
    <w:rsid w:val="00DF5A1E"/>
  </w:style>
  <w:style w:type="paragraph" w:customStyle="1" w:styleId="89509D13C4B14038BCA0379A12449D6A">
    <w:name w:val="89509D13C4B14038BCA0379A12449D6A"/>
    <w:rsid w:val="00DF5A1E"/>
  </w:style>
  <w:style w:type="paragraph" w:customStyle="1" w:styleId="2C2A3AE33AC24B4EA7684565A605AB44">
    <w:name w:val="2C2A3AE33AC24B4EA7684565A605AB44"/>
    <w:rsid w:val="00DF5A1E"/>
  </w:style>
  <w:style w:type="paragraph" w:customStyle="1" w:styleId="89509D13C4B14038BCA0379A12449D6A1">
    <w:name w:val="89509D13C4B14038BCA0379A12449D6A1"/>
    <w:rsid w:val="00DF5A1E"/>
    <w:pPr>
      <w:spacing w:after="200" w:line="276" w:lineRule="auto"/>
    </w:pPr>
    <w:rPr>
      <w:rFonts w:eastAsiaTheme="minorHAnsi"/>
      <w:lang w:eastAsia="en-US"/>
    </w:rPr>
  </w:style>
  <w:style w:type="paragraph" w:customStyle="1" w:styleId="A689423ED7B9418E9F998915F18212741">
    <w:name w:val="A689423ED7B9418E9F998915F18212741"/>
    <w:rsid w:val="00DF5A1E"/>
    <w:pPr>
      <w:spacing w:after="200" w:line="276" w:lineRule="auto"/>
    </w:pPr>
    <w:rPr>
      <w:rFonts w:eastAsiaTheme="minorHAnsi"/>
      <w:lang w:eastAsia="en-US"/>
    </w:rPr>
  </w:style>
  <w:style w:type="paragraph" w:customStyle="1" w:styleId="2C2A3AE33AC24B4EA7684565A605AB441">
    <w:name w:val="2C2A3AE33AC24B4EA7684565A605AB441"/>
    <w:rsid w:val="00DF5A1E"/>
    <w:pPr>
      <w:spacing w:after="200" w:line="276" w:lineRule="auto"/>
    </w:pPr>
    <w:rPr>
      <w:rFonts w:eastAsiaTheme="minorHAnsi"/>
      <w:lang w:eastAsia="en-US"/>
    </w:rPr>
  </w:style>
  <w:style w:type="paragraph" w:customStyle="1" w:styleId="38A787CCE527434AA7590D93BDF8595B">
    <w:name w:val="38A787CCE527434AA7590D93BDF8595B"/>
    <w:rsid w:val="00DF5A1E"/>
  </w:style>
  <w:style w:type="paragraph" w:customStyle="1" w:styleId="50A56526BAF74F2EBF6570D4B54A0D74">
    <w:name w:val="50A56526BAF74F2EBF6570D4B54A0D74"/>
    <w:rsid w:val="00DF5A1E"/>
  </w:style>
  <w:style w:type="paragraph" w:customStyle="1" w:styleId="F522029D91BA4185B080F70BD32CEA3E">
    <w:name w:val="F522029D91BA4185B080F70BD32CEA3E"/>
    <w:rsid w:val="00DF5A1E"/>
  </w:style>
  <w:style w:type="paragraph" w:customStyle="1" w:styleId="776622F301E84495ADD349ECE8076A33">
    <w:name w:val="776622F301E84495ADD349ECE8076A33"/>
    <w:rsid w:val="00DF5A1E"/>
  </w:style>
  <w:style w:type="paragraph" w:customStyle="1" w:styleId="363C79044E8A4E5789FAF7A519888F73">
    <w:name w:val="363C79044E8A4E5789FAF7A519888F73"/>
    <w:rsid w:val="00DF5A1E"/>
  </w:style>
  <w:style w:type="paragraph" w:customStyle="1" w:styleId="AA21012268DF43A4B8F689D83D1D8E60">
    <w:name w:val="AA21012268DF43A4B8F689D83D1D8E60"/>
    <w:rsid w:val="00DF5A1E"/>
  </w:style>
  <w:style w:type="paragraph" w:customStyle="1" w:styleId="BDD12903D0654F3B9AB58A8E942B4FA8">
    <w:name w:val="BDD12903D0654F3B9AB58A8E942B4FA8"/>
    <w:rsid w:val="00DF5A1E"/>
  </w:style>
  <w:style w:type="paragraph" w:customStyle="1" w:styleId="AB3D0DC09CDF45269DEE764C43FC70A2">
    <w:name w:val="AB3D0DC09CDF45269DEE764C43FC70A2"/>
    <w:rsid w:val="00DF5A1E"/>
  </w:style>
  <w:style w:type="paragraph" w:customStyle="1" w:styleId="AF1413FAD4DF41D5922B1A6FB4C06AA0">
    <w:name w:val="AF1413FAD4DF41D5922B1A6FB4C06AA0"/>
    <w:rsid w:val="00DF5A1E"/>
  </w:style>
  <w:style w:type="paragraph" w:customStyle="1" w:styleId="1992D833782741429DBA5B31E07D55EE">
    <w:name w:val="1992D833782741429DBA5B31E07D55EE"/>
    <w:rsid w:val="00DF5A1E"/>
  </w:style>
  <w:style w:type="paragraph" w:customStyle="1" w:styleId="50BC0935AC4C4AE498BF8D1A28FAE536">
    <w:name w:val="50BC0935AC4C4AE498BF8D1A28FAE536"/>
    <w:rsid w:val="00DF5A1E"/>
  </w:style>
  <w:style w:type="paragraph" w:customStyle="1" w:styleId="C745E84F8D414BAB99A04600E1E3E7BE">
    <w:name w:val="C745E84F8D414BAB99A04600E1E3E7BE"/>
    <w:rsid w:val="00DF5A1E"/>
  </w:style>
  <w:style w:type="paragraph" w:customStyle="1" w:styleId="800C2B32209D4A2D9C1E940A54F33E90">
    <w:name w:val="800C2B32209D4A2D9C1E940A54F33E90"/>
    <w:rsid w:val="00DF5A1E"/>
  </w:style>
  <w:style w:type="paragraph" w:customStyle="1" w:styleId="2B51D58D85E54139BDAD2D6A95747D05">
    <w:name w:val="2B51D58D85E54139BDAD2D6A95747D05"/>
    <w:rsid w:val="00DF5A1E"/>
  </w:style>
  <w:style w:type="paragraph" w:customStyle="1" w:styleId="5D2CDAA7E0954ECAAC449549322518A4">
    <w:name w:val="5D2CDAA7E0954ECAAC449549322518A4"/>
    <w:rsid w:val="00DF5A1E"/>
  </w:style>
  <w:style w:type="paragraph" w:customStyle="1" w:styleId="307AE63236A440219335AE8891A71C65">
    <w:name w:val="307AE63236A440219335AE8891A71C65"/>
    <w:rsid w:val="00DF5A1E"/>
  </w:style>
  <w:style w:type="paragraph" w:customStyle="1" w:styleId="D379A6CE047944089B1E211A7F09BBA7">
    <w:name w:val="D379A6CE047944089B1E211A7F09BBA7"/>
    <w:rsid w:val="00DF5A1E"/>
  </w:style>
  <w:style w:type="paragraph" w:customStyle="1" w:styleId="6CC75B5E628B41C5A009F995364A5DC5">
    <w:name w:val="6CC75B5E628B41C5A009F995364A5DC5"/>
    <w:rsid w:val="00DF5A1E"/>
  </w:style>
  <w:style w:type="paragraph" w:customStyle="1" w:styleId="5426C177267449CE9712C48B7332AE76">
    <w:name w:val="5426C177267449CE9712C48B7332AE76"/>
    <w:rsid w:val="00DF5A1E"/>
  </w:style>
  <w:style w:type="paragraph" w:customStyle="1" w:styleId="2594EE59FEAB42EE811427D9954B20BD">
    <w:name w:val="2594EE59FEAB42EE811427D9954B20BD"/>
    <w:rsid w:val="00DF5A1E"/>
  </w:style>
  <w:style w:type="paragraph" w:customStyle="1" w:styleId="834E28B5419544AD8D039B6A5466E5A0">
    <w:name w:val="834E28B5419544AD8D039B6A5466E5A0"/>
    <w:rsid w:val="00DF5A1E"/>
  </w:style>
  <w:style w:type="paragraph" w:customStyle="1" w:styleId="30BF46D63F534E90A1218DD914FEAF1E">
    <w:name w:val="30BF46D63F534E90A1218DD914FEAF1E"/>
    <w:rsid w:val="00DF5A1E"/>
  </w:style>
  <w:style w:type="paragraph" w:customStyle="1" w:styleId="C9AAD5339F6342C1AD823F69D5B32897">
    <w:name w:val="C9AAD5339F6342C1AD823F69D5B32897"/>
    <w:rsid w:val="00DF5A1E"/>
  </w:style>
  <w:style w:type="paragraph" w:customStyle="1" w:styleId="992FD9FE6AB34D52942B2BD900C4590A">
    <w:name w:val="992FD9FE6AB34D52942B2BD900C4590A"/>
    <w:rsid w:val="00DF5A1E"/>
  </w:style>
  <w:style w:type="paragraph" w:customStyle="1" w:styleId="812E244633424EB4BE1A5FAF1664B07C">
    <w:name w:val="812E244633424EB4BE1A5FAF1664B07C"/>
    <w:rsid w:val="00DF5A1E"/>
  </w:style>
  <w:style w:type="paragraph" w:customStyle="1" w:styleId="CB22CAE6ABE9480AAECEDB1C4F343DF8">
    <w:name w:val="CB22CAE6ABE9480AAECEDB1C4F343DF8"/>
    <w:rsid w:val="00DF5A1E"/>
  </w:style>
  <w:style w:type="paragraph" w:customStyle="1" w:styleId="0205C5929836449A919F97A75F91D2EC">
    <w:name w:val="0205C5929836449A919F97A75F91D2EC"/>
    <w:rsid w:val="00DF5A1E"/>
  </w:style>
  <w:style w:type="paragraph" w:customStyle="1" w:styleId="1D75C6ADC92C46A48F55B86061939BEC">
    <w:name w:val="1D75C6ADC92C46A48F55B86061939BEC"/>
    <w:rsid w:val="00DF5A1E"/>
  </w:style>
  <w:style w:type="paragraph" w:customStyle="1" w:styleId="FE2DAFF93B7342D0B89D593C557C40D7">
    <w:name w:val="FE2DAFF93B7342D0B89D593C557C40D7"/>
    <w:rsid w:val="00DF5A1E"/>
  </w:style>
  <w:style w:type="paragraph" w:customStyle="1" w:styleId="476A86D635394CE883134481DCA66C65">
    <w:name w:val="476A86D635394CE883134481DCA66C65"/>
    <w:rsid w:val="00DF5A1E"/>
  </w:style>
  <w:style w:type="paragraph" w:customStyle="1" w:styleId="B07D0CB7DE034331A95208C2129E7B01">
    <w:name w:val="B07D0CB7DE034331A95208C2129E7B01"/>
    <w:rsid w:val="00DF5A1E"/>
  </w:style>
  <w:style w:type="paragraph" w:customStyle="1" w:styleId="7C3E1E39B2E2425386AFFE7B3787C513">
    <w:name w:val="7C3E1E39B2E2425386AFFE7B3787C513"/>
    <w:rsid w:val="00DF5A1E"/>
  </w:style>
  <w:style w:type="paragraph" w:customStyle="1" w:styleId="244140F23AFD4B57B72FBEE57200F652">
    <w:name w:val="244140F23AFD4B57B72FBEE57200F652"/>
    <w:rsid w:val="00DF5A1E"/>
  </w:style>
  <w:style w:type="paragraph" w:customStyle="1" w:styleId="89509D13C4B14038BCA0379A12449D6A2">
    <w:name w:val="89509D13C4B14038BCA0379A12449D6A2"/>
    <w:rsid w:val="006E521C"/>
    <w:pPr>
      <w:spacing w:after="200" w:line="276" w:lineRule="auto"/>
    </w:pPr>
    <w:rPr>
      <w:rFonts w:eastAsiaTheme="minorHAnsi"/>
      <w:lang w:eastAsia="en-US"/>
    </w:rPr>
  </w:style>
  <w:style w:type="paragraph" w:customStyle="1" w:styleId="A689423ED7B9418E9F998915F18212742">
    <w:name w:val="A689423ED7B9418E9F998915F18212742"/>
    <w:rsid w:val="006E521C"/>
    <w:pPr>
      <w:spacing w:after="200" w:line="276" w:lineRule="auto"/>
    </w:pPr>
    <w:rPr>
      <w:rFonts w:eastAsiaTheme="minorHAnsi"/>
      <w:lang w:eastAsia="en-US"/>
    </w:rPr>
  </w:style>
  <w:style w:type="paragraph" w:customStyle="1" w:styleId="2C2A3AE33AC24B4EA7684565A605AB442">
    <w:name w:val="2C2A3AE33AC24B4EA7684565A605AB442"/>
    <w:rsid w:val="006E521C"/>
    <w:pPr>
      <w:spacing w:after="200" w:line="276" w:lineRule="auto"/>
    </w:pPr>
    <w:rPr>
      <w:rFonts w:eastAsiaTheme="minorHAnsi"/>
      <w:lang w:eastAsia="en-US"/>
    </w:rPr>
  </w:style>
  <w:style w:type="paragraph" w:customStyle="1" w:styleId="70601D8A324D4242815D2E63D2F70FC6">
    <w:name w:val="70601D8A324D4242815D2E63D2F70FC6"/>
    <w:rsid w:val="006E521C"/>
    <w:pPr>
      <w:spacing w:after="200" w:line="276" w:lineRule="auto"/>
    </w:pPr>
    <w:rPr>
      <w:rFonts w:eastAsiaTheme="minorHAnsi"/>
      <w:lang w:eastAsia="en-US"/>
    </w:rPr>
  </w:style>
  <w:style w:type="paragraph" w:customStyle="1" w:styleId="38A787CCE527434AA7590D93BDF8595B1">
    <w:name w:val="38A787CCE527434AA7590D93BDF8595B1"/>
    <w:rsid w:val="006E521C"/>
    <w:pPr>
      <w:spacing w:after="200" w:line="276" w:lineRule="auto"/>
    </w:pPr>
    <w:rPr>
      <w:rFonts w:eastAsiaTheme="minorHAnsi"/>
      <w:lang w:eastAsia="en-US"/>
    </w:rPr>
  </w:style>
  <w:style w:type="paragraph" w:customStyle="1" w:styleId="0205C5929836449A919F97A75F91D2EC1">
    <w:name w:val="0205C5929836449A919F97A75F91D2EC1"/>
    <w:rsid w:val="006E521C"/>
    <w:pPr>
      <w:spacing w:after="200" w:line="276" w:lineRule="auto"/>
    </w:pPr>
    <w:rPr>
      <w:rFonts w:eastAsiaTheme="minorHAnsi"/>
      <w:lang w:eastAsia="en-US"/>
    </w:rPr>
  </w:style>
  <w:style w:type="paragraph" w:customStyle="1" w:styleId="244140F23AFD4B57B72FBEE57200F6521">
    <w:name w:val="244140F23AFD4B57B72FBEE57200F6521"/>
    <w:rsid w:val="006E521C"/>
    <w:pPr>
      <w:spacing w:after="200" w:line="276" w:lineRule="auto"/>
    </w:pPr>
    <w:rPr>
      <w:rFonts w:eastAsiaTheme="minorHAnsi"/>
      <w:lang w:eastAsia="en-US"/>
    </w:rPr>
  </w:style>
  <w:style w:type="paragraph" w:customStyle="1" w:styleId="5426C177267449CE9712C48B7332AE761">
    <w:name w:val="5426C177267449CE9712C48B7332AE761"/>
    <w:rsid w:val="006E521C"/>
    <w:pPr>
      <w:spacing w:after="200" w:line="276" w:lineRule="auto"/>
    </w:pPr>
    <w:rPr>
      <w:rFonts w:eastAsiaTheme="minorHAnsi"/>
      <w:lang w:eastAsia="en-US"/>
    </w:rPr>
  </w:style>
  <w:style w:type="paragraph" w:customStyle="1" w:styleId="2594EE59FEAB42EE811427D9954B20BD1">
    <w:name w:val="2594EE59FEAB42EE811427D9954B20BD1"/>
    <w:rsid w:val="006E521C"/>
    <w:pPr>
      <w:spacing w:after="200" w:line="276" w:lineRule="auto"/>
    </w:pPr>
    <w:rPr>
      <w:rFonts w:eastAsiaTheme="minorHAnsi"/>
      <w:lang w:eastAsia="en-US"/>
    </w:rPr>
  </w:style>
  <w:style w:type="paragraph" w:customStyle="1" w:styleId="B0EF30EC7F824714875501176C824423">
    <w:name w:val="B0EF30EC7F824714875501176C824423"/>
    <w:rsid w:val="006E521C"/>
  </w:style>
  <w:style w:type="paragraph" w:customStyle="1" w:styleId="731BF1AD7C82416280D43CA552555EA5">
    <w:name w:val="731BF1AD7C82416280D43CA552555EA5"/>
    <w:rsid w:val="006E521C"/>
  </w:style>
  <w:style w:type="paragraph" w:customStyle="1" w:styleId="89D787A144954D81968AF749E8544913">
    <w:name w:val="89D787A144954D81968AF749E8544913"/>
    <w:rsid w:val="006E521C"/>
  </w:style>
  <w:style w:type="paragraph" w:customStyle="1" w:styleId="034A7A93D3EA4E9C9EC4A6372518330D">
    <w:name w:val="034A7A93D3EA4E9C9EC4A6372518330D"/>
    <w:rsid w:val="00E33C08"/>
  </w:style>
  <w:style w:type="paragraph" w:customStyle="1" w:styleId="7FE03FCF0256438690BCEBECDC315E86">
    <w:name w:val="7FE03FCF0256438690BCEBECDC315E86"/>
    <w:rsid w:val="00E33C08"/>
  </w:style>
  <w:style w:type="paragraph" w:customStyle="1" w:styleId="AFD2ED61D7EE4250AFB623BF47D507DF">
    <w:name w:val="AFD2ED61D7EE4250AFB623BF47D507DF"/>
    <w:rsid w:val="00E33C08"/>
  </w:style>
  <w:style w:type="paragraph" w:customStyle="1" w:styleId="D83F505EB10044508929C5849ABD861D">
    <w:name w:val="D83F505EB10044508929C5849ABD861D"/>
    <w:rsid w:val="006657E9"/>
  </w:style>
  <w:style w:type="paragraph" w:customStyle="1" w:styleId="8F2F328DCE8E493E8C02495B2BC29AB2">
    <w:name w:val="8F2F328DCE8E493E8C02495B2BC29AB2"/>
    <w:rsid w:val="006657E9"/>
  </w:style>
  <w:style w:type="paragraph" w:customStyle="1" w:styleId="2A7FC786650C4046AA9B22C4BD98B175">
    <w:name w:val="2A7FC786650C4046AA9B22C4BD98B175"/>
    <w:rsid w:val="006657E9"/>
  </w:style>
  <w:style w:type="paragraph" w:customStyle="1" w:styleId="82F326BA4DA245D0B482AE40A66FCCB8">
    <w:name w:val="82F326BA4DA245D0B482AE40A66FCCB8"/>
    <w:rsid w:val="006657E9"/>
  </w:style>
  <w:style w:type="paragraph" w:customStyle="1" w:styleId="ADF22A76FBC34A24B76F9ABC8D9F6A39">
    <w:name w:val="ADF22A76FBC34A24B76F9ABC8D9F6A39"/>
    <w:rsid w:val="006657E9"/>
  </w:style>
  <w:style w:type="paragraph" w:customStyle="1" w:styleId="DC28383BD0244B099E557932CE71A74D">
    <w:name w:val="DC28383BD0244B099E557932CE71A74D"/>
    <w:rsid w:val="006657E9"/>
  </w:style>
  <w:style w:type="paragraph" w:customStyle="1" w:styleId="BC7E91BC742D4CB8A948E274CF852994">
    <w:name w:val="BC7E91BC742D4CB8A948E274CF852994"/>
    <w:rsid w:val="006657E9"/>
  </w:style>
  <w:style w:type="paragraph" w:customStyle="1" w:styleId="532C85FDCE51458B9078421FB3952BC8">
    <w:name w:val="532C85FDCE51458B9078421FB3952BC8"/>
    <w:rsid w:val="006657E9"/>
  </w:style>
  <w:style w:type="paragraph" w:customStyle="1" w:styleId="1C19DAFD37C04ADE8523A2EDAB4E2C2B">
    <w:name w:val="1C19DAFD37C04ADE8523A2EDAB4E2C2B"/>
    <w:rsid w:val="006657E9"/>
  </w:style>
  <w:style w:type="paragraph" w:customStyle="1" w:styleId="EEC6CEBD2ACD4F269BADA7FC4AC451FF">
    <w:name w:val="EEC6CEBD2ACD4F269BADA7FC4AC451FF"/>
    <w:rsid w:val="006657E9"/>
  </w:style>
  <w:style w:type="paragraph" w:customStyle="1" w:styleId="3E87C32943C64A99B2D592BF508AC9D3">
    <w:name w:val="3E87C32943C64A99B2D592BF508AC9D3"/>
    <w:rsid w:val="006657E9"/>
  </w:style>
  <w:style w:type="paragraph" w:customStyle="1" w:styleId="35DC0917AAA14513B38B44E283E030D4">
    <w:name w:val="35DC0917AAA14513B38B44E283E030D4"/>
    <w:rsid w:val="006657E9"/>
  </w:style>
  <w:style w:type="paragraph" w:customStyle="1" w:styleId="632696E0358E4C10B2AEACDD13B9F9F6">
    <w:name w:val="632696E0358E4C10B2AEACDD13B9F9F6"/>
    <w:rsid w:val="006657E9"/>
  </w:style>
  <w:style w:type="paragraph" w:customStyle="1" w:styleId="2019AF1DF8464DDFB72B5721A4B460E6">
    <w:name w:val="2019AF1DF8464DDFB72B5721A4B460E6"/>
    <w:rsid w:val="006657E9"/>
  </w:style>
  <w:style w:type="paragraph" w:customStyle="1" w:styleId="1D82B900D6B846018429CFE56C7A9D6C">
    <w:name w:val="1D82B900D6B846018429CFE56C7A9D6C"/>
    <w:rsid w:val="006657E9"/>
  </w:style>
  <w:style w:type="paragraph" w:customStyle="1" w:styleId="83E453580A2448158210C725986E0D18">
    <w:name w:val="83E453580A2448158210C725986E0D18"/>
    <w:rsid w:val="006657E9"/>
  </w:style>
  <w:style w:type="paragraph" w:customStyle="1" w:styleId="9AAF33C7E8B143F2B8E6A5662A4AA253">
    <w:name w:val="9AAF33C7E8B143F2B8E6A5662A4AA253"/>
    <w:rsid w:val="006657E9"/>
  </w:style>
  <w:style w:type="paragraph" w:customStyle="1" w:styleId="8DDC5F21D6614FA0B0F405B95945AD5E">
    <w:name w:val="8DDC5F21D6614FA0B0F405B95945AD5E"/>
    <w:rsid w:val="006657E9"/>
  </w:style>
  <w:style w:type="paragraph" w:customStyle="1" w:styleId="4619A7F923AB4920BCFB69DC851367CF">
    <w:name w:val="4619A7F923AB4920BCFB69DC851367CF"/>
    <w:rsid w:val="006657E9"/>
  </w:style>
  <w:style w:type="paragraph" w:customStyle="1" w:styleId="730EF3B9A7BD4A768B3D801690139311">
    <w:name w:val="730EF3B9A7BD4A768B3D801690139311"/>
    <w:rsid w:val="006657E9"/>
  </w:style>
  <w:style w:type="paragraph" w:customStyle="1" w:styleId="5110F6BA66D3429EAF8E476C81834555">
    <w:name w:val="5110F6BA66D3429EAF8E476C81834555"/>
    <w:rsid w:val="006657E9"/>
  </w:style>
  <w:style w:type="paragraph" w:customStyle="1" w:styleId="C165B36C2C864CEEBB05C908EBE7F960">
    <w:name w:val="C165B36C2C864CEEBB05C908EBE7F960"/>
    <w:rsid w:val="006657E9"/>
  </w:style>
  <w:style w:type="paragraph" w:customStyle="1" w:styleId="E4C6FF5511B34055851EC2787606679B">
    <w:name w:val="E4C6FF5511B34055851EC2787606679B"/>
    <w:rsid w:val="006657E9"/>
  </w:style>
  <w:style w:type="paragraph" w:customStyle="1" w:styleId="42394EB7D7384EA093CE21BBFDB52330">
    <w:name w:val="42394EB7D7384EA093CE21BBFDB52330"/>
    <w:rsid w:val="006657E9"/>
  </w:style>
  <w:style w:type="paragraph" w:customStyle="1" w:styleId="F555C4E5CB6946BB9B8DE81989334D9A">
    <w:name w:val="F555C4E5CB6946BB9B8DE81989334D9A"/>
    <w:rsid w:val="006657E9"/>
  </w:style>
  <w:style w:type="paragraph" w:customStyle="1" w:styleId="1107ABBC3E4B461AB4F553FC5469D487">
    <w:name w:val="1107ABBC3E4B461AB4F553FC5469D487"/>
    <w:rsid w:val="006657E9"/>
  </w:style>
  <w:style w:type="paragraph" w:customStyle="1" w:styleId="A46E977F372C42BF97CC02289C8D2EA9">
    <w:name w:val="A46E977F372C42BF97CC02289C8D2EA9"/>
    <w:rsid w:val="006657E9"/>
  </w:style>
  <w:style w:type="paragraph" w:customStyle="1" w:styleId="531554F27345468D91497B7A3D2141F0">
    <w:name w:val="531554F27345468D91497B7A3D2141F0"/>
    <w:rsid w:val="006657E9"/>
  </w:style>
  <w:style w:type="paragraph" w:customStyle="1" w:styleId="6BE82867A76843BFAABC79981AA92AD9">
    <w:name w:val="6BE82867A76843BFAABC79981AA92AD9"/>
    <w:rsid w:val="006657E9"/>
  </w:style>
  <w:style w:type="paragraph" w:customStyle="1" w:styleId="BB697ED33D4048F0BCAC16EF33BFE462">
    <w:name w:val="BB697ED33D4048F0BCAC16EF33BFE462"/>
    <w:rsid w:val="006657E9"/>
  </w:style>
  <w:style w:type="paragraph" w:customStyle="1" w:styleId="49F1BD2B0D604B48BEB4F4C8BBBE8C49">
    <w:name w:val="49F1BD2B0D604B48BEB4F4C8BBBE8C49"/>
    <w:rsid w:val="006657E9"/>
  </w:style>
  <w:style w:type="paragraph" w:customStyle="1" w:styleId="C8842B54D9544903927A93EC687AB825">
    <w:name w:val="C8842B54D9544903927A93EC687AB825"/>
    <w:rsid w:val="006657E9"/>
  </w:style>
  <w:style w:type="paragraph" w:customStyle="1" w:styleId="218957DDAC074DC9BC7E813C6DA1F626">
    <w:name w:val="218957DDAC074DC9BC7E813C6DA1F626"/>
    <w:rsid w:val="006657E9"/>
  </w:style>
  <w:style w:type="paragraph" w:customStyle="1" w:styleId="4E4B2DF146344C44A20600EA739C183A">
    <w:name w:val="4E4B2DF146344C44A20600EA739C183A"/>
    <w:rsid w:val="006657E9"/>
  </w:style>
  <w:style w:type="paragraph" w:customStyle="1" w:styleId="59F7BA14B3CC49A4BD0C73A71243F2C5">
    <w:name w:val="59F7BA14B3CC49A4BD0C73A71243F2C5"/>
    <w:rsid w:val="006657E9"/>
  </w:style>
  <w:style w:type="paragraph" w:customStyle="1" w:styleId="083EEAC4AADB4D49962B0552FF3327AA">
    <w:name w:val="083EEAC4AADB4D49962B0552FF3327AA"/>
    <w:rsid w:val="006657E9"/>
  </w:style>
  <w:style w:type="paragraph" w:customStyle="1" w:styleId="AFD2ED61D7EE4250AFB623BF47D507DF1">
    <w:name w:val="AFD2ED61D7EE4250AFB623BF47D507DF1"/>
    <w:rsid w:val="00CC7266"/>
    <w:pPr>
      <w:spacing w:after="200" w:line="276" w:lineRule="auto"/>
    </w:pPr>
    <w:rPr>
      <w:rFonts w:eastAsiaTheme="minorHAnsi"/>
      <w:lang w:eastAsia="en-US"/>
    </w:rPr>
  </w:style>
  <w:style w:type="paragraph" w:customStyle="1" w:styleId="A689423ED7B9418E9F998915F18212743">
    <w:name w:val="A689423ED7B9418E9F998915F18212743"/>
    <w:rsid w:val="00CC7266"/>
    <w:pPr>
      <w:spacing w:after="200" w:line="276" w:lineRule="auto"/>
    </w:pPr>
    <w:rPr>
      <w:rFonts w:eastAsiaTheme="minorHAnsi"/>
      <w:lang w:eastAsia="en-US"/>
    </w:rPr>
  </w:style>
  <w:style w:type="paragraph" w:customStyle="1" w:styleId="DefaultPlaceholder-1854013439">
    <w:name w:val="DefaultPlaceholder_-1854013439"/>
    <w:rsid w:val="00CC7266"/>
    <w:pPr>
      <w:spacing w:after="200" w:line="276" w:lineRule="auto"/>
    </w:pPr>
    <w:rPr>
      <w:rFonts w:eastAsiaTheme="minorHAnsi"/>
      <w:lang w:eastAsia="en-US"/>
    </w:rPr>
  </w:style>
  <w:style w:type="paragraph" w:customStyle="1" w:styleId="ADF22A76FBC34A24B76F9ABC8D9F6A391">
    <w:name w:val="ADF22A76FBC34A24B76F9ABC8D9F6A391"/>
    <w:rsid w:val="00CC7266"/>
    <w:pPr>
      <w:spacing w:after="200" w:line="276" w:lineRule="auto"/>
    </w:pPr>
    <w:rPr>
      <w:rFonts w:eastAsiaTheme="minorHAnsi"/>
      <w:lang w:eastAsia="en-US"/>
    </w:rPr>
  </w:style>
  <w:style w:type="paragraph" w:customStyle="1" w:styleId="DC28383BD0244B099E557932CE71A74D1">
    <w:name w:val="DC28383BD0244B099E557932CE71A74D1"/>
    <w:rsid w:val="00CC7266"/>
    <w:pPr>
      <w:spacing w:after="200" w:line="276" w:lineRule="auto"/>
    </w:pPr>
    <w:rPr>
      <w:rFonts w:eastAsiaTheme="minorHAnsi"/>
      <w:lang w:eastAsia="en-US"/>
    </w:rPr>
  </w:style>
  <w:style w:type="paragraph" w:customStyle="1" w:styleId="BC7E91BC742D4CB8A948E274CF8529941">
    <w:name w:val="BC7E91BC742D4CB8A948E274CF8529941"/>
    <w:rsid w:val="00CC7266"/>
    <w:pPr>
      <w:spacing w:after="200" w:line="276" w:lineRule="auto"/>
    </w:pPr>
    <w:rPr>
      <w:rFonts w:eastAsiaTheme="minorHAnsi"/>
      <w:lang w:eastAsia="en-US"/>
    </w:rPr>
  </w:style>
  <w:style w:type="paragraph" w:customStyle="1" w:styleId="632696E0358E4C10B2AEACDD13B9F9F61">
    <w:name w:val="632696E0358E4C10B2AEACDD13B9F9F61"/>
    <w:rsid w:val="00CC7266"/>
    <w:pPr>
      <w:spacing w:after="200" w:line="276" w:lineRule="auto"/>
    </w:pPr>
    <w:rPr>
      <w:rFonts w:eastAsiaTheme="minorHAnsi"/>
      <w:lang w:eastAsia="en-US"/>
    </w:rPr>
  </w:style>
  <w:style w:type="paragraph" w:customStyle="1" w:styleId="2019AF1DF8464DDFB72B5721A4B460E61">
    <w:name w:val="2019AF1DF8464DDFB72B5721A4B460E61"/>
    <w:rsid w:val="00CC7266"/>
    <w:pPr>
      <w:spacing w:after="200" w:line="276" w:lineRule="auto"/>
    </w:pPr>
    <w:rPr>
      <w:rFonts w:eastAsiaTheme="minorHAnsi"/>
      <w:lang w:eastAsia="en-US"/>
    </w:rPr>
  </w:style>
  <w:style w:type="paragraph" w:customStyle="1" w:styleId="1D82B900D6B846018429CFE56C7A9D6C1">
    <w:name w:val="1D82B900D6B846018429CFE56C7A9D6C1"/>
    <w:rsid w:val="00CC7266"/>
    <w:pPr>
      <w:spacing w:after="200" w:line="276" w:lineRule="auto"/>
    </w:pPr>
    <w:rPr>
      <w:rFonts w:eastAsiaTheme="minorHAnsi"/>
      <w:lang w:eastAsia="en-US"/>
    </w:rPr>
  </w:style>
  <w:style w:type="paragraph" w:customStyle="1" w:styleId="5110F6BA66D3429EAF8E476C818345551">
    <w:name w:val="5110F6BA66D3429EAF8E476C818345551"/>
    <w:rsid w:val="00CC7266"/>
    <w:pPr>
      <w:spacing w:after="200" w:line="276" w:lineRule="auto"/>
    </w:pPr>
    <w:rPr>
      <w:rFonts w:eastAsiaTheme="minorHAnsi"/>
      <w:lang w:eastAsia="en-US"/>
    </w:rPr>
  </w:style>
  <w:style w:type="paragraph" w:customStyle="1" w:styleId="C165B36C2C864CEEBB05C908EBE7F9601">
    <w:name w:val="C165B36C2C864CEEBB05C908EBE7F9601"/>
    <w:rsid w:val="00CC7266"/>
    <w:pPr>
      <w:spacing w:after="200" w:line="276" w:lineRule="auto"/>
    </w:pPr>
    <w:rPr>
      <w:rFonts w:eastAsiaTheme="minorHAnsi"/>
      <w:lang w:eastAsia="en-US"/>
    </w:rPr>
  </w:style>
  <w:style w:type="paragraph" w:customStyle="1" w:styleId="E4C6FF5511B34055851EC2787606679B1">
    <w:name w:val="E4C6FF5511B34055851EC2787606679B1"/>
    <w:rsid w:val="00CC7266"/>
    <w:pPr>
      <w:spacing w:after="200" w:line="276" w:lineRule="auto"/>
    </w:pPr>
    <w:rPr>
      <w:rFonts w:eastAsiaTheme="minorHAnsi"/>
      <w:lang w:eastAsia="en-US"/>
    </w:rPr>
  </w:style>
  <w:style w:type="paragraph" w:customStyle="1" w:styleId="6BE82867A76843BFAABC79981AA92AD91">
    <w:name w:val="6BE82867A76843BFAABC79981AA92AD91"/>
    <w:rsid w:val="00CC7266"/>
    <w:pPr>
      <w:spacing w:after="200" w:line="276" w:lineRule="auto"/>
    </w:pPr>
    <w:rPr>
      <w:rFonts w:eastAsiaTheme="minorHAnsi"/>
      <w:lang w:eastAsia="en-US"/>
    </w:rPr>
  </w:style>
  <w:style w:type="paragraph" w:customStyle="1" w:styleId="BB697ED33D4048F0BCAC16EF33BFE4621">
    <w:name w:val="BB697ED33D4048F0BCAC16EF33BFE4621"/>
    <w:rsid w:val="00CC7266"/>
    <w:pPr>
      <w:spacing w:after="200" w:line="276" w:lineRule="auto"/>
    </w:pPr>
    <w:rPr>
      <w:rFonts w:eastAsiaTheme="minorHAnsi"/>
      <w:lang w:eastAsia="en-US"/>
    </w:rPr>
  </w:style>
  <w:style w:type="paragraph" w:customStyle="1" w:styleId="49F1BD2B0D604B48BEB4F4C8BBBE8C491">
    <w:name w:val="49F1BD2B0D604B48BEB4F4C8BBBE8C491"/>
    <w:rsid w:val="00CC7266"/>
    <w:pPr>
      <w:spacing w:after="200" w:line="276" w:lineRule="auto"/>
    </w:pPr>
    <w:rPr>
      <w:rFonts w:eastAsiaTheme="minorHAnsi"/>
      <w:lang w:eastAsia="en-US"/>
    </w:rPr>
  </w:style>
  <w:style w:type="paragraph" w:customStyle="1" w:styleId="C8842B54D9544903927A93EC687AB8251">
    <w:name w:val="C8842B54D9544903927A93EC687AB8251"/>
    <w:rsid w:val="00CC7266"/>
    <w:pPr>
      <w:spacing w:after="200" w:line="276" w:lineRule="auto"/>
    </w:pPr>
    <w:rPr>
      <w:rFonts w:eastAsiaTheme="minorHAnsi"/>
      <w:lang w:eastAsia="en-US"/>
    </w:rPr>
  </w:style>
  <w:style w:type="paragraph" w:customStyle="1" w:styleId="218957DDAC074DC9BC7E813C6DA1F6261">
    <w:name w:val="218957DDAC074DC9BC7E813C6DA1F6261"/>
    <w:rsid w:val="00CC7266"/>
    <w:pPr>
      <w:spacing w:after="200" w:line="276" w:lineRule="auto"/>
    </w:pPr>
    <w:rPr>
      <w:rFonts w:eastAsiaTheme="minorHAnsi"/>
      <w:lang w:eastAsia="en-US"/>
    </w:rPr>
  </w:style>
  <w:style w:type="paragraph" w:customStyle="1" w:styleId="4E4B2DF146344C44A20600EA739C183A1">
    <w:name w:val="4E4B2DF146344C44A20600EA739C183A1"/>
    <w:rsid w:val="00CC7266"/>
    <w:pPr>
      <w:spacing w:after="200" w:line="276" w:lineRule="auto"/>
    </w:pPr>
    <w:rPr>
      <w:rFonts w:eastAsiaTheme="minorHAnsi"/>
      <w:lang w:eastAsia="en-US"/>
    </w:rPr>
  </w:style>
  <w:style w:type="paragraph" w:customStyle="1" w:styleId="59F7BA14B3CC49A4BD0C73A71243F2C51">
    <w:name w:val="59F7BA14B3CC49A4BD0C73A71243F2C51"/>
    <w:rsid w:val="00CC7266"/>
    <w:pPr>
      <w:spacing w:after="200" w:line="276" w:lineRule="auto"/>
    </w:pPr>
    <w:rPr>
      <w:rFonts w:eastAsiaTheme="minorHAnsi"/>
      <w:lang w:eastAsia="en-US"/>
    </w:rPr>
  </w:style>
  <w:style w:type="paragraph" w:customStyle="1" w:styleId="083EEAC4AADB4D49962B0552FF3327AA1">
    <w:name w:val="083EEAC4AADB4D49962B0552FF3327AA1"/>
    <w:rsid w:val="00CC7266"/>
    <w:pPr>
      <w:spacing w:after="200" w:line="276" w:lineRule="auto"/>
    </w:pPr>
    <w:rPr>
      <w:rFonts w:eastAsiaTheme="minorHAnsi"/>
      <w:lang w:eastAsia="en-US"/>
    </w:rPr>
  </w:style>
  <w:style w:type="paragraph" w:customStyle="1" w:styleId="731BF1AD7C82416280D43CA552555EA51">
    <w:name w:val="731BF1AD7C82416280D43CA552555EA51"/>
    <w:rsid w:val="00CC7266"/>
    <w:pPr>
      <w:spacing w:after="200" w:line="276" w:lineRule="auto"/>
    </w:pPr>
    <w:rPr>
      <w:rFonts w:eastAsiaTheme="minorHAnsi"/>
      <w:lang w:eastAsia="en-US"/>
    </w:rPr>
  </w:style>
  <w:style w:type="paragraph" w:customStyle="1" w:styleId="89D787A144954D81968AF749E85449131">
    <w:name w:val="89D787A144954D81968AF749E85449131"/>
    <w:rsid w:val="00CC7266"/>
    <w:pPr>
      <w:spacing w:after="200" w:line="276" w:lineRule="auto"/>
    </w:pPr>
    <w:rPr>
      <w:rFonts w:eastAsiaTheme="minorHAnsi"/>
      <w:lang w:eastAsia="en-US"/>
    </w:rPr>
  </w:style>
  <w:style w:type="paragraph" w:customStyle="1" w:styleId="AFD2ED61D7EE4250AFB623BF47D507DF2">
    <w:name w:val="AFD2ED61D7EE4250AFB623BF47D507DF2"/>
    <w:rsid w:val="00CC7266"/>
    <w:pPr>
      <w:spacing w:after="200" w:line="276" w:lineRule="auto"/>
    </w:pPr>
    <w:rPr>
      <w:rFonts w:eastAsiaTheme="minorHAnsi"/>
      <w:lang w:eastAsia="en-US"/>
    </w:rPr>
  </w:style>
  <w:style w:type="paragraph" w:customStyle="1" w:styleId="A689423ED7B9418E9F998915F18212744">
    <w:name w:val="A689423ED7B9418E9F998915F18212744"/>
    <w:rsid w:val="00CC7266"/>
    <w:pPr>
      <w:spacing w:after="200" w:line="276" w:lineRule="auto"/>
    </w:pPr>
    <w:rPr>
      <w:rFonts w:eastAsiaTheme="minorHAnsi"/>
      <w:lang w:eastAsia="en-US"/>
    </w:rPr>
  </w:style>
  <w:style w:type="paragraph" w:customStyle="1" w:styleId="DefaultPlaceholder-18540134391">
    <w:name w:val="DefaultPlaceholder_-18540134391"/>
    <w:rsid w:val="00CC7266"/>
    <w:pPr>
      <w:spacing w:after="200" w:line="276" w:lineRule="auto"/>
    </w:pPr>
    <w:rPr>
      <w:rFonts w:eastAsiaTheme="minorHAnsi"/>
      <w:lang w:eastAsia="en-US"/>
    </w:rPr>
  </w:style>
  <w:style w:type="paragraph" w:customStyle="1" w:styleId="ADF22A76FBC34A24B76F9ABC8D9F6A392">
    <w:name w:val="ADF22A76FBC34A24B76F9ABC8D9F6A392"/>
    <w:rsid w:val="00CC7266"/>
    <w:pPr>
      <w:spacing w:after="200" w:line="276" w:lineRule="auto"/>
    </w:pPr>
    <w:rPr>
      <w:rFonts w:eastAsiaTheme="minorHAnsi"/>
      <w:lang w:eastAsia="en-US"/>
    </w:rPr>
  </w:style>
  <w:style w:type="paragraph" w:customStyle="1" w:styleId="DC28383BD0244B099E557932CE71A74D2">
    <w:name w:val="DC28383BD0244B099E557932CE71A74D2"/>
    <w:rsid w:val="00CC7266"/>
    <w:pPr>
      <w:spacing w:after="200" w:line="276" w:lineRule="auto"/>
    </w:pPr>
    <w:rPr>
      <w:rFonts w:eastAsiaTheme="minorHAnsi"/>
      <w:lang w:eastAsia="en-US"/>
    </w:rPr>
  </w:style>
  <w:style w:type="paragraph" w:customStyle="1" w:styleId="BC7E91BC742D4CB8A948E274CF8529942">
    <w:name w:val="BC7E91BC742D4CB8A948E274CF8529942"/>
    <w:rsid w:val="00CC7266"/>
    <w:pPr>
      <w:spacing w:after="200" w:line="276" w:lineRule="auto"/>
    </w:pPr>
    <w:rPr>
      <w:rFonts w:eastAsiaTheme="minorHAnsi"/>
      <w:lang w:eastAsia="en-US"/>
    </w:rPr>
  </w:style>
  <w:style w:type="paragraph" w:customStyle="1" w:styleId="632696E0358E4C10B2AEACDD13B9F9F62">
    <w:name w:val="632696E0358E4C10B2AEACDD13B9F9F62"/>
    <w:rsid w:val="00CC7266"/>
    <w:pPr>
      <w:spacing w:after="200" w:line="276" w:lineRule="auto"/>
    </w:pPr>
    <w:rPr>
      <w:rFonts w:eastAsiaTheme="minorHAnsi"/>
      <w:lang w:eastAsia="en-US"/>
    </w:rPr>
  </w:style>
  <w:style w:type="paragraph" w:customStyle="1" w:styleId="2019AF1DF8464DDFB72B5721A4B460E62">
    <w:name w:val="2019AF1DF8464DDFB72B5721A4B460E62"/>
    <w:rsid w:val="00CC7266"/>
    <w:pPr>
      <w:spacing w:after="200" w:line="276" w:lineRule="auto"/>
    </w:pPr>
    <w:rPr>
      <w:rFonts w:eastAsiaTheme="minorHAnsi"/>
      <w:lang w:eastAsia="en-US"/>
    </w:rPr>
  </w:style>
  <w:style w:type="paragraph" w:customStyle="1" w:styleId="1D82B900D6B846018429CFE56C7A9D6C2">
    <w:name w:val="1D82B900D6B846018429CFE56C7A9D6C2"/>
    <w:rsid w:val="00CC7266"/>
    <w:pPr>
      <w:spacing w:after="200" w:line="276" w:lineRule="auto"/>
    </w:pPr>
    <w:rPr>
      <w:rFonts w:eastAsiaTheme="minorHAnsi"/>
      <w:lang w:eastAsia="en-US"/>
    </w:rPr>
  </w:style>
  <w:style w:type="paragraph" w:customStyle="1" w:styleId="5110F6BA66D3429EAF8E476C818345552">
    <w:name w:val="5110F6BA66D3429EAF8E476C818345552"/>
    <w:rsid w:val="00CC7266"/>
    <w:pPr>
      <w:spacing w:after="200" w:line="276" w:lineRule="auto"/>
    </w:pPr>
    <w:rPr>
      <w:rFonts w:eastAsiaTheme="minorHAnsi"/>
      <w:lang w:eastAsia="en-US"/>
    </w:rPr>
  </w:style>
  <w:style w:type="paragraph" w:customStyle="1" w:styleId="C165B36C2C864CEEBB05C908EBE7F9602">
    <w:name w:val="C165B36C2C864CEEBB05C908EBE7F9602"/>
    <w:rsid w:val="00CC7266"/>
    <w:pPr>
      <w:spacing w:after="200" w:line="276" w:lineRule="auto"/>
    </w:pPr>
    <w:rPr>
      <w:rFonts w:eastAsiaTheme="minorHAnsi"/>
      <w:lang w:eastAsia="en-US"/>
    </w:rPr>
  </w:style>
  <w:style w:type="paragraph" w:customStyle="1" w:styleId="E4C6FF5511B34055851EC2787606679B2">
    <w:name w:val="E4C6FF5511B34055851EC2787606679B2"/>
    <w:rsid w:val="00CC7266"/>
    <w:pPr>
      <w:spacing w:after="200" w:line="276" w:lineRule="auto"/>
    </w:pPr>
    <w:rPr>
      <w:rFonts w:eastAsiaTheme="minorHAnsi"/>
      <w:lang w:eastAsia="en-US"/>
    </w:rPr>
  </w:style>
  <w:style w:type="paragraph" w:customStyle="1" w:styleId="6BE82867A76843BFAABC79981AA92AD92">
    <w:name w:val="6BE82867A76843BFAABC79981AA92AD92"/>
    <w:rsid w:val="00CC7266"/>
    <w:pPr>
      <w:spacing w:after="200" w:line="276" w:lineRule="auto"/>
    </w:pPr>
    <w:rPr>
      <w:rFonts w:eastAsiaTheme="minorHAnsi"/>
      <w:lang w:eastAsia="en-US"/>
    </w:rPr>
  </w:style>
  <w:style w:type="paragraph" w:customStyle="1" w:styleId="BB697ED33D4048F0BCAC16EF33BFE4622">
    <w:name w:val="BB697ED33D4048F0BCAC16EF33BFE4622"/>
    <w:rsid w:val="00CC7266"/>
    <w:pPr>
      <w:spacing w:after="200" w:line="276" w:lineRule="auto"/>
    </w:pPr>
    <w:rPr>
      <w:rFonts w:eastAsiaTheme="minorHAnsi"/>
      <w:lang w:eastAsia="en-US"/>
    </w:rPr>
  </w:style>
  <w:style w:type="paragraph" w:customStyle="1" w:styleId="49F1BD2B0D604B48BEB4F4C8BBBE8C492">
    <w:name w:val="49F1BD2B0D604B48BEB4F4C8BBBE8C492"/>
    <w:rsid w:val="00CC7266"/>
    <w:pPr>
      <w:spacing w:after="200" w:line="276" w:lineRule="auto"/>
    </w:pPr>
    <w:rPr>
      <w:rFonts w:eastAsiaTheme="minorHAnsi"/>
      <w:lang w:eastAsia="en-US"/>
    </w:rPr>
  </w:style>
  <w:style w:type="paragraph" w:customStyle="1" w:styleId="C8842B54D9544903927A93EC687AB8252">
    <w:name w:val="C8842B54D9544903927A93EC687AB8252"/>
    <w:rsid w:val="00CC7266"/>
    <w:pPr>
      <w:spacing w:after="200" w:line="276" w:lineRule="auto"/>
    </w:pPr>
    <w:rPr>
      <w:rFonts w:eastAsiaTheme="minorHAnsi"/>
      <w:lang w:eastAsia="en-US"/>
    </w:rPr>
  </w:style>
  <w:style w:type="paragraph" w:customStyle="1" w:styleId="218957DDAC074DC9BC7E813C6DA1F6262">
    <w:name w:val="218957DDAC074DC9BC7E813C6DA1F6262"/>
    <w:rsid w:val="00CC7266"/>
    <w:pPr>
      <w:spacing w:after="200" w:line="276" w:lineRule="auto"/>
    </w:pPr>
    <w:rPr>
      <w:rFonts w:eastAsiaTheme="minorHAnsi"/>
      <w:lang w:eastAsia="en-US"/>
    </w:rPr>
  </w:style>
  <w:style w:type="paragraph" w:customStyle="1" w:styleId="4E4B2DF146344C44A20600EA739C183A2">
    <w:name w:val="4E4B2DF146344C44A20600EA739C183A2"/>
    <w:rsid w:val="00CC7266"/>
    <w:pPr>
      <w:spacing w:after="200" w:line="276" w:lineRule="auto"/>
    </w:pPr>
    <w:rPr>
      <w:rFonts w:eastAsiaTheme="minorHAnsi"/>
      <w:lang w:eastAsia="en-US"/>
    </w:rPr>
  </w:style>
  <w:style w:type="paragraph" w:customStyle="1" w:styleId="59F7BA14B3CC49A4BD0C73A71243F2C52">
    <w:name w:val="59F7BA14B3CC49A4BD0C73A71243F2C52"/>
    <w:rsid w:val="00CC7266"/>
    <w:pPr>
      <w:spacing w:after="200" w:line="276" w:lineRule="auto"/>
    </w:pPr>
    <w:rPr>
      <w:rFonts w:eastAsiaTheme="minorHAnsi"/>
      <w:lang w:eastAsia="en-US"/>
    </w:rPr>
  </w:style>
  <w:style w:type="paragraph" w:customStyle="1" w:styleId="083EEAC4AADB4D49962B0552FF3327AA2">
    <w:name w:val="083EEAC4AADB4D49962B0552FF3327AA2"/>
    <w:rsid w:val="00CC7266"/>
    <w:pPr>
      <w:spacing w:after="200" w:line="276" w:lineRule="auto"/>
    </w:pPr>
    <w:rPr>
      <w:rFonts w:eastAsiaTheme="minorHAnsi"/>
      <w:lang w:eastAsia="en-US"/>
    </w:rPr>
  </w:style>
  <w:style w:type="paragraph" w:customStyle="1" w:styleId="731BF1AD7C82416280D43CA552555EA52">
    <w:name w:val="731BF1AD7C82416280D43CA552555EA52"/>
    <w:rsid w:val="00CC7266"/>
    <w:pPr>
      <w:spacing w:after="200" w:line="276" w:lineRule="auto"/>
    </w:pPr>
    <w:rPr>
      <w:rFonts w:eastAsiaTheme="minorHAnsi"/>
      <w:lang w:eastAsia="en-US"/>
    </w:rPr>
  </w:style>
  <w:style w:type="paragraph" w:customStyle="1" w:styleId="89D787A144954D81968AF749E85449132">
    <w:name w:val="89D787A144954D81968AF749E85449132"/>
    <w:rsid w:val="00CC7266"/>
    <w:pPr>
      <w:spacing w:after="200" w:line="276" w:lineRule="auto"/>
    </w:pPr>
    <w:rPr>
      <w:rFonts w:eastAsiaTheme="minorHAnsi"/>
      <w:lang w:eastAsia="en-US"/>
    </w:rPr>
  </w:style>
  <w:style w:type="paragraph" w:customStyle="1" w:styleId="AFD2ED61D7EE4250AFB623BF47D507DF3">
    <w:name w:val="AFD2ED61D7EE4250AFB623BF47D507DF3"/>
    <w:rsid w:val="00CC7266"/>
    <w:pPr>
      <w:spacing w:after="200" w:line="276" w:lineRule="auto"/>
    </w:pPr>
    <w:rPr>
      <w:rFonts w:eastAsiaTheme="minorHAnsi"/>
      <w:lang w:eastAsia="en-US"/>
    </w:rPr>
  </w:style>
  <w:style w:type="paragraph" w:customStyle="1" w:styleId="A689423ED7B9418E9F998915F18212745">
    <w:name w:val="A689423ED7B9418E9F998915F18212745"/>
    <w:rsid w:val="00CC7266"/>
    <w:pPr>
      <w:spacing w:after="200" w:line="276" w:lineRule="auto"/>
    </w:pPr>
    <w:rPr>
      <w:rFonts w:eastAsiaTheme="minorHAnsi"/>
      <w:lang w:eastAsia="en-US"/>
    </w:rPr>
  </w:style>
  <w:style w:type="paragraph" w:customStyle="1" w:styleId="760C8CC343C14A6891594A8B431BD9F4">
    <w:name w:val="760C8CC343C14A6891594A8B431BD9F4"/>
    <w:rsid w:val="00CC7266"/>
    <w:pPr>
      <w:spacing w:after="200" w:line="276" w:lineRule="auto"/>
    </w:pPr>
    <w:rPr>
      <w:rFonts w:eastAsiaTheme="minorHAnsi"/>
      <w:lang w:eastAsia="en-US"/>
    </w:rPr>
  </w:style>
  <w:style w:type="paragraph" w:customStyle="1" w:styleId="260ADE4C84C64C57A36017D171B91198">
    <w:name w:val="260ADE4C84C64C57A36017D171B91198"/>
    <w:rsid w:val="00CC7266"/>
    <w:pPr>
      <w:spacing w:after="200" w:line="276" w:lineRule="auto"/>
    </w:pPr>
    <w:rPr>
      <w:rFonts w:eastAsiaTheme="minorHAnsi"/>
      <w:lang w:eastAsia="en-US"/>
    </w:rPr>
  </w:style>
  <w:style w:type="paragraph" w:customStyle="1" w:styleId="DefaultPlaceholder-18540134392">
    <w:name w:val="DefaultPlaceholder_-18540134392"/>
    <w:rsid w:val="00CC7266"/>
    <w:pPr>
      <w:spacing w:after="200" w:line="276" w:lineRule="auto"/>
    </w:pPr>
    <w:rPr>
      <w:rFonts w:eastAsiaTheme="minorHAnsi"/>
      <w:lang w:eastAsia="en-US"/>
    </w:rPr>
  </w:style>
  <w:style w:type="paragraph" w:customStyle="1" w:styleId="ADF22A76FBC34A24B76F9ABC8D9F6A393">
    <w:name w:val="ADF22A76FBC34A24B76F9ABC8D9F6A393"/>
    <w:rsid w:val="00CC7266"/>
    <w:pPr>
      <w:spacing w:after="200" w:line="276" w:lineRule="auto"/>
    </w:pPr>
    <w:rPr>
      <w:rFonts w:eastAsiaTheme="minorHAnsi"/>
      <w:lang w:eastAsia="en-US"/>
    </w:rPr>
  </w:style>
  <w:style w:type="paragraph" w:customStyle="1" w:styleId="DC28383BD0244B099E557932CE71A74D3">
    <w:name w:val="DC28383BD0244B099E557932CE71A74D3"/>
    <w:rsid w:val="00CC7266"/>
    <w:pPr>
      <w:spacing w:after="200" w:line="276" w:lineRule="auto"/>
    </w:pPr>
    <w:rPr>
      <w:rFonts w:eastAsiaTheme="minorHAnsi"/>
      <w:lang w:eastAsia="en-US"/>
    </w:rPr>
  </w:style>
  <w:style w:type="paragraph" w:customStyle="1" w:styleId="BC7E91BC742D4CB8A948E274CF8529943">
    <w:name w:val="BC7E91BC742D4CB8A948E274CF8529943"/>
    <w:rsid w:val="00CC7266"/>
    <w:pPr>
      <w:spacing w:after="200" w:line="276" w:lineRule="auto"/>
    </w:pPr>
    <w:rPr>
      <w:rFonts w:eastAsiaTheme="minorHAnsi"/>
      <w:lang w:eastAsia="en-US"/>
    </w:rPr>
  </w:style>
  <w:style w:type="paragraph" w:customStyle="1" w:styleId="632696E0358E4C10B2AEACDD13B9F9F63">
    <w:name w:val="632696E0358E4C10B2AEACDD13B9F9F63"/>
    <w:rsid w:val="00CC7266"/>
    <w:pPr>
      <w:spacing w:after="200" w:line="276" w:lineRule="auto"/>
    </w:pPr>
    <w:rPr>
      <w:rFonts w:eastAsiaTheme="minorHAnsi"/>
      <w:lang w:eastAsia="en-US"/>
    </w:rPr>
  </w:style>
  <w:style w:type="paragraph" w:customStyle="1" w:styleId="2019AF1DF8464DDFB72B5721A4B460E63">
    <w:name w:val="2019AF1DF8464DDFB72B5721A4B460E63"/>
    <w:rsid w:val="00CC7266"/>
    <w:pPr>
      <w:spacing w:after="200" w:line="276" w:lineRule="auto"/>
    </w:pPr>
    <w:rPr>
      <w:rFonts w:eastAsiaTheme="minorHAnsi"/>
      <w:lang w:eastAsia="en-US"/>
    </w:rPr>
  </w:style>
  <w:style w:type="paragraph" w:customStyle="1" w:styleId="1D82B900D6B846018429CFE56C7A9D6C3">
    <w:name w:val="1D82B900D6B846018429CFE56C7A9D6C3"/>
    <w:rsid w:val="00CC7266"/>
    <w:pPr>
      <w:spacing w:after="200" w:line="276" w:lineRule="auto"/>
    </w:pPr>
    <w:rPr>
      <w:rFonts w:eastAsiaTheme="minorHAnsi"/>
      <w:lang w:eastAsia="en-US"/>
    </w:rPr>
  </w:style>
  <w:style w:type="paragraph" w:customStyle="1" w:styleId="5110F6BA66D3429EAF8E476C818345553">
    <w:name w:val="5110F6BA66D3429EAF8E476C818345553"/>
    <w:rsid w:val="00CC7266"/>
    <w:pPr>
      <w:spacing w:after="200" w:line="276" w:lineRule="auto"/>
    </w:pPr>
    <w:rPr>
      <w:rFonts w:eastAsiaTheme="minorHAnsi"/>
      <w:lang w:eastAsia="en-US"/>
    </w:rPr>
  </w:style>
  <w:style w:type="paragraph" w:customStyle="1" w:styleId="C165B36C2C864CEEBB05C908EBE7F9603">
    <w:name w:val="C165B36C2C864CEEBB05C908EBE7F9603"/>
    <w:rsid w:val="00CC7266"/>
    <w:pPr>
      <w:spacing w:after="200" w:line="276" w:lineRule="auto"/>
    </w:pPr>
    <w:rPr>
      <w:rFonts w:eastAsiaTheme="minorHAnsi"/>
      <w:lang w:eastAsia="en-US"/>
    </w:rPr>
  </w:style>
  <w:style w:type="paragraph" w:customStyle="1" w:styleId="E4C6FF5511B34055851EC2787606679B3">
    <w:name w:val="E4C6FF5511B34055851EC2787606679B3"/>
    <w:rsid w:val="00CC7266"/>
    <w:pPr>
      <w:spacing w:after="200" w:line="276" w:lineRule="auto"/>
    </w:pPr>
    <w:rPr>
      <w:rFonts w:eastAsiaTheme="minorHAnsi"/>
      <w:lang w:eastAsia="en-US"/>
    </w:rPr>
  </w:style>
  <w:style w:type="paragraph" w:customStyle="1" w:styleId="6BE82867A76843BFAABC79981AA92AD93">
    <w:name w:val="6BE82867A76843BFAABC79981AA92AD93"/>
    <w:rsid w:val="00CC7266"/>
    <w:pPr>
      <w:spacing w:after="200" w:line="276" w:lineRule="auto"/>
    </w:pPr>
    <w:rPr>
      <w:rFonts w:eastAsiaTheme="minorHAnsi"/>
      <w:lang w:eastAsia="en-US"/>
    </w:rPr>
  </w:style>
  <w:style w:type="paragraph" w:customStyle="1" w:styleId="BB697ED33D4048F0BCAC16EF33BFE4623">
    <w:name w:val="BB697ED33D4048F0BCAC16EF33BFE4623"/>
    <w:rsid w:val="00CC7266"/>
    <w:pPr>
      <w:spacing w:after="200" w:line="276" w:lineRule="auto"/>
    </w:pPr>
    <w:rPr>
      <w:rFonts w:eastAsiaTheme="minorHAnsi"/>
      <w:lang w:eastAsia="en-US"/>
    </w:rPr>
  </w:style>
  <w:style w:type="paragraph" w:customStyle="1" w:styleId="49F1BD2B0D604B48BEB4F4C8BBBE8C493">
    <w:name w:val="49F1BD2B0D604B48BEB4F4C8BBBE8C493"/>
    <w:rsid w:val="00CC7266"/>
    <w:pPr>
      <w:spacing w:after="200" w:line="276" w:lineRule="auto"/>
    </w:pPr>
    <w:rPr>
      <w:rFonts w:eastAsiaTheme="minorHAnsi"/>
      <w:lang w:eastAsia="en-US"/>
    </w:rPr>
  </w:style>
  <w:style w:type="paragraph" w:customStyle="1" w:styleId="C8842B54D9544903927A93EC687AB8253">
    <w:name w:val="C8842B54D9544903927A93EC687AB8253"/>
    <w:rsid w:val="00CC7266"/>
    <w:pPr>
      <w:spacing w:after="200" w:line="276" w:lineRule="auto"/>
    </w:pPr>
    <w:rPr>
      <w:rFonts w:eastAsiaTheme="minorHAnsi"/>
      <w:lang w:eastAsia="en-US"/>
    </w:rPr>
  </w:style>
  <w:style w:type="paragraph" w:customStyle="1" w:styleId="218957DDAC074DC9BC7E813C6DA1F6263">
    <w:name w:val="218957DDAC074DC9BC7E813C6DA1F6263"/>
    <w:rsid w:val="00CC7266"/>
    <w:pPr>
      <w:spacing w:after="200" w:line="276" w:lineRule="auto"/>
    </w:pPr>
    <w:rPr>
      <w:rFonts w:eastAsiaTheme="minorHAnsi"/>
      <w:lang w:eastAsia="en-US"/>
    </w:rPr>
  </w:style>
  <w:style w:type="paragraph" w:customStyle="1" w:styleId="4E4B2DF146344C44A20600EA739C183A3">
    <w:name w:val="4E4B2DF146344C44A20600EA739C183A3"/>
    <w:rsid w:val="00CC7266"/>
    <w:pPr>
      <w:spacing w:after="200" w:line="276" w:lineRule="auto"/>
    </w:pPr>
    <w:rPr>
      <w:rFonts w:eastAsiaTheme="minorHAnsi"/>
      <w:lang w:eastAsia="en-US"/>
    </w:rPr>
  </w:style>
  <w:style w:type="paragraph" w:customStyle="1" w:styleId="59F7BA14B3CC49A4BD0C73A71243F2C53">
    <w:name w:val="59F7BA14B3CC49A4BD0C73A71243F2C53"/>
    <w:rsid w:val="00CC7266"/>
    <w:pPr>
      <w:spacing w:after="200" w:line="276" w:lineRule="auto"/>
    </w:pPr>
    <w:rPr>
      <w:rFonts w:eastAsiaTheme="minorHAnsi"/>
      <w:lang w:eastAsia="en-US"/>
    </w:rPr>
  </w:style>
  <w:style w:type="paragraph" w:customStyle="1" w:styleId="083EEAC4AADB4D49962B0552FF3327AA3">
    <w:name w:val="083EEAC4AADB4D49962B0552FF3327AA3"/>
    <w:rsid w:val="00CC7266"/>
    <w:pPr>
      <w:spacing w:after="200" w:line="276" w:lineRule="auto"/>
    </w:pPr>
    <w:rPr>
      <w:rFonts w:eastAsiaTheme="minorHAnsi"/>
      <w:lang w:eastAsia="en-US"/>
    </w:rPr>
  </w:style>
  <w:style w:type="paragraph" w:customStyle="1" w:styleId="731BF1AD7C82416280D43CA552555EA53">
    <w:name w:val="731BF1AD7C82416280D43CA552555EA53"/>
    <w:rsid w:val="00CC7266"/>
    <w:pPr>
      <w:spacing w:after="200" w:line="276" w:lineRule="auto"/>
    </w:pPr>
    <w:rPr>
      <w:rFonts w:eastAsiaTheme="minorHAnsi"/>
      <w:lang w:eastAsia="en-US"/>
    </w:rPr>
  </w:style>
  <w:style w:type="paragraph" w:customStyle="1" w:styleId="89D787A144954D81968AF749E85449133">
    <w:name w:val="89D787A144954D81968AF749E85449133"/>
    <w:rsid w:val="00CC7266"/>
    <w:pPr>
      <w:spacing w:after="200" w:line="276" w:lineRule="auto"/>
    </w:pPr>
    <w:rPr>
      <w:rFonts w:eastAsiaTheme="minorHAnsi"/>
      <w:lang w:eastAsia="en-US"/>
    </w:rPr>
  </w:style>
  <w:style w:type="paragraph" w:customStyle="1" w:styleId="AFD2ED61D7EE4250AFB623BF47D507DF4">
    <w:name w:val="AFD2ED61D7EE4250AFB623BF47D507DF4"/>
    <w:rsid w:val="00CC7266"/>
    <w:pPr>
      <w:spacing w:after="200" w:line="276" w:lineRule="auto"/>
    </w:pPr>
    <w:rPr>
      <w:rFonts w:eastAsiaTheme="minorHAnsi"/>
      <w:lang w:eastAsia="en-US"/>
    </w:rPr>
  </w:style>
  <w:style w:type="paragraph" w:customStyle="1" w:styleId="A689423ED7B9418E9F998915F18212746">
    <w:name w:val="A689423ED7B9418E9F998915F18212746"/>
    <w:rsid w:val="00CC7266"/>
    <w:pPr>
      <w:spacing w:after="200" w:line="276" w:lineRule="auto"/>
    </w:pPr>
    <w:rPr>
      <w:rFonts w:eastAsiaTheme="minorHAnsi"/>
      <w:lang w:eastAsia="en-US"/>
    </w:rPr>
  </w:style>
  <w:style w:type="paragraph" w:customStyle="1" w:styleId="760C8CC343C14A6891594A8B431BD9F41">
    <w:name w:val="760C8CC343C14A6891594A8B431BD9F41"/>
    <w:rsid w:val="00CC7266"/>
    <w:pPr>
      <w:spacing w:after="200" w:line="276" w:lineRule="auto"/>
    </w:pPr>
    <w:rPr>
      <w:rFonts w:eastAsiaTheme="minorHAnsi"/>
      <w:lang w:eastAsia="en-US"/>
    </w:rPr>
  </w:style>
  <w:style w:type="paragraph" w:customStyle="1" w:styleId="260ADE4C84C64C57A36017D171B911981">
    <w:name w:val="260ADE4C84C64C57A36017D171B911981"/>
    <w:rsid w:val="00CC7266"/>
    <w:pPr>
      <w:spacing w:after="200" w:line="276" w:lineRule="auto"/>
    </w:pPr>
    <w:rPr>
      <w:rFonts w:eastAsiaTheme="minorHAnsi"/>
      <w:lang w:eastAsia="en-US"/>
    </w:rPr>
  </w:style>
  <w:style w:type="paragraph" w:customStyle="1" w:styleId="DefaultPlaceholder-18540134393">
    <w:name w:val="DefaultPlaceholder_-18540134393"/>
    <w:rsid w:val="00CC7266"/>
    <w:pPr>
      <w:spacing w:after="200" w:line="276" w:lineRule="auto"/>
    </w:pPr>
    <w:rPr>
      <w:rFonts w:eastAsiaTheme="minorHAnsi"/>
      <w:lang w:eastAsia="en-US"/>
    </w:rPr>
  </w:style>
  <w:style w:type="paragraph" w:customStyle="1" w:styleId="ADF22A76FBC34A24B76F9ABC8D9F6A394">
    <w:name w:val="ADF22A76FBC34A24B76F9ABC8D9F6A394"/>
    <w:rsid w:val="00CC7266"/>
    <w:pPr>
      <w:spacing w:after="200" w:line="276" w:lineRule="auto"/>
    </w:pPr>
    <w:rPr>
      <w:rFonts w:eastAsiaTheme="minorHAnsi"/>
      <w:lang w:eastAsia="en-US"/>
    </w:rPr>
  </w:style>
  <w:style w:type="paragraph" w:customStyle="1" w:styleId="DC28383BD0244B099E557932CE71A74D4">
    <w:name w:val="DC28383BD0244B099E557932CE71A74D4"/>
    <w:rsid w:val="00CC7266"/>
    <w:pPr>
      <w:spacing w:after="200" w:line="276" w:lineRule="auto"/>
    </w:pPr>
    <w:rPr>
      <w:rFonts w:eastAsiaTheme="minorHAnsi"/>
      <w:lang w:eastAsia="en-US"/>
    </w:rPr>
  </w:style>
  <w:style w:type="paragraph" w:customStyle="1" w:styleId="BC7E91BC742D4CB8A948E274CF8529944">
    <w:name w:val="BC7E91BC742D4CB8A948E274CF8529944"/>
    <w:rsid w:val="00CC7266"/>
    <w:pPr>
      <w:spacing w:after="200" w:line="276" w:lineRule="auto"/>
    </w:pPr>
    <w:rPr>
      <w:rFonts w:eastAsiaTheme="minorHAnsi"/>
      <w:lang w:eastAsia="en-US"/>
    </w:rPr>
  </w:style>
  <w:style w:type="paragraph" w:customStyle="1" w:styleId="632696E0358E4C10B2AEACDD13B9F9F64">
    <w:name w:val="632696E0358E4C10B2AEACDD13B9F9F64"/>
    <w:rsid w:val="00CC7266"/>
    <w:pPr>
      <w:spacing w:after="200" w:line="276" w:lineRule="auto"/>
    </w:pPr>
    <w:rPr>
      <w:rFonts w:eastAsiaTheme="minorHAnsi"/>
      <w:lang w:eastAsia="en-US"/>
    </w:rPr>
  </w:style>
  <w:style w:type="paragraph" w:customStyle="1" w:styleId="2019AF1DF8464DDFB72B5721A4B460E64">
    <w:name w:val="2019AF1DF8464DDFB72B5721A4B460E64"/>
    <w:rsid w:val="00CC7266"/>
    <w:pPr>
      <w:spacing w:after="200" w:line="276" w:lineRule="auto"/>
    </w:pPr>
    <w:rPr>
      <w:rFonts w:eastAsiaTheme="minorHAnsi"/>
      <w:lang w:eastAsia="en-US"/>
    </w:rPr>
  </w:style>
  <w:style w:type="paragraph" w:customStyle="1" w:styleId="1D82B900D6B846018429CFE56C7A9D6C4">
    <w:name w:val="1D82B900D6B846018429CFE56C7A9D6C4"/>
    <w:rsid w:val="00CC7266"/>
    <w:pPr>
      <w:spacing w:after="200" w:line="276" w:lineRule="auto"/>
    </w:pPr>
    <w:rPr>
      <w:rFonts w:eastAsiaTheme="minorHAnsi"/>
      <w:lang w:eastAsia="en-US"/>
    </w:rPr>
  </w:style>
  <w:style w:type="paragraph" w:customStyle="1" w:styleId="5110F6BA66D3429EAF8E476C818345554">
    <w:name w:val="5110F6BA66D3429EAF8E476C818345554"/>
    <w:rsid w:val="00CC7266"/>
    <w:pPr>
      <w:spacing w:after="200" w:line="276" w:lineRule="auto"/>
    </w:pPr>
    <w:rPr>
      <w:rFonts w:eastAsiaTheme="minorHAnsi"/>
      <w:lang w:eastAsia="en-US"/>
    </w:rPr>
  </w:style>
  <w:style w:type="paragraph" w:customStyle="1" w:styleId="C165B36C2C864CEEBB05C908EBE7F9604">
    <w:name w:val="C165B36C2C864CEEBB05C908EBE7F9604"/>
    <w:rsid w:val="00CC7266"/>
    <w:pPr>
      <w:spacing w:after="200" w:line="276" w:lineRule="auto"/>
    </w:pPr>
    <w:rPr>
      <w:rFonts w:eastAsiaTheme="minorHAnsi"/>
      <w:lang w:eastAsia="en-US"/>
    </w:rPr>
  </w:style>
  <w:style w:type="paragraph" w:customStyle="1" w:styleId="E4C6FF5511B34055851EC2787606679B4">
    <w:name w:val="E4C6FF5511B34055851EC2787606679B4"/>
    <w:rsid w:val="00CC7266"/>
    <w:pPr>
      <w:spacing w:after="200" w:line="276" w:lineRule="auto"/>
    </w:pPr>
    <w:rPr>
      <w:rFonts w:eastAsiaTheme="minorHAnsi"/>
      <w:lang w:eastAsia="en-US"/>
    </w:rPr>
  </w:style>
  <w:style w:type="paragraph" w:customStyle="1" w:styleId="6BE82867A76843BFAABC79981AA92AD94">
    <w:name w:val="6BE82867A76843BFAABC79981AA92AD94"/>
    <w:rsid w:val="00CC7266"/>
    <w:pPr>
      <w:spacing w:after="200" w:line="276" w:lineRule="auto"/>
    </w:pPr>
    <w:rPr>
      <w:rFonts w:eastAsiaTheme="minorHAnsi"/>
      <w:lang w:eastAsia="en-US"/>
    </w:rPr>
  </w:style>
  <w:style w:type="paragraph" w:customStyle="1" w:styleId="BB697ED33D4048F0BCAC16EF33BFE4624">
    <w:name w:val="BB697ED33D4048F0BCAC16EF33BFE4624"/>
    <w:rsid w:val="00CC7266"/>
    <w:pPr>
      <w:spacing w:after="200" w:line="276" w:lineRule="auto"/>
    </w:pPr>
    <w:rPr>
      <w:rFonts w:eastAsiaTheme="minorHAnsi"/>
      <w:lang w:eastAsia="en-US"/>
    </w:rPr>
  </w:style>
  <w:style w:type="paragraph" w:customStyle="1" w:styleId="49F1BD2B0D604B48BEB4F4C8BBBE8C494">
    <w:name w:val="49F1BD2B0D604B48BEB4F4C8BBBE8C494"/>
    <w:rsid w:val="00CC7266"/>
    <w:pPr>
      <w:spacing w:after="200" w:line="276" w:lineRule="auto"/>
    </w:pPr>
    <w:rPr>
      <w:rFonts w:eastAsiaTheme="minorHAnsi"/>
      <w:lang w:eastAsia="en-US"/>
    </w:rPr>
  </w:style>
  <w:style w:type="paragraph" w:customStyle="1" w:styleId="C8842B54D9544903927A93EC687AB8254">
    <w:name w:val="C8842B54D9544903927A93EC687AB8254"/>
    <w:rsid w:val="00CC7266"/>
    <w:pPr>
      <w:spacing w:after="200" w:line="276" w:lineRule="auto"/>
    </w:pPr>
    <w:rPr>
      <w:rFonts w:eastAsiaTheme="minorHAnsi"/>
      <w:lang w:eastAsia="en-US"/>
    </w:rPr>
  </w:style>
  <w:style w:type="paragraph" w:customStyle="1" w:styleId="218957DDAC074DC9BC7E813C6DA1F6264">
    <w:name w:val="218957DDAC074DC9BC7E813C6DA1F6264"/>
    <w:rsid w:val="00CC7266"/>
    <w:pPr>
      <w:spacing w:after="200" w:line="276" w:lineRule="auto"/>
    </w:pPr>
    <w:rPr>
      <w:rFonts w:eastAsiaTheme="minorHAnsi"/>
      <w:lang w:eastAsia="en-US"/>
    </w:rPr>
  </w:style>
  <w:style w:type="paragraph" w:customStyle="1" w:styleId="4E4B2DF146344C44A20600EA739C183A4">
    <w:name w:val="4E4B2DF146344C44A20600EA739C183A4"/>
    <w:rsid w:val="00CC7266"/>
    <w:pPr>
      <w:spacing w:after="200" w:line="276" w:lineRule="auto"/>
    </w:pPr>
    <w:rPr>
      <w:rFonts w:eastAsiaTheme="minorHAnsi"/>
      <w:lang w:eastAsia="en-US"/>
    </w:rPr>
  </w:style>
  <w:style w:type="paragraph" w:customStyle="1" w:styleId="59F7BA14B3CC49A4BD0C73A71243F2C54">
    <w:name w:val="59F7BA14B3CC49A4BD0C73A71243F2C54"/>
    <w:rsid w:val="00CC7266"/>
    <w:pPr>
      <w:spacing w:after="200" w:line="276" w:lineRule="auto"/>
    </w:pPr>
    <w:rPr>
      <w:rFonts w:eastAsiaTheme="minorHAnsi"/>
      <w:lang w:eastAsia="en-US"/>
    </w:rPr>
  </w:style>
  <w:style w:type="paragraph" w:customStyle="1" w:styleId="083EEAC4AADB4D49962B0552FF3327AA4">
    <w:name w:val="083EEAC4AADB4D49962B0552FF3327AA4"/>
    <w:rsid w:val="00CC7266"/>
    <w:pPr>
      <w:spacing w:after="200" w:line="276" w:lineRule="auto"/>
    </w:pPr>
    <w:rPr>
      <w:rFonts w:eastAsiaTheme="minorHAnsi"/>
      <w:lang w:eastAsia="en-US"/>
    </w:rPr>
  </w:style>
  <w:style w:type="paragraph" w:customStyle="1" w:styleId="731BF1AD7C82416280D43CA552555EA54">
    <w:name w:val="731BF1AD7C82416280D43CA552555EA54"/>
    <w:rsid w:val="00CC7266"/>
    <w:pPr>
      <w:spacing w:after="200" w:line="276" w:lineRule="auto"/>
    </w:pPr>
    <w:rPr>
      <w:rFonts w:eastAsiaTheme="minorHAnsi"/>
      <w:lang w:eastAsia="en-US"/>
    </w:rPr>
  </w:style>
  <w:style w:type="paragraph" w:customStyle="1" w:styleId="89D787A144954D81968AF749E85449134">
    <w:name w:val="89D787A144954D81968AF749E85449134"/>
    <w:rsid w:val="00CC7266"/>
    <w:pPr>
      <w:spacing w:after="200" w:line="276" w:lineRule="auto"/>
    </w:pPr>
    <w:rPr>
      <w:rFonts w:eastAsiaTheme="minorHAnsi"/>
      <w:lang w:eastAsia="en-US"/>
    </w:rPr>
  </w:style>
  <w:style w:type="paragraph" w:customStyle="1" w:styleId="AFD2ED61D7EE4250AFB623BF47D507DF5">
    <w:name w:val="AFD2ED61D7EE4250AFB623BF47D507DF5"/>
    <w:rsid w:val="00236AA4"/>
    <w:pPr>
      <w:spacing w:after="200" w:line="276" w:lineRule="auto"/>
    </w:pPr>
    <w:rPr>
      <w:rFonts w:eastAsiaTheme="minorHAnsi"/>
      <w:lang w:eastAsia="en-US"/>
    </w:rPr>
  </w:style>
  <w:style w:type="paragraph" w:customStyle="1" w:styleId="A689423ED7B9418E9F998915F18212747">
    <w:name w:val="A689423ED7B9418E9F998915F18212747"/>
    <w:rsid w:val="00236AA4"/>
    <w:pPr>
      <w:spacing w:after="200" w:line="276" w:lineRule="auto"/>
    </w:pPr>
    <w:rPr>
      <w:rFonts w:eastAsiaTheme="minorHAnsi"/>
      <w:lang w:eastAsia="en-US"/>
    </w:rPr>
  </w:style>
  <w:style w:type="paragraph" w:customStyle="1" w:styleId="760C8CC343C14A6891594A8B431BD9F42">
    <w:name w:val="760C8CC343C14A6891594A8B431BD9F42"/>
    <w:rsid w:val="00236AA4"/>
    <w:pPr>
      <w:spacing w:after="200" w:line="276" w:lineRule="auto"/>
    </w:pPr>
    <w:rPr>
      <w:rFonts w:eastAsiaTheme="minorHAnsi"/>
      <w:lang w:eastAsia="en-US"/>
    </w:rPr>
  </w:style>
  <w:style w:type="paragraph" w:customStyle="1" w:styleId="260ADE4C84C64C57A36017D171B911982">
    <w:name w:val="260ADE4C84C64C57A36017D171B911982"/>
    <w:rsid w:val="00236AA4"/>
    <w:pPr>
      <w:spacing w:after="200" w:line="276" w:lineRule="auto"/>
    </w:pPr>
    <w:rPr>
      <w:rFonts w:eastAsiaTheme="minorHAnsi"/>
      <w:lang w:eastAsia="en-US"/>
    </w:rPr>
  </w:style>
  <w:style w:type="paragraph" w:customStyle="1" w:styleId="DefaultPlaceholder-18540134394">
    <w:name w:val="DefaultPlaceholder_-18540134394"/>
    <w:rsid w:val="00236AA4"/>
    <w:pPr>
      <w:spacing w:after="200" w:line="276" w:lineRule="auto"/>
    </w:pPr>
    <w:rPr>
      <w:rFonts w:eastAsiaTheme="minorHAnsi"/>
      <w:lang w:eastAsia="en-US"/>
    </w:rPr>
  </w:style>
  <w:style w:type="paragraph" w:customStyle="1" w:styleId="DC28383BD0244B099E557932CE71A74D5">
    <w:name w:val="DC28383BD0244B099E557932CE71A74D5"/>
    <w:rsid w:val="00236AA4"/>
    <w:pPr>
      <w:spacing w:after="200" w:line="276" w:lineRule="auto"/>
    </w:pPr>
    <w:rPr>
      <w:rFonts w:eastAsiaTheme="minorHAnsi"/>
      <w:lang w:eastAsia="en-US"/>
    </w:rPr>
  </w:style>
  <w:style w:type="paragraph" w:customStyle="1" w:styleId="BC7E91BC742D4CB8A948E274CF8529945">
    <w:name w:val="BC7E91BC742D4CB8A948E274CF8529945"/>
    <w:rsid w:val="00236AA4"/>
    <w:pPr>
      <w:spacing w:after="200" w:line="276" w:lineRule="auto"/>
    </w:pPr>
    <w:rPr>
      <w:rFonts w:eastAsiaTheme="minorHAnsi"/>
      <w:lang w:eastAsia="en-US"/>
    </w:rPr>
  </w:style>
  <w:style w:type="paragraph" w:customStyle="1" w:styleId="2019AF1DF8464DDFB72B5721A4B460E65">
    <w:name w:val="2019AF1DF8464DDFB72B5721A4B460E65"/>
    <w:rsid w:val="00236AA4"/>
    <w:pPr>
      <w:spacing w:after="200" w:line="276" w:lineRule="auto"/>
    </w:pPr>
    <w:rPr>
      <w:rFonts w:eastAsiaTheme="minorHAnsi"/>
      <w:lang w:eastAsia="en-US"/>
    </w:rPr>
  </w:style>
  <w:style w:type="paragraph" w:customStyle="1" w:styleId="1D82B900D6B846018429CFE56C7A9D6C5">
    <w:name w:val="1D82B900D6B846018429CFE56C7A9D6C5"/>
    <w:rsid w:val="00236AA4"/>
    <w:pPr>
      <w:spacing w:after="200" w:line="276" w:lineRule="auto"/>
    </w:pPr>
    <w:rPr>
      <w:rFonts w:eastAsiaTheme="minorHAnsi"/>
      <w:lang w:eastAsia="en-US"/>
    </w:rPr>
  </w:style>
  <w:style w:type="paragraph" w:customStyle="1" w:styleId="C165B36C2C864CEEBB05C908EBE7F9605">
    <w:name w:val="C165B36C2C864CEEBB05C908EBE7F9605"/>
    <w:rsid w:val="00236AA4"/>
    <w:pPr>
      <w:spacing w:after="200" w:line="276" w:lineRule="auto"/>
    </w:pPr>
    <w:rPr>
      <w:rFonts w:eastAsiaTheme="minorHAnsi"/>
      <w:lang w:eastAsia="en-US"/>
    </w:rPr>
  </w:style>
  <w:style w:type="paragraph" w:customStyle="1" w:styleId="E4C6FF5511B34055851EC2787606679B5">
    <w:name w:val="E4C6FF5511B34055851EC2787606679B5"/>
    <w:rsid w:val="00236AA4"/>
    <w:pPr>
      <w:spacing w:after="200" w:line="276" w:lineRule="auto"/>
    </w:pPr>
    <w:rPr>
      <w:rFonts w:eastAsiaTheme="minorHAnsi"/>
      <w:lang w:eastAsia="en-US"/>
    </w:rPr>
  </w:style>
  <w:style w:type="paragraph" w:customStyle="1" w:styleId="BB697ED33D4048F0BCAC16EF33BFE4625">
    <w:name w:val="BB697ED33D4048F0BCAC16EF33BFE4625"/>
    <w:rsid w:val="00236AA4"/>
    <w:pPr>
      <w:spacing w:after="200" w:line="276" w:lineRule="auto"/>
    </w:pPr>
    <w:rPr>
      <w:rFonts w:eastAsiaTheme="minorHAnsi"/>
      <w:lang w:eastAsia="en-US"/>
    </w:rPr>
  </w:style>
  <w:style w:type="paragraph" w:customStyle="1" w:styleId="49F1BD2B0D604B48BEB4F4C8BBBE8C495">
    <w:name w:val="49F1BD2B0D604B48BEB4F4C8BBBE8C495"/>
    <w:rsid w:val="00236AA4"/>
    <w:pPr>
      <w:spacing w:after="200" w:line="276" w:lineRule="auto"/>
    </w:pPr>
    <w:rPr>
      <w:rFonts w:eastAsiaTheme="minorHAnsi"/>
      <w:lang w:eastAsia="en-US"/>
    </w:rPr>
  </w:style>
  <w:style w:type="paragraph" w:customStyle="1" w:styleId="C8842B54D9544903927A93EC687AB8255">
    <w:name w:val="C8842B54D9544903927A93EC687AB8255"/>
    <w:rsid w:val="00236AA4"/>
    <w:pPr>
      <w:spacing w:after="200" w:line="276" w:lineRule="auto"/>
    </w:pPr>
    <w:rPr>
      <w:rFonts w:eastAsiaTheme="minorHAnsi"/>
      <w:lang w:eastAsia="en-US"/>
    </w:rPr>
  </w:style>
  <w:style w:type="paragraph" w:customStyle="1" w:styleId="218957DDAC074DC9BC7E813C6DA1F6265">
    <w:name w:val="218957DDAC074DC9BC7E813C6DA1F6265"/>
    <w:rsid w:val="00236AA4"/>
    <w:pPr>
      <w:spacing w:after="200" w:line="276" w:lineRule="auto"/>
    </w:pPr>
    <w:rPr>
      <w:rFonts w:eastAsiaTheme="minorHAnsi"/>
      <w:lang w:eastAsia="en-US"/>
    </w:rPr>
  </w:style>
  <w:style w:type="paragraph" w:customStyle="1" w:styleId="4E4B2DF146344C44A20600EA739C183A5">
    <w:name w:val="4E4B2DF146344C44A20600EA739C183A5"/>
    <w:rsid w:val="00236AA4"/>
    <w:pPr>
      <w:spacing w:after="200" w:line="276" w:lineRule="auto"/>
    </w:pPr>
    <w:rPr>
      <w:rFonts w:eastAsiaTheme="minorHAnsi"/>
      <w:lang w:eastAsia="en-US"/>
    </w:rPr>
  </w:style>
  <w:style w:type="paragraph" w:customStyle="1" w:styleId="59F7BA14B3CC49A4BD0C73A71243F2C55">
    <w:name w:val="59F7BA14B3CC49A4BD0C73A71243F2C55"/>
    <w:rsid w:val="00236AA4"/>
    <w:pPr>
      <w:spacing w:after="200" w:line="276" w:lineRule="auto"/>
    </w:pPr>
    <w:rPr>
      <w:rFonts w:eastAsiaTheme="minorHAnsi"/>
      <w:lang w:eastAsia="en-US"/>
    </w:rPr>
  </w:style>
  <w:style w:type="paragraph" w:customStyle="1" w:styleId="083EEAC4AADB4D49962B0552FF3327AA5">
    <w:name w:val="083EEAC4AADB4D49962B0552FF3327AA5"/>
    <w:rsid w:val="00236AA4"/>
    <w:pPr>
      <w:spacing w:after="200" w:line="276" w:lineRule="auto"/>
    </w:pPr>
    <w:rPr>
      <w:rFonts w:eastAsiaTheme="minorHAnsi"/>
      <w:lang w:eastAsia="en-US"/>
    </w:rPr>
  </w:style>
  <w:style w:type="paragraph" w:customStyle="1" w:styleId="731BF1AD7C82416280D43CA552555EA55">
    <w:name w:val="731BF1AD7C82416280D43CA552555EA55"/>
    <w:rsid w:val="00236AA4"/>
    <w:pPr>
      <w:spacing w:after="200" w:line="276" w:lineRule="auto"/>
    </w:pPr>
    <w:rPr>
      <w:rFonts w:eastAsiaTheme="minorHAnsi"/>
      <w:lang w:eastAsia="en-US"/>
    </w:rPr>
  </w:style>
  <w:style w:type="paragraph" w:customStyle="1" w:styleId="89D787A144954D81968AF749E85449135">
    <w:name w:val="89D787A144954D81968AF749E85449135"/>
    <w:rsid w:val="00236AA4"/>
    <w:pPr>
      <w:spacing w:after="200" w:line="276" w:lineRule="auto"/>
    </w:pPr>
    <w:rPr>
      <w:rFonts w:eastAsiaTheme="minorHAnsi"/>
      <w:lang w:eastAsia="en-US"/>
    </w:rPr>
  </w:style>
  <w:style w:type="paragraph" w:customStyle="1" w:styleId="AFD2ED61D7EE4250AFB623BF47D507DF6">
    <w:name w:val="AFD2ED61D7EE4250AFB623BF47D507DF6"/>
    <w:rsid w:val="00236AA4"/>
    <w:pPr>
      <w:spacing w:after="200" w:line="276" w:lineRule="auto"/>
    </w:pPr>
    <w:rPr>
      <w:rFonts w:eastAsiaTheme="minorHAnsi"/>
      <w:lang w:eastAsia="en-US"/>
    </w:rPr>
  </w:style>
  <w:style w:type="paragraph" w:customStyle="1" w:styleId="A689423ED7B9418E9F998915F18212748">
    <w:name w:val="A689423ED7B9418E9F998915F18212748"/>
    <w:rsid w:val="00236AA4"/>
    <w:pPr>
      <w:spacing w:after="200" w:line="276" w:lineRule="auto"/>
    </w:pPr>
    <w:rPr>
      <w:rFonts w:eastAsiaTheme="minorHAnsi"/>
      <w:lang w:eastAsia="en-US"/>
    </w:rPr>
  </w:style>
  <w:style w:type="paragraph" w:customStyle="1" w:styleId="760C8CC343C14A6891594A8B431BD9F43">
    <w:name w:val="760C8CC343C14A6891594A8B431BD9F43"/>
    <w:rsid w:val="00236AA4"/>
    <w:pPr>
      <w:spacing w:after="200" w:line="276" w:lineRule="auto"/>
    </w:pPr>
    <w:rPr>
      <w:rFonts w:eastAsiaTheme="minorHAnsi"/>
      <w:lang w:eastAsia="en-US"/>
    </w:rPr>
  </w:style>
  <w:style w:type="paragraph" w:customStyle="1" w:styleId="260ADE4C84C64C57A36017D171B911983">
    <w:name w:val="260ADE4C84C64C57A36017D171B911983"/>
    <w:rsid w:val="00236AA4"/>
    <w:pPr>
      <w:spacing w:after="200" w:line="276" w:lineRule="auto"/>
    </w:pPr>
    <w:rPr>
      <w:rFonts w:eastAsiaTheme="minorHAnsi"/>
      <w:lang w:eastAsia="en-US"/>
    </w:rPr>
  </w:style>
  <w:style w:type="paragraph" w:customStyle="1" w:styleId="DefaultPlaceholder-18540134395">
    <w:name w:val="DefaultPlaceholder_-18540134395"/>
    <w:rsid w:val="00236AA4"/>
    <w:pPr>
      <w:spacing w:after="200" w:line="276" w:lineRule="auto"/>
    </w:pPr>
    <w:rPr>
      <w:rFonts w:eastAsiaTheme="minorHAnsi"/>
      <w:lang w:eastAsia="en-US"/>
    </w:rPr>
  </w:style>
  <w:style w:type="paragraph" w:customStyle="1" w:styleId="DC28383BD0244B099E557932CE71A74D6">
    <w:name w:val="DC28383BD0244B099E557932CE71A74D6"/>
    <w:rsid w:val="00236AA4"/>
    <w:pPr>
      <w:spacing w:after="200" w:line="276" w:lineRule="auto"/>
    </w:pPr>
    <w:rPr>
      <w:rFonts w:eastAsiaTheme="minorHAnsi"/>
      <w:lang w:eastAsia="en-US"/>
    </w:rPr>
  </w:style>
  <w:style w:type="paragraph" w:customStyle="1" w:styleId="BC7E91BC742D4CB8A948E274CF8529946">
    <w:name w:val="BC7E91BC742D4CB8A948E274CF8529946"/>
    <w:rsid w:val="00236AA4"/>
    <w:pPr>
      <w:spacing w:after="200" w:line="276" w:lineRule="auto"/>
    </w:pPr>
    <w:rPr>
      <w:rFonts w:eastAsiaTheme="minorHAnsi"/>
      <w:lang w:eastAsia="en-US"/>
    </w:rPr>
  </w:style>
  <w:style w:type="paragraph" w:customStyle="1" w:styleId="2019AF1DF8464DDFB72B5721A4B460E66">
    <w:name w:val="2019AF1DF8464DDFB72B5721A4B460E66"/>
    <w:rsid w:val="00236AA4"/>
    <w:pPr>
      <w:spacing w:after="200" w:line="276" w:lineRule="auto"/>
    </w:pPr>
    <w:rPr>
      <w:rFonts w:eastAsiaTheme="minorHAnsi"/>
      <w:lang w:eastAsia="en-US"/>
    </w:rPr>
  </w:style>
  <w:style w:type="paragraph" w:customStyle="1" w:styleId="1D82B900D6B846018429CFE56C7A9D6C6">
    <w:name w:val="1D82B900D6B846018429CFE56C7A9D6C6"/>
    <w:rsid w:val="00236AA4"/>
    <w:pPr>
      <w:spacing w:after="200" w:line="276" w:lineRule="auto"/>
    </w:pPr>
    <w:rPr>
      <w:rFonts w:eastAsiaTheme="minorHAnsi"/>
      <w:lang w:eastAsia="en-US"/>
    </w:rPr>
  </w:style>
  <w:style w:type="paragraph" w:customStyle="1" w:styleId="C165B36C2C864CEEBB05C908EBE7F9606">
    <w:name w:val="C165B36C2C864CEEBB05C908EBE7F9606"/>
    <w:rsid w:val="00236AA4"/>
    <w:pPr>
      <w:spacing w:after="200" w:line="276" w:lineRule="auto"/>
    </w:pPr>
    <w:rPr>
      <w:rFonts w:eastAsiaTheme="minorHAnsi"/>
      <w:lang w:eastAsia="en-US"/>
    </w:rPr>
  </w:style>
  <w:style w:type="paragraph" w:customStyle="1" w:styleId="E4C6FF5511B34055851EC2787606679B6">
    <w:name w:val="E4C6FF5511B34055851EC2787606679B6"/>
    <w:rsid w:val="00236AA4"/>
    <w:pPr>
      <w:spacing w:after="200" w:line="276" w:lineRule="auto"/>
    </w:pPr>
    <w:rPr>
      <w:rFonts w:eastAsiaTheme="minorHAnsi"/>
      <w:lang w:eastAsia="en-US"/>
    </w:rPr>
  </w:style>
  <w:style w:type="paragraph" w:customStyle="1" w:styleId="BB697ED33D4048F0BCAC16EF33BFE4626">
    <w:name w:val="BB697ED33D4048F0BCAC16EF33BFE4626"/>
    <w:rsid w:val="00236AA4"/>
    <w:pPr>
      <w:spacing w:after="200" w:line="276" w:lineRule="auto"/>
    </w:pPr>
    <w:rPr>
      <w:rFonts w:eastAsiaTheme="minorHAnsi"/>
      <w:lang w:eastAsia="en-US"/>
    </w:rPr>
  </w:style>
  <w:style w:type="paragraph" w:customStyle="1" w:styleId="49F1BD2B0D604B48BEB4F4C8BBBE8C496">
    <w:name w:val="49F1BD2B0D604B48BEB4F4C8BBBE8C496"/>
    <w:rsid w:val="00236AA4"/>
    <w:pPr>
      <w:spacing w:after="200" w:line="276" w:lineRule="auto"/>
    </w:pPr>
    <w:rPr>
      <w:rFonts w:eastAsiaTheme="minorHAnsi"/>
      <w:lang w:eastAsia="en-US"/>
    </w:rPr>
  </w:style>
  <w:style w:type="paragraph" w:customStyle="1" w:styleId="C8842B54D9544903927A93EC687AB8256">
    <w:name w:val="C8842B54D9544903927A93EC687AB8256"/>
    <w:rsid w:val="00236AA4"/>
    <w:pPr>
      <w:spacing w:after="200" w:line="276" w:lineRule="auto"/>
    </w:pPr>
    <w:rPr>
      <w:rFonts w:eastAsiaTheme="minorHAnsi"/>
      <w:lang w:eastAsia="en-US"/>
    </w:rPr>
  </w:style>
  <w:style w:type="paragraph" w:customStyle="1" w:styleId="218957DDAC074DC9BC7E813C6DA1F6266">
    <w:name w:val="218957DDAC074DC9BC7E813C6DA1F6266"/>
    <w:rsid w:val="00236AA4"/>
    <w:pPr>
      <w:spacing w:after="200" w:line="276" w:lineRule="auto"/>
    </w:pPr>
    <w:rPr>
      <w:rFonts w:eastAsiaTheme="minorHAnsi"/>
      <w:lang w:eastAsia="en-US"/>
    </w:rPr>
  </w:style>
  <w:style w:type="paragraph" w:customStyle="1" w:styleId="4E4B2DF146344C44A20600EA739C183A6">
    <w:name w:val="4E4B2DF146344C44A20600EA739C183A6"/>
    <w:rsid w:val="00236AA4"/>
    <w:pPr>
      <w:spacing w:after="200" w:line="276" w:lineRule="auto"/>
    </w:pPr>
    <w:rPr>
      <w:rFonts w:eastAsiaTheme="minorHAnsi"/>
      <w:lang w:eastAsia="en-US"/>
    </w:rPr>
  </w:style>
  <w:style w:type="paragraph" w:customStyle="1" w:styleId="59F7BA14B3CC49A4BD0C73A71243F2C56">
    <w:name w:val="59F7BA14B3CC49A4BD0C73A71243F2C56"/>
    <w:rsid w:val="00236AA4"/>
    <w:pPr>
      <w:spacing w:after="200" w:line="276" w:lineRule="auto"/>
    </w:pPr>
    <w:rPr>
      <w:rFonts w:eastAsiaTheme="minorHAnsi"/>
      <w:lang w:eastAsia="en-US"/>
    </w:rPr>
  </w:style>
  <w:style w:type="paragraph" w:customStyle="1" w:styleId="083EEAC4AADB4D49962B0552FF3327AA6">
    <w:name w:val="083EEAC4AADB4D49962B0552FF3327AA6"/>
    <w:rsid w:val="00236AA4"/>
    <w:pPr>
      <w:spacing w:after="200" w:line="276" w:lineRule="auto"/>
    </w:pPr>
    <w:rPr>
      <w:rFonts w:eastAsiaTheme="minorHAnsi"/>
      <w:lang w:eastAsia="en-US"/>
    </w:rPr>
  </w:style>
  <w:style w:type="paragraph" w:customStyle="1" w:styleId="731BF1AD7C82416280D43CA552555EA56">
    <w:name w:val="731BF1AD7C82416280D43CA552555EA56"/>
    <w:rsid w:val="00236AA4"/>
    <w:pPr>
      <w:spacing w:after="200" w:line="276" w:lineRule="auto"/>
    </w:pPr>
    <w:rPr>
      <w:rFonts w:eastAsiaTheme="minorHAnsi"/>
      <w:lang w:eastAsia="en-US"/>
    </w:rPr>
  </w:style>
  <w:style w:type="paragraph" w:customStyle="1" w:styleId="89D787A144954D81968AF749E85449136">
    <w:name w:val="89D787A144954D81968AF749E85449136"/>
    <w:rsid w:val="00236AA4"/>
    <w:pPr>
      <w:spacing w:after="200" w:line="276" w:lineRule="auto"/>
    </w:pPr>
    <w:rPr>
      <w:rFonts w:eastAsiaTheme="minorHAnsi"/>
      <w:lang w:eastAsia="en-US"/>
    </w:rPr>
  </w:style>
  <w:style w:type="paragraph" w:customStyle="1" w:styleId="21BB27D872624452AE8EA8C743EC4AD6">
    <w:name w:val="21BB27D872624452AE8EA8C743EC4AD6"/>
    <w:rsid w:val="00B86919"/>
  </w:style>
  <w:style w:type="paragraph" w:customStyle="1" w:styleId="60746F544D4C4842838E44FB1C2539EC">
    <w:name w:val="60746F544D4C4842838E44FB1C2539EC"/>
    <w:rsid w:val="00B8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88E8558950EB4EA51128606007AD7C" ma:contentTypeVersion="13" ma:contentTypeDescription="Create a new document." ma:contentTypeScope="" ma:versionID="698f60441951005c4bacf81fc2cede11">
  <xsd:schema xmlns:xsd="http://www.w3.org/2001/XMLSchema" xmlns:xs="http://www.w3.org/2001/XMLSchema" xmlns:p="http://schemas.microsoft.com/office/2006/metadata/properties" xmlns:ns2="9ab8d248-754f-448e-b8ca-52e9b441b6f4" xmlns:ns3="14808513-a124-4e7e-92f5-9fe7e48b6c20" targetNamespace="http://schemas.microsoft.com/office/2006/metadata/properties" ma:root="true" ma:fieldsID="abf82f600a9db097ef3c4916876e53eb" ns2:_="" ns3:_="">
    <xsd:import namespace="9ab8d248-754f-448e-b8ca-52e9b441b6f4"/>
    <xsd:import namespace="14808513-a124-4e7e-92f5-9fe7e48b6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d248-754f-448e-b8ca-52e9b441b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08513-a124-4e7e-92f5-9fe7e48b6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73A-8DD4-425B-ABE0-F1F2102EAA8D}">
  <ds:schemaRefs>
    <ds:schemaRef ds:uri="http://schemas.microsoft.com/office/2006/metadata/properties"/>
    <ds:schemaRef ds:uri="http://purl.org/dc/terms/"/>
    <ds:schemaRef ds:uri="b490d6fc-24c0-4b67-a9d0-3e56a4756d7d"/>
    <ds:schemaRef ds:uri="http://schemas.microsoft.com/office/2006/documentManagement/types"/>
    <ds:schemaRef ds:uri="http://schemas.microsoft.com/office/infopath/2007/PartnerControls"/>
    <ds:schemaRef ds:uri="f0ba1211-4682-45b1-a6f9-48cb0a8f9121"/>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A65922-72FE-4A38-9787-03527F015719}"/>
</file>

<file path=customXml/itemProps3.xml><?xml version="1.0" encoding="utf-8"?>
<ds:datastoreItem xmlns:ds="http://schemas.openxmlformats.org/officeDocument/2006/customXml" ds:itemID="{62691C31-F672-4E8B-913B-9C5B1BF9DF70}">
  <ds:schemaRefs>
    <ds:schemaRef ds:uri="http://schemas.microsoft.com/sharepoint/v3/contenttype/forms"/>
  </ds:schemaRefs>
</ds:datastoreItem>
</file>

<file path=customXml/itemProps4.xml><?xml version="1.0" encoding="utf-8"?>
<ds:datastoreItem xmlns:ds="http://schemas.openxmlformats.org/officeDocument/2006/customXml" ds:itemID="{B7CA4B33-983A-40B3-AA89-1F11C42207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nsworth, Paula</dc:creator>
  <keywords/>
  <dc:description/>
  <lastModifiedBy>Harding, Andrew</lastModifiedBy>
  <revision>5</revision>
  <lastPrinted>2019-05-21T12:13:00.0000000Z</lastPrinted>
  <dcterms:created xsi:type="dcterms:W3CDTF">2023-05-25T11:17:00.0000000Z</dcterms:created>
  <dcterms:modified xsi:type="dcterms:W3CDTF">2023-10-12T14:30:08.4142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8E8558950EB4EA51128606007AD7C</vt:lpwstr>
  </property>
</Properties>
</file>